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FCE3" w14:textId="62C83809" w:rsidR="007311FD" w:rsidRPr="00E3152A" w:rsidRDefault="007311FD" w:rsidP="007311FD">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Example Operations Manual Entry for a</w:t>
      </w:r>
      <w:r>
        <w:rPr>
          <w:rFonts w:ascii="Arial Bold" w:eastAsia="Times New Roman" w:hAnsi="Arial Bold" w:cs="Times New Roman"/>
          <w:szCs w:val="20"/>
        </w:rPr>
        <w:t xml:space="preserve"> </w:t>
      </w:r>
      <w:r w:rsidRPr="001C6BD2">
        <w:rPr>
          <w:rFonts w:ascii="Arial Bold" w:eastAsia="Times New Roman" w:hAnsi="Arial Bold" w:cs="Times New Roman"/>
          <w:szCs w:val="20"/>
          <w:u w:val="single" w:color="C00000"/>
        </w:rPr>
        <w:t>UK</w:t>
      </w:r>
      <w:r w:rsidRPr="00E3152A">
        <w:rPr>
          <w:rFonts w:ascii="Arial Bold" w:eastAsia="Times New Roman" w:hAnsi="Arial Bold" w:cs="Times New Roman"/>
          <w:szCs w:val="20"/>
        </w:rPr>
        <w:t xml:space="preserve"> </w:t>
      </w:r>
      <w:r>
        <w:rPr>
          <w:rFonts w:ascii="Arial Bold" w:eastAsia="Times New Roman" w:hAnsi="Arial Bold" w:cs="Times New Roman"/>
          <w:szCs w:val="20"/>
        </w:rPr>
        <w:t xml:space="preserve">Remote Piloted Aircraft System </w:t>
      </w:r>
      <w:r w:rsidRPr="001C6BD2">
        <w:rPr>
          <w:rFonts w:ascii="Arial Bold" w:eastAsia="Times New Roman" w:hAnsi="Arial Bold" w:cs="Times New Roman"/>
          <w:szCs w:val="20"/>
          <w:u w:val="single" w:color="C00000"/>
        </w:rPr>
        <w:t>Operator</w:t>
      </w:r>
      <w:r>
        <w:rPr>
          <w:rFonts w:ascii="Arial Bold" w:eastAsia="Times New Roman" w:hAnsi="Arial Bold" w:cs="Times New Roman"/>
          <w:szCs w:val="20"/>
        </w:rPr>
        <w:t xml:space="preserve"> without </w:t>
      </w:r>
      <w:r w:rsidRPr="00E3152A">
        <w:rPr>
          <w:rFonts w:ascii="Arial Bold" w:eastAsia="Times New Roman" w:hAnsi="Arial Bold" w:cs="Times New Roman"/>
          <w:szCs w:val="20"/>
        </w:rPr>
        <w:t>Approv</w:t>
      </w:r>
      <w:r>
        <w:rPr>
          <w:rFonts w:ascii="Arial Bold" w:eastAsia="Times New Roman" w:hAnsi="Arial Bold" w:cs="Times New Roman"/>
          <w:szCs w:val="20"/>
        </w:rPr>
        <w:t>al</w:t>
      </w:r>
      <w:r w:rsidRPr="00E3152A">
        <w:rPr>
          <w:rFonts w:ascii="Arial Bold" w:eastAsia="Times New Roman" w:hAnsi="Arial Bold" w:cs="Times New Roman"/>
          <w:szCs w:val="20"/>
        </w:rPr>
        <w:t xml:space="preserve"> to Carry Dangerous Goods as Cargo</w:t>
      </w:r>
    </w:p>
    <w:p w14:paraId="347887E5" w14:textId="77777777" w:rsidR="007B0724" w:rsidRPr="00E3152A"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Revision History</w:t>
      </w:r>
    </w:p>
    <w:tbl>
      <w:tblPr>
        <w:tblStyle w:val="TableGrid"/>
        <w:tblW w:w="0" w:type="auto"/>
        <w:tblLook w:val="04A0" w:firstRow="1" w:lastRow="0" w:firstColumn="1" w:lastColumn="0" w:noHBand="0" w:noVBand="1"/>
      </w:tblPr>
      <w:tblGrid>
        <w:gridCol w:w="1317"/>
        <w:gridCol w:w="1270"/>
        <w:gridCol w:w="6758"/>
      </w:tblGrid>
      <w:tr w:rsidR="00E3152A" w:rsidRPr="00E3152A" w14:paraId="347887E9" w14:textId="77777777" w:rsidTr="00027F49">
        <w:trPr>
          <w:trHeight w:val="306"/>
        </w:trPr>
        <w:tc>
          <w:tcPr>
            <w:tcW w:w="1317" w:type="dxa"/>
          </w:tcPr>
          <w:p w14:paraId="347887E6"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DATE</w:t>
            </w:r>
          </w:p>
        </w:tc>
        <w:tc>
          <w:tcPr>
            <w:tcW w:w="1270" w:type="dxa"/>
          </w:tcPr>
          <w:p w14:paraId="347887E7"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VERSION</w:t>
            </w:r>
          </w:p>
        </w:tc>
        <w:tc>
          <w:tcPr>
            <w:tcW w:w="6758" w:type="dxa"/>
          </w:tcPr>
          <w:p w14:paraId="347887E8" w14:textId="77777777" w:rsidR="00F43BC8" w:rsidRPr="00E3152A"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E3152A">
              <w:rPr>
                <w:rFonts w:ascii="Arial Bold" w:eastAsia="Times New Roman" w:hAnsi="Arial Bold" w:cs="Times New Roman"/>
                <w:szCs w:val="20"/>
              </w:rPr>
              <w:t>CHANGES</w:t>
            </w:r>
          </w:p>
        </w:tc>
      </w:tr>
      <w:tr w:rsidR="00E3152A" w:rsidRPr="00E3152A" w14:paraId="34788802" w14:textId="77777777" w:rsidTr="00027F49">
        <w:tc>
          <w:tcPr>
            <w:tcW w:w="1317" w:type="dxa"/>
          </w:tcPr>
          <w:p w14:paraId="347887EA" w14:textId="0FC4F94C" w:rsidR="00F43BC8" w:rsidRPr="00293FB9" w:rsidRDefault="00293FB9"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Cs w:val="0"/>
                <w:sz w:val="20"/>
                <w:szCs w:val="20"/>
              </w:rPr>
            </w:pPr>
            <w:r w:rsidRPr="00293FB9">
              <w:rPr>
                <w:rFonts w:ascii="Arial Bold" w:eastAsia="Times New Roman" w:hAnsi="Arial Bold" w:cs="Times New Roman"/>
                <w:bCs w:val="0"/>
                <w:sz w:val="20"/>
                <w:szCs w:val="20"/>
              </w:rPr>
              <w:t>XX/03/2022</w:t>
            </w:r>
          </w:p>
        </w:tc>
        <w:tc>
          <w:tcPr>
            <w:tcW w:w="1270" w:type="dxa"/>
          </w:tcPr>
          <w:p w14:paraId="347887EB" w14:textId="1E7FAE15" w:rsidR="00F43BC8" w:rsidRPr="00293FB9" w:rsidRDefault="00293FB9"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Cs w:val="0"/>
                <w:sz w:val="20"/>
                <w:szCs w:val="20"/>
              </w:rPr>
            </w:pPr>
            <w:r w:rsidRPr="00293FB9">
              <w:rPr>
                <w:rFonts w:ascii="Arial Bold" w:eastAsia="Times New Roman" w:hAnsi="Arial Bold" w:cs="Times New Roman"/>
                <w:bCs w:val="0"/>
                <w:sz w:val="20"/>
                <w:szCs w:val="20"/>
              </w:rPr>
              <w:t>1</w:t>
            </w:r>
          </w:p>
        </w:tc>
        <w:tc>
          <w:tcPr>
            <w:tcW w:w="6758" w:type="dxa"/>
          </w:tcPr>
          <w:p w14:paraId="34788801" w14:textId="3391542C" w:rsidR="00F43BC8" w:rsidRPr="00293FB9" w:rsidRDefault="00293FB9"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sz w:val="20"/>
                <w:szCs w:val="20"/>
              </w:rPr>
            </w:pPr>
            <w:r>
              <w:rPr>
                <w:rFonts w:ascii="Arial Rounded MT Bold" w:eastAsia="Times New Roman" w:hAnsi="Arial Rounded MT Bold" w:cs="Times New Roman"/>
                <w:b w:val="0"/>
                <w:sz w:val="20"/>
                <w:szCs w:val="20"/>
              </w:rPr>
              <w:t>Initial Version</w:t>
            </w:r>
          </w:p>
        </w:tc>
      </w:tr>
      <w:tr w:rsidR="00027F49" w:rsidRPr="00E3152A" w14:paraId="2B9F2A20" w14:textId="77777777" w:rsidTr="00027F49">
        <w:tc>
          <w:tcPr>
            <w:tcW w:w="1317" w:type="dxa"/>
          </w:tcPr>
          <w:p w14:paraId="5D76CC86" w14:textId="2FF07C5C" w:rsidR="00027F49" w:rsidRPr="00D63122" w:rsidRDefault="00027F49"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p>
        </w:tc>
        <w:tc>
          <w:tcPr>
            <w:tcW w:w="1270" w:type="dxa"/>
          </w:tcPr>
          <w:p w14:paraId="31911F33" w14:textId="72E40068" w:rsidR="00027F49" w:rsidRPr="00D63122" w:rsidRDefault="00027F49"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p>
        </w:tc>
        <w:tc>
          <w:tcPr>
            <w:tcW w:w="6758" w:type="dxa"/>
          </w:tcPr>
          <w:p w14:paraId="2766BE4C" w14:textId="0859AA39" w:rsidR="006D7F82" w:rsidRPr="00034292" w:rsidRDefault="006D7F82" w:rsidP="00223109">
            <w:pPr>
              <w:overflowPunct/>
              <w:autoSpaceDE/>
              <w:autoSpaceDN/>
              <w:adjustRightInd/>
              <w:spacing w:after="160" w:line="259" w:lineRule="auto"/>
              <w:jc w:val="left"/>
              <w:textAlignment w:val="auto"/>
              <w:rPr>
                <w:rFonts w:ascii="Arial Rounded MT Bold" w:eastAsia="Times New Roman" w:hAnsi="Arial Rounded MT Bold"/>
                <w:b/>
                <w:sz w:val="20"/>
                <w:szCs w:val="20"/>
              </w:rPr>
            </w:pPr>
          </w:p>
        </w:tc>
      </w:tr>
    </w:tbl>
    <w:p w14:paraId="3478880A" w14:textId="5AE19C27" w:rsidR="00EB0566" w:rsidRDefault="00EB0566" w:rsidP="00461091">
      <w:pPr>
        <w:overflowPunct/>
        <w:autoSpaceDE/>
        <w:autoSpaceDN/>
        <w:adjustRightInd/>
        <w:jc w:val="left"/>
        <w:textAlignment w:val="auto"/>
        <w:rPr>
          <w:rFonts w:ascii="Arial Bold" w:hAnsi="Arial Bold"/>
          <w:b/>
          <w:bCs/>
        </w:rPr>
      </w:pPr>
    </w:p>
    <w:p w14:paraId="1C305C83" w14:textId="77777777" w:rsidR="00223109" w:rsidRPr="00E3152A" w:rsidRDefault="00223109" w:rsidP="00461091">
      <w:pPr>
        <w:overflowPunct/>
        <w:autoSpaceDE/>
        <w:autoSpaceDN/>
        <w:adjustRightInd/>
        <w:jc w:val="left"/>
        <w:textAlignment w:val="auto"/>
        <w:rPr>
          <w:caps/>
          <w:vanish/>
        </w:rPr>
      </w:pPr>
    </w:p>
    <w:p w14:paraId="3478880B" w14:textId="77777777" w:rsidR="00EB0566" w:rsidRPr="00E3152A" w:rsidRDefault="00EB0566">
      <w:pPr>
        <w:pStyle w:val="Heading1"/>
      </w:pPr>
      <w:r w:rsidRPr="00E3152A">
        <w:t>SECTION 9</w:t>
      </w:r>
      <w:r w:rsidRPr="00E3152A">
        <w:tab/>
        <w:t>DANGEROUS GOODS AND WEAPONS</w:t>
      </w:r>
    </w:p>
    <w:p w14:paraId="3478880C" w14:textId="77777777" w:rsidR="00EB0566" w:rsidRPr="00E3152A" w:rsidRDefault="00EB0566"/>
    <w:p w14:paraId="5E40E7AE" w14:textId="6FF6F612" w:rsidR="00653B10" w:rsidRPr="006D7F82" w:rsidRDefault="00653B10" w:rsidP="00653B10">
      <w:pPr>
        <w:pStyle w:val="BodyTextIndent3"/>
        <w:tabs>
          <w:tab w:val="left" w:pos="2400"/>
        </w:tabs>
        <w:spacing w:after="240"/>
        <w:rPr>
          <w:sz w:val="22"/>
          <w:u w:val="single" w:color="C00000"/>
        </w:rPr>
      </w:pPr>
      <w:bookmarkStart w:id="0" w:name="_Hlk68010578"/>
      <w:bookmarkStart w:id="1" w:name="_Hlk68010475"/>
      <w:bookmarkStart w:id="2" w:name="_Hlk68010511"/>
      <w:r w:rsidRPr="006D7F82">
        <w:rPr>
          <w:b/>
          <w:bCs/>
          <w:sz w:val="22"/>
          <w:highlight w:val="yellow"/>
          <w:u w:val="single" w:color="C00000"/>
        </w:rPr>
        <w:t>Editorial Note 1:</w:t>
      </w:r>
      <w:r w:rsidRPr="006D7F82">
        <w:rPr>
          <w:b/>
          <w:bCs/>
          <w:sz w:val="22"/>
          <w:u w:val="single" w:color="C00000"/>
        </w:rPr>
        <w:t xml:space="preserve"> </w:t>
      </w:r>
      <w:r w:rsidR="009F6671" w:rsidRPr="006D7F82">
        <w:rPr>
          <w:sz w:val="22"/>
          <w:u w:val="single" w:color="C00000"/>
        </w:rPr>
        <w:t xml:space="preserve">References to EU regulations in this document are to those regulations as retained </w:t>
      </w:r>
      <w:r w:rsidR="0025108E" w:rsidRPr="006D7F82">
        <w:rPr>
          <w:sz w:val="22"/>
          <w:u w:val="single" w:color="C00000"/>
        </w:rPr>
        <w:t>(</w:t>
      </w:r>
      <w:r w:rsidR="009F6671" w:rsidRPr="006D7F82">
        <w:rPr>
          <w:sz w:val="22"/>
          <w:u w:val="single" w:color="C00000"/>
        </w:rPr>
        <w:t>and amended in UK domestic law</w:t>
      </w:r>
      <w:r w:rsidR="0025108E" w:rsidRPr="006D7F82">
        <w:rPr>
          <w:sz w:val="22"/>
          <w:u w:val="single" w:color="C00000"/>
        </w:rPr>
        <w:t>)</w:t>
      </w:r>
      <w:r w:rsidR="009F6671" w:rsidRPr="006D7F82">
        <w:rPr>
          <w:sz w:val="22"/>
          <w:u w:val="single" w:color="C00000"/>
        </w:rPr>
        <w:t xml:space="preserve"> under the European Union (Withdrawal) Act 2018.</w:t>
      </w:r>
    </w:p>
    <w:bookmarkEnd w:id="0"/>
    <w:p w14:paraId="3478880D" w14:textId="724DEA68" w:rsidR="00EB0566" w:rsidRPr="00174FAB" w:rsidRDefault="00EB0566" w:rsidP="00EE10A2">
      <w:pPr>
        <w:pStyle w:val="BodyTextIndent3"/>
        <w:tabs>
          <w:tab w:val="left" w:pos="2400"/>
        </w:tabs>
        <w:spacing w:after="240"/>
        <w:rPr>
          <w:sz w:val="22"/>
        </w:rPr>
      </w:pPr>
      <w:r w:rsidRPr="00E3152A">
        <w:rPr>
          <w:b/>
          <w:bCs/>
          <w:sz w:val="22"/>
          <w:highlight w:val="yellow"/>
        </w:rPr>
        <w:t xml:space="preserve">Editorial Note </w:t>
      </w:r>
      <w:r w:rsidR="00653B10">
        <w:rPr>
          <w:b/>
          <w:bCs/>
          <w:sz w:val="22"/>
          <w:highlight w:val="yellow"/>
        </w:rPr>
        <w:t>2</w:t>
      </w:r>
      <w:r w:rsidRPr="00E3152A">
        <w:rPr>
          <w:b/>
          <w:bCs/>
          <w:sz w:val="22"/>
          <w:highlight w:val="yellow"/>
        </w:rPr>
        <w:t>:</w:t>
      </w:r>
      <w:r w:rsidR="00147DAC">
        <w:rPr>
          <w:b/>
          <w:bCs/>
          <w:sz w:val="22"/>
        </w:rPr>
        <w:t xml:space="preserve"> </w:t>
      </w:r>
      <w:r w:rsidRPr="00174FAB">
        <w:rPr>
          <w:sz w:val="22"/>
        </w:rPr>
        <w:t>Editorial notes within the following text indicate where the operator needs to add text to describe their specific operation. The editorial notes must be replaced with the operator’s own text before submission to the CAA.</w:t>
      </w:r>
    </w:p>
    <w:p w14:paraId="3478880F" w14:textId="00E12C06" w:rsidR="00EB0566" w:rsidRPr="00E3152A" w:rsidRDefault="00293FB9">
      <w:pPr>
        <w:pStyle w:val="Heading2"/>
      </w:pPr>
      <w:bookmarkStart w:id="3" w:name="_9.1__Policy"/>
      <w:bookmarkEnd w:id="1"/>
      <w:bookmarkEnd w:id="2"/>
      <w:bookmarkEnd w:id="3"/>
      <w:r>
        <w:t>X</w:t>
      </w:r>
      <w:r w:rsidR="00EB0566" w:rsidRPr="00E3152A">
        <w:t xml:space="preserve">.1 </w:t>
      </w:r>
      <w:r w:rsidR="00EB0566" w:rsidRPr="00E3152A">
        <w:tab/>
        <w:t>Policy on the Transport of Dangerous Goods</w:t>
      </w:r>
    </w:p>
    <w:p w14:paraId="34788810" w14:textId="13322C2A" w:rsidR="00EB0566" w:rsidRPr="00E3152A" w:rsidRDefault="00293FB9" w:rsidP="00A454DE">
      <w:pPr>
        <w:pStyle w:val="Heading3"/>
        <w:spacing w:after="120"/>
        <w:rPr>
          <w:b/>
        </w:rPr>
      </w:pPr>
      <w:r>
        <w:t>X</w:t>
      </w:r>
      <w:r w:rsidR="00EB0566" w:rsidRPr="00E3152A">
        <w:t>.1.1</w:t>
      </w:r>
      <w:r w:rsidR="00EB0566" w:rsidRPr="00E3152A">
        <w:tab/>
      </w:r>
      <w:r w:rsidR="00EB0566" w:rsidRPr="00E3152A">
        <w:rPr>
          <w:b/>
        </w:rPr>
        <w:t xml:space="preserve">Approval for the Transport of Dangerous Goods </w:t>
      </w:r>
    </w:p>
    <w:p w14:paraId="34788811" w14:textId="17BB6028" w:rsidR="002A404B" w:rsidRDefault="00EB0566" w:rsidP="00A454DE">
      <w:pPr>
        <w:pStyle w:val="BodyTextIndent3"/>
        <w:spacing w:after="120"/>
        <w:rPr>
          <w:sz w:val="22"/>
        </w:rPr>
      </w:pPr>
      <w:r w:rsidRPr="00E3152A">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9.1.3 and 9.1.5 below. An additional approval or an exemption may be required to permit the transport of some dangerous goods – see 9.1.</w:t>
      </w:r>
      <w:r w:rsidR="003645FB">
        <w:rPr>
          <w:sz w:val="22"/>
        </w:rPr>
        <w:t>3</w:t>
      </w:r>
      <w:r w:rsidRPr="00E3152A">
        <w:rPr>
          <w:sz w:val="22"/>
        </w:rPr>
        <w:t xml:space="preserve"> below.</w:t>
      </w:r>
    </w:p>
    <w:p w14:paraId="17987058" w14:textId="77777777" w:rsidR="00312CDA" w:rsidRPr="00E3152A" w:rsidRDefault="00312CDA" w:rsidP="00312CDA">
      <w:pPr>
        <w:pStyle w:val="BodyTextIndent3"/>
      </w:pPr>
    </w:p>
    <w:p w14:paraId="34788812" w14:textId="00C3D0DF" w:rsidR="00EB0566" w:rsidRPr="00E3152A" w:rsidRDefault="00EB0566" w:rsidP="00EE10A2">
      <w:pPr>
        <w:spacing w:after="240"/>
        <w:ind w:left="720"/>
      </w:pPr>
      <w:bookmarkStart w:id="4" w:name="UKCAAChange"/>
      <w:r w:rsidRPr="00E3152A">
        <w:rPr>
          <w:b/>
          <w:bCs/>
          <w:highlight w:val="yellow"/>
        </w:rPr>
        <w:t>Editorial Note 1:</w:t>
      </w:r>
      <w:r w:rsidRPr="00E3152A">
        <w:rPr>
          <w:bCs/>
        </w:rPr>
        <w:t xml:space="preserve"> </w:t>
      </w:r>
      <w:r w:rsidRPr="00D00A21">
        <w:rPr>
          <w:i/>
          <w:iCs/>
        </w:rPr>
        <w:t>Insert Text</w:t>
      </w:r>
      <w:r w:rsidRPr="00D00A21">
        <w:rPr>
          <w:b/>
          <w:bCs/>
          <w:iCs/>
        </w:rPr>
        <w:t xml:space="preserve"> </w:t>
      </w:r>
      <w:r w:rsidRPr="00D00A21">
        <w:rPr>
          <w:iCs/>
        </w:rPr>
        <w:t xml:space="preserve">[Operator Name] </w:t>
      </w:r>
      <w:r w:rsidR="004839A4" w:rsidRPr="00D00A21">
        <w:rPr>
          <w:iCs/>
        </w:rPr>
        <w:t xml:space="preserve">does not </w:t>
      </w:r>
      <w:r w:rsidRPr="00D00A21">
        <w:rPr>
          <w:iCs/>
        </w:rPr>
        <w:t xml:space="preserve">hold </w:t>
      </w:r>
      <w:r w:rsidR="004C0F52" w:rsidRPr="00D00A21">
        <w:rPr>
          <w:iCs/>
        </w:rPr>
        <w:t xml:space="preserve">a </w:t>
      </w:r>
      <w:r w:rsidR="003A5A6B" w:rsidRPr="006D7F82">
        <w:rPr>
          <w:iCs/>
          <w:u w:val="single" w:color="C00000"/>
        </w:rPr>
        <w:t>dangerous goods approval issued by the UK CAA for</w:t>
      </w:r>
      <w:r w:rsidR="003A5A6B" w:rsidRPr="00D00A21">
        <w:rPr>
          <w:iCs/>
        </w:rPr>
        <w:t xml:space="preserve"> </w:t>
      </w:r>
      <w:r w:rsidRPr="00D00A21">
        <w:rPr>
          <w:iCs/>
        </w:rPr>
        <w:t>the transport of dangerous goods by air.</w:t>
      </w:r>
    </w:p>
    <w:bookmarkEnd w:id="4"/>
    <w:p w14:paraId="5BC3A4A4" w14:textId="7810FDD8" w:rsidR="004839A4" w:rsidRPr="004839A4" w:rsidRDefault="00293FB9" w:rsidP="004839A4">
      <w:pPr>
        <w:pStyle w:val="Heading3"/>
        <w:rPr>
          <w:b/>
        </w:rPr>
      </w:pPr>
      <w:r>
        <w:rPr>
          <w:szCs w:val="22"/>
        </w:rPr>
        <w:t>X</w:t>
      </w:r>
      <w:r w:rsidR="00092E29" w:rsidRPr="00E3152A">
        <w:rPr>
          <w:szCs w:val="22"/>
        </w:rPr>
        <w:t>.1.2</w:t>
      </w:r>
      <w:r w:rsidR="00092E29" w:rsidRPr="00E3152A">
        <w:rPr>
          <w:szCs w:val="22"/>
        </w:rPr>
        <w:tab/>
      </w:r>
      <w:r w:rsidR="004839A4" w:rsidRPr="004839A4">
        <w:rPr>
          <w:b/>
        </w:rPr>
        <w:t>Reserved</w:t>
      </w:r>
    </w:p>
    <w:p w14:paraId="34788822" w14:textId="470F01C0" w:rsidR="00EB0566" w:rsidRPr="00E3152A" w:rsidRDefault="00293FB9">
      <w:pPr>
        <w:pStyle w:val="Heading3"/>
      </w:pPr>
      <w:r>
        <w:t>X</w:t>
      </w:r>
      <w:r w:rsidR="00EB0566" w:rsidRPr="00E3152A">
        <w:t>.1.3</w:t>
      </w:r>
      <w:r w:rsidR="00EB0566" w:rsidRPr="00E3152A">
        <w:tab/>
      </w:r>
      <w:r w:rsidR="00EB0566" w:rsidRPr="00E3152A">
        <w:rPr>
          <w:b/>
          <w:bCs w:val="0"/>
        </w:rPr>
        <w:t>General Exceptions</w:t>
      </w:r>
    </w:p>
    <w:p w14:paraId="34788823" w14:textId="47607BFF" w:rsidR="00EB0566" w:rsidRPr="00E3152A" w:rsidRDefault="00293FB9" w:rsidP="00A454DE">
      <w:pPr>
        <w:pStyle w:val="Heading4"/>
        <w:spacing w:after="120"/>
      </w:pPr>
      <w:r>
        <w:t>X</w:t>
      </w:r>
      <w:r w:rsidR="00EB0566" w:rsidRPr="00E3152A">
        <w:t>.1.3.1</w:t>
      </w:r>
      <w:r w:rsidR="00EB0566" w:rsidRPr="00E3152A">
        <w:tab/>
      </w:r>
      <w:r w:rsidR="00EB0566" w:rsidRPr="00E3152A">
        <w:rPr>
          <w:b/>
          <w:bCs w:val="0"/>
        </w:rPr>
        <w:t>Airworthiness and Operational Items (</w:t>
      </w:r>
      <w:r w:rsidR="00092E29" w:rsidRPr="00E3152A">
        <w:rPr>
          <w:rFonts w:cs="Arial"/>
          <w:b/>
          <w:szCs w:val="22"/>
        </w:rPr>
        <w:t>CAT.GEN.MPA.200(b)(1)</w:t>
      </w:r>
      <w:r w:rsidR="00EB0566" w:rsidRPr="00E3152A">
        <w:rPr>
          <w:b/>
          <w:bCs w:val="0"/>
        </w:rPr>
        <w:t>)</w:t>
      </w:r>
    </w:p>
    <w:p w14:paraId="2AF43852" w14:textId="77777777" w:rsidR="00293FB9" w:rsidRDefault="00293FB9" w:rsidP="00293FB9">
      <w:pPr>
        <w:spacing w:after="240"/>
        <w:ind w:left="720"/>
      </w:pPr>
      <w:r>
        <w:t xml:space="preserve">An approval is not required for items classified as dangerous goods which are required to be aboard the aircraft for propulsion purposes, for the operation of its specialised equipment during flight, or which are required in accordance with the operating </w:t>
      </w:r>
      <w:proofErr w:type="gramStart"/>
      <w:r>
        <w:t>requirements;</w:t>
      </w:r>
      <w:proofErr w:type="gramEnd"/>
    </w:p>
    <w:p w14:paraId="3478882B" w14:textId="7A96E36E" w:rsidR="00EB0566" w:rsidRPr="00486727" w:rsidRDefault="00293FB9" w:rsidP="00293FB9">
      <w:pPr>
        <w:spacing w:after="240"/>
        <w:ind w:left="720"/>
        <w:rPr>
          <w:bCs/>
          <w:iCs/>
        </w:rPr>
      </w:pPr>
      <w:r w:rsidRPr="00293FB9">
        <w:rPr>
          <w:b/>
          <w:bCs/>
        </w:rPr>
        <w:t>Note:</w:t>
      </w:r>
      <w:r>
        <w:t xml:space="preserve"> Dangerous goods intended as replacements for those referred to in X.1.3.1 above may not be carried without the approval referred to in X.1.1 and unless consigned and accepted for transport in accordance with the ICAO Technical Instructions.</w:t>
      </w:r>
    </w:p>
    <w:p w14:paraId="34788849" w14:textId="3430A9A2" w:rsidR="00EB0566" w:rsidRDefault="00D557BC" w:rsidP="004839A4">
      <w:pPr>
        <w:pStyle w:val="Heading3"/>
        <w:spacing w:after="0"/>
      </w:pPr>
      <w:r>
        <w:t>X</w:t>
      </w:r>
      <w:r w:rsidR="00EB0566" w:rsidRPr="00E3152A">
        <w:t>.1.4</w:t>
      </w:r>
      <w:r w:rsidR="00EB0566" w:rsidRPr="00E3152A">
        <w:tab/>
      </w:r>
      <w:r w:rsidR="004839A4">
        <w:rPr>
          <w:b/>
        </w:rPr>
        <w:t>Reserved</w:t>
      </w:r>
      <w:r w:rsidR="004839A4" w:rsidRPr="00E3152A">
        <w:rPr>
          <w:rFonts w:ascii="Arial Bold" w:hAnsi="Arial Bold" w:cs="Times New Roman"/>
          <w:b/>
          <w:iCs w:val="0"/>
        </w:rPr>
        <w:t xml:space="preserve"> </w:t>
      </w:r>
    </w:p>
    <w:p w14:paraId="2ACD4C4B" w14:textId="77777777" w:rsidR="004839A4" w:rsidRPr="004839A4" w:rsidRDefault="004839A4" w:rsidP="004839A4"/>
    <w:p w14:paraId="34788865" w14:textId="63CD8498" w:rsidR="00EB0566" w:rsidRDefault="00D557BC" w:rsidP="00D557BC">
      <w:pPr>
        <w:pStyle w:val="Heading3"/>
        <w:spacing w:after="0"/>
        <w:rPr>
          <w:b/>
          <w:bCs w:val="0"/>
        </w:rPr>
      </w:pPr>
      <w:r>
        <w:t>X</w:t>
      </w:r>
      <w:r w:rsidR="00EB0566" w:rsidRPr="00E3152A">
        <w:t>.1.5</w:t>
      </w:r>
      <w:r w:rsidR="00EB0566" w:rsidRPr="00E3152A">
        <w:tab/>
      </w:r>
      <w:bookmarkStart w:id="5" w:name="_Hlk532382562"/>
      <w:r w:rsidR="00293FB9" w:rsidRPr="00293FB9">
        <w:rPr>
          <w:b/>
          <w:bCs w:val="0"/>
        </w:rPr>
        <w:t>Reserved</w:t>
      </w:r>
    </w:p>
    <w:p w14:paraId="5E649894" w14:textId="77777777" w:rsidR="00D557BC" w:rsidRPr="00D557BC" w:rsidRDefault="00D557BC" w:rsidP="00D557BC"/>
    <w:p w14:paraId="54CFF4E7" w14:textId="72EF8DC3" w:rsidR="004E235D" w:rsidRDefault="00D557BC" w:rsidP="00D557BC">
      <w:pPr>
        <w:spacing w:after="240"/>
      </w:pPr>
      <w:r>
        <w:t xml:space="preserve">X.1.6 </w:t>
      </w:r>
      <w:r w:rsidRPr="00D557BC">
        <w:rPr>
          <w:b/>
          <w:bCs/>
        </w:rPr>
        <w:tab/>
        <w:t>Reserved</w:t>
      </w:r>
    </w:p>
    <w:bookmarkEnd w:id="5"/>
    <w:p w14:paraId="34788A63" w14:textId="1C04F378" w:rsidR="00EB0566" w:rsidRPr="00E3152A" w:rsidRDefault="00D557BC" w:rsidP="00A93231">
      <w:pPr>
        <w:pStyle w:val="Heading3"/>
        <w:spacing w:after="120"/>
        <w:contextualSpacing/>
      </w:pPr>
      <w:r>
        <w:lastRenderedPageBreak/>
        <w:t>X</w:t>
      </w:r>
      <w:r w:rsidR="00EB0566" w:rsidRPr="00E3152A">
        <w:t>.1.7</w:t>
      </w:r>
      <w:r w:rsidR="00EB0566" w:rsidRPr="00E3152A">
        <w:tab/>
      </w:r>
      <w:r w:rsidR="003329AF" w:rsidRPr="00E3152A">
        <w:rPr>
          <w:b/>
        </w:rPr>
        <w:t>Marking and</w:t>
      </w:r>
      <w:r w:rsidR="003329AF" w:rsidRPr="00E3152A">
        <w:t xml:space="preserve"> </w:t>
      </w:r>
      <w:r w:rsidR="00EB0566" w:rsidRPr="00E3152A">
        <w:rPr>
          <w:b/>
          <w:bCs w:val="0"/>
        </w:rPr>
        <w:t>Labelling of Packages</w:t>
      </w:r>
    </w:p>
    <w:p w14:paraId="34788A64" w14:textId="77777777" w:rsidR="00276B17" w:rsidRPr="00E3152A" w:rsidRDefault="00276B17" w:rsidP="00A93231">
      <w:pPr>
        <w:spacing w:after="120"/>
        <w:ind w:left="720"/>
        <w:contextualSpacing/>
      </w:pPr>
      <w:r w:rsidRPr="00E3152A">
        <w:t>Articles and substances meeting the dangerous goods classification criteria are assigned a ‘UN Number’ under the United Nations classification system. This consists a four-digit number preceded by the capital letters ‘UN’. Packages of dangerous goods must be marked with the UN Number(s) applicable to their contents.</w:t>
      </w:r>
    </w:p>
    <w:p w14:paraId="34788A65" w14:textId="77777777" w:rsidR="00EB0566" w:rsidRPr="00E3152A" w:rsidRDefault="00EB0566" w:rsidP="00A93231">
      <w:pPr>
        <w:spacing w:after="120"/>
        <w:ind w:left="720"/>
      </w:pPr>
      <w:r w:rsidRPr="00E3152A">
        <w:t xml:space="preserve">Packages containing dangerous goods can </w:t>
      </w:r>
      <w:r w:rsidR="00276B17" w:rsidRPr="00E3152A">
        <w:t xml:space="preserve">also </w:t>
      </w:r>
      <w:r w:rsidRPr="00E3152A">
        <w:t>be identified by labels indicating the hazard of the goods by their class or division</w:t>
      </w:r>
      <w:r w:rsidR="00276B17" w:rsidRPr="00E3152A">
        <w:t xml:space="preserve"> or by the presence of certain handling labels/marks</w:t>
      </w:r>
      <w:r w:rsidRPr="00E3152A">
        <w:t>.</w:t>
      </w:r>
    </w:p>
    <w:p w14:paraId="34788A66" w14:textId="77777777" w:rsidR="00EB0566" w:rsidRPr="00EC50BD" w:rsidRDefault="00EB0566" w:rsidP="00EC50BD">
      <w:pPr>
        <w:spacing w:after="240"/>
        <w:ind w:left="720"/>
        <w:rPr>
          <w:bCs/>
          <w:i/>
          <w:iCs/>
        </w:rPr>
      </w:pPr>
      <w:r w:rsidRPr="00E3152A">
        <w:rPr>
          <w:b/>
          <w:bCs/>
          <w:i/>
          <w:iCs/>
        </w:rPr>
        <w:t>Note:</w:t>
      </w:r>
      <w:r w:rsidRPr="00E3152A">
        <w:rPr>
          <w:b/>
          <w:bCs/>
          <w:i/>
          <w:iCs/>
        </w:rPr>
        <w:tab/>
      </w:r>
      <w:r w:rsidRPr="00EC50BD">
        <w:rPr>
          <w:bCs/>
          <w:i/>
          <w:iCs/>
        </w:rPr>
        <w:t xml:space="preserve">When </w:t>
      </w:r>
      <w:r w:rsidR="00276B17" w:rsidRPr="00EC50BD">
        <w:rPr>
          <w:bCs/>
          <w:i/>
          <w:iCs/>
        </w:rPr>
        <w:t xml:space="preserve">dangerous goods marks or </w:t>
      </w:r>
      <w:r w:rsidRPr="00EC50BD">
        <w:rPr>
          <w:bCs/>
          <w:i/>
          <w:iCs/>
        </w:rPr>
        <w:t xml:space="preserve">labels are seen on items not </w:t>
      </w:r>
      <w:r w:rsidR="00276B17" w:rsidRPr="00EC50BD">
        <w:rPr>
          <w:bCs/>
          <w:i/>
          <w:iCs/>
        </w:rPr>
        <w:t>declared</w:t>
      </w:r>
      <w:r w:rsidR="00354AF1" w:rsidRPr="00EC50BD">
        <w:rPr>
          <w:bCs/>
          <w:i/>
          <w:iCs/>
        </w:rPr>
        <w:t xml:space="preserve"> </w:t>
      </w:r>
      <w:r w:rsidRPr="00EC50BD">
        <w:rPr>
          <w:bCs/>
          <w:i/>
          <w:iCs/>
        </w:rPr>
        <w:t>as dangerous goods</w:t>
      </w:r>
      <w:r w:rsidR="00354AF1" w:rsidRPr="00EC50BD">
        <w:rPr>
          <w:bCs/>
          <w:i/>
          <w:iCs/>
        </w:rPr>
        <w:t>,</w:t>
      </w:r>
      <w:r w:rsidRPr="00EC50BD">
        <w:rPr>
          <w:bCs/>
          <w:i/>
          <w:iCs/>
        </w:rPr>
        <w:t xml:space="preserve"> it is often an indication that they do contain such goods. Undeclared dangerous goods must not be loaded on an aircraft and reporting procedures must be implemented (see 11.10.4).</w:t>
      </w:r>
    </w:p>
    <w:p w14:paraId="34788A67" w14:textId="394524A4" w:rsidR="00E070E4" w:rsidRPr="00E3152A" w:rsidRDefault="00B942C8" w:rsidP="00F30993">
      <w:pPr>
        <w:spacing w:after="240"/>
        <w:ind w:left="720"/>
      </w:pPr>
      <w:proofErr w:type="gramStart"/>
      <w:r w:rsidRPr="00E3152A">
        <w:rPr>
          <w:bCs/>
          <w:iCs/>
        </w:rPr>
        <w:t>During the course of</w:t>
      </w:r>
      <w:proofErr w:type="gramEnd"/>
      <w:r w:rsidRPr="00E3152A">
        <w:rPr>
          <w:bCs/>
          <w:iCs/>
        </w:rPr>
        <w:t xml:space="preserve"> air transport, including storage, </w:t>
      </w:r>
      <w:r w:rsidR="009F5717">
        <w:rPr>
          <w:bCs/>
          <w:iCs/>
        </w:rPr>
        <w:t xml:space="preserve">the </w:t>
      </w:r>
      <w:r w:rsidRPr="00E3152A">
        <w:rPr>
          <w:bCs/>
          <w:iCs/>
        </w:rPr>
        <w:t>dangerous goods mark</w:t>
      </w:r>
      <w:r w:rsidR="00A94C29">
        <w:rPr>
          <w:bCs/>
          <w:iCs/>
        </w:rPr>
        <w:t>(</w:t>
      </w:r>
      <w:r w:rsidRPr="00E3152A">
        <w:rPr>
          <w:bCs/>
          <w:iCs/>
        </w:rPr>
        <w:t>s</w:t>
      </w:r>
      <w:r w:rsidR="00A94C29">
        <w:rPr>
          <w:bCs/>
          <w:iCs/>
        </w:rPr>
        <w:t>)</w:t>
      </w:r>
      <w:r w:rsidRPr="00E3152A">
        <w:rPr>
          <w:bCs/>
          <w:iCs/>
        </w:rPr>
        <w:t xml:space="preserve"> and label</w:t>
      </w:r>
      <w:r w:rsidR="00A94C29">
        <w:rPr>
          <w:bCs/>
          <w:iCs/>
        </w:rPr>
        <w:t>(</w:t>
      </w:r>
      <w:r w:rsidRPr="00E3152A">
        <w:rPr>
          <w:bCs/>
          <w:iCs/>
        </w:rPr>
        <w:t>s</w:t>
      </w:r>
      <w:r w:rsidR="00A94C29">
        <w:rPr>
          <w:bCs/>
          <w:iCs/>
        </w:rPr>
        <w:t>)</w:t>
      </w:r>
      <w:r w:rsidRPr="00E3152A">
        <w:rPr>
          <w:bCs/>
          <w:iCs/>
        </w:rPr>
        <w:t xml:space="preserve"> must</w:t>
      </w:r>
      <w:r w:rsidR="00C4558E">
        <w:rPr>
          <w:bCs/>
          <w:iCs/>
        </w:rPr>
        <w:t xml:space="preserve"> </w:t>
      </w:r>
      <w:r w:rsidRPr="00E3152A">
        <w:rPr>
          <w:bCs/>
          <w:iCs/>
        </w:rPr>
        <w:t xml:space="preserve">not be covered or obscured by any part of or attachment to the packaging or any other label or </w:t>
      </w:r>
      <w:r w:rsidRPr="00336E1A">
        <w:rPr>
          <w:bCs/>
          <w:iCs/>
        </w:rPr>
        <w:t>mark</w:t>
      </w:r>
      <w:r w:rsidR="00A4151E">
        <w:rPr>
          <w:bCs/>
          <w:iCs/>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E3152A" w14:paraId="34788A69" w14:textId="77777777">
        <w:trPr>
          <w:cantSplit/>
        </w:trPr>
        <w:tc>
          <w:tcPr>
            <w:tcW w:w="9342" w:type="dxa"/>
            <w:gridSpan w:val="2"/>
            <w:tcBorders>
              <w:bottom w:val="single" w:sz="4" w:space="0" w:color="auto"/>
            </w:tcBorders>
            <w:shd w:val="solid" w:color="auto" w:fill="auto"/>
          </w:tcPr>
          <w:p w14:paraId="34788A68" w14:textId="77777777" w:rsidR="00EB0566" w:rsidRPr="00E3152A" w:rsidRDefault="00EB0566">
            <w:pPr>
              <w:pStyle w:val="Heading1"/>
              <w:spacing w:before="120" w:after="120"/>
            </w:pPr>
            <w:r w:rsidRPr="00E3152A">
              <w:t>CLASS 1 – EXPLOSIVE</w:t>
            </w:r>
          </w:p>
        </w:tc>
      </w:tr>
      <w:tr w:rsidR="00EB0566" w:rsidRPr="00E3152A" w14:paraId="34788A78" w14:textId="77777777">
        <w:tc>
          <w:tcPr>
            <w:tcW w:w="2844" w:type="dxa"/>
            <w:tcBorders>
              <w:left w:val="nil"/>
              <w:bottom w:val="nil"/>
              <w:right w:val="nil"/>
            </w:tcBorders>
          </w:tcPr>
          <w:p w14:paraId="34788A6A" w14:textId="77777777" w:rsidR="00EB0566" w:rsidRPr="00E3152A" w:rsidRDefault="00EB0566"/>
          <w:p w14:paraId="1F00E04C" w14:textId="77777777" w:rsidR="00454C70" w:rsidRPr="00E3152A" w:rsidRDefault="00454C70">
            <w:pPr>
              <w:pStyle w:val="BodyText"/>
              <w:spacing w:after="60"/>
              <w:jc w:val="left"/>
              <w:rPr>
                <w:sz w:val="22"/>
              </w:rPr>
            </w:pPr>
          </w:p>
          <w:p w14:paraId="34788A6C" w14:textId="77777777" w:rsidR="00EB0566" w:rsidRPr="00E3152A" w:rsidRDefault="00EB0566">
            <w:pPr>
              <w:jc w:val="center"/>
              <w:rPr>
                <w:rFonts w:cs="Arial"/>
              </w:rPr>
            </w:pPr>
            <w:r w:rsidRPr="00E3152A">
              <w:rPr>
                <w:rFonts w:cs="Arial"/>
              </w:rPr>
              <w:object w:dxaOrig="1969" w:dyaOrig="1969" w14:anchorId="3478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11" o:title=""/>
                </v:shape>
                <o:OLEObject Type="Embed" ProgID="Word.Picture.8" ShapeID="_x0000_i1025" DrawAspect="Content" ObjectID="_1751978552" r:id="rId12"/>
              </w:object>
            </w:r>
          </w:p>
          <w:p w14:paraId="34788A6D" w14:textId="77777777" w:rsidR="00EB0566" w:rsidRPr="00E3152A" w:rsidRDefault="00EB0566">
            <w:pPr>
              <w:pStyle w:val="BodyText"/>
              <w:rPr>
                <w:szCs w:val="16"/>
              </w:rPr>
            </w:pPr>
          </w:p>
          <w:p w14:paraId="34788A6E" w14:textId="77777777" w:rsidR="00EB0566" w:rsidRPr="00E3152A" w:rsidRDefault="00EB0566">
            <w:pPr>
              <w:pStyle w:val="BodyText"/>
              <w:ind w:left="360" w:hanging="360"/>
              <w:jc w:val="left"/>
              <w:rPr>
                <w:sz w:val="22"/>
              </w:rPr>
            </w:pPr>
            <w:r w:rsidRPr="00E3152A">
              <w:rPr>
                <w:sz w:val="22"/>
              </w:rPr>
              <w:t>*</w:t>
            </w:r>
            <w:r w:rsidRPr="00E3152A">
              <w:tab/>
            </w:r>
            <w:r w:rsidRPr="00E3152A">
              <w:rPr>
                <w:sz w:val="22"/>
              </w:rPr>
              <w:t>Division and compatibility group</w:t>
            </w:r>
          </w:p>
          <w:p w14:paraId="34788A6F" w14:textId="77777777" w:rsidR="00EB0566" w:rsidRPr="00E3152A" w:rsidRDefault="00EB0566">
            <w:pPr>
              <w:pStyle w:val="BodyText"/>
            </w:pPr>
          </w:p>
        </w:tc>
        <w:tc>
          <w:tcPr>
            <w:tcW w:w="6498" w:type="dxa"/>
            <w:tcBorders>
              <w:left w:val="nil"/>
              <w:bottom w:val="nil"/>
              <w:right w:val="nil"/>
            </w:tcBorders>
          </w:tcPr>
          <w:p w14:paraId="34788A70" w14:textId="77777777" w:rsidR="00EB0566" w:rsidRPr="00E3152A" w:rsidRDefault="00EB0566"/>
          <w:p w14:paraId="34788A74" w14:textId="77777777" w:rsidR="00EB0566" w:rsidRPr="00E3152A" w:rsidRDefault="00EB0566">
            <w:pPr>
              <w:rPr>
                <w:rFonts w:cs="Arial"/>
              </w:rPr>
            </w:pPr>
          </w:p>
          <w:p w14:paraId="34788A75" w14:textId="77777777" w:rsidR="00EB0566" w:rsidRPr="00E3152A" w:rsidRDefault="00EB0566">
            <w:pPr>
              <w:rPr>
                <w:rFonts w:cs="Arial"/>
              </w:rPr>
            </w:pPr>
            <w:r w:rsidRPr="00E3152A">
              <w:rPr>
                <w:rFonts w:cs="Arial"/>
              </w:rPr>
              <w:object w:dxaOrig="4193" w:dyaOrig="4193" w14:anchorId="34788FC5">
                <v:shape id="_x0000_i1026" type="#_x0000_t75" style="width:100pt;height:100pt" o:ole="">
                  <v:imagedata r:id="rId13" o:title=""/>
                </v:shape>
                <o:OLEObject Type="Embed" ProgID="Word.Picture.8" ShapeID="_x0000_i1026" DrawAspect="Content" ObjectID="_1751978553" r:id="rId14"/>
              </w:object>
            </w:r>
            <w:r w:rsidRPr="00E3152A">
              <w:rPr>
                <w:rFonts w:cs="Arial"/>
              </w:rPr>
              <w:t xml:space="preserve">  </w:t>
            </w:r>
            <w:r w:rsidRPr="00E3152A">
              <w:rPr>
                <w:rFonts w:cs="Arial"/>
              </w:rPr>
              <w:object w:dxaOrig="4193" w:dyaOrig="4193" w14:anchorId="34788FC6">
                <v:shape id="_x0000_i1027" type="#_x0000_t75" style="width:100pt;height:100pt" o:ole="">
                  <v:imagedata r:id="rId15" o:title=""/>
                </v:shape>
                <o:OLEObject Type="Embed" ProgID="Word.Picture.8" ShapeID="_x0000_i1027" DrawAspect="Content" ObjectID="_1751978554" r:id="rId16"/>
              </w:object>
            </w:r>
            <w:r w:rsidRPr="00E3152A">
              <w:rPr>
                <w:rFonts w:cs="Arial"/>
              </w:rPr>
              <w:t xml:space="preserve">  </w:t>
            </w:r>
            <w:r w:rsidRPr="00E3152A">
              <w:rPr>
                <w:rFonts w:cs="Arial"/>
              </w:rPr>
              <w:object w:dxaOrig="4193" w:dyaOrig="4193" w14:anchorId="34788FC7">
                <v:shape id="_x0000_i1028" type="#_x0000_t75" style="width:100pt;height:100pt" o:ole="">
                  <v:imagedata r:id="rId17" o:title=""/>
                </v:shape>
                <o:OLEObject Type="Embed" ProgID="Word.Picture.8" ShapeID="_x0000_i1028" DrawAspect="Content" ObjectID="_1751978555" r:id="rId18"/>
              </w:object>
            </w:r>
          </w:p>
          <w:p w14:paraId="34788A76" w14:textId="77777777" w:rsidR="00EB0566" w:rsidRPr="00E3152A" w:rsidRDefault="00EB0566">
            <w:pPr>
              <w:rPr>
                <w:rFonts w:cs="Arial"/>
                <w:sz w:val="20"/>
                <w:szCs w:val="16"/>
              </w:rPr>
            </w:pPr>
          </w:p>
          <w:p w14:paraId="34788A77" w14:textId="77777777" w:rsidR="00EB0566" w:rsidRPr="00E3152A"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E3152A">
              <w:rPr>
                <w:rFonts w:cs="Arial"/>
                <w:szCs w:val="16"/>
              </w:rPr>
              <w:t>** Compatibility group</w:t>
            </w:r>
          </w:p>
        </w:tc>
      </w:tr>
    </w:tbl>
    <w:p w14:paraId="34788A79"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E3152A" w14:paraId="34788A7B" w14:textId="77777777">
        <w:trPr>
          <w:cantSplit/>
        </w:trPr>
        <w:tc>
          <w:tcPr>
            <w:tcW w:w="9342" w:type="dxa"/>
            <w:gridSpan w:val="3"/>
            <w:tcBorders>
              <w:bottom w:val="single" w:sz="4" w:space="0" w:color="auto"/>
            </w:tcBorders>
            <w:shd w:val="solid" w:color="auto" w:fill="auto"/>
          </w:tcPr>
          <w:p w14:paraId="34788A7A" w14:textId="77777777" w:rsidR="00EB0566" w:rsidRPr="00E3152A" w:rsidRDefault="00EB0566">
            <w:pPr>
              <w:pStyle w:val="Heading1"/>
              <w:spacing w:before="120" w:after="120"/>
              <w:rPr>
                <w:rFonts w:cs="Arial"/>
              </w:rPr>
            </w:pPr>
            <w:r w:rsidRPr="00E3152A">
              <w:rPr>
                <w:rFonts w:cs="Arial"/>
              </w:rPr>
              <w:br w:type="page"/>
              <w:t>CLASS 2 – GASES</w:t>
            </w:r>
          </w:p>
        </w:tc>
      </w:tr>
      <w:tr w:rsidR="00EB0566" w:rsidRPr="00E3152A" w14:paraId="34788A8C" w14:textId="77777777">
        <w:tc>
          <w:tcPr>
            <w:tcW w:w="2802" w:type="dxa"/>
            <w:tcBorders>
              <w:left w:val="nil"/>
              <w:bottom w:val="nil"/>
              <w:right w:val="nil"/>
            </w:tcBorders>
          </w:tcPr>
          <w:p w14:paraId="34788A7C" w14:textId="77777777" w:rsidR="00EB0566" w:rsidRPr="00E3152A" w:rsidRDefault="00EB0566">
            <w:pPr>
              <w:jc w:val="center"/>
              <w:rPr>
                <w:rFonts w:cs="Arial"/>
                <w:b/>
                <w:bCs/>
                <w:szCs w:val="17"/>
              </w:rPr>
            </w:pPr>
          </w:p>
          <w:p w14:paraId="34788A7D" w14:textId="77777777" w:rsidR="00EB0566" w:rsidRPr="00E3152A" w:rsidRDefault="00EB0566">
            <w:pPr>
              <w:pStyle w:val="BodyText"/>
              <w:jc w:val="center"/>
              <w:rPr>
                <w:sz w:val="22"/>
              </w:rPr>
            </w:pPr>
            <w:r w:rsidRPr="00E3152A">
              <w:rPr>
                <w:sz w:val="22"/>
              </w:rPr>
              <w:t>Flammable gas</w:t>
            </w:r>
          </w:p>
          <w:p w14:paraId="34788A7E" w14:textId="77777777" w:rsidR="00EB0566" w:rsidRPr="00E3152A" w:rsidRDefault="00EB0566">
            <w:pPr>
              <w:pStyle w:val="BodyText"/>
              <w:jc w:val="center"/>
            </w:pPr>
            <w:r w:rsidRPr="00E3152A">
              <w:rPr>
                <w:sz w:val="22"/>
              </w:rPr>
              <w:t>(Division 2.1)</w:t>
            </w:r>
          </w:p>
          <w:p w14:paraId="34788A7F" w14:textId="77777777" w:rsidR="00EB0566" w:rsidRPr="00E3152A" w:rsidRDefault="00EB0566">
            <w:pPr>
              <w:pStyle w:val="BodyText"/>
            </w:pPr>
          </w:p>
          <w:p w14:paraId="34788A80" w14:textId="77777777" w:rsidR="00EB0566" w:rsidRPr="00E3152A" w:rsidRDefault="00EB0566">
            <w:pPr>
              <w:jc w:val="center"/>
              <w:rPr>
                <w:rFonts w:cs="Arial"/>
                <w:sz w:val="20"/>
              </w:rPr>
            </w:pPr>
            <w:r w:rsidRPr="00E3152A">
              <w:rPr>
                <w:rFonts w:cs="Arial"/>
                <w:sz w:val="20"/>
              </w:rPr>
              <w:object w:dxaOrig="1969" w:dyaOrig="1969" w14:anchorId="34788FC8">
                <v:shape id="_x0000_i1029" type="#_x0000_t75" style="width:99.5pt;height:99.5pt" o:ole="">
                  <v:imagedata r:id="rId19" o:title=""/>
                </v:shape>
                <o:OLEObject Type="Embed" ProgID="Word.Picture.8" ShapeID="_x0000_i1029" DrawAspect="Content" ObjectID="_1751978556" r:id="rId20"/>
              </w:object>
            </w:r>
          </w:p>
          <w:p w14:paraId="34788A81" w14:textId="77777777" w:rsidR="00EB0566" w:rsidRPr="00E3152A" w:rsidRDefault="00EB0566">
            <w:pPr>
              <w:rPr>
                <w:rFonts w:cs="Arial"/>
              </w:rPr>
            </w:pPr>
          </w:p>
        </w:tc>
        <w:tc>
          <w:tcPr>
            <w:tcW w:w="3462" w:type="dxa"/>
            <w:tcBorders>
              <w:left w:val="nil"/>
              <w:bottom w:val="nil"/>
              <w:right w:val="nil"/>
            </w:tcBorders>
          </w:tcPr>
          <w:p w14:paraId="34788A82" w14:textId="77777777" w:rsidR="00EB0566" w:rsidRPr="00E3152A" w:rsidRDefault="00EB0566">
            <w:pPr>
              <w:jc w:val="center"/>
              <w:rPr>
                <w:rFonts w:cs="Arial"/>
                <w:b/>
                <w:bCs/>
                <w:szCs w:val="17"/>
              </w:rPr>
            </w:pPr>
          </w:p>
          <w:p w14:paraId="34788A83" w14:textId="77777777" w:rsidR="00EB0566" w:rsidRPr="00E3152A" w:rsidRDefault="00EB0566">
            <w:pPr>
              <w:pStyle w:val="BodyText"/>
              <w:jc w:val="center"/>
              <w:rPr>
                <w:sz w:val="22"/>
              </w:rPr>
            </w:pPr>
            <w:r w:rsidRPr="00E3152A">
              <w:rPr>
                <w:sz w:val="22"/>
              </w:rPr>
              <w:t>Non-flammable, non-toxic gas (Division 2.2)</w:t>
            </w:r>
          </w:p>
          <w:p w14:paraId="34788A84" w14:textId="77777777" w:rsidR="00EB0566" w:rsidRPr="00E3152A" w:rsidRDefault="00EB0566">
            <w:pPr>
              <w:jc w:val="center"/>
              <w:rPr>
                <w:rFonts w:cs="Arial"/>
                <w:b/>
                <w:bCs/>
                <w:sz w:val="20"/>
                <w:szCs w:val="17"/>
              </w:rPr>
            </w:pPr>
          </w:p>
          <w:p w14:paraId="34788A85" w14:textId="77777777" w:rsidR="00EB0566" w:rsidRPr="00E3152A" w:rsidRDefault="00EB0566">
            <w:pPr>
              <w:jc w:val="center"/>
              <w:rPr>
                <w:rFonts w:cs="Arial"/>
              </w:rPr>
            </w:pPr>
            <w:r w:rsidRPr="00E3152A">
              <w:rPr>
                <w:rFonts w:cs="Arial"/>
                <w:sz w:val="20"/>
              </w:rPr>
              <w:object w:dxaOrig="1976" w:dyaOrig="1976" w14:anchorId="34788FC9">
                <v:shape id="_x0000_i1030" type="#_x0000_t75" style="width:98pt;height:98pt" o:ole="">
                  <v:imagedata r:id="rId21" o:title=""/>
                </v:shape>
                <o:OLEObject Type="Embed" ProgID="Word.Picture.8" ShapeID="_x0000_i1030" DrawAspect="Content" ObjectID="_1751978557" r:id="rId22"/>
              </w:object>
            </w:r>
          </w:p>
        </w:tc>
        <w:tc>
          <w:tcPr>
            <w:tcW w:w="3078" w:type="dxa"/>
            <w:tcBorders>
              <w:left w:val="nil"/>
              <w:bottom w:val="nil"/>
              <w:right w:val="nil"/>
            </w:tcBorders>
          </w:tcPr>
          <w:p w14:paraId="34788A86" w14:textId="77777777" w:rsidR="00EB0566" w:rsidRPr="00E3152A" w:rsidRDefault="00EB0566">
            <w:pPr>
              <w:jc w:val="center"/>
              <w:rPr>
                <w:rFonts w:cs="Arial"/>
                <w:szCs w:val="17"/>
              </w:rPr>
            </w:pPr>
          </w:p>
          <w:p w14:paraId="34788A87" w14:textId="77777777" w:rsidR="00EB0566" w:rsidRPr="00E3152A" w:rsidRDefault="00EB0566">
            <w:pPr>
              <w:jc w:val="center"/>
              <w:rPr>
                <w:rFonts w:cs="Arial"/>
                <w:szCs w:val="17"/>
              </w:rPr>
            </w:pPr>
            <w:r w:rsidRPr="00E3152A">
              <w:rPr>
                <w:rFonts w:cs="Arial"/>
                <w:szCs w:val="17"/>
              </w:rPr>
              <w:t>Toxic gas (Division 2.3)</w:t>
            </w:r>
          </w:p>
          <w:p w14:paraId="34788A88" w14:textId="77777777" w:rsidR="00EB0566" w:rsidRPr="00E3152A" w:rsidRDefault="00EB0566">
            <w:pPr>
              <w:jc w:val="center"/>
              <w:rPr>
                <w:rFonts w:cs="Arial"/>
                <w:b/>
                <w:bCs/>
                <w:sz w:val="20"/>
                <w:szCs w:val="17"/>
              </w:rPr>
            </w:pPr>
          </w:p>
          <w:p w14:paraId="34788A89" w14:textId="77777777" w:rsidR="00EB0566" w:rsidRPr="00E3152A" w:rsidRDefault="00EB0566">
            <w:pPr>
              <w:jc w:val="center"/>
              <w:rPr>
                <w:rFonts w:cs="Arial"/>
                <w:b/>
                <w:bCs/>
                <w:sz w:val="20"/>
                <w:szCs w:val="17"/>
              </w:rPr>
            </w:pPr>
          </w:p>
          <w:p w14:paraId="34788A8A" w14:textId="77777777" w:rsidR="00EB0566" w:rsidRPr="00E3152A" w:rsidRDefault="00EC4AF0">
            <w:pPr>
              <w:jc w:val="center"/>
              <w:rPr>
                <w:rFonts w:cs="Arial"/>
                <w:sz w:val="20"/>
              </w:rPr>
            </w:pPr>
            <w:r w:rsidRPr="00E3152A">
              <w:rPr>
                <w:rFonts w:cs="Arial"/>
                <w:noProof/>
                <w:sz w:val="20"/>
                <w:lang w:eastAsia="en-GB"/>
              </w:rPr>
              <w:drawing>
                <wp:inline distT="0" distB="0" distL="0" distR="0" wp14:anchorId="34788FCA" wp14:editId="34788FCB">
                  <wp:extent cx="1268095" cy="126809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8B" w14:textId="77777777" w:rsidR="00EB0566" w:rsidRPr="00E3152A" w:rsidRDefault="00EB0566">
            <w:pPr>
              <w:rPr>
                <w:rFonts w:cs="Arial"/>
              </w:rPr>
            </w:pPr>
          </w:p>
        </w:tc>
      </w:tr>
    </w:tbl>
    <w:p w14:paraId="34788A8D" w14:textId="77777777" w:rsidR="00EB0566" w:rsidRPr="00E3152A" w:rsidRDefault="00EB0566">
      <w:pPr>
        <w:jc w:val="left"/>
        <w:rPr>
          <w:sz w:val="12"/>
        </w:rPr>
      </w:pPr>
    </w:p>
    <w:p w14:paraId="34788A8E" w14:textId="77777777" w:rsidR="001271E0" w:rsidRPr="00E3152A"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E3152A" w14:paraId="34788A90" w14:textId="77777777">
        <w:trPr>
          <w:cantSplit/>
        </w:trPr>
        <w:tc>
          <w:tcPr>
            <w:tcW w:w="9342" w:type="dxa"/>
            <w:tcBorders>
              <w:bottom w:val="single" w:sz="4" w:space="0" w:color="auto"/>
            </w:tcBorders>
            <w:shd w:val="solid" w:color="auto" w:fill="auto"/>
          </w:tcPr>
          <w:p w14:paraId="34788A8F" w14:textId="77777777" w:rsidR="00EB0566" w:rsidRPr="00E3152A" w:rsidRDefault="00EB0566">
            <w:pPr>
              <w:pStyle w:val="Heading1"/>
              <w:spacing w:before="120" w:after="120"/>
              <w:rPr>
                <w:rFonts w:cs="Arial"/>
              </w:rPr>
            </w:pPr>
            <w:r w:rsidRPr="00E3152A">
              <w:rPr>
                <w:rFonts w:cs="Arial"/>
              </w:rPr>
              <w:br w:type="page"/>
            </w:r>
            <w:r w:rsidRPr="00E3152A">
              <w:rPr>
                <w:rFonts w:cs="Arial"/>
              </w:rPr>
              <w:br w:type="page"/>
              <w:t>CLASS 3 – FLAMMABLE LIQUID</w:t>
            </w:r>
          </w:p>
        </w:tc>
      </w:tr>
      <w:tr w:rsidR="00EB0566" w:rsidRPr="00E3152A" w14:paraId="34788A93" w14:textId="77777777">
        <w:tc>
          <w:tcPr>
            <w:tcW w:w="9342" w:type="dxa"/>
            <w:tcBorders>
              <w:left w:val="nil"/>
              <w:bottom w:val="nil"/>
              <w:right w:val="nil"/>
            </w:tcBorders>
          </w:tcPr>
          <w:p w14:paraId="34788A91" w14:textId="77777777" w:rsidR="00EB0566" w:rsidRPr="00E3152A" w:rsidRDefault="00EB0566">
            <w:pPr>
              <w:rPr>
                <w:rFonts w:cs="Arial"/>
              </w:rPr>
            </w:pPr>
          </w:p>
          <w:p w14:paraId="34788A92" w14:textId="77777777" w:rsidR="00EB0566" w:rsidRPr="00E3152A" w:rsidRDefault="00EB0566">
            <w:pPr>
              <w:rPr>
                <w:rFonts w:cs="Arial"/>
              </w:rPr>
            </w:pPr>
            <w:r w:rsidRPr="00E3152A">
              <w:rPr>
                <w:rFonts w:cs="Arial"/>
              </w:rPr>
              <w:object w:dxaOrig="1976" w:dyaOrig="1976" w14:anchorId="34788FCC">
                <v:shape id="_x0000_i1031" type="#_x0000_t75" style="width:98pt;height:98pt" o:ole="">
                  <v:imagedata r:id="rId24" o:title=""/>
                </v:shape>
                <o:OLEObject Type="Embed" ProgID="Word.Picture.8" ShapeID="_x0000_i1031" DrawAspect="Content" ObjectID="_1751978558" r:id="rId25"/>
              </w:object>
            </w:r>
          </w:p>
        </w:tc>
      </w:tr>
    </w:tbl>
    <w:p w14:paraId="34788A94" w14:textId="77777777" w:rsidR="00EB0566" w:rsidRPr="00E3152A"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E3152A" w14:paraId="34788A97" w14:textId="77777777">
        <w:trPr>
          <w:cantSplit/>
        </w:trPr>
        <w:tc>
          <w:tcPr>
            <w:tcW w:w="9342" w:type="dxa"/>
            <w:gridSpan w:val="3"/>
            <w:tcBorders>
              <w:bottom w:val="single" w:sz="4" w:space="0" w:color="auto"/>
            </w:tcBorders>
            <w:shd w:val="solid" w:color="auto" w:fill="auto"/>
          </w:tcPr>
          <w:p w14:paraId="34788A96" w14:textId="2C9B7AAD" w:rsidR="00EB0566" w:rsidRPr="00E3152A" w:rsidRDefault="00E070E4" w:rsidP="00E070E4">
            <w:pPr>
              <w:pStyle w:val="Heading1"/>
              <w:spacing w:before="120" w:after="120"/>
              <w:rPr>
                <w:rFonts w:cs="Arial"/>
              </w:rPr>
            </w:pPr>
            <w:r w:rsidRPr="00E3152A">
              <w:br w:type="page"/>
            </w:r>
            <w:r w:rsidR="00EB0566" w:rsidRPr="00E3152A">
              <w:br w:type="page"/>
            </w:r>
            <w:r w:rsidR="00EB0566" w:rsidRPr="00E3152A">
              <w:rPr>
                <w:rFonts w:cs="Arial"/>
              </w:rPr>
              <w:br w:type="page"/>
              <w:t>CLASS 4 – FLAMMABLE SOLIDS</w:t>
            </w:r>
            <w:r w:rsidR="00865352" w:rsidRPr="00E3152A">
              <w:rPr>
                <w:rFonts w:cs="Arial"/>
              </w:rPr>
              <w:t>; SUBSTANCES LIABLE TO SPONTANEOUS COMBUSTION; SUBSTANCES WHICH, IN CONTACT WITH WATER, EMIT FLAMMABLE GASES</w:t>
            </w:r>
          </w:p>
        </w:tc>
      </w:tr>
      <w:tr w:rsidR="00EB0566" w:rsidRPr="00E3152A" w14:paraId="34788AA7" w14:textId="77777777">
        <w:tc>
          <w:tcPr>
            <w:tcW w:w="2802" w:type="dxa"/>
            <w:tcBorders>
              <w:left w:val="nil"/>
              <w:bottom w:val="nil"/>
              <w:right w:val="nil"/>
            </w:tcBorders>
          </w:tcPr>
          <w:p w14:paraId="34788A98" w14:textId="77777777" w:rsidR="00EB0566" w:rsidRPr="00E3152A" w:rsidRDefault="00EB0566">
            <w:pPr>
              <w:jc w:val="center"/>
              <w:rPr>
                <w:rFonts w:cs="Arial"/>
                <w:b/>
                <w:bCs/>
                <w:szCs w:val="17"/>
              </w:rPr>
            </w:pPr>
          </w:p>
          <w:p w14:paraId="34788A99" w14:textId="77777777" w:rsidR="00EB0566" w:rsidRPr="00E3152A" w:rsidRDefault="00EB0566">
            <w:pPr>
              <w:jc w:val="center"/>
            </w:pPr>
            <w:r w:rsidRPr="00E3152A">
              <w:t>Flammable solid</w:t>
            </w:r>
            <w:r w:rsidRPr="00E3152A">
              <w:br/>
              <w:t>(Division 4.1)</w:t>
            </w:r>
          </w:p>
          <w:p w14:paraId="34788A9A" w14:textId="77777777" w:rsidR="00EB0566" w:rsidRPr="00E3152A" w:rsidRDefault="00EB0566">
            <w:pPr>
              <w:rPr>
                <w:rFonts w:cs="Arial"/>
              </w:rPr>
            </w:pPr>
          </w:p>
          <w:p w14:paraId="34788A9B" w14:textId="77777777" w:rsidR="00EB0566" w:rsidRPr="00E3152A" w:rsidRDefault="00EB0566">
            <w:pPr>
              <w:pStyle w:val="BodyText"/>
              <w:jc w:val="center"/>
            </w:pPr>
          </w:p>
          <w:p w14:paraId="34788A9C" w14:textId="77777777" w:rsidR="00EB0566" w:rsidRPr="00E3152A" w:rsidRDefault="00EB0566">
            <w:pPr>
              <w:pStyle w:val="BodyText"/>
              <w:jc w:val="center"/>
            </w:pPr>
            <w:r w:rsidRPr="00E3152A">
              <w:object w:dxaOrig="1977" w:dyaOrig="1977" w14:anchorId="34788FCD">
                <v:shape id="_x0000_i1032" type="#_x0000_t75" style="width:99.5pt;height:99.5pt" o:ole="">
                  <v:imagedata r:id="rId26" o:title=""/>
                </v:shape>
                <o:OLEObject Type="Embed" ProgID="Word.Picture.8" ShapeID="_x0000_i1032" DrawAspect="Content" ObjectID="_1751978559" r:id="rId27"/>
              </w:object>
            </w:r>
          </w:p>
          <w:p w14:paraId="34788A9D" w14:textId="77777777" w:rsidR="00EB0566" w:rsidRPr="00E3152A" w:rsidRDefault="00EB0566">
            <w:pPr>
              <w:ind w:left="360"/>
              <w:jc w:val="center"/>
              <w:rPr>
                <w:rFonts w:cs="Arial"/>
              </w:rPr>
            </w:pPr>
          </w:p>
        </w:tc>
        <w:tc>
          <w:tcPr>
            <w:tcW w:w="3462" w:type="dxa"/>
            <w:tcBorders>
              <w:left w:val="nil"/>
              <w:bottom w:val="nil"/>
              <w:right w:val="nil"/>
            </w:tcBorders>
          </w:tcPr>
          <w:p w14:paraId="34788A9E" w14:textId="77777777" w:rsidR="00EB0566" w:rsidRPr="00E3152A" w:rsidRDefault="00EB0566">
            <w:pPr>
              <w:jc w:val="center"/>
              <w:rPr>
                <w:rFonts w:cs="Arial"/>
                <w:b/>
                <w:bCs/>
                <w:szCs w:val="17"/>
              </w:rPr>
            </w:pPr>
          </w:p>
          <w:p w14:paraId="34788A9F" w14:textId="77777777" w:rsidR="00EB0566" w:rsidRPr="00E3152A" w:rsidRDefault="00EB0566">
            <w:pPr>
              <w:pStyle w:val="BodyText"/>
              <w:jc w:val="center"/>
              <w:rPr>
                <w:sz w:val="22"/>
              </w:rPr>
            </w:pPr>
            <w:r w:rsidRPr="00E3152A">
              <w:rPr>
                <w:sz w:val="22"/>
              </w:rPr>
              <w:t>Substance liable to spontaneous combustion (Division 4.2)</w:t>
            </w:r>
          </w:p>
          <w:p w14:paraId="34788AA0" w14:textId="77777777" w:rsidR="00EB0566" w:rsidRPr="00E3152A" w:rsidRDefault="00EB0566">
            <w:pPr>
              <w:rPr>
                <w:rFonts w:cs="Arial"/>
                <w:sz w:val="20"/>
              </w:rPr>
            </w:pPr>
          </w:p>
          <w:p w14:paraId="34788AA1" w14:textId="77777777" w:rsidR="00EB0566" w:rsidRPr="00E3152A" w:rsidRDefault="00EB0566">
            <w:pPr>
              <w:rPr>
                <w:rFonts w:cs="Arial"/>
                <w:b/>
                <w:bCs/>
                <w:sz w:val="20"/>
                <w:szCs w:val="17"/>
              </w:rPr>
            </w:pPr>
          </w:p>
          <w:p w14:paraId="34788AA2" w14:textId="77777777" w:rsidR="00EB0566" w:rsidRPr="00E3152A" w:rsidRDefault="00EB0566">
            <w:pPr>
              <w:jc w:val="center"/>
              <w:rPr>
                <w:rFonts w:cs="Arial"/>
              </w:rPr>
            </w:pPr>
            <w:r w:rsidRPr="00E3152A">
              <w:rPr>
                <w:rFonts w:cs="Arial"/>
              </w:rPr>
              <w:object w:dxaOrig="1977" w:dyaOrig="1977" w14:anchorId="34788FCE">
                <v:shape id="_x0000_i1033" type="#_x0000_t75" style="width:99.5pt;height:99.5pt" o:ole="">
                  <v:imagedata r:id="rId28" o:title=""/>
                </v:shape>
                <o:OLEObject Type="Embed" ProgID="Word.Picture.8" ShapeID="_x0000_i1033" DrawAspect="Content" ObjectID="_1751978560" r:id="rId29"/>
              </w:object>
            </w:r>
          </w:p>
        </w:tc>
        <w:tc>
          <w:tcPr>
            <w:tcW w:w="3078" w:type="dxa"/>
            <w:tcBorders>
              <w:left w:val="nil"/>
              <w:bottom w:val="nil"/>
              <w:right w:val="nil"/>
            </w:tcBorders>
          </w:tcPr>
          <w:p w14:paraId="34788AA3" w14:textId="77777777" w:rsidR="00EB0566" w:rsidRPr="00E3152A" w:rsidRDefault="00EB0566">
            <w:pPr>
              <w:jc w:val="center"/>
              <w:rPr>
                <w:rFonts w:cs="Arial"/>
                <w:szCs w:val="17"/>
              </w:rPr>
            </w:pPr>
          </w:p>
          <w:p w14:paraId="34788AA4" w14:textId="77777777" w:rsidR="00EB0566" w:rsidRPr="00E3152A" w:rsidRDefault="00EB0566">
            <w:pPr>
              <w:pStyle w:val="BodyText2"/>
              <w:jc w:val="center"/>
              <w:rPr>
                <w:color w:val="auto"/>
                <w:sz w:val="22"/>
              </w:rPr>
            </w:pPr>
            <w:r w:rsidRPr="00E3152A">
              <w:rPr>
                <w:color w:val="auto"/>
                <w:sz w:val="22"/>
              </w:rPr>
              <w:t>Substance which, in contact with water, emits flammable gas (Division 4.3)</w:t>
            </w:r>
          </w:p>
          <w:p w14:paraId="34788AA5" w14:textId="77777777" w:rsidR="00EB0566" w:rsidRPr="00E3152A" w:rsidRDefault="00EB0566">
            <w:pPr>
              <w:jc w:val="center"/>
              <w:rPr>
                <w:rFonts w:cs="Arial"/>
                <w:b/>
                <w:bCs/>
                <w:sz w:val="20"/>
                <w:szCs w:val="17"/>
              </w:rPr>
            </w:pPr>
          </w:p>
          <w:p w14:paraId="34788AA6" w14:textId="77777777" w:rsidR="00EB0566" w:rsidRPr="00E3152A" w:rsidRDefault="00EB0566">
            <w:pPr>
              <w:jc w:val="center"/>
              <w:rPr>
                <w:rFonts w:cs="Arial"/>
              </w:rPr>
            </w:pPr>
            <w:r w:rsidRPr="00E3152A">
              <w:rPr>
                <w:rFonts w:cs="Arial"/>
              </w:rPr>
              <w:object w:dxaOrig="1977" w:dyaOrig="1977" w14:anchorId="34788FCF">
                <v:shape id="_x0000_i1034" type="#_x0000_t75" style="width:99.5pt;height:99.5pt" o:ole="">
                  <v:imagedata r:id="rId30" o:title=""/>
                </v:shape>
                <o:OLEObject Type="Embed" ProgID="Word.Picture.8" ShapeID="_x0000_i1034" DrawAspect="Content" ObjectID="_1751978561" r:id="rId31"/>
              </w:object>
            </w:r>
          </w:p>
        </w:tc>
      </w:tr>
    </w:tbl>
    <w:p w14:paraId="34788AA8" w14:textId="77777777" w:rsidR="00EB0566" w:rsidRPr="00E3152A" w:rsidRDefault="00EB0566">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E3152A" w14:paraId="34788AAA" w14:textId="77777777">
        <w:trPr>
          <w:cantSplit/>
        </w:trPr>
        <w:tc>
          <w:tcPr>
            <w:tcW w:w="9342" w:type="dxa"/>
            <w:gridSpan w:val="4"/>
            <w:tcBorders>
              <w:bottom w:val="single" w:sz="4" w:space="0" w:color="auto"/>
            </w:tcBorders>
            <w:shd w:val="solid" w:color="auto" w:fill="auto"/>
          </w:tcPr>
          <w:p w14:paraId="34788AA9" w14:textId="77777777" w:rsidR="00EB0566" w:rsidRPr="00E3152A" w:rsidRDefault="00FA6CC2">
            <w:pPr>
              <w:pStyle w:val="Heading1"/>
              <w:spacing w:before="120" w:after="120"/>
              <w:rPr>
                <w:rFonts w:cs="Arial"/>
              </w:rPr>
            </w:pPr>
            <w:r w:rsidRPr="00E3152A">
              <w:rPr>
                <w:rFonts w:ascii="Arial" w:hAnsi="Arial"/>
                <w:b w:val="0"/>
              </w:rPr>
              <w:br w:type="page"/>
            </w:r>
            <w:r w:rsidR="00EB0566" w:rsidRPr="00E3152A">
              <w:rPr>
                <w:rFonts w:cs="Arial"/>
              </w:rPr>
              <w:t>CLASS 5 – OXIDISING SUBSTANCES AND ORGANIC PEROXIDES</w:t>
            </w:r>
          </w:p>
        </w:tc>
      </w:tr>
      <w:tr w:rsidR="00EB0566" w:rsidRPr="00E3152A" w14:paraId="34788AB2" w14:textId="77777777">
        <w:trPr>
          <w:cantSplit/>
        </w:trPr>
        <w:tc>
          <w:tcPr>
            <w:tcW w:w="3085" w:type="dxa"/>
            <w:vMerge w:val="restart"/>
            <w:tcBorders>
              <w:left w:val="nil"/>
              <w:right w:val="nil"/>
            </w:tcBorders>
          </w:tcPr>
          <w:p w14:paraId="34788AAB" w14:textId="77777777" w:rsidR="00EB0566" w:rsidRPr="00E3152A" w:rsidRDefault="00EB0566">
            <w:pPr>
              <w:jc w:val="center"/>
              <w:rPr>
                <w:rFonts w:cs="Arial"/>
                <w:b/>
                <w:bCs/>
                <w:sz w:val="20"/>
                <w:szCs w:val="17"/>
              </w:rPr>
            </w:pPr>
          </w:p>
          <w:p w14:paraId="34788AAC" w14:textId="77777777" w:rsidR="00EB0566" w:rsidRPr="00E3152A" w:rsidRDefault="00EB0566">
            <w:pPr>
              <w:jc w:val="center"/>
            </w:pPr>
            <w:r w:rsidRPr="00E3152A">
              <w:t>Oxidising substance</w:t>
            </w:r>
          </w:p>
          <w:p w14:paraId="34788AAD" w14:textId="77777777" w:rsidR="00EB0566" w:rsidRPr="00E3152A" w:rsidRDefault="00EB0566">
            <w:pPr>
              <w:jc w:val="center"/>
            </w:pPr>
            <w:r w:rsidRPr="00E3152A">
              <w:t>(Division 5.1)</w:t>
            </w:r>
          </w:p>
          <w:p w14:paraId="34788AAE" w14:textId="77777777" w:rsidR="00EB0566" w:rsidRPr="00E3152A" w:rsidRDefault="00EB0566">
            <w:pPr>
              <w:pStyle w:val="BodyText"/>
              <w:jc w:val="center"/>
            </w:pPr>
          </w:p>
          <w:p w14:paraId="34788AAF" w14:textId="77777777" w:rsidR="00EB0566" w:rsidRPr="00E3152A" w:rsidRDefault="00EB0566">
            <w:pPr>
              <w:ind w:left="360"/>
              <w:rPr>
                <w:rFonts w:cs="Arial"/>
                <w:szCs w:val="17"/>
              </w:rPr>
            </w:pPr>
            <w:r w:rsidRPr="00E3152A">
              <w:object w:dxaOrig="1969" w:dyaOrig="1969" w14:anchorId="34788FD0">
                <v:shape id="_x0000_i1035" type="#_x0000_t75" style="width:99.5pt;height:99.5pt" o:ole="">
                  <v:imagedata r:id="rId32" o:title=""/>
                </v:shape>
                <o:OLEObject Type="Embed" ProgID="Word.Picture.8" ShapeID="_x0000_i1035" DrawAspect="Content" ObjectID="_1751978562" r:id="rId33"/>
              </w:object>
            </w:r>
          </w:p>
        </w:tc>
        <w:tc>
          <w:tcPr>
            <w:tcW w:w="6257" w:type="dxa"/>
            <w:gridSpan w:val="3"/>
            <w:tcBorders>
              <w:left w:val="nil"/>
              <w:bottom w:val="nil"/>
              <w:right w:val="nil"/>
            </w:tcBorders>
          </w:tcPr>
          <w:p w14:paraId="34788AB0" w14:textId="77777777" w:rsidR="00EB0566" w:rsidRPr="00E3152A" w:rsidRDefault="00EB0566">
            <w:pPr>
              <w:jc w:val="center"/>
              <w:rPr>
                <w:rFonts w:cs="Arial"/>
                <w:sz w:val="20"/>
                <w:szCs w:val="17"/>
              </w:rPr>
            </w:pPr>
          </w:p>
          <w:p w14:paraId="34788AB1" w14:textId="77777777" w:rsidR="00EB0566" w:rsidRPr="00E3152A" w:rsidRDefault="00EB0566">
            <w:pPr>
              <w:jc w:val="center"/>
              <w:rPr>
                <w:rFonts w:cs="Arial"/>
              </w:rPr>
            </w:pPr>
            <w:r w:rsidRPr="00E3152A">
              <w:rPr>
                <w:rFonts w:cs="Arial"/>
                <w:szCs w:val="17"/>
              </w:rPr>
              <w:t xml:space="preserve">Organic peroxide (Division 5.2) </w:t>
            </w:r>
            <w:r w:rsidRPr="00E3152A">
              <w:rPr>
                <w:rFonts w:cs="Arial"/>
              </w:rPr>
              <w:t>(flame may be black or white)</w:t>
            </w:r>
          </w:p>
        </w:tc>
      </w:tr>
      <w:tr w:rsidR="00EB0566" w:rsidRPr="00E3152A" w14:paraId="34788AB9" w14:textId="77777777">
        <w:trPr>
          <w:cantSplit/>
          <w:trHeight w:val="2847"/>
        </w:trPr>
        <w:tc>
          <w:tcPr>
            <w:tcW w:w="3085" w:type="dxa"/>
            <w:vMerge/>
            <w:tcBorders>
              <w:left w:val="nil"/>
              <w:bottom w:val="nil"/>
              <w:right w:val="nil"/>
            </w:tcBorders>
          </w:tcPr>
          <w:p w14:paraId="34788AB3" w14:textId="77777777" w:rsidR="00EB0566" w:rsidRPr="00E3152A" w:rsidRDefault="00EB0566">
            <w:pPr>
              <w:ind w:left="360"/>
              <w:rPr>
                <w:rFonts w:cs="Arial"/>
              </w:rPr>
            </w:pPr>
          </w:p>
        </w:tc>
        <w:tc>
          <w:tcPr>
            <w:tcW w:w="3179" w:type="dxa"/>
            <w:tcBorders>
              <w:top w:val="nil"/>
              <w:left w:val="nil"/>
              <w:bottom w:val="nil"/>
              <w:right w:val="nil"/>
            </w:tcBorders>
          </w:tcPr>
          <w:p w14:paraId="34788AB4" w14:textId="77777777" w:rsidR="00EB0566" w:rsidRPr="00E3152A" w:rsidRDefault="00EB0566">
            <w:pPr>
              <w:jc w:val="center"/>
              <w:rPr>
                <w:rFonts w:cs="Arial"/>
                <w:sz w:val="20"/>
              </w:rPr>
            </w:pPr>
          </w:p>
          <w:p w14:paraId="34788AB5" w14:textId="77777777" w:rsidR="00EB0566" w:rsidRPr="00E3152A" w:rsidRDefault="00EB0566">
            <w:pPr>
              <w:jc w:val="center"/>
              <w:rPr>
                <w:rFonts w:cs="Arial"/>
                <w:sz w:val="20"/>
              </w:rPr>
            </w:pPr>
          </w:p>
          <w:p w14:paraId="34788AB6" w14:textId="77777777" w:rsidR="00EB0566" w:rsidRPr="00E3152A" w:rsidRDefault="00EB0566">
            <w:pPr>
              <w:jc w:val="center"/>
              <w:rPr>
                <w:rFonts w:cs="Arial"/>
              </w:rPr>
            </w:pPr>
            <w:r w:rsidRPr="00E3152A">
              <w:rPr>
                <w:rFonts w:cs="Arial"/>
              </w:rPr>
              <w:object w:dxaOrig="2502" w:dyaOrig="2256" w14:anchorId="34788FD1">
                <v:shape id="_x0000_i1036" type="#_x0000_t75" style="width:107pt;height:99.5pt" o:ole="">
                  <v:imagedata r:id="rId34" o:title=""/>
                </v:shape>
                <o:OLEObject Type="Embed" ProgID="Word.Picture.8" ShapeID="_x0000_i1036" DrawAspect="Content" ObjectID="_1751978563" r:id="rId35"/>
              </w:object>
            </w:r>
          </w:p>
        </w:tc>
        <w:tc>
          <w:tcPr>
            <w:tcW w:w="3078" w:type="dxa"/>
            <w:gridSpan w:val="2"/>
            <w:tcBorders>
              <w:top w:val="nil"/>
              <w:left w:val="nil"/>
              <w:bottom w:val="nil"/>
              <w:right w:val="nil"/>
            </w:tcBorders>
          </w:tcPr>
          <w:p w14:paraId="34788AB7" w14:textId="77777777" w:rsidR="00EB0566" w:rsidRPr="00E3152A" w:rsidRDefault="00EB0566">
            <w:pPr>
              <w:jc w:val="center"/>
              <w:rPr>
                <w:rFonts w:cs="Arial"/>
                <w:sz w:val="20"/>
              </w:rPr>
            </w:pPr>
          </w:p>
          <w:p w14:paraId="34788AB8" w14:textId="77777777" w:rsidR="00EB0566" w:rsidRPr="00E3152A" w:rsidRDefault="00E451E1">
            <w:pPr>
              <w:jc w:val="center"/>
              <w:rPr>
                <w:rFonts w:cs="Arial"/>
              </w:rPr>
            </w:pPr>
            <w:r w:rsidRPr="00E3152A">
              <w:rPr>
                <w:rFonts w:cs="Arial"/>
                <w:noProof/>
                <w:sz w:val="20"/>
              </w:rPr>
              <mc:AlternateContent>
                <mc:Choice Requires="wpg">
                  <w:drawing>
                    <wp:anchor distT="0" distB="0" distL="114300" distR="114300" simplePos="0" relativeHeight="251654656" behindDoc="0" locked="0" layoutInCell="1" allowOverlap="1" wp14:anchorId="34788FD2" wp14:editId="34788FD3">
                      <wp:simplePos x="0" y="0"/>
                      <wp:positionH relativeFrom="column">
                        <wp:posOffset>149225</wp:posOffset>
                      </wp:positionH>
                      <wp:positionV relativeFrom="paragraph">
                        <wp:posOffset>105410</wp:posOffset>
                      </wp:positionV>
                      <wp:extent cx="1349375" cy="1349375"/>
                      <wp:effectExtent l="17145" t="19050" r="24130" b="1270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6D7F82" w:rsidRDefault="006D7F82">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88FD2" id="Group 2" o:spid="_x0000_s1026" style="position:absolute;left:0;text-align:left;margin-left:11.75pt;margin-top:8.3pt;width:106.25pt;height:106.25pt;z-index:251654656" coordorigin="2492,804"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o:spid="_x0000_s1027"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path="m,786l787,r787,786l,786xe" fillcolor="#ef2b2f" stroked="f">
                        <v:path arrowok="t" o:connecttype="custom" o:connectlocs="0,786;787,0;1574,786;0,786" o:connectangles="0,0,0,0"/>
                      </v:shape>
                      <v:shape id="Freeform 4" o:spid="_x0000_s1028" style="position:absolute;left:2492;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path="m785,786l,,1572,,785,786xe" fillcolor="#f8e415" stroked="f">
                        <v:path arrowok="t" o:connecttype="custom" o:connectlocs="785,786;0,0;1572,0;785,786" o:connectangles="0,0,0,0"/>
                      </v:shape>
                      <v:shape id="Freeform 5" o:spid="_x0000_s1029"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path="m,786l787,r787,786l,786xe" filled="f" strokecolor="#ef2b2f" strokeweight=".5pt">
                        <v:path arrowok="t" o:connecttype="custom" o:connectlocs="0,786;787,0;1574,786;0,786" o:connectangles="0,0,0,0"/>
                      </v:shape>
                      <v:shape id="Freeform 6" o:spid="_x0000_s1030" style="position:absolute;left:3047;top:899;width:449;height:552;visibility:visible;mso-wrap-style:square;v-text-anchor:top" coordsize="4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stroked="f">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o:spid="_x0000_s1031" style="position:absolute;left:3283;top:1076;width:21;height: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path="m,36l5,29,9,23r,-7l10,12r,-9l10,r4,7l20,16r1,13l21,40,18,51,10,65,7,56,3,51,1,45,,36xe" fillcolor="#ef2b2f" stroked="f">
                        <v:path arrowok="t" o:connecttype="custom" o:connectlocs="0,36;5,29;9,23;9,16;10,12;10,3;10,0;14,7;20,16;21,29;21,40;18,51;10,65;7,56;3,51;1,45;0,36" o:connectangles="0,0,0,0,0,0,0,0,0,0,0,0,0,0,0,0,0"/>
                      </v:shape>
                      <v:shape id="Freeform 8" o:spid="_x0000_s1032" style="position:absolute;left:3095;top:147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path="m7,28l4,26,2,22,,19,,13,,8,2,4,5,2,9,,352,r3,l359,4r2,4l362,13r,6l361,24r-4,2l352,28,7,28xe" stroked="f">
                        <v:path arrowok="t" o:connecttype="custom" o:connectlocs="7,28;4,26;2,22;0,19;0,13;0,8;2,4;5,2;9,0;352,0;355,0;359,4;361,8;362,13;362,19;361,24;357,26;352,28;7,28" o:connectangles="0,0,0,0,0,0,0,0,0,0,0,0,0,0,0,0,0,0,0"/>
                      </v:shape>
                      <v:shape id="Freeform 9" o:spid="_x0000_s1033" style="position:absolute;left:2494;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path="m785,786l,,1572,,785,786xe" filled="f" strokecolor="#f8e415" strokeweight=".5pt">
                        <v:path arrowok="t" o:connecttype="custom" o:connectlocs="785,786;0,0;1572,0;785,786" o:connectangles="0,0,0,0"/>
                      </v:shape>
                      <v:rect id="Rectangle 10" o:spid="_x0000_s1034" style="position:absolute;left:3171;top:2039;width:2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78903D" w14:textId="77777777" w:rsidR="006D7F82" w:rsidRDefault="006D7F82">
                              <w:pPr>
                                <w:rPr>
                                  <w:rFonts w:cs="Arial"/>
                                  <w:color w:val="000000"/>
                                  <w:sz w:val="18"/>
                                  <w:szCs w:val="36"/>
                                </w:rPr>
                              </w:pPr>
                              <w:r>
                                <w:rPr>
                                  <w:rFonts w:cs="Arial"/>
                                  <w:b/>
                                  <w:bCs/>
                                  <w:color w:val="1F1A17"/>
                                  <w:sz w:val="18"/>
                                  <w:szCs w:val="38"/>
                                </w:rPr>
                                <w:t>5.2</w:t>
                              </w:r>
                            </w:p>
                          </w:txbxContent>
                        </v:textbox>
                      </v:rect>
                      <v:group id="Group 11" o:spid="_x0000_s1035" style="position:absolute;left:2565;top:1583;width:1437;height:718;flip:y"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o:spid="_x0000_s1036"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o:spid="_x0000_s1037"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o:spid="_x0000_s1038" style="position:absolute;left:2565;top:866;width:1437;height:718"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o:spid="_x0000_s1039"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strokecolor="white"/>
                        <v:line id="Line 16" o:spid="_x0000_s1040"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strokecolor="white"/>
                      </v:group>
                      <w10:wrap type="topAndBottom"/>
                    </v:group>
                  </w:pict>
                </mc:Fallback>
              </mc:AlternateContent>
            </w:r>
          </w:p>
        </w:tc>
      </w:tr>
      <w:tr w:rsidR="00EB0566" w:rsidRPr="00E3152A" w14:paraId="34788ABB" w14:textId="77777777">
        <w:trPr>
          <w:cantSplit/>
        </w:trPr>
        <w:tc>
          <w:tcPr>
            <w:tcW w:w="9342" w:type="dxa"/>
            <w:gridSpan w:val="4"/>
            <w:tcBorders>
              <w:bottom w:val="single" w:sz="4" w:space="0" w:color="auto"/>
            </w:tcBorders>
            <w:shd w:val="solid" w:color="auto" w:fill="auto"/>
          </w:tcPr>
          <w:p w14:paraId="34788ABA" w14:textId="77777777" w:rsidR="00EB0566" w:rsidRPr="00E3152A" w:rsidRDefault="00B64700">
            <w:pPr>
              <w:pStyle w:val="Heading1"/>
              <w:spacing w:before="120" w:after="120"/>
              <w:rPr>
                <w:rFonts w:cs="Arial"/>
              </w:rPr>
            </w:pPr>
            <w:r w:rsidRPr="00E3152A">
              <w:rPr>
                <w:b w:val="0"/>
              </w:rPr>
              <w:br w:type="page"/>
            </w:r>
            <w:r w:rsidR="00EB0566" w:rsidRPr="00E3152A">
              <w:rPr>
                <w:rFonts w:cs="Arial"/>
              </w:rPr>
              <w:br w:type="page"/>
              <w:t>CLASS 6 – TOXIC AND INFECTIOUS SUBSTANCES</w:t>
            </w:r>
          </w:p>
        </w:tc>
      </w:tr>
      <w:tr w:rsidR="00EB0566" w:rsidRPr="00E3152A" w14:paraId="34788AC3" w14:textId="77777777">
        <w:trPr>
          <w:cantSplit/>
        </w:trPr>
        <w:tc>
          <w:tcPr>
            <w:tcW w:w="3085" w:type="dxa"/>
            <w:vMerge w:val="restart"/>
            <w:tcBorders>
              <w:left w:val="nil"/>
              <w:bottom w:val="nil"/>
              <w:right w:val="nil"/>
            </w:tcBorders>
          </w:tcPr>
          <w:p w14:paraId="34788ABC" w14:textId="77777777" w:rsidR="00EB0566" w:rsidRPr="00E3152A" w:rsidRDefault="00EB0566">
            <w:pPr>
              <w:jc w:val="center"/>
              <w:rPr>
                <w:rFonts w:cs="Arial"/>
                <w:sz w:val="20"/>
                <w:szCs w:val="17"/>
              </w:rPr>
            </w:pPr>
          </w:p>
          <w:p w14:paraId="34788ABD" w14:textId="77777777" w:rsidR="00EB0566" w:rsidRPr="00E3152A" w:rsidRDefault="00EB0566">
            <w:pPr>
              <w:jc w:val="center"/>
              <w:rPr>
                <w:rFonts w:cs="Arial"/>
              </w:rPr>
            </w:pPr>
            <w:r w:rsidRPr="00E3152A">
              <w:rPr>
                <w:rFonts w:cs="Arial"/>
                <w:szCs w:val="17"/>
              </w:rPr>
              <w:lastRenderedPageBreak/>
              <w:t>Toxic substance (Division 6.1)</w:t>
            </w:r>
          </w:p>
          <w:p w14:paraId="34788ABE" w14:textId="77777777" w:rsidR="00EB0566" w:rsidRPr="00E3152A" w:rsidRDefault="00EB0566">
            <w:pPr>
              <w:rPr>
                <w:rFonts w:cs="Arial"/>
                <w:sz w:val="20"/>
              </w:rPr>
            </w:pPr>
          </w:p>
          <w:p w14:paraId="34788ABF" w14:textId="77777777" w:rsidR="00EB0566" w:rsidRPr="00E3152A" w:rsidRDefault="00EB0566">
            <w:pPr>
              <w:pStyle w:val="BodyText"/>
              <w:jc w:val="center"/>
            </w:pPr>
            <w:r w:rsidRPr="00E3152A">
              <w:object w:dxaOrig="2009" w:dyaOrig="2009" w14:anchorId="34788FD4">
                <v:shape id="_x0000_i1037" type="#_x0000_t75" style="width:99.5pt;height:99.5pt" o:ole="">
                  <v:imagedata r:id="rId36" o:title=""/>
                </v:shape>
                <o:OLEObject Type="Embed" ProgID="Word.Picture.8" ShapeID="_x0000_i1037" DrawAspect="Content" ObjectID="_1751978564" r:id="rId37"/>
              </w:object>
            </w:r>
          </w:p>
          <w:p w14:paraId="34788AC0" w14:textId="77777777" w:rsidR="00EB0566" w:rsidRPr="00E3152A"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E3152A" w:rsidRDefault="00EB0566">
            <w:pPr>
              <w:rPr>
                <w:rFonts w:cs="Arial"/>
                <w:b/>
                <w:bCs/>
                <w:sz w:val="20"/>
                <w:szCs w:val="17"/>
              </w:rPr>
            </w:pPr>
          </w:p>
          <w:p w14:paraId="34788AC2" w14:textId="77777777" w:rsidR="00EB0566" w:rsidRPr="00E3152A" w:rsidRDefault="00EB0566">
            <w:pPr>
              <w:tabs>
                <w:tab w:val="left" w:pos="387"/>
              </w:tabs>
              <w:rPr>
                <w:rFonts w:cs="Arial"/>
              </w:rPr>
            </w:pPr>
            <w:r w:rsidRPr="00E3152A">
              <w:rPr>
                <w:rFonts w:cs="Arial"/>
                <w:sz w:val="20"/>
                <w:szCs w:val="17"/>
              </w:rPr>
              <w:tab/>
            </w:r>
            <w:r w:rsidRPr="00E3152A">
              <w:rPr>
                <w:rFonts w:cs="Arial"/>
                <w:szCs w:val="17"/>
              </w:rPr>
              <w:t>Infectious substance (Division 6.2)</w:t>
            </w:r>
          </w:p>
        </w:tc>
      </w:tr>
      <w:tr w:rsidR="00EB0566" w:rsidRPr="00E3152A" w14:paraId="34788ACB" w14:textId="77777777">
        <w:trPr>
          <w:cantSplit/>
        </w:trPr>
        <w:tc>
          <w:tcPr>
            <w:tcW w:w="3085" w:type="dxa"/>
            <w:vMerge/>
            <w:tcBorders>
              <w:left w:val="nil"/>
              <w:bottom w:val="nil"/>
              <w:right w:val="nil"/>
            </w:tcBorders>
          </w:tcPr>
          <w:p w14:paraId="34788AC4" w14:textId="77777777" w:rsidR="00EB0566" w:rsidRPr="00E3152A"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E3152A" w:rsidRDefault="00EB0566">
            <w:pPr>
              <w:jc w:val="center"/>
              <w:rPr>
                <w:rFonts w:cs="Arial"/>
                <w:sz w:val="20"/>
              </w:rPr>
            </w:pPr>
          </w:p>
          <w:p w14:paraId="34788AC6" w14:textId="77777777" w:rsidR="00EB0566" w:rsidRPr="00E3152A" w:rsidRDefault="00EC4AF0">
            <w:pPr>
              <w:tabs>
                <w:tab w:val="left" w:pos="459"/>
              </w:tabs>
              <w:jc w:val="center"/>
              <w:rPr>
                <w:rFonts w:cs="Arial"/>
              </w:rPr>
            </w:pPr>
            <w:r w:rsidRPr="00E3152A">
              <w:rPr>
                <w:rFonts w:cs="Arial"/>
                <w:noProof/>
                <w:lang w:eastAsia="en-GB"/>
              </w:rPr>
              <w:drawing>
                <wp:inline distT="0" distB="0" distL="0" distR="0" wp14:anchorId="34788FD5" wp14:editId="34788FD6">
                  <wp:extent cx="1233805" cy="1233805"/>
                  <wp:effectExtent l="19050" t="0" r="444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34788AC7" w14:textId="77777777" w:rsidR="00EB0566" w:rsidRPr="00E3152A" w:rsidRDefault="00EB0566">
            <w:pPr>
              <w:jc w:val="center"/>
              <w:rPr>
                <w:rFonts w:cs="Arial"/>
                <w:b/>
                <w:bCs/>
                <w:sz w:val="20"/>
                <w:szCs w:val="17"/>
              </w:rPr>
            </w:pPr>
          </w:p>
          <w:p w14:paraId="34788AC8" w14:textId="77777777" w:rsidR="00EB0566" w:rsidRPr="00E3152A" w:rsidRDefault="00EB0566">
            <w:pPr>
              <w:rPr>
                <w:rFonts w:cs="Arial"/>
                <w:sz w:val="20"/>
              </w:rPr>
            </w:pPr>
          </w:p>
          <w:p w14:paraId="34788AC9" w14:textId="77777777" w:rsidR="00EB0566" w:rsidRPr="00E3152A" w:rsidRDefault="00EB0566" w:rsidP="006B64CD">
            <w:pPr>
              <w:spacing w:after="240"/>
              <w:jc w:val="left"/>
              <w:rPr>
                <w:rFonts w:cs="Arial"/>
                <w:szCs w:val="17"/>
              </w:rPr>
            </w:pPr>
            <w:r w:rsidRPr="00E3152A">
              <w:rPr>
                <w:rFonts w:cs="Arial"/>
                <w:szCs w:val="17"/>
              </w:rPr>
              <w:t>The bottom part of the label should bear the inscription:</w:t>
            </w:r>
          </w:p>
          <w:p w14:paraId="34788ACA" w14:textId="77777777" w:rsidR="00EB0566" w:rsidRPr="00E3152A" w:rsidRDefault="00EB0566">
            <w:pPr>
              <w:jc w:val="left"/>
              <w:rPr>
                <w:rFonts w:cs="Arial"/>
                <w:sz w:val="20"/>
              </w:rPr>
            </w:pPr>
            <w:r w:rsidRPr="00E3152A">
              <w:rPr>
                <w:rFonts w:cs="Arial"/>
                <w:szCs w:val="17"/>
              </w:rPr>
              <w:t>“INFECTIOUS SUBSTANCE — In case of damage or leakage immediately notify public health authority”.</w:t>
            </w:r>
          </w:p>
        </w:tc>
      </w:tr>
    </w:tbl>
    <w:p w14:paraId="34788ACC"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E3152A" w14:paraId="34788ACE" w14:textId="77777777">
        <w:trPr>
          <w:cantSplit/>
        </w:trPr>
        <w:tc>
          <w:tcPr>
            <w:tcW w:w="9342" w:type="dxa"/>
            <w:gridSpan w:val="3"/>
            <w:tcBorders>
              <w:bottom w:val="single" w:sz="4" w:space="0" w:color="auto"/>
            </w:tcBorders>
            <w:shd w:val="solid" w:color="auto" w:fill="auto"/>
          </w:tcPr>
          <w:p w14:paraId="34788ACD" w14:textId="77777777" w:rsidR="00EB0566" w:rsidRPr="00E3152A" w:rsidRDefault="00EB0566">
            <w:pPr>
              <w:pStyle w:val="Heading1"/>
              <w:spacing w:before="120" w:after="120"/>
              <w:rPr>
                <w:rFonts w:cs="Arial"/>
              </w:rPr>
            </w:pPr>
            <w:r w:rsidRPr="00E3152A">
              <w:rPr>
                <w:rFonts w:cs="Arial"/>
              </w:rPr>
              <w:t>CLASS 7 – RADIOACTIVE MATERIAL</w:t>
            </w:r>
          </w:p>
        </w:tc>
      </w:tr>
      <w:tr w:rsidR="00EB0566" w:rsidRPr="00E3152A" w14:paraId="34788AD9" w14:textId="77777777">
        <w:trPr>
          <w:cantSplit/>
        </w:trPr>
        <w:tc>
          <w:tcPr>
            <w:tcW w:w="3015" w:type="dxa"/>
            <w:tcBorders>
              <w:left w:val="nil"/>
              <w:bottom w:val="nil"/>
              <w:right w:val="nil"/>
            </w:tcBorders>
          </w:tcPr>
          <w:p w14:paraId="34788ACF" w14:textId="77777777" w:rsidR="00EB0566" w:rsidRPr="00E3152A" w:rsidRDefault="00EB0566">
            <w:pPr>
              <w:jc w:val="center"/>
              <w:rPr>
                <w:rFonts w:cs="Arial"/>
                <w:b/>
                <w:bCs/>
                <w:szCs w:val="17"/>
              </w:rPr>
            </w:pPr>
          </w:p>
          <w:p w14:paraId="34788AD0" w14:textId="77777777" w:rsidR="00EB0566" w:rsidRPr="00E3152A" w:rsidRDefault="00EB0566">
            <w:pPr>
              <w:jc w:val="center"/>
            </w:pPr>
            <w:r w:rsidRPr="00E3152A">
              <w:t>Category I</w:t>
            </w:r>
          </w:p>
          <w:p w14:paraId="34788AD1" w14:textId="77777777" w:rsidR="00EB0566" w:rsidRPr="00E3152A" w:rsidRDefault="00EC4AF0">
            <w:pPr>
              <w:pStyle w:val="BodyText"/>
              <w:jc w:val="center"/>
            </w:pPr>
            <w:r w:rsidRPr="00E3152A">
              <w:rPr>
                <w:noProof/>
                <w:lang w:eastAsia="en-GB"/>
              </w:rPr>
              <w:drawing>
                <wp:inline distT="0" distB="0" distL="0" distR="0" wp14:anchorId="34788FD7" wp14:editId="34788FD8">
                  <wp:extent cx="1268095" cy="1268095"/>
                  <wp:effectExtent l="19050" t="0" r="825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E3152A" w:rsidRDefault="00EB0566">
            <w:pPr>
              <w:ind w:left="360"/>
              <w:jc w:val="center"/>
              <w:rPr>
                <w:rFonts w:cs="Arial"/>
              </w:rPr>
            </w:pPr>
          </w:p>
        </w:tc>
        <w:tc>
          <w:tcPr>
            <w:tcW w:w="3249" w:type="dxa"/>
            <w:tcBorders>
              <w:left w:val="nil"/>
              <w:bottom w:val="nil"/>
              <w:right w:val="nil"/>
            </w:tcBorders>
          </w:tcPr>
          <w:p w14:paraId="34788AD3" w14:textId="77777777" w:rsidR="00EB0566" w:rsidRPr="00E3152A" w:rsidRDefault="00EB0566">
            <w:pPr>
              <w:jc w:val="center"/>
              <w:rPr>
                <w:rFonts w:cs="Arial"/>
              </w:rPr>
            </w:pPr>
          </w:p>
          <w:p w14:paraId="34788AD4" w14:textId="77777777" w:rsidR="00EB0566" w:rsidRPr="00E3152A" w:rsidRDefault="00EB0566">
            <w:pPr>
              <w:jc w:val="center"/>
              <w:rPr>
                <w:rFonts w:cs="Arial"/>
                <w:szCs w:val="17"/>
              </w:rPr>
            </w:pPr>
            <w:r w:rsidRPr="00E3152A">
              <w:t>Category II</w:t>
            </w:r>
          </w:p>
          <w:p w14:paraId="34788AD5" w14:textId="77777777" w:rsidR="00EB0566" w:rsidRPr="00E3152A" w:rsidRDefault="00EC4AF0">
            <w:pPr>
              <w:jc w:val="center"/>
              <w:rPr>
                <w:rFonts w:cs="Arial"/>
              </w:rPr>
            </w:pPr>
            <w:r w:rsidRPr="00E3152A">
              <w:rPr>
                <w:rFonts w:cs="Arial"/>
                <w:noProof/>
                <w:lang w:eastAsia="en-GB"/>
              </w:rPr>
              <w:drawing>
                <wp:inline distT="0" distB="0" distL="0" distR="0" wp14:anchorId="34788FD9" wp14:editId="34788FDA">
                  <wp:extent cx="1173480" cy="1259205"/>
                  <wp:effectExtent l="19050" t="0" r="762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E3152A" w:rsidRDefault="00EB0566">
            <w:pPr>
              <w:jc w:val="center"/>
              <w:rPr>
                <w:rFonts w:cs="Arial"/>
                <w:sz w:val="20"/>
              </w:rPr>
            </w:pPr>
          </w:p>
          <w:p w14:paraId="34788AD7" w14:textId="77777777" w:rsidR="00EB0566" w:rsidRPr="00E3152A" w:rsidRDefault="00EB0566">
            <w:pPr>
              <w:jc w:val="center"/>
              <w:rPr>
                <w:rFonts w:cs="Arial"/>
                <w:szCs w:val="17"/>
              </w:rPr>
            </w:pPr>
            <w:r w:rsidRPr="00E3152A">
              <w:t>Category III</w:t>
            </w:r>
          </w:p>
          <w:p w14:paraId="34788AD8" w14:textId="77777777" w:rsidR="00EB0566" w:rsidRPr="00E3152A" w:rsidRDefault="00EC4AF0">
            <w:pPr>
              <w:jc w:val="center"/>
              <w:rPr>
                <w:rFonts w:cs="Arial"/>
              </w:rPr>
            </w:pPr>
            <w:r w:rsidRPr="00E3152A">
              <w:rPr>
                <w:rFonts w:cs="Arial"/>
                <w:noProof/>
                <w:lang w:eastAsia="en-GB"/>
              </w:rPr>
              <w:drawing>
                <wp:inline distT="0" distB="0" distL="0" distR="0" wp14:anchorId="34788FDB" wp14:editId="34788FDC">
                  <wp:extent cx="1268095" cy="1268095"/>
                  <wp:effectExtent l="1905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E3152A" w14:paraId="34788AE0" w14:textId="77777777">
        <w:trPr>
          <w:cantSplit/>
        </w:trPr>
        <w:tc>
          <w:tcPr>
            <w:tcW w:w="3015" w:type="dxa"/>
            <w:tcBorders>
              <w:top w:val="nil"/>
              <w:left w:val="nil"/>
              <w:bottom w:val="nil"/>
              <w:right w:val="nil"/>
            </w:tcBorders>
          </w:tcPr>
          <w:p w14:paraId="34788ADA" w14:textId="77777777" w:rsidR="00EB0566" w:rsidRPr="00E3152A" w:rsidRDefault="00EB0566">
            <w:pPr>
              <w:rPr>
                <w:rFonts w:cs="Arial"/>
                <w:b/>
                <w:bCs/>
                <w:szCs w:val="17"/>
              </w:rPr>
            </w:pPr>
          </w:p>
          <w:p w14:paraId="34788ADB" w14:textId="77777777" w:rsidR="00EB0566" w:rsidRPr="00E3152A" w:rsidRDefault="00EB0566">
            <w:pPr>
              <w:jc w:val="center"/>
              <w:rPr>
                <w:rFonts w:cs="Arial"/>
                <w:szCs w:val="17"/>
              </w:rPr>
            </w:pPr>
            <w:r w:rsidRPr="00E3152A">
              <w:rPr>
                <w:rFonts w:cs="Arial"/>
                <w:szCs w:val="17"/>
              </w:rPr>
              <w:t>Criticality safety index label</w:t>
            </w:r>
          </w:p>
          <w:p w14:paraId="34788ADC" w14:textId="77777777" w:rsidR="00EB0566" w:rsidRPr="00E3152A" w:rsidRDefault="00EB0566">
            <w:pPr>
              <w:jc w:val="center"/>
              <w:rPr>
                <w:rFonts w:cs="Arial"/>
                <w:szCs w:val="17"/>
              </w:rPr>
            </w:pPr>
          </w:p>
          <w:p w14:paraId="34788ADD" w14:textId="77777777" w:rsidR="00EB0566" w:rsidRPr="00E3152A" w:rsidRDefault="00EC4AF0">
            <w:pPr>
              <w:jc w:val="center"/>
              <w:rPr>
                <w:rFonts w:cs="Arial"/>
              </w:rPr>
            </w:pPr>
            <w:r w:rsidRPr="00E3152A">
              <w:rPr>
                <w:rFonts w:cs="Arial"/>
                <w:noProof/>
                <w:lang w:eastAsia="en-GB"/>
              </w:rPr>
              <w:drawing>
                <wp:inline distT="0" distB="0" distL="0" distR="0" wp14:anchorId="34788FDD" wp14:editId="34788FDE">
                  <wp:extent cx="1190625" cy="1259205"/>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1190625" cy="1259205"/>
                          </a:xfrm>
                          <a:prstGeom prst="rect">
                            <a:avLst/>
                          </a:prstGeom>
                          <a:noFill/>
                          <a:ln w="9525">
                            <a:noFill/>
                            <a:miter lim="800000"/>
                            <a:headEnd/>
                            <a:tailEnd/>
                          </a:ln>
                        </pic:spPr>
                      </pic:pic>
                    </a:graphicData>
                  </a:graphic>
                </wp:inline>
              </w:drawing>
            </w:r>
          </w:p>
          <w:p w14:paraId="34788ADE" w14:textId="77777777" w:rsidR="00EB0566" w:rsidRPr="00E3152A" w:rsidRDefault="00EB0566">
            <w:pPr>
              <w:rPr>
                <w:rFonts w:cs="Arial"/>
                <w:b/>
                <w:bCs/>
                <w:szCs w:val="17"/>
              </w:rPr>
            </w:pPr>
          </w:p>
        </w:tc>
        <w:tc>
          <w:tcPr>
            <w:tcW w:w="6327" w:type="dxa"/>
            <w:gridSpan w:val="2"/>
            <w:tcBorders>
              <w:top w:val="nil"/>
              <w:left w:val="nil"/>
              <w:bottom w:val="nil"/>
              <w:right w:val="nil"/>
            </w:tcBorders>
          </w:tcPr>
          <w:p w14:paraId="34788ADF" w14:textId="77777777" w:rsidR="00EB0566" w:rsidRPr="00E3152A" w:rsidRDefault="00EC4AF0">
            <w:pPr>
              <w:jc w:val="center"/>
              <w:rPr>
                <w:rFonts w:cs="Arial"/>
              </w:rPr>
            </w:pPr>
            <w:r w:rsidRPr="00E3152A">
              <w:rPr>
                <w:rFonts w:cs="Arial"/>
                <w:noProof/>
                <w:lang w:eastAsia="en-GB"/>
              </w:rPr>
              <w:drawing>
                <wp:inline distT="0" distB="0" distL="0" distR="0" wp14:anchorId="34788FDF" wp14:editId="34788FE0">
                  <wp:extent cx="2820670" cy="2070100"/>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2820670" cy="2070100"/>
                          </a:xfrm>
                          <a:prstGeom prst="rect">
                            <a:avLst/>
                          </a:prstGeom>
                          <a:noFill/>
                          <a:ln w="9525">
                            <a:noFill/>
                            <a:miter lim="800000"/>
                            <a:headEnd/>
                            <a:tailEnd/>
                          </a:ln>
                        </pic:spPr>
                      </pic:pic>
                    </a:graphicData>
                  </a:graphic>
                </wp:inline>
              </w:drawing>
            </w:r>
          </w:p>
        </w:tc>
      </w:tr>
    </w:tbl>
    <w:p w14:paraId="34788AE1" w14:textId="77777777" w:rsidR="00EB0566" w:rsidRPr="00E3152A"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E3152A" w14:paraId="34788AE3" w14:textId="77777777">
        <w:trPr>
          <w:cantSplit/>
        </w:trPr>
        <w:tc>
          <w:tcPr>
            <w:tcW w:w="9342" w:type="dxa"/>
            <w:tcBorders>
              <w:bottom w:val="single" w:sz="4" w:space="0" w:color="auto"/>
            </w:tcBorders>
            <w:shd w:val="solid" w:color="auto" w:fill="auto"/>
          </w:tcPr>
          <w:p w14:paraId="34788AE2" w14:textId="77777777" w:rsidR="00EB0566" w:rsidRPr="00E3152A" w:rsidRDefault="00EB0566">
            <w:pPr>
              <w:pStyle w:val="Heading1"/>
              <w:spacing w:before="120" w:after="120"/>
              <w:rPr>
                <w:rFonts w:cs="Arial"/>
              </w:rPr>
            </w:pPr>
            <w:r w:rsidRPr="00E3152A">
              <w:rPr>
                <w:rFonts w:cs="Arial"/>
              </w:rPr>
              <w:t>CLASS 8 – CORROSIVE</w:t>
            </w:r>
          </w:p>
        </w:tc>
      </w:tr>
      <w:tr w:rsidR="00EB0566" w:rsidRPr="00E3152A" w14:paraId="34788AE7" w14:textId="77777777">
        <w:trPr>
          <w:cantSplit/>
        </w:trPr>
        <w:tc>
          <w:tcPr>
            <w:tcW w:w="9342" w:type="dxa"/>
            <w:tcBorders>
              <w:left w:val="nil"/>
              <w:bottom w:val="nil"/>
              <w:right w:val="nil"/>
            </w:tcBorders>
          </w:tcPr>
          <w:p w14:paraId="34788AE4" w14:textId="77777777" w:rsidR="00EB0566" w:rsidRPr="00E3152A" w:rsidRDefault="00EB0566">
            <w:pPr>
              <w:rPr>
                <w:rFonts w:cs="Arial"/>
                <w:b/>
                <w:bCs/>
                <w:szCs w:val="17"/>
              </w:rPr>
            </w:pPr>
          </w:p>
          <w:p w14:paraId="34788AE5" w14:textId="77777777" w:rsidR="00EB0566" w:rsidRPr="00E3152A" w:rsidRDefault="00EB0566">
            <w:pPr>
              <w:rPr>
                <w:rFonts w:cs="Arial"/>
              </w:rPr>
            </w:pPr>
            <w:r w:rsidRPr="00E3152A">
              <w:rPr>
                <w:rFonts w:cs="Arial"/>
              </w:rPr>
              <w:t xml:space="preserve">      </w:t>
            </w:r>
            <w:r w:rsidRPr="00E3152A">
              <w:rPr>
                <w:rFonts w:cs="Arial"/>
              </w:rPr>
              <w:object w:dxaOrig="1969" w:dyaOrig="1969" w14:anchorId="34788FE1">
                <v:shape id="_x0000_i1038" type="#_x0000_t75" style="width:99.5pt;height:99.5pt" o:ole="">
                  <v:imagedata r:id="rId44" o:title=""/>
                </v:shape>
                <o:OLEObject Type="Embed" ProgID="Word.Picture.8" ShapeID="_x0000_i1038" DrawAspect="Content" ObjectID="_1751978565" r:id="rId45"/>
              </w:object>
            </w:r>
          </w:p>
          <w:p w14:paraId="34788AE6" w14:textId="77777777" w:rsidR="00EB0566" w:rsidRPr="00E3152A" w:rsidRDefault="00EB0566">
            <w:pPr>
              <w:rPr>
                <w:rFonts w:cs="Arial"/>
              </w:rPr>
            </w:pPr>
          </w:p>
        </w:tc>
      </w:tr>
    </w:tbl>
    <w:p w14:paraId="34788AE8" w14:textId="77777777" w:rsidR="00EB0566" w:rsidRPr="00E3152A"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E3152A" w14:paraId="34788AEB" w14:textId="77777777" w:rsidTr="00DE032B">
        <w:trPr>
          <w:cantSplit/>
        </w:trPr>
        <w:tc>
          <w:tcPr>
            <w:tcW w:w="3936" w:type="dxa"/>
            <w:tcBorders>
              <w:bottom w:val="single" w:sz="4" w:space="0" w:color="auto"/>
            </w:tcBorders>
            <w:shd w:val="solid" w:color="auto" w:fill="auto"/>
          </w:tcPr>
          <w:p w14:paraId="34788AE9" w14:textId="77777777" w:rsidR="00AF2FC4" w:rsidRPr="00E3152A" w:rsidRDefault="00AF2FC4">
            <w:pPr>
              <w:pStyle w:val="Heading1"/>
              <w:spacing w:before="120" w:after="120"/>
              <w:rPr>
                <w:rFonts w:cs="Arial"/>
              </w:rPr>
            </w:pPr>
            <w:r w:rsidRPr="00E3152A">
              <w:rPr>
                <w:rFonts w:cs="Arial"/>
              </w:rPr>
              <w:lastRenderedPageBreak/>
              <w:t>CLASS 9 – MISCELLANEOUS</w:t>
            </w:r>
          </w:p>
        </w:tc>
        <w:tc>
          <w:tcPr>
            <w:tcW w:w="5375" w:type="dxa"/>
            <w:tcBorders>
              <w:bottom w:val="single" w:sz="4" w:space="0" w:color="auto"/>
            </w:tcBorders>
            <w:shd w:val="solid" w:color="auto" w:fill="auto"/>
          </w:tcPr>
          <w:p w14:paraId="34788AEA" w14:textId="77777777" w:rsidR="00AF2FC4" w:rsidRPr="00E3152A" w:rsidRDefault="00AF2FC4">
            <w:pPr>
              <w:pStyle w:val="Heading1"/>
              <w:spacing w:before="120" w:after="120"/>
              <w:rPr>
                <w:rFonts w:cs="Arial"/>
              </w:rPr>
            </w:pPr>
          </w:p>
        </w:tc>
      </w:tr>
      <w:tr w:rsidR="00AF2FC4" w:rsidRPr="00E3152A" w14:paraId="34788AF6" w14:textId="77777777" w:rsidTr="00DE032B">
        <w:trPr>
          <w:cantSplit/>
        </w:trPr>
        <w:tc>
          <w:tcPr>
            <w:tcW w:w="3936" w:type="dxa"/>
            <w:tcBorders>
              <w:left w:val="nil"/>
              <w:bottom w:val="nil"/>
              <w:right w:val="nil"/>
            </w:tcBorders>
          </w:tcPr>
          <w:p w14:paraId="34788AEC" w14:textId="77777777" w:rsidR="00AF2FC4" w:rsidRPr="00E3152A" w:rsidRDefault="00AF2FC4">
            <w:pPr>
              <w:rPr>
                <w:rFonts w:cs="Arial"/>
                <w:b/>
                <w:bCs/>
                <w:szCs w:val="17"/>
              </w:rPr>
            </w:pPr>
          </w:p>
          <w:p w14:paraId="34788AED" w14:textId="77777777" w:rsidR="00AF2FC4" w:rsidRPr="00E3152A" w:rsidRDefault="00AF2FC4">
            <w:pPr>
              <w:rPr>
                <w:rFonts w:cs="Arial"/>
                <w:b/>
                <w:bCs/>
                <w:szCs w:val="17"/>
              </w:rPr>
            </w:pPr>
          </w:p>
          <w:p w14:paraId="34788AEE" w14:textId="77777777" w:rsidR="00AF2FC4" w:rsidRPr="00E3152A" w:rsidRDefault="00AF2FC4">
            <w:pPr>
              <w:rPr>
                <w:rFonts w:cs="Arial"/>
                <w:b/>
                <w:bCs/>
                <w:szCs w:val="17"/>
              </w:rPr>
            </w:pPr>
          </w:p>
          <w:p w14:paraId="34788AEF" w14:textId="77777777" w:rsidR="00AF2FC4" w:rsidRPr="00E3152A" w:rsidRDefault="00AF2FC4">
            <w:pPr>
              <w:rPr>
                <w:rFonts w:cs="Arial"/>
                <w:b/>
                <w:bCs/>
                <w:szCs w:val="17"/>
              </w:rPr>
            </w:pPr>
          </w:p>
          <w:p w14:paraId="34788AF0" w14:textId="77777777" w:rsidR="00AF2FC4" w:rsidRPr="00E3152A" w:rsidRDefault="00AF2FC4">
            <w:pPr>
              <w:rPr>
                <w:rFonts w:cs="Arial"/>
                <w:b/>
                <w:bCs/>
                <w:szCs w:val="17"/>
              </w:rPr>
            </w:pPr>
            <w:r w:rsidRPr="00E3152A">
              <w:rPr>
                <w:rFonts w:cs="Arial"/>
              </w:rPr>
              <w:t xml:space="preserve">      </w:t>
            </w:r>
            <w:r w:rsidRPr="00E3152A">
              <w:rPr>
                <w:rFonts w:cs="Arial"/>
                <w:noProof/>
                <w:lang w:eastAsia="en-GB"/>
              </w:rPr>
              <w:drawing>
                <wp:inline distT="0" distB="0" distL="0" distR="0" wp14:anchorId="34788FE2" wp14:editId="34788FE3">
                  <wp:extent cx="1250950" cy="1268095"/>
                  <wp:effectExtent l="19050" t="0" r="635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E3152A" w:rsidRDefault="00AF2FC4">
            <w:pPr>
              <w:rPr>
                <w:rFonts w:cs="Arial"/>
              </w:rPr>
            </w:pPr>
          </w:p>
        </w:tc>
        <w:tc>
          <w:tcPr>
            <w:tcW w:w="5375" w:type="dxa"/>
            <w:tcBorders>
              <w:left w:val="nil"/>
              <w:bottom w:val="nil"/>
              <w:right w:val="nil"/>
            </w:tcBorders>
          </w:tcPr>
          <w:p w14:paraId="34788AF2" w14:textId="77777777" w:rsidR="00AF2FC4" w:rsidRPr="00E3152A" w:rsidRDefault="00AF2FC4" w:rsidP="00AF2FC4">
            <w:pPr>
              <w:rPr>
                <w:rFonts w:cs="Arial"/>
                <w:b/>
                <w:bCs/>
                <w:szCs w:val="17"/>
              </w:rPr>
            </w:pPr>
          </w:p>
          <w:p w14:paraId="34788AF3" w14:textId="77777777" w:rsidR="00AF2FC4" w:rsidRPr="00E3152A" w:rsidRDefault="00AF2FC4" w:rsidP="00AF2FC4">
            <w:pPr>
              <w:rPr>
                <w:rFonts w:cs="Arial"/>
                <w:bCs/>
                <w:szCs w:val="17"/>
              </w:rPr>
            </w:pPr>
            <w:r w:rsidRPr="00E3152A">
              <w:rPr>
                <w:rFonts w:cs="Arial"/>
                <w:bCs/>
                <w:szCs w:val="17"/>
              </w:rPr>
              <w:t xml:space="preserve">Class 9 label for Section </w:t>
            </w:r>
            <w:r w:rsidR="00BA05D0">
              <w:rPr>
                <w:rFonts w:cs="Arial"/>
                <w:bCs/>
                <w:szCs w:val="17"/>
              </w:rPr>
              <w:t xml:space="preserve">I, </w:t>
            </w:r>
            <w:r w:rsidRPr="00E3152A">
              <w:rPr>
                <w:rFonts w:cs="Arial"/>
                <w:bCs/>
                <w:szCs w:val="17"/>
              </w:rPr>
              <w:t>IA and IB lithium battery shipments</w:t>
            </w:r>
          </w:p>
          <w:p w14:paraId="34788AF4" w14:textId="77777777" w:rsidR="00AF2FC4" w:rsidRPr="00E3152A" w:rsidRDefault="00AF2FC4" w:rsidP="00AF2FC4">
            <w:pPr>
              <w:rPr>
                <w:rFonts w:cs="Arial"/>
                <w:b/>
                <w:bCs/>
                <w:szCs w:val="17"/>
              </w:rPr>
            </w:pPr>
          </w:p>
          <w:p w14:paraId="34788AF5" w14:textId="77777777" w:rsidR="00AF2FC4" w:rsidRPr="00E3152A" w:rsidRDefault="00CD2840">
            <w:pPr>
              <w:rPr>
                <w:rFonts w:cs="Arial"/>
                <w:b/>
                <w:bCs/>
                <w:szCs w:val="17"/>
              </w:rPr>
            </w:pPr>
            <w:r w:rsidRPr="00E3152A">
              <w:rPr>
                <w:noProof/>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E3152A"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E3152A" w14:paraId="34788AF9" w14:textId="77777777">
        <w:trPr>
          <w:cantSplit/>
        </w:trPr>
        <w:tc>
          <w:tcPr>
            <w:tcW w:w="9342" w:type="dxa"/>
            <w:gridSpan w:val="4"/>
            <w:tcBorders>
              <w:bottom w:val="single" w:sz="4" w:space="0" w:color="auto"/>
            </w:tcBorders>
            <w:shd w:val="solid" w:color="auto" w:fill="auto"/>
          </w:tcPr>
          <w:p w14:paraId="34788AF8" w14:textId="77777777" w:rsidR="00EB0566" w:rsidRPr="00E3152A" w:rsidRDefault="00EB0566">
            <w:pPr>
              <w:pStyle w:val="Heading1"/>
              <w:spacing w:before="120" w:after="120"/>
              <w:rPr>
                <w:rFonts w:cs="Arial"/>
              </w:rPr>
            </w:pPr>
            <w:r w:rsidRPr="00E3152A">
              <w:rPr>
                <w:rFonts w:cs="Arial"/>
              </w:rPr>
              <w:t>HANDLING LABELS</w:t>
            </w:r>
          </w:p>
        </w:tc>
      </w:tr>
      <w:tr w:rsidR="00EB0566" w:rsidRPr="00E3152A" w14:paraId="34788AFC" w14:textId="77777777">
        <w:trPr>
          <w:cantSplit/>
        </w:trPr>
        <w:tc>
          <w:tcPr>
            <w:tcW w:w="9342" w:type="dxa"/>
            <w:gridSpan w:val="4"/>
            <w:tcBorders>
              <w:left w:val="nil"/>
              <w:bottom w:val="nil"/>
              <w:right w:val="nil"/>
            </w:tcBorders>
          </w:tcPr>
          <w:p w14:paraId="34788AFA" w14:textId="77777777" w:rsidR="00EB0566" w:rsidRPr="00E3152A" w:rsidRDefault="00EB0566">
            <w:pPr>
              <w:tabs>
                <w:tab w:val="left" w:pos="709"/>
                <w:tab w:val="left" w:pos="1418"/>
              </w:tabs>
              <w:ind w:left="1418" w:hanging="1418"/>
              <w:rPr>
                <w:b/>
                <w:bCs/>
                <w:i/>
                <w:iCs/>
                <w:sz w:val="20"/>
              </w:rPr>
            </w:pPr>
          </w:p>
          <w:p w14:paraId="34788AFB" w14:textId="77777777" w:rsidR="00EB0566" w:rsidRPr="00E3152A" w:rsidRDefault="00EB0566">
            <w:pPr>
              <w:rPr>
                <w:rFonts w:cs="Arial"/>
                <w:i/>
                <w:iCs/>
              </w:rPr>
            </w:pPr>
            <w:r w:rsidRPr="00E3152A">
              <w:rPr>
                <w:rFonts w:cs="Arial"/>
                <w:i/>
                <w:iCs/>
              </w:rPr>
              <w:t>Packages of dangerous goods may also bear labels providing handling information; these are:</w:t>
            </w:r>
          </w:p>
        </w:tc>
      </w:tr>
      <w:tr w:rsidR="00EB0566" w:rsidRPr="00E3152A" w14:paraId="34788B04" w14:textId="77777777">
        <w:trPr>
          <w:cantSplit/>
        </w:trPr>
        <w:tc>
          <w:tcPr>
            <w:tcW w:w="4725" w:type="dxa"/>
            <w:gridSpan w:val="2"/>
            <w:tcBorders>
              <w:top w:val="nil"/>
              <w:left w:val="nil"/>
              <w:bottom w:val="nil"/>
              <w:right w:val="nil"/>
            </w:tcBorders>
          </w:tcPr>
          <w:p w14:paraId="34788AFD" w14:textId="77777777" w:rsidR="00EB0566" w:rsidRPr="00E3152A" w:rsidRDefault="00EB0566">
            <w:pPr>
              <w:pStyle w:val="Heading5"/>
            </w:pPr>
          </w:p>
          <w:p w14:paraId="34788AFE" w14:textId="77777777" w:rsidR="00EB0566" w:rsidRPr="00E3152A" w:rsidRDefault="00EB0566">
            <w:pPr>
              <w:spacing w:after="80"/>
              <w:jc w:val="center"/>
              <w:rPr>
                <w:b/>
                <w:bCs/>
              </w:rPr>
            </w:pPr>
            <w:r w:rsidRPr="00E3152A">
              <w:rPr>
                <w:b/>
                <w:bCs/>
              </w:rPr>
              <w:t>Magnetized material</w:t>
            </w:r>
          </w:p>
          <w:p w14:paraId="34788AFF" w14:textId="77777777" w:rsidR="00EB0566" w:rsidRPr="00E3152A" w:rsidRDefault="00EC4AF0">
            <w:pPr>
              <w:jc w:val="center"/>
              <w:rPr>
                <w:rFonts w:cs="Arial"/>
              </w:rPr>
            </w:pPr>
            <w:r w:rsidRPr="00E3152A">
              <w:rPr>
                <w:rFonts w:cs="Arial"/>
                <w:noProof/>
                <w:lang w:eastAsia="en-GB"/>
              </w:rPr>
              <w:drawing>
                <wp:inline distT="0" distB="0" distL="0" distR="0" wp14:anchorId="34788FE6" wp14:editId="34788FE7">
                  <wp:extent cx="2380615" cy="1992630"/>
                  <wp:effectExtent l="19050" t="0" r="63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2380615" cy="1992630"/>
                          </a:xfrm>
                          <a:prstGeom prst="rect">
                            <a:avLst/>
                          </a:prstGeom>
                          <a:noFill/>
                          <a:ln w="9525">
                            <a:noFill/>
                            <a:miter lim="800000"/>
                            <a:headEnd/>
                            <a:tailEnd/>
                          </a:ln>
                        </pic:spPr>
                      </pic:pic>
                    </a:graphicData>
                  </a:graphic>
                </wp:inline>
              </w:drawing>
            </w:r>
          </w:p>
          <w:p w14:paraId="34788B00" w14:textId="77777777" w:rsidR="00EB0566" w:rsidRPr="00E3152A"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E3152A" w:rsidRDefault="00EB0566">
            <w:pPr>
              <w:pStyle w:val="Heading5"/>
            </w:pPr>
          </w:p>
          <w:p w14:paraId="34788B02" w14:textId="77777777" w:rsidR="00EB0566" w:rsidRPr="00E3152A" w:rsidRDefault="00EB0566">
            <w:pPr>
              <w:spacing w:after="120"/>
              <w:jc w:val="center"/>
              <w:rPr>
                <w:b/>
                <w:bCs/>
                <w:sz w:val="18"/>
              </w:rPr>
            </w:pPr>
            <w:r w:rsidRPr="00E3152A">
              <w:rPr>
                <w:b/>
                <w:bCs/>
              </w:rPr>
              <w:t>Cargo aircraft only</w:t>
            </w:r>
          </w:p>
          <w:p w14:paraId="34788B03" w14:textId="77777777" w:rsidR="00EB0566" w:rsidRPr="00E3152A" w:rsidRDefault="00EC4AF0">
            <w:pPr>
              <w:jc w:val="center"/>
              <w:rPr>
                <w:rFonts w:cs="Arial"/>
              </w:rPr>
            </w:pPr>
            <w:r w:rsidRPr="00E3152A">
              <w:rPr>
                <w:rFonts w:cs="Arial"/>
                <w:noProof/>
                <w:lang w:eastAsia="en-GB"/>
              </w:rPr>
              <w:drawing>
                <wp:inline distT="0" distB="0" distL="0" distR="0" wp14:anchorId="34788FE8" wp14:editId="34788FE9">
                  <wp:extent cx="2398395" cy="2225675"/>
                  <wp:effectExtent l="19050" t="0" r="1905"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398395" cy="2225675"/>
                          </a:xfrm>
                          <a:prstGeom prst="rect">
                            <a:avLst/>
                          </a:prstGeom>
                          <a:noFill/>
                          <a:ln w="9525">
                            <a:noFill/>
                            <a:miter lim="800000"/>
                            <a:headEnd/>
                            <a:tailEnd/>
                          </a:ln>
                        </pic:spPr>
                      </pic:pic>
                    </a:graphicData>
                  </a:graphic>
                </wp:inline>
              </w:drawing>
            </w:r>
          </w:p>
        </w:tc>
      </w:tr>
      <w:tr w:rsidR="00EB0566" w:rsidRPr="00E3152A" w14:paraId="34788B10" w14:textId="77777777">
        <w:tc>
          <w:tcPr>
            <w:tcW w:w="3015" w:type="dxa"/>
            <w:tcBorders>
              <w:top w:val="nil"/>
              <w:left w:val="nil"/>
              <w:bottom w:val="nil"/>
              <w:right w:val="nil"/>
            </w:tcBorders>
          </w:tcPr>
          <w:p w14:paraId="34788B05" w14:textId="77777777" w:rsidR="00EB0566" w:rsidRPr="00E3152A" w:rsidRDefault="00EB0566">
            <w:pPr>
              <w:jc w:val="center"/>
              <w:rPr>
                <w:rFonts w:cs="Arial"/>
                <w:b/>
                <w:bCs/>
                <w:szCs w:val="17"/>
              </w:rPr>
            </w:pPr>
          </w:p>
          <w:p w14:paraId="34788B06" w14:textId="77777777" w:rsidR="00EB0566" w:rsidRPr="00E3152A" w:rsidRDefault="00EB0566">
            <w:pPr>
              <w:spacing w:after="120"/>
              <w:jc w:val="center"/>
              <w:rPr>
                <w:b/>
                <w:bCs/>
                <w:szCs w:val="17"/>
              </w:rPr>
            </w:pPr>
            <w:r w:rsidRPr="00E3152A">
              <w:rPr>
                <w:b/>
                <w:bCs/>
              </w:rPr>
              <w:t>Cryogenic liquid label</w:t>
            </w:r>
          </w:p>
          <w:p w14:paraId="34788B07" w14:textId="77777777" w:rsidR="00EB0566" w:rsidRPr="00E3152A" w:rsidRDefault="00EC4AF0">
            <w:pPr>
              <w:pStyle w:val="Heading1"/>
              <w:jc w:val="center"/>
              <w:rPr>
                <w:rFonts w:cs="Arial"/>
              </w:rPr>
            </w:pPr>
            <w:r w:rsidRPr="00E3152A">
              <w:rPr>
                <w:rFonts w:cs="Arial"/>
                <w:noProof/>
                <w:lang w:eastAsia="en-GB"/>
              </w:rPr>
              <w:drawing>
                <wp:inline distT="0" distB="0" distL="0" distR="0" wp14:anchorId="34788FEA" wp14:editId="34788FEB">
                  <wp:extent cx="1569720" cy="2139315"/>
                  <wp:effectExtent l="1905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1569720" cy="2139315"/>
                          </a:xfrm>
                          <a:prstGeom prst="rect">
                            <a:avLst/>
                          </a:prstGeom>
                          <a:noFill/>
                          <a:ln w="9525">
                            <a:noFill/>
                            <a:miter lim="800000"/>
                            <a:headEnd/>
                            <a:tailEnd/>
                          </a:ln>
                        </pic:spPr>
                      </pic:pic>
                    </a:graphicData>
                  </a:graphic>
                </wp:inline>
              </w:drawing>
            </w:r>
          </w:p>
          <w:p w14:paraId="34788B08" w14:textId="77777777" w:rsidR="00EB0566" w:rsidRPr="00E3152A" w:rsidRDefault="00EB0566">
            <w:pPr>
              <w:ind w:left="360"/>
              <w:jc w:val="center"/>
              <w:rPr>
                <w:rFonts w:cs="Arial"/>
              </w:rPr>
            </w:pPr>
          </w:p>
        </w:tc>
        <w:tc>
          <w:tcPr>
            <w:tcW w:w="3249" w:type="dxa"/>
            <w:gridSpan w:val="2"/>
            <w:tcBorders>
              <w:top w:val="nil"/>
              <w:left w:val="nil"/>
              <w:bottom w:val="nil"/>
              <w:right w:val="nil"/>
            </w:tcBorders>
          </w:tcPr>
          <w:p w14:paraId="34788B09" w14:textId="77777777" w:rsidR="00EB0566" w:rsidRPr="00E3152A" w:rsidRDefault="00EB0566">
            <w:pPr>
              <w:rPr>
                <w:b/>
                <w:bCs/>
              </w:rPr>
            </w:pPr>
          </w:p>
          <w:p w14:paraId="34788B0A" w14:textId="77777777" w:rsidR="00EB0566" w:rsidRPr="00E3152A"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E3152A">
              <w:rPr>
                <w:rFonts w:eastAsia="Times New Roman" w:cs="Times New Roman"/>
                <w:szCs w:val="20"/>
              </w:rPr>
              <w:t>Package orientation</w:t>
            </w:r>
          </w:p>
          <w:p w14:paraId="34788B0B" w14:textId="77777777" w:rsidR="00EB0566" w:rsidRPr="00E3152A" w:rsidRDefault="00EC4AF0">
            <w:pPr>
              <w:jc w:val="center"/>
              <w:rPr>
                <w:rFonts w:cs="Arial"/>
              </w:rPr>
            </w:pPr>
            <w:r w:rsidRPr="00E3152A">
              <w:rPr>
                <w:rFonts w:cs="Arial"/>
                <w:noProof/>
                <w:lang w:eastAsia="en-GB"/>
              </w:rPr>
              <w:drawing>
                <wp:inline distT="0" distB="0" distL="0" distR="0" wp14:anchorId="34788FEC" wp14:editId="34788FED">
                  <wp:extent cx="1612900" cy="2156460"/>
                  <wp:effectExtent l="19050" t="0" r="635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E3152A" w:rsidRDefault="00EB0566">
            <w:pPr>
              <w:jc w:val="center"/>
              <w:rPr>
                <w:rFonts w:cs="Arial"/>
              </w:rPr>
            </w:pPr>
            <w:r w:rsidRPr="00E3152A">
              <w:rPr>
                <w:rFonts w:cs="Arial"/>
                <w:sz w:val="12"/>
              </w:rPr>
              <w:br/>
            </w:r>
            <w:r w:rsidRPr="00E3152A">
              <w:rPr>
                <w:rFonts w:cs="Arial"/>
                <w:sz w:val="20"/>
              </w:rPr>
              <w:t>(red or black)</w:t>
            </w:r>
          </w:p>
        </w:tc>
        <w:tc>
          <w:tcPr>
            <w:tcW w:w="3078" w:type="dxa"/>
            <w:tcBorders>
              <w:top w:val="nil"/>
              <w:left w:val="nil"/>
              <w:bottom w:val="nil"/>
              <w:right w:val="nil"/>
            </w:tcBorders>
          </w:tcPr>
          <w:p w14:paraId="34788B0D" w14:textId="77777777" w:rsidR="00EB0566" w:rsidRPr="00E3152A" w:rsidRDefault="00EB0566">
            <w:pPr>
              <w:jc w:val="center"/>
              <w:rPr>
                <w:rFonts w:cs="Arial"/>
                <w:sz w:val="20"/>
              </w:rPr>
            </w:pPr>
          </w:p>
          <w:p w14:paraId="34788B0E" w14:textId="77777777" w:rsidR="00EB0566" w:rsidRPr="00E3152A" w:rsidRDefault="00EB0566">
            <w:pPr>
              <w:spacing w:after="120"/>
              <w:jc w:val="center"/>
              <w:rPr>
                <w:b/>
                <w:bCs/>
                <w:szCs w:val="17"/>
              </w:rPr>
            </w:pPr>
            <w:r w:rsidRPr="00E3152A">
              <w:rPr>
                <w:b/>
                <w:bCs/>
              </w:rPr>
              <w:t>Keep away from heat</w:t>
            </w:r>
          </w:p>
          <w:p w14:paraId="34788B0F" w14:textId="77777777" w:rsidR="00EB0566" w:rsidRPr="00E3152A" w:rsidRDefault="00EC4AF0">
            <w:pPr>
              <w:jc w:val="center"/>
              <w:rPr>
                <w:rFonts w:cs="Arial"/>
              </w:rPr>
            </w:pPr>
            <w:r w:rsidRPr="00E3152A">
              <w:rPr>
                <w:rFonts w:cs="Arial"/>
                <w:noProof/>
                <w:lang w:eastAsia="en-GB"/>
              </w:rPr>
              <w:drawing>
                <wp:inline distT="0" distB="0" distL="0" distR="0" wp14:anchorId="34788FEE" wp14:editId="34788FEF">
                  <wp:extent cx="1561465" cy="2173605"/>
                  <wp:effectExtent l="19050" t="0" r="63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561465" cy="2173605"/>
                          </a:xfrm>
                          <a:prstGeom prst="rect">
                            <a:avLst/>
                          </a:prstGeom>
                          <a:noFill/>
                          <a:ln w="9525">
                            <a:noFill/>
                            <a:miter lim="800000"/>
                            <a:headEnd/>
                            <a:tailEnd/>
                          </a:ln>
                        </pic:spPr>
                      </pic:pic>
                    </a:graphicData>
                  </a:graphic>
                </wp:inline>
              </w:drawing>
            </w:r>
          </w:p>
        </w:tc>
      </w:tr>
    </w:tbl>
    <w:p w14:paraId="34788B11" w14:textId="2AEB4CAD" w:rsidR="00167E70" w:rsidRDefault="00167E7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
        <w:gridCol w:w="6501"/>
      </w:tblGrid>
      <w:tr w:rsidR="00580BAB" w:rsidRPr="00E3152A" w14:paraId="34788B1A" w14:textId="77777777" w:rsidTr="00293FB9">
        <w:trPr>
          <w:cantSplit/>
        </w:trPr>
        <w:tc>
          <w:tcPr>
            <w:tcW w:w="9342" w:type="dxa"/>
            <w:gridSpan w:val="3"/>
            <w:tcBorders>
              <w:bottom w:val="single" w:sz="4" w:space="0" w:color="auto"/>
            </w:tcBorders>
            <w:shd w:val="solid" w:color="auto" w:fill="auto"/>
          </w:tcPr>
          <w:p w14:paraId="34788B19" w14:textId="0B8CEEBB" w:rsidR="00580BAB" w:rsidRPr="00E3152A" w:rsidRDefault="00167E70" w:rsidP="007B0724">
            <w:pPr>
              <w:pStyle w:val="Heading1"/>
              <w:spacing w:before="120" w:after="120"/>
              <w:rPr>
                <w:rFonts w:cs="Arial"/>
              </w:rPr>
            </w:pPr>
            <w:r>
              <w:lastRenderedPageBreak/>
              <w:br w:type="page"/>
            </w:r>
            <w:r w:rsidR="00580BAB" w:rsidRPr="00E3152A">
              <w:rPr>
                <w:rFonts w:cs="Arial"/>
              </w:rPr>
              <w:t>LITHIUM BATTERIES MARK</w:t>
            </w:r>
          </w:p>
        </w:tc>
      </w:tr>
      <w:tr w:rsidR="00EB0566" w:rsidRPr="00E3152A" w14:paraId="34788B20" w14:textId="77777777" w:rsidTr="00293FB9">
        <w:tc>
          <w:tcPr>
            <w:tcW w:w="2841" w:type="dxa"/>
            <w:gridSpan w:val="2"/>
            <w:tcBorders>
              <w:top w:val="nil"/>
              <w:left w:val="nil"/>
              <w:bottom w:val="nil"/>
              <w:right w:val="nil"/>
            </w:tcBorders>
          </w:tcPr>
          <w:p w14:paraId="37ECB4CA" w14:textId="77777777" w:rsidR="00EB1455" w:rsidRDefault="00EB1455" w:rsidP="00580BAB">
            <w:pPr>
              <w:rPr>
                <w:noProof/>
                <w:lang w:eastAsia="en-GB"/>
              </w:rPr>
            </w:pPr>
          </w:p>
          <w:p w14:paraId="34788B1B" w14:textId="58791378" w:rsidR="00EB0566" w:rsidRPr="00E3152A" w:rsidRDefault="00EB1455" w:rsidP="00580BAB">
            <w:pPr>
              <w:rPr>
                <w:rFonts w:cs="Arial"/>
                <w:b/>
                <w:bCs/>
                <w:szCs w:val="17"/>
              </w:rPr>
            </w:pPr>
            <w:r>
              <w:rPr>
                <w:noProof/>
                <w:lang w:eastAsia="en-GB"/>
              </w:rPr>
              <w:drawing>
                <wp:inline distT="0" distB="0" distL="0" distR="0" wp14:anchorId="23534E3C" wp14:editId="4DED1B47">
                  <wp:extent cx="1663065" cy="1477645"/>
                  <wp:effectExtent l="0" t="0" r="0"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Lithum-Battery-handling-label-copy-1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3065" cy="1477645"/>
                          </a:xfrm>
                          <a:prstGeom prst="rect">
                            <a:avLst/>
                          </a:prstGeom>
                        </pic:spPr>
                      </pic:pic>
                    </a:graphicData>
                  </a:graphic>
                </wp:inline>
              </w:drawing>
            </w:r>
          </w:p>
          <w:p w14:paraId="34788B1C" w14:textId="2CA0B9ED" w:rsidR="00330421" w:rsidRPr="00E3152A" w:rsidRDefault="00330421" w:rsidP="002436B0">
            <w:pPr>
              <w:jc w:val="left"/>
              <w:rPr>
                <w:b/>
              </w:rPr>
            </w:pPr>
          </w:p>
          <w:p w14:paraId="34788B1D" w14:textId="77777777" w:rsidR="00330421" w:rsidRPr="00E3152A" w:rsidRDefault="00330421">
            <w:pPr>
              <w:jc w:val="center"/>
              <w:rPr>
                <w:b/>
              </w:rPr>
            </w:pPr>
          </w:p>
          <w:p w14:paraId="34788B1E" w14:textId="5923F8B2" w:rsidR="00895030" w:rsidRPr="00E3152A" w:rsidRDefault="00895030" w:rsidP="002436B0">
            <w:pPr>
              <w:overflowPunct/>
              <w:jc w:val="center"/>
              <w:textAlignment w:val="auto"/>
              <w:rPr>
                <w:b/>
              </w:rPr>
            </w:pPr>
          </w:p>
        </w:tc>
        <w:tc>
          <w:tcPr>
            <w:tcW w:w="6501" w:type="dxa"/>
            <w:tcBorders>
              <w:top w:val="nil"/>
              <w:left w:val="nil"/>
              <w:bottom w:val="nil"/>
              <w:right w:val="nil"/>
            </w:tcBorders>
          </w:tcPr>
          <w:p w14:paraId="1A2FD591" w14:textId="77777777" w:rsidR="00B76B99" w:rsidRPr="00DE2AB8" w:rsidRDefault="00580BAB" w:rsidP="00B76B99">
            <w:pPr>
              <w:pStyle w:val="Body"/>
              <w:rPr>
                <w:rFonts w:ascii="Arial" w:hAnsi="Arial" w:cs="Arial"/>
                <w:bCs/>
                <w:u w:val="single" w:color="C00000"/>
              </w:rPr>
            </w:pPr>
            <w:r w:rsidRPr="00E3152A">
              <w:rPr>
                <w:rFonts w:cs="Times New Roman"/>
              </w:rPr>
              <w:br/>
            </w:r>
            <w:r w:rsidR="00B76B99" w:rsidRPr="00DE2AB8">
              <w:rPr>
                <w:rFonts w:ascii="Arial" w:hAnsi="Arial" w:cs="Arial"/>
                <w:bCs/>
                <w:u w:val="single" w:color="C00000"/>
              </w:rPr>
              <w:t xml:space="preserve">This mark is applied to packages of lithium batteries which, whilst still regulated, are excepted from </w:t>
            </w:r>
            <w:proofErr w:type="gramStart"/>
            <w:r w:rsidR="00B76B99" w:rsidRPr="00DE2AB8">
              <w:rPr>
                <w:rFonts w:ascii="Arial" w:hAnsi="Arial" w:cs="Arial"/>
                <w:bCs/>
                <w:u w:val="single" w:color="C00000"/>
              </w:rPr>
              <w:t>a number of</w:t>
            </w:r>
            <w:proofErr w:type="gramEnd"/>
            <w:r w:rsidR="00B76B99" w:rsidRPr="00DE2AB8">
              <w:rPr>
                <w:rFonts w:ascii="Arial" w:hAnsi="Arial" w:cs="Arial"/>
                <w:bCs/>
                <w:u w:val="single" w:color="C00000"/>
              </w:rPr>
              <w:t xml:space="preserve"> the requirements. </w:t>
            </w:r>
          </w:p>
          <w:p w14:paraId="3820E435" w14:textId="77777777" w:rsidR="00B76B99" w:rsidRDefault="00B76B99" w:rsidP="00B76B99">
            <w:pPr>
              <w:spacing w:before="80"/>
              <w:rPr>
                <w:rFonts w:cs="Arial"/>
                <w:b/>
              </w:rPr>
            </w:pPr>
            <w:r w:rsidRPr="00DE2AB8">
              <w:rPr>
                <w:rFonts w:cs="Arial"/>
                <w:bCs/>
                <w:u w:val="single" w:color="C00000"/>
              </w:rPr>
              <w:t>It can range in size from 105mm x 74mm to 120mm x 100mm.</w:t>
            </w:r>
          </w:p>
          <w:p w14:paraId="17A0B0B2" w14:textId="77777777" w:rsidR="00B76B99" w:rsidRDefault="00B76B99" w:rsidP="002744A8">
            <w:pPr>
              <w:pStyle w:val="BodyText"/>
              <w:rPr>
                <w:rFonts w:cs="Times New Roman"/>
                <w:sz w:val="22"/>
              </w:rPr>
            </w:pPr>
          </w:p>
          <w:p w14:paraId="34788B1F" w14:textId="3AF6232C" w:rsidR="005C0F75" w:rsidRPr="00B76B99" w:rsidRDefault="005C0F75" w:rsidP="002744A8">
            <w:pPr>
              <w:pStyle w:val="BodyText"/>
              <w:rPr>
                <w:b/>
                <w:sz w:val="18"/>
                <w:szCs w:val="18"/>
              </w:rPr>
            </w:pPr>
          </w:p>
        </w:tc>
      </w:tr>
      <w:tr w:rsidR="00EB0566" w:rsidRPr="00E3152A" w14:paraId="34788B22" w14:textId="77777777" w:rsidTr="00293FB9">
        <w:trPr>
          <w:cantSplit/>
        </w:trPr>
        <w:tc>
          <w:tcPr>
            <w:tcW w:w="9342" w:type="dxa"/>
            <w:gridSpan w:val="3"/>
            <w:tcBorders>
              <w:bottom w:val="single" w:sz="4" w:space="0" w:color="auto"/>
            </w:tcBorders>
            <w:shd w:val="solid" w:color="auto" w:fill="auto"/>
          </w:tcPr>
          <w:p w14:paraId="34788B21" w14:textId="77777777" w:rsidR="00EB0566" w:rsidRPr="00E3152A" w:rsidRDefault="00EB0566">
            <w:pPr>
              <w:pStyle w:val="Heading1"/>
              <w:spacing w:before="120" w:after="120"/>
              <w:rPr>
                <w:rFonts w:cs="Arial"/>
              </w:rPr>
            </w:pPr>
            <w:r w:rsidRPr="00E3152A">
              <w:rPr>
                <w:rFonts w:cs="Arial"/>
              </w:rPr>
              <w:t>EXCEPTED QUANTITIES MARK</w:t>
            </w:r>
          </w:p>
        </w:tc>
      </w:tr>
      <w:tr w:rsidR="00EB0566" w:rsidRPr="00E3152A" w14:paraId="34788B24" w14:textId="77777777" w:rsidTr="00293FB9">
        <w:trPr>
          <w:cantSplit/>
        </w:trPr>
        <w:tc>
          <w:tcPr>
            <w:tcW w:w="9342" w:type="dxa"/>
            <w:gridSpan w:val="3"/>
            <w:tcBorders>
              <w:left w:val="nil"/>
              <w:bottom w:val="nil"/>
              <w:right w:val="nil"/>
            </w:tcBorders>
          </w:tcPr>
          <w:p w14:paraId="34788B23" w14:textId="77777777" w:rsidR="00EB0566" w:rsidRPr="00E3152A" w:rsidRDefault="00EB0566">
            <w:pPr>
              <w:spacing w:before="120"/>
              <w:rPr>
                <w:rFonts w:cs="Arial"/>
                <w:i/>
                <w:iCs/>
              </w:rPr>
            </w:pPr>
            <w:r w:rsidRPr="00E3152A">
              <w:rPr>
                <w:i/>
                <w:iCs/>
              </w:rPr>
              <w:t>Packages containing excepted quantities of dangerous goods can be identified from the following:</w:t>
            </w:r>
          </w:p>
        </w:tc>
      </w:tr>
      <w:tr w:rsidR="00EB0566" w:rsidRPr="00E3152A" w14:paraId="34788B2A" w14:textId="77777777" w:rsidTr="00293FB9">
        <w:tc>
          <w:tcPr>
            <w:tcW w:w="2808" w:type="dxa"/>
            <w:tcBorders>
              <w:top w:val="nil"/>
              <w:left w:val="nil"/>
              <w:bottom w:val="nil"/>
              <w:right w:val="nil"/>
            </w:tcBorders>
          </w:tcPr>
          <w:p w14:paraId="34788B25" w14:textId="77777777" w:rsidR="00EB0566" w:rsidRPr="00E3152A" w:rsidRDefault="00EC4AF0">
            <w:pPr>
              <w:rPr>
                <w:b/>
                <w:bCs/>
                <w:i/>
                <w:iCs/>
                <w:sz w:val="20"/>
              </w:rPr>
            </w:pPr>
            <w:r w:rsidRPr="00E3152A">
              <w:rPr>
                <w:b/>
                <w:i/>
                <w:noProof/>
                <w:sz w:val="20"/>
                <w:lang w:eastAsia="en-GB"/>
              </w:rPr>
              <w:drawing>
                <wp:inline distT="0" distB="0" distL="0" distR="0" wp14:anchorId="34788FF8" wp14:editId="34788FF9">
                  <wp:extent cx="1148486" cy="1359333"/>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1162071" cy="1375412"/>
                          </a:xfrm>
                          <a:prstGeom prst="rect">
                            <a:avLst/>
                          </a:prstGeom>
                          <a:noFill/>
                          <a:ln w="9525">
                            <a:noFill/>
                            <a:miter lim="800000"/>
                            <a:headEnd/>
                            <a:tailEnd/>
                          </a:ln>
                        </pic:spPr>
                      </pic:pic>
                    </a:graphicData>
                  </a:graphic>
                </wp:inline>
              </w:drawing>
            </w:r>
          </w:p>
        </w:tc>
        <w:tc>
          <w:tcPr>
            <w:tcW w:w="6534" w:type="dxa"/>
            <w:gridSpan w:val="2"/>
            <w:tcBorders>
              <w:top w:val="nil"/>
              <w:left w:val="nil"/>
              <w:bottom w:val="nil"/>
              <w:right w:val="nil"/>
            </w:tcBorders>
          </w:tcPr>
          <w:p w14:paraId="34788B26" w14:textId="77777777" w:rsidR="00EB0566" w:rsidRPr="00E3152A" w:rsidRDefault="00EB0566">
            <w:pPr>
              <w:rPr>
                <w:rFonts w:cs="Arial"/>
                <w:sz w:val="20"/>
              </w:rPr>
            </w:pPr>
          </w:p>
          <w:p w14:paraId="34788B27" w14:textId="77777777" w:rsidR="00EB0566" w:rsidRPr="00E3152A" w:rsidRDefault="00EB0566" w:rsidP="006B64CD">
            <w:pPr>
              <w:spacing w:after="240"/>
              <w:rPr>
                <w:rFonts w:cs="Arial"/>
              </w:rPr>
            </w:pPr>
            <w:r w:rsidRPr="00E3152A">
              <w:rPr>
                <w:rFonts w:cs="Arial"/>
              </w:rPr>
              <w:t>Hatching and symbol of the same colour, black or red, on white or suitable contrasting background.</w:t>
            </w:r>
          </w:p>
          <w:p w14:paraId="34788B28" w14:textId="77777777" w:rsidR="00EB0566" w:rsidRPr="00E3152A" w:rsidRDefault="00EB0566" w:rsidP="006B64CD">
            <w:pPr>
              <w:pStyle w:val="BodyText"/>
              <w:spacing w:after="240"/>
              <w:rPr>
                <w:sz w:val="22"/>
              </w:rPr>
            </w:pPr>
            <w:r w:rsidRPr="00E3152A">
              <w:rPr>
                <w:sz w:val="22"/>
              </w:rPr>
              <w:t>* Place for class or, when assigned, the division number(s).</w:t>
            </w:r>
          </w:p>
          <w:p w14:paraId="34788B29" w14:textId="77777777" w:rsidR="00EB0566" w:rsidRPr="00E3152A" w:rsidRDefault="00EB0566" w:rsidP="006B64CD">
            <w:pPr>
              <w:ind w:left="320" w:hanging="320"/>
              <w:rPr>
                <w:b/>
                <w:bCs/>
                <w:i/>
                <w:iCs/>
                <w:sz w:val="20"/>
              </w:rPr>
            </w:pPr>
            <w:r w:rsidRPr="00E3152A">
              <w:rPr>
                <w:rFonts w:cs="Arial"/>
              </w:rPr>
              <w:t>** Place for name of shipper or consignee, if not shown elsewhere on the package.</w:t>
            </w:r>
          </w:p>
        </w:tc>
      </w:tr>
    </w:tbl>
    <w:p w14:paraId="34788B2B" w14:textId="7191E76C" w:rsidR="00B76B99" w:rsidRDefault="00B76B99">
      <w:pPr>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E3152A" w14:paraId="34788B2D" w14:textId="77777777">
        <w:trPr>
          <w:cantSplit/>
        </w:trPr>
        <w:tc>
          <w:tcPr>
            <w:tcW w:w="9322" w:type="dxa"/>
            <w:gridSpan w:val="2"/>
            <w:tcBorders>
              <w:bottom w:val="single" w:sz="4" w:space="0" w:color="auto"/>
            </w:tcBorders>
            <w:shd w:val="solid" w:color="auto" w:fill="auto"/>
          </w:tcPr>
          <w:p w14:paraId="34788B2C" w14:textId="32AF4CD8" w:rsidR="00EB0566" w:rsidRPr="00E3152A" w:rsidRDefault="00B76B99">
            <w:pPr>
              <w:pStyle w:val="Heading1"/>
              <w:spacing w:before="120" w:after="120"/>
              <w:rPr>
                <w:rFonts w:cs="Arial"/>
              </w:rPr>
            </w:pPr>
            <w:r>
              <w:rPr>
                <w:bCs/>
              </w:rPr>
              <w:br w:type="page"/>
            </w:r>
            <w:r w:rsidR="00E070E4" w:rsidRPr="00E3152A">
              <w:br w:type="page"/>
            </w:r>
            <w:r w:rsidR="00EB0566" w:rsidRPr="00E3152A">
              <w:rPr>
                <w:rFonts w:cs="Arial"/>
              </w:rPr>
              <w:t>LIMITED QUANTITIES MARK</w:t>
            </w:r>
          </w:p>
        </w:tc>
      </w:tr>
      <w:tr w:rsidR="00EB0566" w:rsidRPr="00E3152A" w14:paraId="34788B2F" w14:textId="77777777">
        <w:trPr>
          <w:cantSplit/>
        </w:trPr>
        <w:tc>
          <w:tcPr>
            <w:tcW w:w="9322" w:type="dxa"/>
            <w:gridSpan w:val="2"/>
            <w:tcBorders>
              <w:left w:val="nil"/>
              <w:bottom w:val="nil"/>
              <w:right w:val="nil"/>
            </w:tcBorders>
          </w:tcPr>
          <w:p w14:paraId="34788B2E" w14:textId="77777777" w:rsidR="00EB0566" w:rsidRPr="00E3152A" w:rsidRDefault="00EB0566">
            <w:pPr>
              <w:spacing w:before="120"/>
              <w:rPr>
                <w:i/>
                <w:iCs/>
              </w:rPr>
            </w:pPr>
            <w:r w:rsidRPr="00E3152A">
              <w:rPr>
                <w:i/>
                <w:iCs/>
              </w:rPr>
              <w:t>Packages containing limited quantities of dangerous goods can be identified from the following:</w:t>
            </w:r>
          </w:p>
        </w:tc>
      </w:tr>
      <w:tr w:rsidR="00EB0566" w:rsidRPr="00E3152A" w14:paraId="34788B35" w14:textId="77777777">
        <w:tc>
          <w:tcPr>
            <w:tcW w:w="2802" w:type="dxa"/>
            <w:tcBorders>
              <w:top w:val="nil"/>
              <w:left w:val="nil"/>
              <w:bottom w:val="nil"/>
              <w:right w:val="nil"/>
            </w:tcBorders>
          </w:tcPr>
          <w:p w14:paraId="34788B30" w14:textId="77777777" w:rsidR="00EB0566" w:rsidRPr="00E3152A" w:rsidRDefault="00EB0566">
            <w:pPr>
              <w:rPr>
                <w:b/>
                <w:bCs/>
                <w:i/>
                <w:iCs/>
                <w:sz w:val="20"/>
              </w:rPr>
            </w:pPr>
          </w:p>
          <w:p w14:paraId="34788B31" w14:textId="77777777" w:rsidR="00EB0566" w:rsidRPr="00336E1A" w:rsidRDefault="00EC4AF0">
            <w:pPr>
              <w:rPr>
                <w:b/>
                <w:bCs/>
                <w:i/>
                <w:iCs/>
                <w:sz w:val="20"/>
              </w:rPr>
            </w:pPr>
            <w:r w:rsidRPr="00336E1A">
              <w:rPr>
                <w:b/>
                <w:i/>
                <w:noProof/>
                <w:sz w:val="20"/>
                <w:lang w:eastAsia="en-GB"/>
              </w:rPr>
              <w:drawing>
                <wp:inline distT="0" distB="0" distL="0" distR="0" wp14:anchorId="34788FFA" wp14:editId="34788FFB">
                  <wp:extent cx="1380490" cy="1380490"/>
                  <wp:effectExtent l="19050" t="0" r="0" b="0"/>
                  <wp:docPr id="32" name="Picture 33" descr="LQ_Air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Q_Air_label"/>
                          <pic:cNvPicPr>
                            <a:picLocks noChangeAspect="1" noChangeArrowheads="1"/>
                          </pic:cNvPicPr>
                        </pic:nvPicPr>
                        <pic:blipFill>
                          <a:blip r:embed="rId55"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34788B32" w14:textId="77777777" w:rsidR="00EB0566" w:rsidRPr="0090282B" w:rsidRDefault="00EB0566">
            <w:pPr>
              <w:rPr>
                <w:sz w:val="20"/>
              </w:rPr>
            </w:pPr>
          </w:p>
          <w:p w14:paraId="34788B34" w14:textId="2A184E19" w:rsidR="00EB0566" w:rsidRPr="00E3152A" w:rsidRDefault="00EB0566" w:rsidP="00895030">
            <w:pPr>
              <w:rPr>
                <w:bCs/>
                <w:sz w:val="20"/>
              </w:rPr>
            </w:pPr>
          </w:p>
        </w:tc>
      </w:tr>
    </w:tbl>
    <w:p w14:paraId="34788B36" w14:textId="77777777" w:rsidR="00EB0566" w:rsidRPr="00E3152A" w:rsidRDefault="00EB0566">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E3152A" w14:paraId="34788B38" w14:textId="77777777">
        <w:trPr>
          <w:cantSplit/>
        </w:trPr>
        <w:tc>
          <w:tcPr>
            <w:tcW w:w="9322" w:type="dxa"/>
            <w:gridSpan w:val="2"/>
            <w:tcBorders>
              <w:bottom w:val="single" w:sz="4" w:space="0" w:color="auto"/>
            </w:tcBorders>
            <w:shd w:val="solid" w:color="auto" w:fill="auto"/>
          </w:tcPr>
          <w:p w14:paraId="34788B37" w14:textId="77777777" w:rsidR="00EB0566" w:rsidRPr="00E3152A" w:rsidRDefault="002436B0">
            <w:pPr>
              <w:pStyle w:val="Heading1"/>
              <w:spacing w:before="120" w:after="120"/>
              <w:rPr>
                <w:rFonts w:cs="Arial"/>
              </w:rPr>
            </w:pPr>
            <w:r>
              <w:rPr>
                <w:b w:val="0"/>
              </w:rPr>
              <w:br w:type="page"/>
            </w:r>
            <w:r w:rsidR="00EB0566" w:rsidRPr="00E3152A">
              <w:rPr>
                <w:rFonts w:cs="Arial"/>
              </w:rPr>
              <w:t>ENVIRONMENTALLY HAZARDOUS SUBSTANCES MARK</w:t>
            </w:r>
          </w:p>
        </w:tc>
      </w:tr>
      <w:tr w:rsidR="00EB0566" w:rsidRPr="00E3152A" w14:paraId="34788B3A" w14:textId="77777777">
        <w:trPr>
          <w:cantSplit/>
        </w:trPr>
        <w:tc>
          <w:tcPr>
            <w:tcW w:w="9322" w:type="dxa"/>
            <w:gridSpan w:val="2"/>
            <w:tcBorders>
              <w:left w:val="nil"/>
              <w:bottom w:val="nil"/>
              <w:right w:val="nil"/>
            </w:tcBorders>
          </w:tcPr>
          <w:p w14:paraId="34788B39" w14:textId="77777777" w:rsidR="00EB0566" w:rsidRPr="00E3152A" w:rsidRDefault="00EB0566"/>
        </w:tc>
      </w:tr>
      <w:tr w:rsidR="00EB0566" w:rsidRPr="00E3152A" w14:paraId="34788B3E" w14:textId="77777777">
        <w:tc>
          <w:tcPr>
            <w:tcW w:w="2802" w:type="dxa"/>
            <w:tcBorders>
              <w:top w:val="nil"/>
              <w:left w:val="nil"/>
              <w:bottom w:val="nil"/>
              <w:right w:val="nil"/>
            </w:tcBorders>
          </w:tcPr>
          <w:p w14:paraId="34788B3B" w14:textId="77777777" w:rsidR="00EB0566" w:rsidRPr="00E3152A" w:rsidRDefault="00EC4AF0">
            <w:pPr>
              <w:rPr>
                <w:rFonts w:cs="Arial"/>
                <w:sz w:val="20"/>
              </w:rPr>
            </w:pPr>
            <w:r w:rsidRPr="00E3152A">
              <w:rPr>
                <w:rFonts w:cs="Arial"/>
                <w:noProof/>
                <w:sz w:val="20"/>
                <w:lang w:eastAsia="en-GB"/>
              </w:rPr>
              <w:lastRenderedPageBreak/>
              <w:drawing>
                <wp:inline distT="0" distB="0" distL="0" distR="0" wp14:anchorId="34788FFC" wp14:editId="34788FFD">
                  <wp:extent cx="1527175" cy="1527175"/>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tc>
        <w:tc>
          <w:tcPr>
            <w:tcW w:w="6520" w:type="dxa"/>
            <w:tcBorders>
              <w:top w:val="nil"/>
              <w:left w:val="nil"/>
              <w:bottom w:val="nil"/>
              <w:right w:val="nil"/>
            </w:tcBorders>
          </w:tcPr>
          <w:p w14:paraId="34788B3C" w14:textId="77777777" w:rsidR="00EB0566" w:rsidRPr="00E3152A" w:rsidRDefault="00EB0566">
            <w:pPr>
              <w:rPr>
                <w:rFonts w:cs="Arial"/>
                <w:sz w:val="20"/>
              </w:rPr>
            </w:pPr>
          </w:p>
          <w:p w14:paraId="34788B3D" w14:textId="09C8D31C" w:rsidR="00EB0566" w:rsidRPr="00E3152A" w:rsidRDefault="00EB0566" w:rsidP="008941A4">
            <w:pPr>
              <w:overflowPunct/>
              <w:textAlignment w:val="auto"/>
              <w:rPr>
                <w:rFonts w:cs="Arial"/>
                <w:sz w:val="20"/>
              </w:rPr>
            </w:pPr>
            <w:r w:rsidRPr="00E3152A">
              <w:rPr>
                <w:rFonts w:cs="Arial"/>
              </w:rPr>
              <w:t xml:space="preserve">Packages containing environmentally hazardous substances (UN Nos. 3077 and 3082) must be durably marked with the environmentally hazardous substance mark with the exception of </w:t>
            </w:r>
            <w:r w:rsidR="001B1423" w:rsidRPr="00E3152A">
              <w:rPr>
                <w:rFonts w:cs="Arial"/>
              </w:rPr>
              <w:t xml:space="preserve">packages </w:t>
            </w:r>
            <w:r w:rsidRPr="00E3152A">
              <w:rPr>
                <w:rFonts w:cs="Arial"/>
              </w:rPr>
              <w:t xml:space="preserve">containing </w:t>
            </w:r>
            <w:r w:rsidR="001B1423" w:rsidRPr="00E3152A">
              <w:rPr>
                <w:rFonts w:cs="Arial"/>
              </w:rPr>
              <w:t xml:space="preserve">a net quantity per single or </w:t>
            </w:r>
            <w:r w:rsidRPr="00E3152A">
              <w:rPr>
                <w:rFonts w:cs="Arial"/>
              </w:rPr>
              <w:t>inner packaging of 5</w:t>
            </w:r>
            <w:r w:rsidR="009A247F" w:rsidRPr="00E3152A">
              <w:rPr>
                <w:rFonts w:cs="Arial"/>
              </w:rPr>
              <w:t> </w:t>
            </w:r>
            <w:r w:rsidRPr="00E3152A">
              <w:rPr>
                <w:rFonts w:cs="Arial"/>
              </w:rPr>
              <w:t xml:space="preserve">L or less for liquids or </w:t>
            </w:r>
            <w:r w:rsidR="00081DE0" w:rsidRPr="00E3152A">
              <w:rPr>
                <w:rFonts w:cs="Arial"/>
              </w:rPr>
              <w:t>having</w:t>
            </w:r>
            <w:r w:rsidR="001B1423" w:rsidRPr="00E3152A">
              <w:rPr>
                <w:rFonts w:cs="Arial"/>
              </w:rPr>
              <w:t xml:space="preserve"> a net mass per single or inner packaging </w:t>
            </w:r>
            <w:r w:rsidRPr="00E3152A">
              <w:rPr>
                <w:rFonts w:cs="Arial"/>
              </w:rPr>
              <w:t>of 5</w:t>
            </w:r>
            <w:r w:rsidR="009A247F" w:rsidRPr="00E3152A">
              <w:rPr>
                <w:rFonts w:cs="Arial"/>
              </w:rPr>
              <w:t> </w:t>
            </w:r>
            <w:r w:rsidRPr="00E3152A">
              <w:rPr>
                <w:rFonts w:cs="Arial"/>
              </w:rPr>
              <w:t xml:space="preserve">kg or less for solids. </w:t>
            </w:r>
          </w:p>
        </w:tc>
      </w:tr>
    </w:tbl>
    <w:p w14:paraId="34788B3F" w14:textId="77777777" w:rsidR="00A06785" w:rsidRPr="00E3152A" w:rsidRDefault="00A06785">
      <w:pPr>
        <w:rPr>
          <w:bCs/>
        </w:rPr>
      </w:pPr>
    </w:p>
    <w:p w14:paraId="34788B40" w14:textId="6F4EF9D2" w:rsidR="00EB0566" w:rsidRPr="00E3152A" w:rsidRDefault="00D557BC">
      <w:pPr>
        <w:pStyle w:val="Heading2"/>
        <w:rPr>
          <w:rFonts w:ascii="Arial" w:hAnsi="Arial"/>
        </w:rPr>
      </w:pPr>
      <w:r>
        <w:rPr>
          <w:rFonts w:ascii="Arial" w:hAnsi="Arial"/>
        </w:rPr>
        <w:t>X</w:t>
      </w:r>
      <w:r w:rsidR="00EB0566" w:rsidRPr="00E3152A">
        <w:rPr>
          <w:rFonts w:ascii="Arial" w:hAnsi="Arial"/>
        </w:rPr>
        <w:t>.2</w:t>
      </w:r>
      <w:r w:rsidR="00EB0566" w:rsidRPr="00E3152A">
        <w:rPr>
          <w:rFonts w:ascii="Arial" w:hAnsi="Arial"/>
        </w:rPr>
        <w:tab/>
        <w:t>D</w:t>
      </w:r>
      <w:r w:rsidR="00EB0566" w:rsidRPr="00E3152A">
        <w:t>uties of All Personnel Involved</w:t>
      </w:r>
    </w:p>
    <w:p w14:paraId="34788B41" w14:textId="0B69E97E" w:rsidR="00EB0566" w:rsidRPr="00E3152A" w:rsidRDefault="00D557BC" w:rsidP="00A93231">
      <w:pPr>
        <w:pStyle w:val="Heading3"/>
        <w:spacing w:after="120"/>
      </w:pPr>
      <w:r>
        <w:t>X</w:t>
      </w:r>
      <w:r w:rsidR="00EB0566" w:rsidRPr="00E3152A">
        <w:t>.2.1</w:t>
      </w:r>
      <w:r w:rsidR="00EB0566" w:rsidRPr="00E3152A">
        <w:tab/>
      </w:r>
      <w:r w:rsidR="00EB0566" w:rsidRPr="00E3152A">
        <w:rPr>
          <w:b/>
          <w:bCs w:val="0"/>
        </w:rPr>
        <w:t>Detailed Assignments of Responsibilities (</w:t>
      </w:r>
      <w:r w:rsidR="00092E29" w:rsidRPr="00E3152A">
        <w:rPr>
          <w:b/>
          <w:szCs w:val="22"/>
        </w:rPr>
        <w:t>CAT.GEN.MPA.200 (d)</w:t>
      </w:r>
      <w:r w:rsidR="00EB0566" w:rsidRPr="00E3152A">
        <w:rPr>
          <w:b/>
          <w:bCs w:val="0"/>
        </w:rPr>
        <w:t>)</w:t>
      </w:r>
    </w:p>
    <w:p w14:paraId="34788B42" w14:textId="418A935E" w:rsidR="00EB0566" w:rsidRDefault="00EB0566" w:rsidP="00A93231">
      <w:pPr>
        <w:spacing w:after="120"/>
        <w:ind w:left="720"/>
      </w:pPr>
      <w:r w:rsidRPr="00E3152A">
        <w:rPr>
          <w:b/>
          <w:bCs/>
          <w:highlight w:val="yellow"/>
        </w:rPr>
        <w:t>Editorial Note 1:</w:t>
      </w:r>
      <w:r w:rsidRPr="00E3152A">
        <w:t xml:space="preserve"> Operators need to assign the key responsibilities associated with the </w:t>
      </w:r>
      <w:r w:rsidR="00D557BC">
        <w:t xml:space="preserve">acceptance of general cargo for transport by the RPAS. </w:t>
      </w:r>
      <w:r w:rsidRPr="00E3152A">
        <w:t xml:space="preserve">Duties associated with the carriage of </w:t>
      </w:r>
      <w:r w:rsidR="00D557BC">
        <w:t xml:space="preserve">general cargo </w:t>
      </w:r>
      <w:r w:rsidRPr="00E3152A">
        <w:t>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601E4E" w14:paraId="37436486" w14:textId="77777777" w:rsidTr="00601E4E">
        <w:trPr>
          <w:cantSplit/>
        </w:trPr>
        <w:tc>
          <w:tcPr>
            <w:tcW w:w="1985" w:type="dxa"/>
            <w:tcBorders>
              <w:top w:val="single" w:sz="4" w:space="0" w:color="auto"/>
              <w:left w:val="single" w:sz="4" w:space="0" w:color="auto"/>
              <w:bottom w:val="single" w:sz="4" w:space="0" w:color="auto"/>
              <w:right w:val="single" w:sz="4" w:space="0" w:color="auto"/>
            </w:tcBorders>
          </w:tcPr>
          <w:p w14:paraId="51F75E6E" w14:textId="77777777" w:rsidR="00601E4E" w:rsidRDefault="00601E4E" w:rsidP="00601E4E">
            <w:pPr>
              <w:spacing w:before="120" w:after="120"/>
              <w:jc w:val="left"/>
            </w:pPr>
            <w:r>
              <w:t>Cargo Department/ Cargo Sales Agents</w:t>
            </w:r>
          </w:p>
        </w:tc>
        <w:tc>
          <w:tcPr>
            <w:tcW w:w="6441" w:type="dxa"/>
            <w:tcBorders>
              <w:top w:val="single" w:sz="4" w:space="0" w:color="auto"/>
              <w:left w:val="single" w:sz="4" w:space="0" w:color="auto"/>
              <w:bottom w:val="single" w:sz="4" w:space="0" w:color="auto"/>
              <w:right w:val="single" w:sz="4" w:space="0" w:color="auto"/>
            </w:tcBorders>
          </w:tcPr>
          <w:p w14:paraId="19EE89D0" w14:textId="77777777" w:rsidR="00601E4E" w:rsidRDefault="00601E4E" w:rsidP="00601E4E">
            <w:pPr>
              <w:numPr>
                <w:ilvl w:val="0"/>
                <w:numId w:val="34"/>
              </w:numPr>
              <w:spacing w:before="60" w:after="60"/>
            </w:pPr>
            <w:r>
              <w:t>Ensuring procedures are implemented to ensure dangerous goods as cargo are not carried.</w:t>
            </w:r>
          </w:p>
          <w:p w14:paraId="6F29C0F5" w14:textId="77777777" w:rsidR="00601E4E" w:rsidRDefault="00601E4E" w:rsidP="00601E4E">
            <w:pPr>
              <w:numPr>
                <w:ilvl w:val="0"/>
                <w:numId w:val="34"/>
              </w:numPr>
              <w:spacing w:before="60" w:after="60"/>
            </w:pPr>
            <w:r>
              <w:t>Recognition of undeclared dangerous goods.</w:t>
            </w:r>
          </w:p>
          <w:p w14:paraId="2FDC7363" w14:textId="77777777" w:rsidR="00601E4E" w:rsidRDefault="00601E4E" w:rsidP="00601E4E">
            <w:pPr>
              <w:numPr>
                <w:ilvl w:val="0"/>
                <w:numId w:val="34"/>
              </w:numPr>
              <w:spacing w:before="60" w:after="60"/>
            </w:pPr>
            <w:r>
              <w:t>Ensuring that notices, giving information about the transport of dangerous goods, are displayed in sufficient number and prominence at cargo acceptance points.</w:t>
            </w:r>
          </w:p>
        </w:tc>
      </w:tr>
      <w:tr w:rsidR="00601E4E" w14:paraId="1E9C748C" w14:textId="77777777" w:rsidTr="00601E4E">
        <w:trPr>
          <w:cantSplit/>
        </w:trPr>
        <w:tc>
          <w:tcPr>
            <w:tcW w:w="1985" w:type="dxa"/>
            <w:tcBorders>
              <w:top w:val="single" w:sz="4" w:space="0" w:color="auto"/>
              <w:left w:val="single" w:sz="4" w:space="0" w:color="auto"/>
              <w:bottom w:val="single" w:sz="4" w:space="0" w:color="auto"/>
              <w:right w:val="single" w:sz="4" w:space="0" w:color="auto"/>
            </w:tcBorders>
          </w:tcPr>
          <w:p w14:paraId="2F742E11" w14:textId="77777777" w:rsidR="00601E4E" w:rsidRDefault="00601E4E" w:rsidP="00601E4E">
            <w:pPr>
              <w:spacing w:before="120" w:after="120"/>
              <w:jc w:val="left"/>
            </w:pPr>
            <w:r>
              <w:t>Persons receiving or handling general cargo, mail and stores</w:t>
            </w:r>
          </w:p>
        </w:tc>
        <w:tc>
          <w:tcPr>
            <w:tcW w:w="6441" w:type="dxa"/>
            <w:tcBorders>
              <w:top w:val="single" w:sz="4" w:space="0" w:color="auto"/>
              <w:left w:val="single" w:sz="4" w:space="0" w:color="auto"/>
              <w:bottom w:val="single" w:sz="4" w:space="0" w:color="auto"/>
              <w:right w:val="single" w:sz="4" w:space="0" w:color="auto"/>
            </w:tcBorders>
          </w:tcPr>
          <w:p w14:paraId="1717FD4C" w14:textId="77777777" w:rsidR="00601E4E" w:rsidRDefault="00601E4E" w:rsidP="00601E4E">
            <w:pPr>
              <w:numPr>
                <w:ilvl w:val="0"/>
                <w:numId w:val="34"/>
              </w:numPr>
              <w:spacing w:before="60" w:after="60"/>
            </w:pPr>
            <w:r>
              <w:t>Recognition of undeclared dangerous goods.</w:t>
            </w:r>
          </w:p>
          <w:p w14:paraId="0E5D0C27" w14:textId="77777777" w:rsidR="00601E4E" w:rsidRDefault="00601E4E" w:rsidP="00601E4E">
            <w:pPr>
              <w:numPr>
                <w:ilvl w:val="0"/>
                <w:numId w:val="34"/>
              </w:numPr>
              <w:spacing w:before="60" w:after="60"/>
            </w:pPr>
            <w:r>
              <w:t>Dealing with dangerous goods that are found damaged or leaking during processing for transport.</w:t>
            </w:r>
          </w:p>
          <w:p w14:paraId="22A7E8D8" w14:textId="77777777" w:rsidR="00601E4E" w:rsidRDefault="00601E4E" w:rsidP="00601E4E">
            <w:pPr>
              <w:numPr>
                <w:ilvl w:val="0"/>
                <w:numId w:val="34"/>
              </w:numPr>
              <w:spacing w:before="60" w:after="60"/>
            </w:pPr>
            <w:r>
              <w:t>If there is a dangerous goods incident or accident, or if undeclared dangerous goods are detected, a report is made to the appropriate Authority (see 11.10.2).</w:t>
            </w:r>
          </w:p>
        </w:tc>
      </w:tr>
      <w:tr w:rsidR="00601E4E" w14:paraId="7A5E0F24" w14:textId="77777777" w:rsidTr="00601E4E">
        <w:trPr>
          <w:cantSplit/>
        </w:trPr>
        <w:tc>
          <w:tcPr>
            <w:tcW w:w="1985" w:type="dxa"/>
            <w:tcBorders>
              <w:top w:val="single" w:sz="4" w:space="0" w:color="auto"/>
              <w:left w:val="single" w:sz="4" w:space="0" w:color="auto"/>
              <w:bottom w:val="single" w:sz="4" w:space="0" w:color="auto"/>
              <w:right w:val="single" w:sz="4" w:space="0" w:color="auto"/>
            </w:tcBorders>
          </w:tcPr>
          <w:p w14:paraId="2F986C34" w14:textId="77777777" w:rsidR="00601E4E" w:rsidRDefault="00601E4E" w:rsidP="00601E4E">
            <w:pPr>
              <w:spacing w:before="120" w:after="120"/>
              <w:jc w:val="left"/>
            </w:pPr>
            <w:r>
              <w:t>Operations Personnel</w:t>
            </w:r>
          </w:p>
        </w:tc>
        <w:tc>
          <w:tcPr>
            <w:tcW w:w="6441" w:type="dxa"/>
            <w:tcBorders>
              <w:top w:val="single" w:sz="4" w:space="0" w:color="auto"/>
              <w:left w:val="single" w:sz="4" w:space="0" w:color="auto"/>
              <w:bottom w:val="single" w:sz="4" w:space="0" w:color="auto"/>
              <w:right w:val="single" w:sz="4" w:space="0" w:color="auto"/>
            </w:tcBorders>
          </w:tcPr>
          <w:p w14:paraId="057BD319" w14:textId="77777777" w:rsidR="00601E4E" w:rsidRDefault="00601E4E" w:rsidP="00601E4E">
            <w:pPr>
              <w:numPr>
                <w:ilvl w:val="0"/>
                <w:numId w:val="34"/>
              </w:numPr>
              <w:spacing w:before="60" w:after="60"/>
            </w:pPr>
            <w:r>
              <w:t>If there is a dangerous goods incident or accident, or if undeclared dangerous goods are detected, a report is made to the appropriate Authority (see 11.10.2).</w:t>
            </w:r>
          </w:p>
        </w:tc>
      </w:tr>
      <w:tr w:rsidR="00601E4E" w14:paraId="3D24799E" w14:textId="77777777" w:rsidTr="00601E4E">
        <w:trPr>
          <w:cantSplit/>
        </w:trPr>
        <w:tc>
          <w:tcPr>
            <w:tcW w:w="1985" w:type="dxa"/>
            <w:tcBorders>
              <w:top w:val="single" w:sz="4" w:space="0" w:color="auto"/>
              <w:left w:val="single" w:sz="4" w:space="0" w:color="auto"/>
              <w:bottom w:val="single" w:sz="4" w:space="0" w:color="auto"/>
              <w:right w:val="single" w:sz="4" w:space="0" w:color="auto"/>
            </w:tcBorders>
          </w:tcPr>
          <w:p w14:paraId="016F391D" w14:textId="77777777" w:rsidR="00601E4E" w:rsidRDefault="00601E4E" w:rsidP="00601E4E">
            <w:pPr>
              <w:spacing w:before="120" w:after="120"/>
              <w:jc w:val="left"/>
            </w:pPr>
            <w:r>
              <w:t>Trainers</w:t>
            </w:r>
          </w:p>
        </w:tc>
        <w:tc>
          <w:tcPr>
            <w:tcW w:w="6441" w:type="dxa"/>
            <w:tcBorders>
              <w:top w:val="single" w:sz="4" w:space="0" w:color="auto"/>
              <w:left w:val="single" w:sz="4" w:space="0" w:color="auto"/>
              <w:bottom w:val="single" w:sz="4" w:space="0" w:color="auto"/>
              <w:right w:val="single" w:sz="4" w:space="0" w:color="auto"/>
            </w:tcBorders>
          </w:tcPr>
          <w:p w14:paraId="22EEC5BC" w14:textId="77777777" w:rsidR="00601E4E" w:rsidRDefault="00601E4E" w:rsidP="00601E4E">
            <w:pPr>
              <w:numPr>
                <w:ilvl w:val="0"/>
                <w:numId w:val="34"/>
              </w:numPr>
              <w:spacing w:before="60" w:after="60"/>
            </w:pPr>
            <w:r>
              <w:t>Provision of initial and recurrent dangerous goods training commensurate with the responsibilities of the personnel concerned.</w:t>
            </w:r>
          </w:p>
        </w:tc>
      </w:tr>
      <w:tr w:rsidR="00EB0566" w:rsidRPr="00E3152A" w14:paraId="34788B7F" w14:textId="77777777" w:rsidTr="00CA0391">
        <w:trPr>
          <w:cantSplit/>
          <w:trHeight w:val="1582"/>
        </w:trPr>
        <w:tc>
          <w:tcPr>
            <w:tcW w:w="1985" w:type="dxa"/>
          </w:tcPr>
          <w:p w14:paraId="34788B7C" w14:textId="1BAF21E4" w:rsidR="00EB0566" w:rsidRPr="00DD3131" w:rsidRDefault="009D4DC3">
            <w:pPr>
              <w:spacing w:before="120"/>
              <w:jc w:val="left"/>
            </w:pPr>
            <w:bookmarkStart w:id="6" w:name="_Hlk61526501"/>
            <w:r w:rsidRPr="00DD3131">
              <w:t>Compliance Monitoring Manager</w:t>
            </w:r>
            <w:r w:rsidR="00F52CBD">
              <w:t xml:space="preserve"> and </w:t>
            </w:r>
            <w:r w:rsidR="00EB0566" w:rsidRPr="00DD3131">
              <w:t>Auditors</w:t>
            </w:r>
            <w:r w:rsidR="00AA25A0" w:rsidRPr="00DD3131">
              <w:t xml:space="preserve"> </w:t>
            </w:r>
          </w:p>
        </w:tc>
        <w:tc>
          <w:tcPr>
            <w:tcW w:w="6441" w:type="dxa"/>
          </w:tcPr>
          <w:p w14:paraId="34788B7E" w14:textId="3395E60A" w:rsidR="002A404B" w:rsidRPr="00A86DA3" w:rsidRDefault="00C854B9" w:rsidP="00A86DA3">
            <w:pPr>
              <w:pStyle w:val="ListParagraph"/>
              <w:numPr>
                <w:ilvl w:val="0"/>
                <w:numId w:val="8"/>
              </w:numPr>
              <w:spacing w:before="60"/>
              <w:ind w:left="720"/>
              <w:contextualSpacing w:val="0"/>
              <w:jc w:val="left"/>
            </w:pPr>
            <w:r w:rsidRPr="00DD3131">
              <w:rPr>
                <w:rFonts w:cs="Arial"/>
              </w:rPr>
              <w:t>Ensuring that activities are monitored for compliance with</w:t>
            </w:r>
            <w:r w:rsidR="00872D78">
              <w:rPr>
                <w:rFonts w:cs="Arial"/>
              </w:rPr>
              <w:t xml:space="preserve"> the applicable</w:t>
            </w:r>
            <w:r w:rsidRPr="00DD3131">
              <w:rPr>
                <w:rFonts w:cs="Arial"/>
              </w:rPr>
              <w:t xml:space="preserve"> dangerous goods requirements and that </w:t>
            </w:r>
            <w:r w:rsidR="000B03E4" w:rsidRPr="00DD3131">
              <w:rPr>
                <w:rFonts w:cs="Arial"/>
              </w:rPr>
              <w:t>the</w:t>
            </w:r>
            <w:r w:rsidRPr="00DD3131">
              <w:rPr>
                <w:rFonts w:cs="Arial"/>
              </w:rPr>
              <w:t xml:space="preserve">se activities are </w:t>
            </w:r>
            <w:r w:rsidR="005E6359" w:rsidRPr="00DD3131">
              <w:rPr>
                <w:rFonts w:cs="Arial"/>
              </w:rPr>
              <w:t xml:space="preserve">carried out </w:t>
            </w:r>
            <w:r w:rsidR="00872D78">
              <w:rPr>
                <w:rFonts w:cs="Arial"/>
              </w:rPr>
              <w:t xml:space="preserve">properly </w:t>
            </w:r>
            <w:r w:rsidR="005E6359" w:rsidRPr="00DD3131">
              <w:rPr>
                <w:rFonts w:cs="Arial"/>
              </w:rPr>
              <w:t>under the supervision of the relevant head of functional a</w:t>
            </w:r>
            <w:r w:rsidR="00633F9E" w:rsidRPr="00DD3131">
              <w:rPr>
                <w:rFonts w:cs="Arial"/>
              </w:rPr>
              <w:t>rea</w:t>
            </w:r>
            <w:r w:rsidR="00872D78">
              <w:rPr>
                <w:rFonts w:cs="Arial"/>
              </w:rPr>
              <w:t>.</w:t>
            </w:r>
          </w:p>
        </w:tc>
      </w:tr>
      <w:bookmarkEnd w:id="6"/>
      <w:tr w:rsidR="00A06338" w:rsidRPr="00E3152A" w14:paraId="3D729126" w14:textId="77777777" w:rsidTr="00917758">
        <w:trPr>
          <w:cantSplit/>
          <w:trHeight w:val="1050"/>
        </w:trPr>
        <w:tc>
          <w:tcPr>
            <w:tcW w:w="1985" w:type="dxa"/>
            <w:tcBorders>
              <w:top w:val="single" w:sz="4" w:space="0" w:color="auto"/>
              <w:left w:val="single" w:sz="4" w:space="0" w:color="auto"/>
              <w:bottom w:val="single" w:sz="4" w:space="0" w:color="auto"/>
              <w:right w:val="single" w:sz="4" w:space="0" w:color="auto"/>
            </w:tcBorders>
          </w:tcPr>
          <w:p w14:paraId="3E5D8A57" w14:textId="61014E5F" w:rsidR="00A06338" w:rsidRPr="00DE2AB8" w:rsidRDefault="00A06338" w:rsidP="00DE2AB8">
            <w:pPr>
              <w:spacing w:before="120"/>
              <w:jc w:val="left"/>
              <w:rPr>
                <w:u w:val="single" w:color="C00000"/>
              </w:rPr>
            </w:pPr>
            <w:r w:rsidRPr="00DE2AB8">
              <w:rPr>
                <w:u w:val="single" w:color="C00000"/>
              </w:rPr>
              <w:t>Safety Manager</w:t>
            </w:r>
          </w:p>
        </w:tc>
        <w:tc>
          <w:tcPr>
            <w:tcW w:w="6441" w:type="dxa"/>
            <w:tcBorders>
              <w:top w:val="single" w:sz="4" w:space="0" w:color="auto"/>
              <w:left w:val="single" w:sz="4" w:space="0" w:color="auto"/>
              <w:bottom w:val="single" w:sz="4" w:space="0" w:color="auto"/>
              <w:right w:val="single" w:sz="4" w:space="0" w:color="auto"/>
            </w:tcBorders>
          </w:tcPr>
          <w:p w14:paraId="482E90B7" w14:textId="5B538E4A" w:rsidR="00A06338" w:rsidRPr="00DE2AB8" w:rsidRDefault="00AE347B" w:rsidP="00DE2AB8">
            <w:pPr>
              <w:pStyle w:val="ListParagraph"/>
              <w:numPr>
                <w:ilvl w:val="0"/>
                <w:numId w:val="8"/>
              </w:numPr>
              <w:spacing w:before="60"/>
              <w:jc w:val="left"/>
              <w:rPr>
                <w:rFonts w:cs="Arial"/>
                <w:u w:val="single" w:color="C00000"/>
              </w:rPr>
            </w:pPr>
            <w:r w:rsidRPr="00DE2AB8">
              <w:rPr>
                <w:rFonts w:cs="Arial"/>
                <w:u w:val="single" w:color="C00000"/>
              </w:rPr>
              <w:t>Ensuring the initiation and follow-up of internal occurrence / accident investigations.</w:t>
            </w:r>
          </w:p>
        </w:tc>
      </w:tr>
    </w:tbl>
    <w:p w14:paraId="34788B80" w14:textId="77777777" w:rsidR="00EB0566" w:rsidRPr="00E3152A" w:rsidRDefault="00EB0566"/>
    <w:p w14:paraId="0F6E6D00" w14:textId="22F0E6CB" w:rsidR="003F2549" w:rsidRPr="003F2549" w:rsidRDefault="00EB0566" w:rsidP="00C6369C">
      <w:pPr>
        <w:spacing w:after="240"/>
        <w:ind w:left="720"/>
      </w:pPr>
      <w:r w:rsidRPr="00E3152A">
        <w:rPr>
          <w:b/>
          <w:bCs/>
          <w:highlight w:val="yellow"/>
        </w:rPr>
        <w:t>Editorial Note 2:</w:t>
      </w:r>
      <w:r w:rsidRPr="00E3152A">
        <w:t xml:space="preserve"> </w:t>
      </w:r>
      <w:r w:rsidR="00C6369C" w:rsidRPr="00E3152A">
        <w:t xml:space="preserve">In practice a </w:t>
      </w:r>
      <w:r w:rsidR="00C6369C">
        <w:t xml:space="preserve">an entity other than the </w:t>
      </w:r>
      <w:proofErr w:type="gramStart"/>
      <w:r w:rsidR="00C6369C">
        <w:t xml:space="preserve">Operator, </w:t>
      </w:r>
      <w:r w:rsidR="00C6369C" w:rsidRPr="00E3152A">
        <w:t xml:space="preserve"> may</w:t>
      </w:r>
      <w:proofErr w:type="gramEnd"/>
      <w:r w:rsidR="00C6369C" w:rsidRPr="00E3152A">
        <w:t xml:space="preserve"> carry out some or all of the procedures for processing dangerous goods cargo for air transport. </w:t>
      </w:r>
      <w:r w:rsidR="00C6369C">
        <w:t>Such entity</w:t>
      </w:r>
      <w:r w:rsidR="00C6369C" w:rsidRPr="00E3152A">
        <w:t xml:space="preserve"> must be provided with sufficient information to enable these procedures to be actioned. Operators should specify whether they utilise suitably qualified personnel of the operator </w:t>
      </w:r>
      <w:r w:rsidR="00C6369C" w:rsidRPr="00E3152A">
        <w:lastRenderedPageBreak/>
        <w:t>or of a</w:t>
      </w:r>
      <w:r w:rsidR="00C6369C">
        <w:t xml:space="preserve">n external entity at </w:t>
      </w:r>
      <w:r w:rsidR="00C6369C" w:rsidRPr="00E3152A">
        <w:t xml:space="preserve">the various </w:t>
      </w:r>
      <w:r w:rsidR="00C6369C">
        <w:t>locations</w:t>
      </w:r>
      <w:r w:rsidR="00C6369C" w:rsidRPr="00E3152A">
        <w:t xml:space="preserve"> of the operation</w:t>
      </w:r>
      <w:r w:rsidR="00C6369C">
        <w:t xml:space="preserve"> and how the information is made available to their qualified personnel or the entity’s staff</w:t>
      </w:r>
      <w:r w:rsidR="00C6369C" w:rsidRPr="00E3152A">
        <w:t>.</w:t>
      </w:r>
      <w:r w:rsidR="00D557BC">
        <w:t>X</w:t>
      </w:r>
      <w:r w:rsidRPr="00E3152A">
        <w:t>.3</w:t>
      </w:r>
      <w:r w:rsidRPr="00E3152A">
        <w:tab/>
      </w:r>
      <w:r w:rsidR="003F2549" w:rsidRPr="003F2549">
        <w:t>Reserved</w:t>
      </w:r>
    </w:p>
    <w:p w14:paraId="34788DD7" w14:textId="71ED5E5A" w:rsidR="002A404B" w:rsidRPr="00E3152A" w:rsidRDefault="00D557BC" w:rsidP="00E571ED">
      <w:pPr>
        <w:pStyle w:val="Heading3"/>
        <w:rPr>
          <w:b/>
        </w:rPr>
      </w:pPr>
      <w:r>
        <w:rPr>
          <w:b/>
        </w:rPr>
        <w:t>X</w:t>
      </w:r>
      <w:r w:rsidR="00E17AED" w:rsidRPr="00E3152A">
        <w:rPr>
          <w:b/>
        </w:rPr>
        <w:t>.4</w:t>
      </w:r>
      <w:r w:rsidR="00E17AED" w:rsidRPr="00E3152A">
        <w:rPr>
          <w:b/>
        </w:rPr>
        <w:tab/>
      </w:r>
      <w:r w:rsidR="00E17AED" w:rsidRPr="00E3152A">
        <w:rPr>
          <w:b/>
          <w:bCs w:val="0"/>
        </w:rPr>
        <w:t>Recognition of Undeclared / Hidden Dangerous Goods (</w:t>
      </w:r>
      <w:r w:rsidR="00092E29" w:rsidRPr="00E3152A">
        <w:rPr>
          <w:b/>
          <w:szCs w:val="22"/>
        </w:rPr>
        <w:t>CAT.GEN.MPA.200(e)</w:t>
      </w:r>
      <w:r w:rsidR="00E17AED" w:rsidRPr="00E3152A">
        <w:rPr>
          <w:b/>
          <w:bCs w:val="0"/>
        </w:rPr>
        <w:t>)</w:t>
      </w:r>
    </w:p>
    <w:p w14:paraId="34788DD8" w14:textId="31B9B43E" w:rsidR="002A404B" w:rsidRPr="00E3152A" w:rsidRDefault="00D557BC" w:rsidP="002A404B">
      <w:pPr>
        <w:pStyle w:val="Heading3"/>
        <w:ind w:left="-57" w:firstLine="0"/>
        <w:rPr>
          <w:b/>
        </w:rPr>
      </w:pPr>
      <w:r>
        <w:t>X</w:t>
      </w:r>
      <w:r w:rsidR="002C1A50" w:rsidRPr="00E3152A">
        <w:t>.4.1</w:t>
      </w:r>
      <w:r w:rsidR="002C1A50" w:rsidRPr="00E3152A">
        <w:tab/>
      </w:r>
      <w:r w:rsidR="002A404B" w:rsidRPr="00E3152A">
        <w:rPr>
          <w:b/>
        </w:rPr>
        <w:t>‘Hidden’ Dangerous Goods</w:t>
      </w:r>
      <w:r w:rsidR="0036282E" w:rsidRPr="00E3152A">
        <w:t xml:space="preserve"> </w:t>
      </w:r>
    </w:p>
    <w:p w14:paraId="34788DD9" w14:textId="77777777" w:rsidR="0036282E" w:rsidRPr="00E3152A" w:rsidRDefault="0036282E" w:rsidP="006B64CD">
      <w:pPr>
        <w:spacing w:after="240"/>
        <w:ind w:left="720"/>
      </w:pPr>
      <w:r w:rsidRPr="00E3152A">
        <w:t xml:space="preserve">Personnel must be alert to indications that undeclared dangerous goods are present within cargo, mail or stores. Personnel interfacing with passengers must be alert to indications that prohibited dangerous goods are carried by passengers or within their baggage. </w:t>
      </w:r>
    </w:p>
    <w:p w14:paraId="34788DDA" w14:textId="77777777" w:rsidR="0036282E" w:rsidRPr="00E3152A" w:rsidRDefault="0036282E" w:rsidP="006B64CD">
      <w:pPr>
        <w:overflowPunct/>
        <w:spacing w:after="240"/>
        <w:ind w:left="720"/>
        <w:textAlignment w:val="auto"/>
      </w:pPr>
      <w:r w:rsidRPr="00E3152A">
        <w:rPr>
          <w:b/>
          <w:bCs/>
          <w:i/>
          <w:iCs/>
        </w:rPr>
        <w:t>NOTE:</w:t>
      </w:r>
      <w:r w:rsidRPr="00E3152A">
        <w:rPr>
          <w:b/>
          <w:bCs/>
          <w:i/>
          <w:iCs/>
        </w:rPr>
        <w:tab/>
        <w:t>THE DISCOVERY OF UNDECLARED OR MIS-DECLARED DANGEROUS GOODS OR THE DISCOVERY OF DANGEROUS GOODS FORBIDDEN FOR CARRIAGE BY PASSENGERS (DISCOVERED AFTER THE CHECK-IN PROCESS) MUST BE REPORTED TO THE CAA – SEE 11.10.4.</w:t>
      </w:r>
    </w:p>
    <w:p w14:paraId="34788DDB" w14:textId="77777777" w:rsidR="0036282E" w:rsidRPr="00E3152A" w:rsidRDefault="0036282E" w:rsidP="006B64CD">
      <w:pPr>
        <w:overflowPunct/>
        <w:spacing w:after="240"/>
        <w:ind w:left="720"/>
        <w:textAlignment w:val="auto"/>
      </w:pPr>
      <w:r w:rsidRPr="00E3152A">
        <w:t>The following is a list of general descriptions that are often used for items in cargo or in passengers’ baggage and the types of dangerous goods that may be included in any item bearing that description.</w:t>
      </w:r>
    </w:p>
    <w:p w14:paraId="34788DDC" w14:textId="77777777" w:rsidR="0036282E" w:rsidRPr="00E3152A" w:rsidRDefault="0036282E" w:rsidP="00E571ED">
      <w:pPr>
        <w:spacing w:after="180"/>
        <w:ind w:left="720"/>
        <w:rPr>
          <w:rFonts w:cs="Arial"/>
          <w:bCs/>
        </w:rPr>
      </w:pPr>
      <w:r w:rsidRPr="00E3152A">
        <w:rPr>
          <w:rFonts w:cs="Arial"/>
          <w:bCs/>
          <w:i/>
          <w:iCs/>
        </w:rPr>
        <w:t xml:space="preserve">Aircraft on ground (AOG) spares </w:t>
      </w:r>
      <w:r w:rsidRPr="00E3152A">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E3152A" w:rsidRDefault="0036282E" w:rsidP="00E571ED">
      <w:pPr>
        <w:spacing w:after="180"/>
        <w:ind w:left="720"/>
        <w:rPr>
          <w:rFonts w:cs="Arial"/>
          <w:bCs/>
        </w:rPr>
      </w:pPr>
      <w:r w:rsidRPr="00E3152A">
        <w:rPr>
          <w:rFonts w:cs="Arial"/>
          <w:bCs/>
          <w:i/>
          <w:iCs/>
        </w:rPr>
        <w:t>Automobile parts</w:t>
      </w:r>
      <w:r w:rsidR="00D524A1" w:rsidRPr="00E3152A">
        <w:rPr>
          <w:rFonts w:cs="Arial"/>
          <w:bCs/>
          <w:i/>
          <w:iCs/>
        </w:rPr>
        <w:t>/supplies</w:t>
      </w:r>
      <w:r w:rsidRPr="00E3152A">
        <w:rPr>
          <w:rFonts w:cs="Arial"/>
          <w:bCs/>
          <w:i/>
          <w:iCs/>
        </w:rPr>
        <w:t xml:space="preserve"> (car, motor, motorcycle)</w:t>
      </w:r>
      <w:r w:rsidRPr="00E3152A">
        <w:rPr>
          <w:rFonts w:cs="Arial"/>
          <w:bCs/>
        </w:rPr>
        <w:t xml:space="preserve"> — may include engines</w:t>
      </w:r>
      <w:r w:rsidR="00D524A1" w:rsidRPr="00E3152A">
        <w:rPr>
          <w:rFonts w:cs="Arial"/>
          <w:bCs/>
        </w:rPr>
        <w:t xml:space="preserve"> (including fuel cell engines)</w:t>
      </w:r>
      <w:r w:rsidRPr="00E3152A">
        <w:rPr>
          <w:rFonts w:cs="Arial"/>
          <w:bCs/>
        </w:rPr>
        <w:t xml:space="preserve">, carburettors or fuel tanks that contain or have contained fuel, wet </w:t>
      </w:r>
      <w:r w:rsidR="00D524A1" w:rsidRPr="00E3152A">
        <w:rPr>
          <w:rFonts w:cs="Arial"/>
          <w:bCs/>
        </w:rPr>
        <w:t xml:space="preserve">or lithium </w:t>
      </w:r>
      <w:r w:rsidRPr="00E3152A">
        <w:rPr>
          <w:rFonts w:cs="Arial"/>
          <w:bCs/>
        </w:rPr>
        <w:t>batteries, compressed gases in tyre inflation devices and fir</w:t>
      </w:r>
      <w:r w:rsidR="00E571ED" w:rsidRPr="00E3152A">
        <w:rPr>
          <w:rFonts w:cs="Arial"/>
          <w:bCs/>
        </w:rPr>
        <w:t xml:space="preserve">e extinguishers, air bags, </w:t>
      </w:r>
      <w:r w:rsidR="00D524A1" w:rsidRPr="00E3152A">
        <w:rPr>
          <w:rFonts w:cs="Arial"/>
          <w:bCs/>
        </w:rPr>
        <w:t xml:space="preserve">flammable adhesives, paints, sealants and solvents, </w:t>
      </w:r>
      <w:r w:rsidR="00E571ED" w:rsidRPr="00E3152A">
        <w:rPr>
          <w:rFonts w:cs="Arial"/>
          <w:bCs/>
        </w:rPr>
        <w:t>etc.</w:t>
      </w:r>
    </w:p>
    <w:p w14:paraId="34788DDE" w14:textId="77777777" w:rsidR="00D524A1" w:rsidRPr="00E3152A" w:rsidRDefault="00E10C9B" w:rsidP="00E571ED">
      <w:pPr>
        <w:spacing w:after="180"/>
        <w:ind w:left="720"/>
        <w:rPr>
          <w:rFonts w:cs="Arial"/>
          <w:bCs/>
          <w:i/>
          <w:iCs/>
        </w:rPr>
      </w:pPr>
      <w:r w:rsidRPr="00E3152A">
        <w:rPr>
          <w:rFonts w:cs="Arial"/>
          <w:bCs/>
          <w:i/>
          <w:iCs/>
        </w:rPr>
        <w:t>B</w:t>
      </w:r>
      <w:r w:rsidR="00D524A1" w:rsidRPr="00E3152A">
        <w:rPr>
          <w:rFonts w:cs="Arial"/>
          <w:bCs/>
          <w:i/>
          <w:iCs/>
        </w:rPr>
        <w:t>attery-powered devices/equipment — may contain wet or lithium batteries.</w:t>
      </w:r>
    </w:p>
    <w:p w14:paraId="34788DDF" w14:textId="77777777" w:rsidR="0036282E" w:rsidRPr="00E3152A" w:rsidRDefault="0036282E" w:rsidP="00E571ED">
      <w:pPr>
        <w:spacing w:after="180"/>
        <w:ind w:left="720"/>
        <w:rPr>
          <w:rFonts w:cs="Arial"/>
          <w:bCs/>
        </w:rPr>
      </w:pPr>
      <w:r w:rsidRPr="00E3152A">
        <w:rPr>
          <w:rFonts w:cs="Arial"/>
          <w:bCs/>
          <w:i/>
          <w:iCs/>
        </w:rPr>
        <w:t xml:space="preserve">Breathing apparatus — </w:t>
      </w:r>
      <w:r w:rsidRPr="00E3152A">
        <w:rPr>
          <w:rFonts w:cs="Arial"/>
          <w:bCs/>
        </w:rPr>
        <w:t>may indicate cylinders of compressed air or oxygen, chemical oxygen generators or refrigerated liquefied oxygen</w:t>
      </w:r>
      <w:r w:rsidR="00E571ED" w:rsidRPr="00E3152A">
        <w:rPr>
          <w:rFonts w:cs="Arial"/>
          <w:bCs/>
        </w:rPr>
        <w:t>.</w:t>
      </w:r>
    </w:p>
    <w:p w14:paraId="34788DE0" w14:textId="77777777" w:rsidR="0036282E" w:rsidRPr="00E3152A" w:rsidRDefault="0036282E" w:rsidP="0036282E">
      <w:pPr>
        <w:spacing w:after="180"/>
        <w:ind w:left="720"/>
        <w:rPr>
          <w:rFonts w:cs="Arial"/>
          <w:bCs/>
        </w:rPr>
      </w:pPr>
      <w:r w:rsidRPr="00E3152A">
        <w:rPr>
          <w:rFonts w:cs="Arial"/>
          <w:bCs/>
          <w:i/>
          <w:iCs/>
        </w:rPr>
        <w:t>Camping equipment</w:t>
      </w:r>
      <w:r w:rsidRPr="00E3152A">
        <w:rPr>
          <w:rFonts w:cs="Arial"/>
          <w:bCs/>
        </w:rPr>
        <w:t xml:space="preserve"> — may contain flammable gases (butane, propane, etc.), flammable liquids (kerosene, gasoline, etc.) or flammable solids (hexamine, matches, etc.).</w:t>
      </w:r>
    </w:p>
    <w:p w14:paraId="34788DE1" w14:textId="77777777" w:rsidR="0036282E" w:rsidRPr="00E3152A" w:rsidRDefault="0036282E" w:rsidP="0036282E">
      <w:pPr>
        <w:spacing w:after="180"/>
        <w:ind w:left="720"/>
        <w:rPr>
          <w:rFonts w:cs="Arial"/>
          <w:bCs/>
        </w:rPr>
      </w:pPr>
      <w:r w:rsidRPr="00E3152A">
        <w:rPr>
          <w:rFonts w:cs="Arial"/>
          <w:bCs/>
          <w:i/>
          <w:iCs/>
        </w:rPr>
        <w:t xml:space="preserve">Cars, car parts </w:t>
      </w:r>
      <w:r w:rsidRPr="00E3152A">
        <w:rPr>
          <w:rFonts w:cs="Arial"/>
          <w:bCs/>
        </w:rPr>
        <w:t>— see automobile parts, etc.</w:t>
      </w:r>
    </w:p>
    <w:p w14:paraId="34788DE2" w14:textId="77777777" w:rsidR="0036282E" w:rsidRPr="00E3152A" w:rsidRDefault="0036282E" w:rsidP="0036282E">
      <w:pPr>
        <w:spacing w:after="180"/>
        <w:ind w:left="720"/>
        <w:rPr>
          <w:rFonts w:cs="Arial"/>
          <w:bCs/>
        </w:rPr>
      </w:pPr>
      <w:r w:rsidRPr="00E3152A">
        <w:rPr>
          <w:rFonts w:cs="Arial"/>
          <w:bCs/>
          <w:i/>
          <w:iCs/>
        </w:rPr>
        <w:t>Chemicals</w:t>
      </w:r>
      <w:r w:rsidRPr="00E3152A">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E3152A" w:rsidRDefault="0036282E" w:rsidP="0036282E">
      <w:pPr>
        <w:spacing w:after="180"/>
        <w:ind w:left="720"/>
        <w:rPr>
          <w:rFonts w:cs="Arial"/>
          <w:bCs/>
        </w:rPr>
      </w:pPr>
      <w:r w:rsidRPr="00E3152A">
        <w:rPr>
          <w:rFonts w:cs="Arial"/>
          <w:bCs/>
          <w:i/>
          <w:iCs/>
        </w:rPr>
        <w:t>Consolidated consignments (groupages)</w:t>
      </w:r>
      <w:r w:rsidRPr="00E3152A">
        <w:rPr>
          <w:rFonts w:cs="Arial"/>
          <w:bCs/>
        </w:rPr>
        <w:t xml:space="preserve"> — may contain any of the defined classes of dangerous goods.</w:t>
      </w:r>
    </w:p>
    <w:p w14:paraId="34788DE4" w14:textId="77777777" w:rsidR="0036282E" w:rsidRPr="00E3152A" w:rsidRDefault="0036282E" w:rsidP="0036282E">
      <w:pPr>
        <w:spacing w:after="180"/>
        <w:ind w:left="720"/>
        <w:rPr>
          <w:rFonts w:cs="Arial"/>
          <w:bCs/>
        </w:rPr>
      </w:pPr>
      <w:r w:rsidRPr="00E3152A">
        <w:rPr>
          <w:rFonts w:cs="Arial"/>
          <w:bCs/>
          <w:i/>
          <w:iCs/>
        </w:rPr>
        <w:t>Cryogenic (liquid)</w:t>
      </w:r>
      <w:r w:rsidRPr="00E3152A">
        <w:rPr>
          <w:rFonts w:cs="Arial"/>
          <w:bCs/>
        </w:rPr>
        <w:t xml:space="preserve"> — indicates refrigerated liquefied gases such as argon, helium, neon, nitrogen, etc.</w:t>
      </w:r>
    </w:p>
    <w:p w14:paraId="34788DE5" w14:textId="77777777" w:rsidR="0036282E" w:rsidRPr="00E3152A" w:rsidRDefault="0036282E" w:rsidP="0036282E">
      <w:pPr>
        <w:spacing w:after="180"/>
        <w:ind w:left="720"/>
        <w:rPr>
          <w:rFonts w:cs="Arial"/>
          <w:bCs/>
        </w:rPr>
      </w:pPr>
      <w:r w:rsidRPr="00E3152A">
        <w:rPr>
          <w:rFonts w:cs="Arial"/>
          <w:bCs/>
          <w:i/>
          <w:iCs/>
        </w:rPr>
        <w:t xml:space="preserve">Cylinders </w:t>
      </w:r>
      <w:r w:rsidRPr="00E3152A">
        <w:rPr>
          <w:rFonts w:cs="Arial"/>
          <w:bCs/>
        </w:rPr>
        <w:t>— may contain compressed or liquefied gas.</w:t>
      </w:r>
    </w:p>
    <w:p w14:paraId="34788DE6" w14:textId="77777777" w:rsidR="0036282E" w:rsidRPr="00E3152A" w:rsidRDefault="0036282E" w:rsidP="0036282E">
      <w:pPr>
        <w:spacing w:after="180"/>
        <w:ind w:left="720"/>
        <w:rPr>
          <w:rFonts w:cs="Arial"/>
          <w:bCs/>
        </w:rPr>
      </w:pPr>
      <w:r w:rsidRPr="00E3152A">
        <w:rPr>
          <w:rFonts w:cs="Arial"/>
          <w:bCs/>
          <w:i/>
          <w:iCs/>
        </w:rPr>
        <w:t>Dental apparatus</w:t>
      </w:r>
      <w:r w:rsidRPr="00E3152A">
        <w:rPr>
          <w:rFonts w:cs="Arial"/>
          <w:bCs/>
        </w:rPr>
        <w:t xml:space="preserve"> — may contain flammable resins or solvents, compressed or liquefied gas, mercury and radioactive material.</w:t>
      </w:r>
    </w:p>
    <w:p w14:paraId="34788DE7" w14:textId="77777777" w:rsidR="0036282E" w:rsidRPr="00E3152A" w:rsidRDefault="0036282E" w:rsidP="0036282E">
      <w:pPr>
        <w:spacing w:after="180"/>
        <w:ind w:left="720"/>
        <w:rPr>
          <w:rFonts w:cs="Arial"/>
          <w:bCs/>
        </w:rPr>
      </w:pPr>
      <w:r w:rsidRPr="00E3152A">
        <w:rPr>
          <w:rFonts w:cs="Arial"/>
          <w:bCs/>
          <w:i/>
          <w:iCs/>
        </w:rPr>
        <w:t>Diagnostic specimens</w:t>
      </w:r>
      <w:r w:rsidRPr="00E3152A">
        <w:rPr>
          <w:rFonts w:cs="Arial"/>
          <w:bCs/>
        </w:rPr>
        <w:t xml:space="preserve"> — may contain infectious substances.</w:t>
      </w:r>
    </w:p>
    <w:p w14:paraId="34788DE8" w14:textId="77777777" w:rsidR="0036282E" w:rsidRPr="00E3152A" w:rsidRDefault="0036282E" w:rsidP="0036282E">
      <w:pPr>
        <w:spacing w:after="180"/>
        <w:ind w:left="720"/>
        <w:rPr>
          <w:rFonts w:cs="Arial"/>
          <w:bCs/>
        </w:rPr>
      </w:pPr>
      <w:r w:rsidRPr="00E3152A">
        <w:rPr>
          <w:rFonts w:cs="Arial"/>
          <w:bCs/>
          <w:i/>
          <w:iCs/>
        </w:rPr>
        <w:lastRenderedPageBreak/>
        <w:t>Diving equipment</w:t>
      </w:r>
      <w:r w:rsidRPr="00E3152A">
        <w:rPr>
          <w:rFonts w:cs="Arial"/>
          <w:bCs/>
        </w:rPr>
        <w:t xml:space="preserve"> — may contain cylinders of compressed gas (e.g. air or oxygen). May also contain high intensity diving lamps that can generate extreme heat when operated in air. </w:t>
      </w:r>
      <w:proofErr w:type="gramStart"/>
      <w:r w:rsidRPr="00E3152A">
        <w:rPr>
          <w:rFonts w:cs="Arial"/>
          <w:bCs/>
        </w:rPr>
        <w:t>In order to</w:t>
      </w:r>
      <w:proofErr w:type="gramEnd"/>
      <w:r w:rsidRPr="00E3152A">
        <w:rPr>
          <w:rFonts w:cs="Arial"/>
          <w:bCs/>
        </w:rPr>
        <w:t xml:space="preserve"> be carried safely, the bulb or battery should be disconnected.</w:t>
      </w:r>
    </w:p>
    <w:p w14:paraId="34788DE9" w14:textId="77777777" w:rsidR="0036282E" w:rsidRPr="00E3152A" w:rsidRDefault="0036282E" w:rsidP="0036282E">
      <w:pPr>
        <w:spacing w:after="180"/>
        <w:ind w:left="720"/>
        <w:rPr>
          <w:rFonts w:cs="Arial"/>
          <w:bCs/>
        </w:rPr>
      </w:pPr>
      <w:r w:rsidRPr="00E3152A">
        <w:rPr>
          <w:rFonts w:cs="Arial"/>
          <w:bCs/>
          <w:i/>
          <w:iCs/>
        </w:rPr>
        <w:t>Drilling and mining equipment</w:t>
      </w:r>
      <w:r w:rsidRPr="00E3152A">
        <w:rPr>
          <w:rFonts w:cs="Arial"/>
          <w:bCs/>
        </w:rPr>
        <w:t xml:space="preserve"> — may contain explosive(s) and/or other dangerous goods.</w:t>
      </w:r>
    </w:p>
    <w:p w14:paraId="34788DEA" w14:textId="391907EA" w:rsidR="0036282E" w:rsidRPr="00E3152A" w:rsidRDefault="0036282E" w:rsidP="0036282E">
      <w:pPr>
        <w:spacing w:after="180"/>
        <w:ind w:left="720"/>
        <w:rPr>
          <w:rFonts w:cs="Arial"/>
          <w:bCs/>
        </w:rPr>
      </w:pPr>
      <w:r w:rsidRPr="00E3152A">
        <w:rPr>
          <w:rFonts w:cs="Arial"/>
          <w:bCs/>
          <w:i/>
          <w:iCs/>
        </w:rPr>
        <w:t>Dry shipper (vapour shipper)</w:t>
      </w:r>
      <w:r w:rsidRPr="00E3152A">
        <w:rPr>
          <w:rFonts w:cs="Arial"/>
          <w:bCs/>
        </w:rPr>
        <w:t xml:space="preserve"> — may contain free liquid nitrogen. Dry shippers are only not subject to the</w:t>
      </w:r>
      <w:r w:rsidR="00E3152A">
        <w:rPr>
          <w:rFonts w:cs="Arial"/>
          <w:bCs/>
        </w:rPr>
        <w:t xml:space="preserve"> Technical </w:t>
      </w:r>
      <w:r w:rsidRPr="00E3152A">
        <w:rPr>
          <w:rFonts w:cs="Arial"/>
          <w:bCs/>
        </w:rPr>
        <w:t>Instructions when they do not permit the release of any free liquid nitrogen irrespective of the orientation of the packaging.</w:t>
      </w:r>
    </w:p>
    <w:p w14:paraId="34788DEB" w14:textId="77777777" w:rsidR="0036282E" w:rsidRPr="00E3152A" w:rsidRDefault="0036282E" w:rsidP="0036282E">
      <w:pPr>
        <w:spacing w:after="180"/>
        <w:ind w:left="720"/>
        <w:rPr>
          <w:rFonts w:cs="Arial"/>
          <w:bCs/>
        </w:rPr>
      </w:pPr>
      <w:r w:rsidRPr="00E3152A">
        <w:rPr>
          <w:rFonts w:cs="Arial"/>
          <w:bCs/>
          <w:i/>
          <w:iCs/>
        </w:rPr>
        <w:t>Electrical</w:t>
      </w:r>
      <w:r w:rsidR="00D524A1" w:rsidRPr="00E3152A">
        <w:rPr>
          <w:rFonts w:cs="Arial"/>
          <w:bCs/>
          <w:i/>
          <w:iCs/>
        </w:rPr>
        <w:t>/electronic</w:t>
      </w:r>
      <w:r w:rsidRPr="00E3152A">
        <w:rPr>
          <w:rFonts w:cs="Arial"/>
          <w:bCs/>
          <w:i/>
          <w:iCs/>
        </w:rPr>
        <w:t xml:space="preserve"> equipment</w:t>
      </w:r>
      <w:r w:rsidRPr="00E3152A">
        <w:rPr>
          <w:rFonts w:cs="Arial"/>
          <w:bCs/>
        </w:rPr>
        <w:t xml:space="preserve"> — may contain magnetised materials, mercury in switch gear, electron tubes</w:t>
      </w:r>
      <w:r w:rsidR="00D524A1" w:rsidRPr="00E3152A">
        <w:rPr>
          <w:rFonts w:cs="Arial"/>
          <w:bCs/>
        </w:rPr>
        <w:t xml:space="preserve">, </w:t>
      </w:r>
      <w:r w:rsidRPr="00E3152A">
        <w:rPr>
          <w:rFonts w:cs="Arial"/>
          <w:bCs/>
        </w:rPr>
        <w:t xml:space="preserve">wet </w:t>
      </w:r>
      <w:r w:rsidR="00D524A1" w:rsidRPr="00E3152A">
        <w:rPr>
          <w:rFonts w:cs="Arial"/>
          <w:bCs/>
        </w:rPr>
        <w:t xml:space="preserve">or lithium </w:t>
      </w:r>
      <w:r w:rsidRPr="00E3152A">
        <w:rPr>
          <w:rFonts w:cs="Arial"/>
          <w:bCs/>
        </w:rPr>
        <w:t>batteries</w:t>
      </w:r>
      <w:r w:rsidR="00D524A1" w:rsidRPr="00E3152A">
        <w:rPr>
          <w:rFonts w:cs="Arial"/>
          <w:bCs/>
        </w:rPr>
        <w:t xml:space="preserve"> or fuel cells or fuel cell cartridges that contain or have contained fuel</w:t>
      </w:r>
      <w:r w:rsidRPr="00E3152A">
        <w:rPr>
          <w:rFonts w:cs="Arial"/>
          <w:bCs/>
        </w:rPr>
        <w:t>.</w:t>
      </w:r>
    </w:p>
    <w:p w14:paraId="34788DEC" w14:textId="77777777" w:rsidR="0036282E" w:rsidRPr="00E3152A" w:rsidRDefault="0036282E" w:rsidP="00D524A1">
      <w:pPr>
        <w:spacing w:after="180"/>
        <w:ind w:left="720"/>
        <w:rPr>
          <w:rFonts w:cs="Arial"/>
          <w:bCs/>
        </w:rPr>
      </w:pPr>
      <w:r w:rsidRPr="00E3152A">
        <w:rPr>
          <w:rFonts w:cs="Arial"/>
          <w:bCs/>
          <w:i/>
          <w:iCs/>
        </w:rPr>
        <w:t>Electrically-powered apparatus</w:t>
      </w:r>
      <w:r w:rsidRPr="00E3152A">
        <w:rPr>
          <w:rFonts w:cs="Arial"/>
          <w:bCs/>
        </w:rPr>
        <w:t xml:space="preserve"> (wheelchairs, lawn mowers, golf carts, etc.) — may contain wet</w:t>
      </w:r>
      <w:r w:rsidR="00D524A1" w:rsidRPr="00E3152A">
        <w:rPr>
          <w:rFonts w:cs="Arial"/>
          <w:bCs/>
        </w:rPr>
        <w:t xml:space="preserve"> or lithium</w:t>
      </w:r>
      <w:r w:rsidRPr="00E3152A">
        <w:rPr>
          <w:rFonts w:cs="Arial"/>
          <w:bCs/>
        </w:rPr>
        <w:t xml:space="preserve"> batteries</w:t>
      </w:r>
      <w:r w:rsidR="00D524A1" w:rsidRPr="00E3152A">
        <w:rPr>
          <w:rFonts w:ascii="ArialMT" w:hAnsi="ArialMT" w:cs="ArialMT"/>
          <w:sz w:val="17"/>
          <w:szCs w:val="17"/>
          <w:lang w:eastAsia="en-GB"/>
        </w:rPr>
        <w:t xml:space="preserve"> </w:t>
      </w:r>
      <w:r w:rsidR="00D524A1" w:rsidRPr="00E3152A">
        <w:rPr>
          <w:rFonts w:cs="Arial"/>
          <w:bCs/>
        </w:rPr>
        <w:t>or fuel cells or fuel cell cartridges that contain or have contained fuel</w:t>
      </w:r>
      <w:r w:rsidRPr="00E3152A">
        <w:rPr>
          <w:rFonts w:cs="Arial"/>
          <w:bCs/>
        </w:rPr>
        <w:t>.</w:t>
      </w:r>
    </w:p>
    <w:p w14:paraId="34788DED" w14:textId="77777777" w:rsidR="0036282E" w:rsidRPr="00E3152A" w:rsidRDefault="0036282E" w:rsidP="0036282E">
      <w:pPr>
        <w:spacing w:after="180"/>
        <w:ind w:left="720"/>
        <w:rPr>
          <w:rFonts w:cs="Arial"/>
          <w:bCs/>
        </w:rPr>
      </w:pPr>
      <w:r w:rsidRPr="00E3152A">
        <w:rPr>
          <w:rFonts w:cs="Arial"/>
          <w:bCs/>
          <w:i/>
          <w:iCs/>
        </w:rPr>
        <w:t>Expeditionary equipment</w:t>
      </w:r>
      <w:r w:rsidRPr="00E3152A">
        <w:rPr>
          <w:rFonts w:cs="Arial"/>
          <w:bCs/>
        </w:rPr>
        <w:t xml:space="preserve"> — may contain explosives (flares), flammable liquids (gasoline), flammable gas (camping gas) or other dangerous goods.</w:t>
      </w:r>
    </w:p>
    <w:p w14:paraId="34788DEE" w14:textId="77777777" w:rsidR="0036282E" w:rsidRPr="00E3152A" w:rsidRDefault="0036282E" w:rsidP="0036282E">
      <w:pPr>
        <w:spacing w:after="180"/>
        <w:ind w:left="720"/>
        <w:rPr>
          <w:rFonts w:cs="Arial"/>
          <w:bCs/>
        </w:rPr>
      </w:pPr>
      <w:r w:rsidRPr="00E3152A">
        <w:rPr>
          <w:rFonts w:cs="Arial"/>
          <w:bCs/>
          <w:i/>
          <w:iCs/>
        </w:rPr>
        <w:t>Film crew and media equipment</w:t>
      </w:r>
      <w:r w:rsidRPr="00E3152A">
        <w:rPr>
          <w:rFonts w:cs="Arial"/>
          <w:bCs/>
        </w:rPr>
        <w:t xml:space="preserve"> — may contain explosive pyrotechnic devices, generators incorporating internal combustion engines, wet</w:t>
      </w:r>
      <w:r w:rsidR="00A05339" w:rsidRPr="00E3152A">
        <w:rPr>
          <w:rFonts w:cs="Arial"/>
          <w:bCs/>
        </w:rPr>
        <w:t xml:space="preserve"> or lithium</w:t>
      </w:r>
      <w:r w:rsidRPr="00E3152A">
        <w:rPr>
          <w:rFonts w:cs="Arial"/>
          <w:bCs/>
        </w:rPr>
        <w:t xml:space="preserve"> batteries, fuel, heat-producing items, etc. </w:t>
      </w:r>
    </w:p>
    <w:p w14:paraId="34788DEF" w14:textId="77777777" w:rsidR="0036282E" w:rsidRPr="00E3152A" w:rsidRDefault="0036282E" w:rsidP="0036282E">
      <w:pPr>
        <w:spacing w:after="180"/>
        <w:ind w:left="720"/>
        <w:rPr>
          <w:rFonts w:cs="Arial"/>
          <w:bCs/>
        </w:rPr>
      </w:pPr>
      <w:r w:rsidRPr="00E3152A">
        <w:rPr>
          <w:rFonts w:cs="Arial"/>
          <w:bCs/>
          <w:i/>
          <w:iCs/>
        </w:rPr>
        <w:t>Frozen embryos</w:t>
      </w:r>
      <w:r w:rsidRPr="00E3152A">
        <w:rPr>
          <w:rFonts w:cs="Arial"/>
          <w:bCs/>
        </w:rPr>
        <w:t xml:space="preserve"> — may be packed in refrigerated liquefied gas or dry ice</w:t>
      </w:r>
      <w:r w:rsidR="00DD280F" w:rsidRPr="00E3152A">
        <w:rPr>
          <w:rFonts w:cs="Arial"/>
          <w:bCs/>
        </w:rPr>
        <w:t xml:space="preserve"> (solid carbon dioxide)</w:t>
      </w:r>
      <w:r w:rsidRPr="00E3152A">
        <w:rPr>
          <w:rFonts w:cs="Arial"/>
          <w:bCs/>
        </w:rPr>
        <w:t>.</w:t>
      </w:r>
    </w:p>
    <w:p w14:paraId="34788DF0" w14:textId="77777777" w:rsidR="0036282E" w:rsidRPr="00E3152A" w:rsidRDefault="0036282E" w:rsidP="0036282E">
      <w:pPr>
        <w:spacing w:after="180"/>
        <w:ind w:left="720"/>
        <w:rPr>
          <w:rFonts w:cs="Arial"/>
          <w:bCs/>
        </w:rPr>
      </w:pPr>
      <w:r w:rsidRPr="00E3152A">
        <w:rPr>
          <w:rFonts w:cs="Arial"/>
          <w:bCs/>
          <w:i/>
          <w:iCs/>
        </w:rPr>
        <w:t>Frozen fruit, vegetables, etc</w:t>
      </w:r>
      <w:r w:rsidRPr="00E3152A">
        <w:rPr>
          <w:rFonts w:cs="Arial"/>
          <w:bCs/>
        </w:rPr>
        <w:t>. — may be packed in dry ice.</w:t>
      </w:r>
    </w:p>
    <w:p w14:paraId="34788DF1" w14:textId="77777777" w:rsidR="0036282E" w:rsidRPr="00E3152A" w:rsidRDefault="0036282E" w:rsidP="0036282E">
      <w:pPr>
        <w:spacing w:after="180"/>
        <w:ind w:left="720"/>
        <w:rPr>
          <w:rFonts w:cs="Arial"/>
          <w:bCs/>
        </w:rPr>
      </w:pPr>
      <w:r w:rsidRPr="00E3152A">
        <w:rPr>
          <w:rFonts w:cs="Arial"/>
          <w:bCs/>
          <w:i/>
          <w:iCs/>
        </w:rPr>
        <w:t>Fuel control units</w:t>
      </w:r>
      <w:r w:rsidRPr="00E3152A">
        <w:rPr>
          <w:rFonts w:cs="Arial"/>
          <w:bCs/>
        </w:rPr>
        <w:t xml:space="preserve"> — may contain flammable liquids.</w:t>
      </w:r>
    </w:p>
    <w:p w14:paraId="34788DF2" w14:textId="77777777" w:rsidR="0036282E" w:rsidRPr="00E3152A" w:rsidRDefault="0036282E" w:rsidP="0036282E">
      <w:pPr>
        <w:spacing w:after="180"/>
        <w:ind w:left="720"/>
        <w:rPr>
          <w:rFonts w:cs="Arial"/>
          <w:bCs/>
        </w:rPr>
      </w:pPr>
      <w:r w:rsidRPr="00E3152A">
        <w:rPr>
          <w:rFonts w:cs="Arial"/>
          <w:bCs/>
          <w:i/>
          <w:iCs/>
        </w:rPr>
        <w:t>Hot-air balloon</w:t>
      </w:r>
      <w:r w:rsidRPr="00E3152A">
        <w:rPr>
          <w:rFonts w:cs="Arial"/>
          <w:bCs/>
        </w:rPr>
        <w:t xml:space="preserve"> — may contain cylinders with flammable gas, fire extinguishers, engines (internal combustion), batteries, etc.</w:t>
      </w:r>
    </w:p>
    <w:p w14:paraId="34788DF3" w14:textId="77777777" w:rsidR="0036282E" w:rsidRPr="00E3152A" w:rsidRDefault="0036282E" w:rsidP="0036282E">
      <w:pPr>
        <w:spacing w:after="180"/>
        <w:ind w:left="720"/>
        <w:rPr>
          <w:rFonts w:cs="Arial"/>
          <w:bCs/>
        </w:rPr>
      </w:pPr>
      <w:r w:rsidRPr="00E3152A">
        <w:rPr>
          <w:rFonts w:cs="Arial"/>
          <w:bCs/>
          <w:i/>
          <w:iCs/>
        </w:rPr>
        <w:t>Household goods</w:t>
      </w:r>
      <w:r w:rsidRPr="00E3152A">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E3152A" w:rsidRDefault="0036282E" w:rsidP="0036282E">
      <w:pPr>
        <w:spacing w:after="180"/>
        <w:ind w:left="720"/>
        <w:rPr>
          <w:rFonts w:cs="Arial"/>
          <w:bCs/>
        </w:rPr>
      </w:pPr>
      <w:r w:rsidRPr="00E3152A">
        <w:rPr>
          <w:rFonts w:cs="Arial"/>
          <w:bCs/>
          <w:i/>
          <w:iCs/>
        </w:rPr>
        <w:t xml:space="preserve">Instruments </w:t>
      </w:r>
      <w:r w:rsidRPr="00E3152A">
        <w:rPr>
          <w:rFonts w:cs="Arial"/>
          <w:bCs/>
        </w:rPr>
        <w:t>— may conceal barometers, manometers, mercury switches, rectifier tubes, thermometers, etc. containing mercury.</w:t>
      </w:r>
    </w:p>
    <w:p w14:paraId="34788DF5" w14:textId="77777777" w:rsidR="0036282E" w:rsidRPr="00E3152A" w:rsidRDefault="0036282E" w:rsidP="00A05339">
      <w:pPr>
        <w:spacing w:after="180"/>
        <w:ind w:left="720"/>
        <w:rPr>
          <w:rFonts w:cs="Arial"/>
          <w:bCs/>
        </w:rPr>
      </w:pPr>
      <w:r w:rsidRPr="00E3152A">
        <w:rPr>
          <w:rFonts w:cs="Arial"/>
          <w:bCs/>
          <w:i/>
          <w:iCs/>
        </w:rPr>
        <w:t>Laboratory/testing equipment</w:t>
      </w:r>
      <w:r w:rsidRPr="00E3152A">
        <w:rPr>
          <w:rFonts w:cs="Arial"/>
          <w:bCs/>
        </w:rPr>
        <w:t xml:space="preserve"> — may contain items meeting any of the criteria for dangerous goods, particularly flammable liquids, flammable solids, oxidisers, organic peroxides, toxic or corrosive substances</w:t>
      </w:r>
      <w:r w:rsidR="00A05339" w:rsidRPr="00E3152A">
        <w:rPr>
          <w:rFonts w:cs="Arial"/>
          <w:bCs/>
        </w:rPr>
        <w:t>,</w:t>
      </w:r>
      <w:r w:rsidR="00A05339" w:rsidRPr="00E3152A">
        <w:rPr>
          <w:rFonts w:ascii="ArialMT" w:hAnsi="ArialMT" w:cs="ArialMT"/>
          <w:sz w:val="17"/>
          <w:szCs w:val="17"/>
          <w:lang w:eastAsia="en-GB"/>
        </w:rPr>
        <w:t xml:space="preserve"> </w:t>
      </w:r>
      <w:r w:rsidR="00A05339" w:rsidRPr="00E3152A">
        <w:rPr>
          <w:rFonts w:cs="Arial"/>
          <w:bCs/>
        </w:rPr>
        <w:t>lithium batteries, cylinders of compressed gas, etc</w:t>
      </w:r>
      <w:r w:rsidRPr="00E3152A">
        <w:rPr>
          <w:rFonts w:cs="Arial"/>
          <w:bCs/>
        </w:rPr>
        <w:t>.</w:t>
      </w:r>
    </w:p>
    <w:p w14:paraId="34788DF6" w14:textId="77777777" w:rsidR="0036282E" w:rsidRPr="00E3152A" w:rsidRDefault="0036282E" w:rsidP="0036282E">
      <w:pPr>
        <w:spacing w:after="180"/>
        <w:ind w:left="720"/>
        <w:rPr>
          <w:rFonts w:cs="Arial"/>
          <w:bCs/>
        </w:rPr>
      </w:pPr>
      <w:r w:rsidRPr="00E3152A">
        <w:rPr>
          <w:rFonts w:cs="Arial"/>
          <w:bCs/>
          <w:i/>
          <w:iCs/>
        </w:rPr>
        <w:t>Machinery parts</w:t>
      </w:r>
      <w:r w:rsidRPr="00E3152A">
        <w:rPr>
          <w:rFonts w:cs="Arial"/>
          <w:bCs/>
        </w:rPr>
        <w:t xml:space="preserve"> — may contain flammable adhesives, paints, sealants and solvents, wet and lithium batteries, mercury, cylinders of compressed or liquefied gas, etc. </w:t>
      </w:r>
    </w:p>
    <w:p w14:paraId="34788DF7" w14:textId="77777777" w:rsidR="0036282E" w:rsidRPr="00E3152A" w:rsidRDefault="0036282E" w:rsidP="0036282E">
      <w:pPr>
        <w:spacing w:after="180"/>
        <w:ind w:left="720"/>
        <w:rPr>
          <w:rFonts w:cs="Arial"/>
          <w:bCs/>
        </w:rPr>
      </w:pPr>
      <w:r w:rsidRPr="00E3152A">
        <w:rPr>
          <w:rFonts w:cs="Arial"/>
          <w:bCs/>
          <w:i/>
          <w:iCs/>
        </w:rPr>
        <w:t xml:space="preserve">Magnets </w:t>
      </w:r>
      <w:r w:rsidRPr="00E3152A">
        <w:rPr>
          <w:rFonts w:cs="Arial"/>
          <w:bCs/>
        </w:rPr>
        <w:t>and other items of similar material — may individually or cumulatively meet the definition of magnetised material.</w:t>
      </w:r>
    </w:p>
    <w:p w14:paraId="34788DF8" w14:textId="77777777" w:rsidR="0036282E" w:rsidRPr="00E3152A" w:rsidRDefault="0036282E" w:rsidP="0036282E">
      <w:pPr>
        <w:spacing w:after="180"/>
        <w:ind w:left="720"/>
        <w:rPr>
          <w:rFonts w:cs="Arial"/>
          <w:bCs/>
        </w:rPr>
      </w:pPr>
      <w:r w:rsidRPr="00E3152A">
        <w:rPr>
          <w:rFonts w:cs="Arial"/>
          <w:bCs/>
          <w:i/>
          <w:iCs/>
        </w:rPr>
        <w:t>Medical supplies</w:t>
      </w:r>
      <w:r w:rsidR="00A05339" w:rsidRPr="00E3152A">
        <w:rPr>
          <w:rFonts w:cs="Arial"/>
          <w:bCs/>
          <w:i/>
          <w:iCs/>
        </w:rPr>
        <w:t>/equipment</w:t>
      </w:r>
      <w:r w:rsidRPr="00E3152A">
        <w:rPr>
          <w:rFonts w:cs="Arial"/>
          <w:bCs/>
        </w:rPr>
        <w:t xml:space="preserve"> — may contain items meeting any of the criteria for dangerous goods, particularly flammable liquids, flammable solids, oxidisers, organic peroxides, toxic or corrosive substances</w:t>
      </w:r>
      <w:r w:rsidR="00A05339" w:rsidRPr="00E3152A">
        <w:rPr>
          <w:rFonts w:cs="Arial"/>
          <w:bCs/>
        </w:rPr>
        <w:t>, lithium batteries</w:t>
      </w:r>
      <w:r w:rsidRPr="00E3152A">
        <w:rPr>
          <w:rFonts w:cs="Arial"/>
          <w:bCs/>
        </w:rPr>
        <w:t>.</w:t>
      </w:r>
    </w:p>
    <w:p w14:paraId="34788DF9" w14:textId="77777777" w:rsidR="0036282E" w:rsidRPr="00E3152A" w:rsidRDefault="0036282E" w:rsidP="0036282E">
      <w:pPr>
        <w:spacing w:after="180"/>
        <w:ind w:left="720"/>
        <w:rPr>
          <w:rFonts w:cs="Arial"/>
          <w:bCs/>
        </w:rPr>
      </w:pPr>
      <w:r w:rsidRPr="00E3152A">
        <w:rPr>
          <w:rFonts w:cs="Arial"/>
          <w:bCs/>
          <w:i/>
          <w:iCs/>
        </w:rPr>
        <w:t>Metal construction material</w:t>
      </w:r>
      <w:r w:rsidRPr="00E3152A">
        <w:rPr>
          <w:rFonts w:cs="Arial"/>
          <w:bCs/>
        </w:rPr>
        <w:t xml:space="preserve"> — may contain ferro-magnetic material which may be subject to special stowage requirements due to the possibility of affecting aircraft instruments.</w:t>
      </w:r>
    </w:p>
    <w:p w14:paraId="34788DFA" w14:textId="77777777" w:rsidR="0036282E" w:rsidRPr="00E3152A" w:rsidRDefault="0036282E" w:rsidP="0036282E">
      <w:pPr>
        <w:spacing w:after="180"/>
        <w:ind w:left="720"/>
        <w:rPr>
          <w:rFonts w:cs="Arial"/>
          <w:bCs/>
        </w:rPr>
      </w:pPr>
      <w:r w:rsidRPr="00E3152A">
        <w:rPr>
          <w:rFonts w:cs="Arial"/>
          <w:bCs/>
          <w:i/>
          <w:iCs/>
        </w:rPr>
        <w:lastRenderedPageBreak/>
        <w:t xml:space="preserve">Metal fencing </w:t>
      </w:r>
      <w:r w:rsidRPr="00E3152A">
        <w:rPr>
          <w:rFonts w:cs="Arial"/>
          <w:bCs/>
        </w:rPr>
        <w:t>— may contain ferro-magnetic material which may be subject to special stowage requirements due to the possibility of affecting aircraft instruments.</w:t>
      </w:r>
    </w:p>
    <w:p w14:paraId="34788DFB" w14:textId="77777777" w:rsidR="0036282E" w:rsidRPr="00E3152A" w:rsidRDefault="0036282E" w:rsidP="0036282E">
      <w:pPr>
        <w:spacing w:after="180"/>
        <w:ind w:left="720"/>
        <w:rPr>
          <w:rFonts w:cs="Arial"/>
          <w:bCs/>
        </w:rPr>
      </w:pPr>
      <w:r w:rsidRPr="00E3152A">
        <w:rPr>
          <w:rFonts w:cs="Arial"/>
          <w:bCs/>
          <w:i/>
          <w:iCs/>
        </w:rPr>
        <w:t>Metal piping</w:t>
      </w:r>
      <w:r w:rsidRPr="00E3152A">
        <w:rPr>
          <w:rFonts w:cs="Arial"/>
          <w:bCs/>
        </w:rPr>
        <w:t xml:space="preserve"> — may contain ferro-magnetic material which may be subject to special stowage requirements due to the possibility of affecting aircraft instruments.</w:t>
      </w:r>
    </w:p>
    <w:p w14:paraId="34788DFC" w14:textId="77777777" w:rsidR="0036282E" w:rsidRPr="00E3152A" w:rsidRDefault="0036282E" w:rsidP="0036282E">
      <w:pPr>
        <w:spacing w:after="180"/>
        <w:ind w:left="720"/>
        <w:rPr>
          <w:rFonts w:cs="Arial"/>
          <w:bCs/>
        </w:rPr>
      </w:pPr>
      <w:r w:rsidRPr="00E3152A">
        <w:rPr>
          <w:rFonts w:cs="Arial"/>
          <w:bCs/>
          <w:i/>
          <w:iCs/>
        </w:rPr>
        <w:t>Pharmaceuticals</w:t>
      </w:r>
      <w:r w:rsidRPr="00E3152A">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E3152A" w:rsidRDefault="0036282E" w:rsidP="0036282E">
      <w:pPr>
        <w:spacing w:after="180"/>
        <w:ind w:left="720"/>
        <w:rPr>
          <w:rFonts w:cs="Arial"/>
          <w:bCs/>
        </w:rPr>
      </w:pPr>
      <w:r w:rsidRPr="00E3152A">
        <w:rPr>
          <w:rFonts w:cs="Arial"/>
          <w:bCs/>
          <w:i/>
          <w:iCs/>
        </w:rPr>
        <w:t>Photographic supplies</w:t>
      </w:r>
      <w:r w:rsidR="00A05339" w:rsidRPr="00E3152A">
        <w:rPr>
          <w:rFonts w:cs="Arial"/>
          <w:bCs/>
          <w:i/>
          <w:iCs/>
        </w:rPr>
        <w:t>/equipment</w:t>
      </w:r>
      <w:r w:rsidRPr="00E3152A">
        <w:rPr>
          <w:rFonts w:cs="Arial"/>
          <w:bCs/>
          <w:i/>
          <w:iCs/>
        </w:rPr>
        <w:t xml:space="preserve"> </w:t>
      </w:r>
      <w:r w:rsidRPr="00E3152A">
        <w:rPr>
          <w:rFonts w:cs="Arial"/>
          <w:bCs/>
        </w:rPr>
        <w:t>— may contain items meeting any of the criteria for dangerous goods, particularly heat-producing devices, flammable liquids, flammable solids, oxidisers, organic peroxides, toxic or corrosive substances</w:t>
      </w:r>
      <w:r w:rsidR="00A05339" w:rsidRPr="00E3152A">
        <w:rPr>
          <w:rFonts w:cs="Arial"/>
          <w:bCs/>
        </w:rPr>
        <w:t>, lithium batteries</w:t>
      </w:r>
      <w:r w:rsidRPr="00E3152A">
        <w:rPr>
          <w:rFonts w:cs="Arial"/>
          <w:bCs/>
        </w:rPr>
        <w:t>.</w:t>
      </w:r>
    </w:p>
    <w:p w14:paraId="34788DFE" w14:textId="77777777" w:rsidR="0036282E" w:rsidRPr="00E3152A" w:rsidRDefault="0036282E" w:rsidP="0036282E">
      <w:pPr>
        <w:spacing w:after="180"/>
        <w:ind w:left="720"/>
        <w:rPr>
          <w:rFonts w:cs="Arial"/>
          <w:bCs/>
        </w:rPr>
      </w:pPr>
      <w:r w:rsidRPr="00E3152A">
        <w:rPr>
          <w:rFonts w:cs="Arial"/>
          <w:bCs/>
          <w:i/>
          <w:iCs/>
        </w:rPr>
        <w:t>Racing car or motorcycle team equipment</w:t>
      </w:r>
      <w:r w:rsidRPr="00E3152A">
        <w:rPr>
          <w:rFonts w:cs="Arial"/>
          <w:bCs/>
        </w:rPr>
        <w:t xml:space="preserve"> — may contain engines</w:t>
      </w:r>
      <w:r w:rsidR="00A05339" w:rsidRPr="00E3152A">
        <w:rPr>
          <w:rFonts w:cs="Arial"/>
          <w:bCs/>
        </w:rPr>
        <w:t xml:space="preserve"> (including fuel cell engines)</w:t>
      </w:r>
      <w:r w:rsidRPr="00E3152A">
        <w:rPr>
          <w:rFonts w:cs="Arial"/>
          <w:bCs/>
        </w:rPr>
        <w:t>, carburettors or fuel tanks that contain fuel or residual fuel, wet</w:t>
      </w:r>
      <w:r w:rsidR="00A05339" w:rsidRPr="00E3152A">
        <w:rPr>
          <w:rFonts w:cs="Arial"/>
          <w:bCs/>
        </w:rPr>
        <w:t xml:space="preserve"> and lithium</w:t>
      </w:r>
      <w:r w:rsidRPr="00E3152A">
        <w:rPr>
          <w:rFonts w:cs="Arial"/>
          <w:bCs/>
        </w:rPr>
        <w:t xml:space="preserve"> batteries, flammable aerosols, nitromethane or other gasoline additives, cylinders of compressed gases, etc.</w:t>
      </w:r>
    </w:p>
    <w:p w14:paraId="34788DFF" w14:textId="77777777" w:rsidR="0036282E" w:rsidRPr="00E3152A" w:rsidRDefault="0036282E" w:rsidP="0036282E">
      <w:pPr>
        <w:spacing w:after="180"/>
        <w:ind w:left="720"/>
        <w:rPr>
          <w:rFonts w:cs="Arial"/>
          <w:bCs/>
        </w:rPr>
      </w:pPr>
      <w:r w:rsidRPr="00E3152A">
        <w:rPr>
          <w:rFonts w:cs="Arial"/>
          <w:bCs/>
          <w:i/>
          <w:iCs/>
        </w:rPr>
        <w:t>Refrigerators</w:t>
      </w:r>
      <w:r w:rsidRPr="00E3152A">
        <w:rPr>
          <w:rFonts w:cs="Arial"/>
          <w:bCs/>
        </w:rPr>
        <w:t xml:space="preserve"> — may contain liquefied gases or an ammonia solution.</w:t>
      </w:r>
    </w:p>
    <w:p w14:paraId="34788E00" w14:textId="77777777" w:rsidR="0036282E" w:rsidRPr="00E3152A" w:rsidRDefault="0036282E" w:rsidP="0036282E">
      <w:pPr>
        <w:spacing w:after="180"/>
        <w:ind w:left="720"/>
        <w:rPr>
          <w:rFonts w:cs="Arial"/>
          <w:bCs/>
        </w:rPr>
      </w:pPr>
      <w:r w:rsidRPr="00E3152A">
        <w:rPr>
          <w:rFonts w:cs="Arial"/>
          <w:bCs/>
          <w:i/>
          <w:iCs/>
        </w:rPr>
        <w:t>Repair kits</w:t>
      </w:r>
      <w:r w:rsidRPr="00E3152A">
        <w:rPr>
          <w:rFonts w:cs="Arial"/>
          <w:bCs/>
        </w:rPr>
        <w:t xml:space="preserve"> — may contain organic peroxides and flammable adhesives, solvent-based paints, resins, etc.</w:t>
      </w:r>
    </w:p>
    <w:p w14:paraId="34788E01" w14:textId="77777777" w:rsidR="0036282E" w:rsidRPr="00E3152A" w:rsidRDefault="0036282E" w:rsidP="0036282E">
      <w:pPr>
        <w:spacing w:after="180"/>
        <w:ind w:left="720"/>
        <w:rPr>
          <w:rFonts w:cs="Arial"/>
          <w:bCs/>
        </w:rPr>
      </w:pPr>
      <w:r w:rsidRPr="00E3152A">
        <w:rPr>
          <w:rFonts w:cs="Arial"/>
          <w:bCs/>
          <w:i/>
          <w:iCs/>
        </w:rPr>
        <w:t xml:space="preserve">Samples for testing </w:t>
      </w:r>
      <w:r w:rsidRPr="00E3152A">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E3152A" w:rsidRDefault="0036282E" w:rsidP="0036282E">
      <w:pPr>
        <w:spacing w:after="180"/>
        <w:ind w:left="720"/>
        <w:rPr>
          <w:rFonts w:cs="Arial"/>
          <w:bCs/>
        </w:rPr>
      </w:pPr>
      <w:r w:rsidRPr="00E3152A">
        <w:rPr>
          <w:rFonts w:cs="Arial"/>
          <w:bCs/>
          <w:i/>
          <w:iCs/>
        </w:rPr>
        <w:t>Semen</w:t>
      </w:r>
      <w:r w:rsidRPr="00E3152A">
        <w:rPr>
          <w:rFonts w:cs="Arial"/>
          <w:bCs/>
        </w:rPr>
        <w:t xml:space="preserve"> — may be packed with dry ice or refrigerated liquefied gas (see also dry shipper).</w:t>
      </w:r>
    </w:p>
    <w:p w14:paraId="34788E03" w14:textId="77777777" w:rsidR="00A05339" w:rsidRPr="00E3152A" w:rsidRDefault="000638A7" w:rsidP="00A05339">
      <w:pPr>
        <w:spacing w:after="180"/>
        <w:ind w:left="720"/>
        <w:rPr>
          <w:rFonts w:cs="Arial"/>
          <w:bCs/>
        </w:rPr>
      </w:pPr>
      <w:r w:rsidRPr="00E3152A">
        <w:rPr>
          <w:rFonts w:cs="Arial"/>
          <w:bCs/>
          <w:i/>
          <w:iCs/>
        </w:rPr>
        <w:t>S</w:t>
      </w:r>
      <w:r w:rsidR="00A05339" w:rsidRPr="00E3152A">
        <w:rPr>
          <w:rFonts w:cs="Arial"/>
          <w:bCs/>
          <w:i/>
          <w:iCs/>
        </w:rPr>
        <w:t xml:space="preserve">porting goods/sports team equipment — </w:t>
      </w:r>
      <w:r w:rsidR="00A05339" w:rsidRPr="00E3152A">
        <w:rPr>
          <w:rFonts w:cs="Arial"/>
          <w:bCs/>
        </w:rPr>
        <w:t>may contain cylinders of compressed or liquefied gas (air, carbon dioxide, etc.), lithium batteries, propane torches, first aid kits, flammable adhesives, aerosols, etc.</w:t>
      </w:r>
    </w:p>
    <w:p w14:paraId="34788E04" w14:textId="77777777" w:rsidR="0036282E" w:rsidRPr="00E3152A" w:rsidRDefault="0036282E" w:rsidP="0036282E">
      <w:pPr>
        <w:spacing w:after="180"/>
        <w:ind w:left="720"/>
        <w:rPr>
          <w:rFonts w:cs="Arial"/>
          <w:bCs/>
        </w:rPr>
      </w:pPr>
      <w:r w:rsidRPr="00E3152A">
        <w:rPr>
          <w:rFonts w:cs="Arial"/>
          <w:bCs/>
          <w:i/>
          <w:iCs/>
        </w:rPr>
        <w:t xml:space="preserve">Swimming pool chemicals </w:t>
      </w:r>
      <w:r w:rsidRPr="00E3152A">
        <w:rPr>
          <w:rFonts w:cs="Arial"/>
          <w:bCs/>
        </w:rPr>
        <w:t>— may contain oxidising or corrosive substances.</w:t>
      </w:r>
    </w:p>
    <w:p w14:paraId="34788E05" w14:textId="77777777" w:rsidR="0036282E" w:rsidRPr="00E3152A" w:rsidRDefault="0036282E" w:rsidP="0036282E">
      <w:pPr>
        <w:spacing w:after="180"/>
        <w:ind w:left="720"/>
        <w:rPr>
          <w:rFonts w:cs="Arial"/>
          <w:bCs/>
        </w:rPr>
      </w:pPr>
      <w:r w:rsidRPr="00E3152A">
        <w:rPr>
          <w:rFonts w:cs="Arial"/>
          <w:bCs/>
          <w:i/>
          <w:iCs/>
        </w:rPr>
        <w:t>Switches</w:t>
      </w:r>
      <w:r w:rsidRPr="00E3152A">
        <w:rPr>
          <w:rFonts w:cs="Arial"/>
          <w:bCs/>
        </w:rPr>
        <w:t xml:space="preserve"> in electrical equipment or instruments — may contain mercury.</w:t>
      </w:r>
    </w:p>
    <w:p w14:paraId="34788E06" w14:textId="7EBA1894" w:rsidR="0036282E" w:rsidRPr="00E3152A" w:rsidRDefault="004D47D2" w:rsidP="0036282E">
      <w:pPr>
        <w:spacing w:after="180"/>
        <w:ind w:left="720"/>
        <w:rPr>
          <w:rFonts w:cs="Arial"/>
          <w:bCs/>
        </w:rPr>
      </w:pPr>
      <w:r w:rsidRPr="00E3152A">
        <w:rPr>
          <w:rFonts w:cs="Arial"/>
          <w:bCs/>
          <w:i/>
          <w:iCs/>
        </w:rPr>
        <w:t>Toolboxes</w:t>
      </w:r>
      <w:r w:rsidR="0036282E" w:rsidRPr="00E3152A">
        <w:rPr>
          <w:rFonts w:cs="Arial"/>
          <w:bCs/>
        </w:rPr>
        <w:t xml:space="preserve"> — may contain explosives (power rivets), compressed gases or aerosols, flammable gases (Butane cylinders or torches), flammable adhesives or </w:t>
      </w:r>
      <w:r w:rsidRPr="00E3152A">
        <w:rPr>
          <w:rFonts w:cs="Arial"/>
          <w:bCs/>
        </w:rPr>
        <w:t>paints, corrosive</w:t>
      </w:r>
      <w:r w:rsidR="0036282E" w:rsidRPr="00E3152A">
        <w:rPr>
          <w:rFonts w:cs="Arial"/>
          <w:bCs/>
        </w:rPr>
        <w:t xml:space="preserve"> liquids, </w:t>
      </w:r>
      <w:r w:rsidR="00A05339" w:rsidRPr="00E3152A">
        <w:rPr>
          <w:rFonts w:cs="Arial"/>
          <w:bCs/>
        </w:rPr>
        <w:t xml:space="preserve">lithium batteries, </w:t>
      </w:r>
      <w:r w:rsidR="0036282E" w:rsidRPr="00E3152A">
        <w:rPr>
          <w:rFonts w:cs="Arial"/>
          <w:bCs/>
        </w:rPr>
        <w:t>etc.</w:t>
      </w:r>
    </w:p>
    <w:p w14:paraId="34788E07" w14:textId="77777777" w:rsidR="0036282E" w:rsidRPr="00E3152A" w:rsidRDefault="0036282E" w:rsidP="0036282E">
      <w:pPr>
        <w:spacing w:after="180"/>
        <w:ind w:left="720"/>
        <w:rPr>
          <w:rFonts w:cs="Arial"/>
          <w:bCs/>
        </w:rPr>
      </w:pPr>
      <w:r w:rsidRPr="00E3152A">
        <w:rPr>
          <w:rFonts w:cs="Arial"/>
          <w:bCs/>
          <w:i/>
          <w:iCs/>
        </w:rPr>
        <w:t>Torches</w:t>
      </w:r>
      <w:r w:rsidRPr="00E3152A">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8" w14:textId="77777777" w:rsidR="0036282E" w:rsidRPr="00E3152A" w:rsidRDefault="0036282E" w:rsidP="0036282E">
      <w:pPr>
        <w:spacing w:after="180"/>
        <w:ind w:left="720"/>
        <w:rPr>
          <w:rFonts w:cs="Arial"/>
          <w:bCs/>
        </w:rPr>
      </w:pPr>
      <w:r w:rsidRPr="00E3152A">
        <w:rPr>
          <w:rFonts w:cs="Arial"/>
          <w:bCs/>
          <w:i/>
          <w:iCs/>
        </w:rPr>
        <w:t xml:space="preserve">Unaccompanied passengers’ baggage/personal effects </w:t>
      </w:r>
      <w:r w:rsidRPr="00E3152A">
        <w:rPr>
          <w:rFonts w:cs="Arial"/>
          <w:bCs/>
        </w:rPr>
        <w:t>— may contain items meeting any of the criteria for dangerous goods</w:t>
      </w:r>
      <w:r w:rsidR="00A05339" w:rsidRPr="00E3152A">
        <w:rPr>
          <w:rFonts w:cs="Arial"/>
          <w:bCs/>
        </w:rPr>
        <w:t xml:space="preserve"> not permitted for carriage by passengers and crew</w:t>
      </w:r>
      <w:r w:rsidRPr="00E3152A">
        <w:rPr>
          <w:rFonts w:cs="Arial"/>
          <w:bCs/>
        </w:rPr>
        <w:t xml:space="preserve">. </w:t>
      </w:r>
    </w:p>
    <w:p w14:paraId="34788E09" w14:textId="77777777" w:rsidR="0036282E" w:rsidRPr="00E3152A" w:rsidRDefault="0036282E" w:rsidP="0036282E">
      <w:pPr>
        <w:spacing w:after="180"/>
        <w:ind w:left="1440" w:hanging="720"/>
        <w:rPr>
          <w:rFonts w:cs="Arial"/>
          <w:bCs/>
          <w:i/>
          <w:iCs/>
        </w:rPr>
      </w:pPr>
      <w:r w:rsidRPr="00E3152A">
        <w:rPr>
          <w:rFonts w:cs="Arial"/>
          <w:b/>
          <w:i/>
          <w:iCs/>
        </w:rPr>
        <w:t>Note:</w:t>
      </w:r>
      <w:r w:rsidR="00E571ED" w:rsidRPr="00E3152A">
        <w:rPr>
          <w:rFonts w:cs="Arial"/>
          <w:bCs/>
          <w:i/>
          <w:iCs/>
        </w:rPr>
        <w:tab/>
      </w:r>
      <w:r w:rsidRPr="00E3152A">
        <w:rPr>
          <w:rFonts w:cs="Arial"/>
          <w:bCs/>
          <w:i/>
          <w:iCs/>
        </w:rPr>
        <w:t>Excess baggage carried as cargo may contain certain dangerous goods (see 9.1.3.4).</w:t>
      </w:r>
    </w:p>
    <w:p w14:paraId="34788E0A" w14:textId="77777777" w:rsidR="0036282E" w:rsidRPr="00E3152A" w:rsidRDefault="0036282E" w:rsidP="0036282E">
      <w:pPr>
        <w:spacing w:after="180"/>
        <w:ind w:left="720"/>
        <w:rPr>
          <w:rFonts w:cs="Arial"/>
          <w:bCs/>
        </w:rPr>
      </w:pPr>
      <w:r w:rsidRPr="00E3152A">
        <w:rPr>
          <w:rFonts w:cs="Arial"/>
          <w:bCs/>
          <w:i/>
          <w:iCs/>
        </w:rPr>
        <w:t>Vaccines</w:t>
      </w:r>
      <w:r w:rsidRPr="00E3152A">
        <w:rPr>
          <w:rFonts w:cs="Arial"/>
          <w:bCs/>
        </w:rPr>
        <w:t xml:space="preserve"> — may be packed i</w:t>
      </w:r>
      <w:r w:rsidR="00DD280F" w:rsidRPr="00E3152A">
        <w:rPr>
          <w:rFonts w:cs="Arial"/>
          <w:bCs/>
        </w:rPr>
        <w:t>n dry ice</w:t>
      </w:r>
      <w:r w:rsidRPr="00E3152A">
        <w:rPr>
          <w:rFonts w:cs="Arial"/>
          <w:bCs/>
        </w:rPr>
        <w:t>.</w:t>
      </w:r>
    </w:p>
    <w:p w14:paraId="34788E0B" w14:textId="20E61155" w:rsidR="002A404B" w:rsidRPr="00D557BC" w:rsidRDefault="00D557BC" w:rsidP="00D557BC">
      <w:pPr>
        <w:spacing w:after="240"/>
        <w:rPr>
          <w:b/>
        </w:rPr>
      </w:pPr>
      <w:r w:rsidRPr="00D557BC">
        <w:rPr>
          <w:b/>
        </w:rPr>
        <w:t>X.4.</w:t>
      </w:r>
      <w:r w:rsidR="002014E1">
        <w:rPr>
          <w:b/>
        </w:rPr>
        <w:t>2</w:t>
      </w:r>
      <w:r w:rsidRPr="00D557BC">
        <w:rPr>
          <w:b/>
        </w:rPr>
        <w:t xml:space="preserve"> </w:t>
      </w:r>
      <w:r w:rsidR="002A404B" w:rsidRPr="00D557BC">
        <w:rPr>
          <w:b/>
        </w:rPr>
        <w:t>Identification of Dangerous Goods Through X-Ray Screening</w:t>
      </w:r>
    </w:p>
    <w:p w14:paraId="34788E0C" w14:textId="77777777" w:rsidR="0036282E" w:rsidRPr="00E3152A" w:rsidRDefault="0036282E" w:rsidP="006B64CD">
      <w:pPr>
        <w:pStyle w:val="BodyTextIndent3"/>
        <w:spacing w:after="240"/>
        <w:rPr>
          <w:sz w:val="22"/>
        </w:rPr>
      </w:pPr>
      <w:r w:rsidRPr="00E3152A">
        <w:rPr>
          <w:sz w:val="22"/>
        </w:rPr>
        <w:t xml:space="preserve">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w:t>
      </w:r>
      <w:proofErr w:type="gramStart"/>
      <w:r w:rsidRPr="00E3152A">
        <w:rPr>
          <w:sz w:val="22"/>
        </w:rPr>
        <w:t>life-jackets</w:t>
      </w:r>
      <w:proofErr w:type="gramEnd"/>
      <w:r w:rsidRPr="00E3152A">
        <w:rPr>
          <w:sz w:val="22"/>
        </w:rPr>
        <w:t xml:space="preserve">, etc.), cigarette </w:t>
      </w:r>
      <w:r w:rsidRPr="00E3152A">
        <w:rPr>
          <w:sz w:val="22"/>
        </w:rPr>
        <w:lastRenderedPageBreak/>
        <w:t>lighters and wet acid batteries can be readily identified from x-ray images. Information provided on an air waybill or marked on a package often indicates that a consignment contains no dangerous goods. In the absence of such annotation by the shipper, should suspicions be raised by the size and shape of the contents of a package, consideration should be given to opening and hand-searching the consignment to verify that no undeclared dangerous goods are present.</w:t>
      </w:r>
    </w:p>
    <w:p w14:paraId="34788E10" w14:textId="1CC308B6" w:rsidR="002A404B" w:rsidRPr="00E3152A" w:rsidRDefault="00D557BC" w:rsidP="00D557BC">
      <w:pPr>
        <w:spacing w:after="240"/>
        <w:rPr>
          <w:b/>
        </w:rPr>
      </w:pPr>
      <w:r>
        <w:rPr>
          <w:b/>
        </w:rPr>
        <w:t>X.4.</w:t>
      </w:r>
      <w:r w:rsidR="002014E1">
        <w:rPr>
          <w:b/>
        </w:rPr>
        <w:t>3</w:t>
      </w:r>
      <w:r>
        <w:rPr>
          <w:b/>
        </w:rPr>
        <w:t xml:space="preserve"> </w:t>
      </w:r>
      <w:r w:rsidR="002A404B" w:rsidRPr="00E3152A">
        <w:rPr>
          <w:b/>
        </w:rPr>
        <w:t>GHS Consumer Labelling</w:t>
      </w:r>
      <w:r w:rsidR="00D67E0D" w:rsidRPr="00E3152A">
        <w:rPr>
          <w:b/>
        </w:rPr>
        <w:t xml:space="preserve"> (Overview)</w:t>
      </w:r>
    </w:p>
    <w:p w14:paraId="53803B17" w14:textId="423B1E94" w:rsidR="007A609C" w:rsidRDefault="0036282E" w:rsidP="007B7504">
      <w:pPr>
        <w:spacing w:after="240"/>
        <w:ind w:left="709"/>
        <w:rPr>
          <w:rFonts w:cs="Arial"/>
        </w:rPr>
      </w:pPr>
      <w:r w:rsidRPr="00E3152A">
        <w:rPr>
          <w:rFonts w:cs="Arial"/>
          <w:bCs/>
        </w:rPr>
        <w:t xml:space="preserve">Some everyday household items bear consumer warning labels which may or may not indicate they are classified as dangerous goods in air transport. </w:t>
      </w:r>
      <w:r w:rsidRPr="00E3152A">
        <w:rPr>
          <w:rFonts w:cs="Arial"/>
        </w:rPr>
        <w:t>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Pr>
          <w:rFonts w:cs="Arial"/>
        </w:rPr>
        <w:t xml:space="preserve"> The GHS has been implemented w</w:t>
      </w:r>
      <w:r w:rsidRPr="00E3152A">
        <w:rPr>
          <w:rFonts w:cs="Arial"/>
        </w:rPr>
        <w:t>ithin Europe</w:t>
      </w:r>
      <w:r w:rsidR="006E0B96">
        <w:rPr>
          <w:rFonts w:cs="Arial"/>
        </w:rPr>
        <w:t xml:space="preserve"> by</w:t>
      </w:r>
      <w:r w:rsidRPr="00E3152A">
        <w:rPr>
          <w:rFonts w:cs="Arial"/>
        </w:rPr>
        <w:t xml:space="preserve"> the Regulation on Classification, Labelling and Packaging of Substances and Mixtures (known as the CLP Regulation)</w:t>
      </w:r>
      <w:r w:rsidR="006E0B96">
        <w:rPr>
          <w:rFonts w:cs="Arial"/>
        </w:rPr>
        <w:t>.</w:t>
      </w:r>
    </w:p>
    <w:p w14:paraId="2B6F542E" w14:textId="60F83A65" w:rsidR="007B7504" w:rsidRDefault="004B3016" w:rsidP="007B7504">
      <w:pPr>
        <w:spacing w:after="240"/>
        <w:rPr>
          <w:rFonts w:cs="Arial"/>
        </w:rPr>
      </w:pPr>
      <w:r>
        <w:rPr>
          <w:rFonts w:cs="Arial"/>
        </w:rPr>
        <w:t>X</w:t>
      </w:r>
      <w:r w:rsidR="007B7504" w:rsidRPr="002D0B32">
        <w:rPr>
          <w:rFonts w:cs="Arial"/>
        </w:rPr>
        <w:t>.4.</w:t>
      </w:r>
      <w:r w:rsidR="002014E1">
        <w:rPr>
          <w:rFonts w:cs="Arial"/>
        </w:rPr>
        <w:t>3.1</w:t>
      </w:r>
      <w:r w:rsidR="007B7504" w:rsidRPr="00BF3EDD">
        <w:rPr>
          <w:rFonts w:cs="Arial"/>
          <w:b/>
          <w:bCs/>
        </w:rPr>
        <w:tab/>
        <w:t>GHS Labels</w:t>
      </w:r>
    </w:p>
    <w:p w14:paraId="34788E14" w14:textId="21AAAB03" w:rsidR="0036282E" w:rsidRPr="00E3152A" w:rsidRDefault="0036282E" w:rsidP="006B64CD">
      <w:pPr>
        <w:spacing w:after="240"/>
        <w:ind w:left="720"/>
        <w:rPr>
          <w:rFonts w:cs="Arial"/>
        </w:rPr>
      </w:pPr>
      <w:r w:rsidRPr="00E3152A">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E3152A" w14:paraId="34788E17" w14:textId="77777777" w:rsidTr="0036282E">
        <w:trPr>
          <w:cantSplit/>
        </w:trPr>
        <w:tc>
          <w:tcPr>
            <w:tcW w:w="8647" w:type="dxa"/>
          </w:tcPr>
          <w:p w14:paraId="34788E15" w14:textId="77777777" w:rsidR="0036282E" w:rsidRPr="00E3152A" w:rsidRDefault="00EC4AF0" w:rsidP="0036282E">
            <w:r w:rsidRPr="00E3152A">
              <w:rPr>
                <w:noProof/>
                <w:sz w:val="20"/>
                <w:lang w:eastAsia="en-GB"/>
              </w:rPr>
              <w:drawing>
                <wp:anchor distT="0" distB="0" distL="114300" distR="114300" simplePos="0" relativeHeight="251653120"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41"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57" cstate="print"/>
                          <a:srcRect/>
                          <a:stretch>
                            <a:fillRect/>
                          </a:stretch>
                        </pic:blipFill>
                        <pic:spPr bwMode="auto">
                          <a:xfrm>
                            <a:off x="0" y="0"/>
                            <a:ext cx="628650" cy="615950"/>
                          </a:xfrm>
                          <a:prstGeom prst="rect">
                            <a:avLst/>
                          </a:prstGeom>
                          <a:noFill/>
                        </pic:spPr>
                      </pic:pic>
                    </a:graphicData>
                  </a:graphic>
                </wp:anchor>
              </w:drawing>
            </w:r>
            <w:r w:rsidRPr="00E3152A">
              <w:rPr>
                <w:noProof/>
                <w:sz w:val="20"/>
                <w:lang w:eastAsia="en-GB"/>
              </w:rPr>
              <w:drawing>
                <wp:anchor distT="0" distB="0" distL="114300" distR="114300" simplePos="0" relativeHeight="251655168"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0"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58" cstate="print"/>
                          <a:srcRect/>
                          <a:stretch>
                            <a:fillRect/>
                          </a:stretch>
                        </pic:blipFill>
                        <pic:spPr bwMode="auto">
                          <a:xfrm>
                            <a:off x="0" y="0"/>
                            <a:ext cx="602615" cy="603250"/>
                          </a:xfrm>
                          <a:prstGeom prst="rect">
                            <a:avLst/>
                          </a:prstGeom>
                          <a:noFill/>
                        </pic:spPr>
                      </pic:pic>
                    </a:graphicData>
                  </a:graphic>
                </wp:anchor>
              </w:drawing>
            </w:r>
            <w:r w:rsidRPr="00E3152A">
              <w:rPr>
                <w:noProof/>
                <w:sz w:val="20"/>
                <w:lang w:eastAsia="en-GB"/>
              </w:rPr>
              <w:drawing>
                <wp:anchor distT="0" distB="0" distL="114300" distR="114300" simplePos="0" relativeHeight="251659264"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59" cstate="print"/>
                          <a:srcRect/>
                          <a:stretch>
                            <a:fillRect/>
                          </a:stretch>
                        </pic:blipFill>
                        <pic:spPr bwMode="auto">
                          <a:xfrm>
                            <a:off x="0" y="0"/>
                            <a:ext cx="584200" cy="596900"/>
                          </a:xfrm>
                          <a:prstGeom prst="rect">
                            <a:avLst/>
                          </a:prstGeom>
                          <a:noFill/>
                        </pic:spPr>
                      </pic:pic>
                    </a:graphicData>
                  </a:graphic>
                </wp:anchor>
              </w:drawing>
            </w:r>
            <w:r w:rsidRPr="00E3152A">
              <w:rPr>
                <w:noProof/>
                <w:sz w:val="20"/>
                <w:lang w:eastAsia="en-GB"/>
              </w:rPr>
              <w:drawing>
                <wp:anchor distT="0" distB="0" distL="114300" distR="114300" simplePos="0" relativeHeight="251663360"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36"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0" cstate="print"/>
                          <a:srcRect/>
                          <a:stretch>
                            <a:fillRect/>
                          </a:stretch>
                        </pic:blipFill>
                        <pic:spPr bwMode="auto">
                          <a:xfrm>
                            <a:off x="0" y="0"/>
                            <a:ext cx="615950" cy="590550"/>
                          </a:xfrm>
                          <a:prstGeom prst="rect">
                            <a:avLst/>
                          </a:prstGeom>
                          <a:noFill/>
                        </pic:spPr>
                      </pic:pic>
                    </a:graphicData>
                  </a:graphic>
                </wp:anchor>
              </w:drawing>
            </w:r>
            <w:r w:rsidRPr="00E3152A">
              <w:rPr>
                <w:noProof/>
                <w:sz w:val="20"/>
                <w:lang w:eastAsia="en-GB"/>
              </w:rPr>
              <w:drawing>
                <wp:anchor distT="0" distB="0" distL="114300" distR="114300" simplePos="0" relativeHeight="251657216"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39"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1" cstate="print"/>
                          <a:srcRect/>
                          <a:stretch>
                            <a:fillRect/>
                          </a:stretch>
                        </pic:blipFill>
                        <pic:spPr bwMode="auto">
                          <a:xfrm>
                            <a:off x="0" y="0"/>
                            <a:ext cx="584200" cy="615950"/>
                          </a:xfrm>
                          <a:prstGeom prst="rect">
                            <a:avLst/>
                          </a:prstGeom>
                          <a:noFill/>
                        </pic:spPr>
                      </pic:pic>
                    </a:graphicData>
                  </a:graphic>
                </wp:anchor>
              </w:drawing>
            </w:r>
            <w:r w:rsidRPr="00E3152A">
              <w:rPr>
                <w:noProof/>
                <w:sz w:val="20"/>
                <w:lang w:eastAsia="en-GB"/>
              </w:rPr>
              <w:drawing>
                <wp:anchor distT="0" distB="0" distL="114300" distR="114300" simplePos="0" relativeHeight="251661312"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37"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2" cstate="print"/>
                          <a:srcRect/>
                          <a:stretch>
                            <a:fillRect/>
                          </a:stretch>
                        </pic:blipFill>
                        <pic:spPr bwMode="auto">
                          <a:xfrm>
                            <a:off x="0" y="0"/>
                            <a:ext cx="596900" cy="615950"/>
                          </a:xfrm>
                          <a:prstGeom prst="rect">
                            <a:avLst/>
                          </a:prstGeom>
                          <a:noFill/>
                        </pic:spPr>
                      </pic:pic>
                    </a:graphicData>
                  </a:graphic>
                </wp:anchor>
              </w:drawing>
            </w:r>
            <w:r w:rsidRPr="00E3152A">
              <w:rPr>
                <w:noProof/>
                <w:sz w:val="20"/>
                <w:lang w:eastAsia="en-GB"/>
              </w:rPr>
              <w:drawing>
                <wp:inline distT="0" distB="0" distL="0" distR="0" wp14:anchorId="3478900A" wp14:editId="3478900B">
                  <wp:extent cx="621030" cy="621030"/>
                  <wp:effectExtent l="19050" t="0" r="7620" b="0"/>
                  <wp:docPr id="34" name="Picture 35"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3"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E3152A">
              <w:rPr>
                <w:sz w:val="20"/>
              </w:rPr>
              <w:t xml:space="preserve"> </w:t>
            </w:r>
            <w:r w:rsidR="0036282E" w:rsidRPr="00E3152A">
              <w:t xml:space="preserve">     </w:t>
            </w:r>
          </w:p>
          <w:p w14:paraId="34788E16" w14:textId="77777777" w:rsidR="0036282E" w:rsidRPr="00E3152A" w:rsidRDefault="0036282E" w:rsidP="0036282E">
            <w:pPr>
              <w:rPr>
                <w:rFonts w:cs="Arial"/>
              </w:rPr>
            </w:pPr>
          </w:p>
        </w:tc>
      </w:tr>
      <w:tr w:rsidR="0036282E" w:rsidRPr="00E3152A" w14:paraId="34788E19" w14:textId="77777777" w:rsidTr="0036282E">
        <w:trPr>
          <w:cantSplit/>
        </w:trPr>
        <w:tc>
          <w:tcPr>
            <w:tcW w:w="8647" w:type="dxa"/>
          </w:tcPr>
          <w:p w14:paraId="34788E18" w14:textId="77777777" w:rsidR="0036282E" w:rsidRPr="00E3152A" w:rsidRDefault="0036282E" w:rsidP="006B64CD">
            <w:pPr>
              <w:spacing w:after="240"/>
              <w:rPr>
                <w:rFonts w:cs="Arial"/>
              </w:rPr>
            </w:pPr>
            <w:r w:rsidRPr="00E3152A">
              <w:rPr>
                <w:b/>
                <w:bCs/>
              </w:rPr>
              <w:t>Note:</w:t>
            </w:r>
            <w:r w:rsidRPr="00E3152A">
              <w:t xml:space="preserve"> A product bearing the GHS corrosive label (depicted far right above) is NOT classified as dangerous goods if the signal word ‘Danger’ </w:t>
            </w:r>
            <w:r w:rsidRPr="00E3152A">
              <w:rPr>
                <w:u w:val="single"/>
              </w:rPr>
              <w:t>and</w:t>
            </w:r>
            <w:r w:rsidRPr="00E3152A">
              <w:t xml:space="preserve"> hazard statement ‘causes serious eye damage’ applies.</w:t>
            </w:r>
          </w:p>
        </w:tc>
      </w:tr>
    </w:tbl>
    <w:p w14:paraId="34788E1A" w14:textId="77777777" w:rsidR="0036282E" w:rsidRPr="00E3152A" w:rsidRDefault="0036282E" w:rsidP="006B64CD">
      <w:pPr>
        <w:spacing w:after="240"/>
        <w:ind w:left="720"/>
        <w:rPr>
          <w:rFonts w:cs="Arial"/>
        </w:rPr>
      </w:pPr>
      <w:r w:rsidRPr="00E3152A">
        <w:rPr>
          <w:rFonts w:cs="Arial"/>
        </w:rPr>
        <w:t xml:space="preserve">Products bearing the following GHS labels </w:t>
      </w:r>
      <w:r w:rsidR="00A06785" w:rsidRPr="00E3152A">
        <w:rPr>
          <w:rFonts w:cs="Arial"/>
        </w:rPr>
        <w:t xml:space="preserve">(and none of the above) </w:t>
      </w:r>
      <w:r w:rsidRPr="00E3152A">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E3152A" w14:paraId="34788E1C" w14:textId="77777777" w:rsidTr="00E13686">
        <w:trPr>
          <w:cantSplit/>
        </w:trPr>
        <w:tc>
          <w:tcPr>
            <w:tcW w:w="8538" w:type="dxa"/>
          </w:tcPr>
          <w:p w14:paraId="49511339" w14:textId="77777777" w:rsidR="0036282E" w:rsidRDefault="00EC4AF0" w:rsidP="006B64CD">
            <w:pPr>
              <w:spacing w:after="240"/>
            </w:pPr>
            <w:r w:rsidRPr="00E3152A">
              <w:rPr>
                <w:noProof/>
                <w:lang w:eastAsia="en-GB"/>
              </w:rPr>
              <w:drawing>
                <wp:inline distT="0" distB="0" distL="0" distR="0" wp14:anchorId="3478900C" wp14:editId="3478900D">
                  <wp:extent cx="621030" cy="586740"/>
                  <wp:effectExtent l="19050" t="0" r="7620" b="0"/>
                  <wp:docPr id="35" name="Picture 42"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64"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E3152A">
              <w:t xml:space="preserve"> </w:t>
            </w:r>
            <w:r w:rsidRPr="00E3152A">
              <w:rPr>
                <w:noProof/>
                <w:lang w:eastAsia="en-GB"/>
              </w:rPr>
              <w:drawing>
                <wp:inline distT="0" distB="0" distL="0" distR="0" wp14:anchorId="3478900E" wp14:editId="3478900F">
                  <wp:extent cx="586740" cy="586740"/>
                  <wp:effectExtent l="19050" t="0" r="3810" b="0"/>
                  <wp:docPr id="36" name="Picture 43"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65"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p w14:paraId="34788E1B" w14:textId="2DE51B32" w:rsidR="002014E1" w:rsidRPr="00E3152A" w:rsidRDefault="002014E1" w:rsidP="006B64CD">
            <w:pPr>
              <w:spacing w:after="240"/>
              <w:rPr>
                <w:rFonts w:cs="Arial"/>
              </w:rPr>
            </w:pPr>
          </w:p>
        </w:tc>
      </w:tr>
    </w:tbl>
    <w:p w14:paraId="048F424C" w14:textId="77777777" w:rsidR="006D7A24" w:rsidRDefault="00E13686" w:rsidP="00E13686">
      <w:pPr>
        <w:pStyle w:val="Heading2"/>
        <w:ind w:left="800" w:hanging="800"/>
      </w:pPr>
      <w:r>
        <w:rPr>
          <w:bCs w:val="0"/>
        </w:rPr>
        <w:t>X.5</w:t>
      </w:r>
      <w:r w:rsidRPr="00E3152A">
        <w:rPr>
          <w:bCs w:val="0"/>
        </w:rPr>
        <w:tab/>
      </w:r>
      <w:r w:rsidRPr="00E3152A">
        <w:t xml:space="preserve">Special Notification Requirements </w:t>
      </w:r>
    </w:p>
    <w:p w14:paraId="70264334" w14:textId="2AA1DD6D" w:rsidR="00E13686" w:rsidRPr="006D7A24" w:rsidRDefault="006D7A24" w:rsidP="006D7A24">
      <w:pPr>
        <w:pStyle w:val="Heading2"/>
        <w:ind w:left="800" w:hanging="80"/>
        <w:rPr>
          <w:rFonts w:ascii="Arial" w:hAnsi="Arial" w:cs="Arial"/>
          <w:b w:val="0"/>
          <w:bCs w:val="0"/>
        </w:rPr>
      </w:pPr>
      <w:r>
        <w:rPr>
          <w:rFonts w:ascii="Arial" w:hAnsi="Arial" w:cs="Arial"/>
          <w:b w:val="0"/>
          <w:bCs w:val="0"/>
        </w:rPr>
        <w:t xml:space="preserve"> </w:t>
      </w:r>
      <w:r w:rsidRPr="006D7A24">
        <w:rPr>
          <w:rFonts w:ascii="Arial" w:hAnsi="Arial"/>
          <w:b w:val="0"/>
          <w:bCs w:val="0"/>
        </w:rPr>
        <w:t xml:space="preserve">This Section applies </w:t>
      </w:r>
      <w:r w:rsidR="00E13686" w:rsidRPr="006D7A24">
        <w:rPr>
          <w:rFonts w:ascii="Arial" w:hAnsi="Arial"/>
          <w:b w:val="0"/>
          <w:bCs w:val="0"/>
        </w:rPr>
        <w:t xml:space="preserve">in the </w:t>
      </w:r>
      <w:r w:rsidRPr="006D7A24">
        <w:rPr>
          <w:rFonts w:ascii="Arial" w:hAnsi="Arial"/>
          <w:b w:val="0"/>
          <w:bCs w:val="0"/>
        </w:rPr>
        <w:t>e</w:t>
      </w:r>
      <w:r w:rsidR="00E13686" w:rsidRPr="006D7A24">
        <w:rPr>
          <w:rFonts w:ascii="Arial" w:hAnsi="Arial"/>
          <w:b w:val="0"/>
          <w:bCs w:val="0"/>
        </w:rPr>
        <w:t xml:space="preserve">vent of an Accident or Occurrence </w:t>
      </w:r>
      <w:r w:rsidRPr="006D7A24">
        <w:rPr>
          <w:rFonts w:ascii="Arial" w:hAnsi="Arial"/>
          <w:b w:val="0"/>
          <w:bCs w:val="0"/>
        </w:rPr>
        <w:t>w</w:t>
      </w:r>
      <w:r w:rsidR="00E13686" w:rsidRPr="006D7A24">
        <w:rPr>
          <w:rFonts w:ascii="Arial" w:hAnsi="Arial"/>
          <w:b w:val="0"/>
          <w:bCs w:val="0"/>
        </w:rPr>
        <w:t>hen Dangerous Goods</w:t>
      </w:r>
      <w:r w:rsidRPr="006D7A24">
        <w:rPr>
          <w:rFonts w:ascii="Arial" w:hAnsi="Arial"/>
          <w:b w:val="0"/>
          <w:bCs w:val="0"/>
        </w:rPr>
        <w:t xml:space="preserve"> </w:t>
      </w:r>
      <w:r w:rsidR="00E13686" w:rsidRPr="006D7A24">
        <w:rPr>
          <w:rFonts w:ascii="Arial" w:hAnsi="Arial"/>
          <w:b w:val="0"/>
          <w:bCs w:val="0"/>
        </w:rPr>
        <w:t xml:space="preserve">are </w:t>
      </w:r>
      <w:r w:rsidRPr="006D7A24">
        <w:rPr>
          <w:rFonts w:ascii="Arial" w:hAnsi="Arial"/>
          <w:b w:val="0"/>
          <w:bCs w:val="0"/>
        </w:rPr>
        <w:t>b</w:t>
      </w:r>
      <w:r w:rsidR="00E13686" w:rsidRPr="006D7A24">
        <w:rPr>
          <w:rFonts w:ascii="Arial" w:hAnsi="Arial"/>
          <w:b w:val="0"/>
          <w:bCs w:val="0"/>
        </w:rPr>
        <w:t xml:space="preserve">eing </w:t>
      </w:r>
      <w:r w:rsidRPr="006D7A24">
        <w:rPr>
          <w:rFonts w:ascii="Arial" w:hAnsi="Arial"/>
          <w:b w:val="0"/>
          <w:bCs w:val="0"/>
        </w:rPr>
        <w:t>c</w:t>
      </w:r>
      <w:r w:rsidR="00E13686" w:rsidRPr="006D7A24">
        <w:rPr>
          <w:rFonts w:ascii="Arial" w:hAnsi="Arial"/>
          <w:b w:val="0"/>
          <w:bCs w:val="0"/>
        </w:rPr>
        <w:t xml:space="preserve">arried or </w:t>
      </w:r>
      <w:r w:rsidRPr="006D7A24">
        <w:rPr>
          <w:rFonts w:ascii="Arial" w:hAnsi="Arial"/>
          <w:b w:val="0"/>
          <w:bCs w:val="0"/>
        </w:rPr>
        <w:t>h</w:t>
      </w:r>
      <w:r w:rsidR="00E13686" w:rsidRPr="006D7A24">
        <w:rPr>
          <w:rFonts w:ascii="Arial" w:hAnsi="Arial"/>
          <w:b w:val="0"/>
          <w:bCs w:val="0"/>
        </w:rPr>
        <w:t xml:space="preserve">ave </w:t>
      </w:r>
      <w:r w:rsidRPr="006D7A24">
        <w:rPr>
          <w:rFonts w:ascii="Arial" w:hAnsi="Arial"/>
          <w:b w:val="0"/>
          <w:bCs w:val="0"/>
        </w:rPr>
        <w:t>b</w:t>
      </w:r>
      <w:r w:rsidR="00E13686" w:rsidRPr="006D7A24">
        <w:rPr>
          <w:rFonts w:ascii="Arial" w:hAnsi="Arial"/>
          <w:b w:val="0"/>
          <w:bCs w:val="0"/>
        </w:rPr>
        <w:t xml:space="preserve">een </w:t>
      </w:r>
      <w:r w:rsidRPr="006D7A24">
        <w:rPr>
          <w:rFonts w:ascii="Arial" w:hAnsi="Arial"/>
          <w:b w:val="0"/>
          <w:bCs w:val="0"/>
        </w:rPr>
        <w:t>o</w:t>
      </w:r>
      <w:r w:rsidR="00E13686" w:rsidRPr="006D7A24">
        <w:rPr>
          <w:rFonts w:ascii="Arial" w:hAnsi="Arial"/>
          <w:b w:val="0"/>
          <w:bCs w:val="0"/>
        </w:rPr>
        <w:t xml:space="preserve">ffered for </w:t>
      </w:r>
      <w:r w:rsidRPr="006D7A24">
        <w:rPr>
          <w:rFonts w:ascii="Arial" w:hAnsi="Arial"/>
          <w:b w:val="0"/>
          <w:bCs w:val="0"/>
        </w:rPr>
        <w:t>a</w:t>
      </w:r>
      <w:r w:rsidR="00E13686" w:rsidRPr="006D7A24">
        <w:rPr>
          <w:rFonts w:ascii="Arial" w:hAnsi="Arial"/>
          <w:b w:val="0"/>
          <w:bCs w:val="0"/>
        </w:rPr>
        <w:t xml:space="preserve">ir </w:t>
      </w:r>
      <w:r w:rsidRPr="006D7A24">
        <w:rPr>
          <w:rFonts w:ascii="Arial" w:hAnsi="Arial"/>
          <w:b w:val="0"/>
          <w:bCs w:val="0"/>
        </w:rPr>
        <w:t>t</w:t>
      </w:r>
      <w:r w:rsidR="00E13686" w:rsidRPr="006D7A24">
        <w:rPr>
          <w:rFonts w:ascii="Arial" w:hAnsi="Arial"/>
          <w:b w:val="0"/>
          <w:bCs w:val="0"/>
        </w:rPr>
        <w:t xml:space="preserve">ransport </w:t>
      </w:r>
      <w:r w:rsidRPr="006D7A24">
        <w:rPr>
          <w:rFonts w:ascii="Arial" w:hAnsi="Arial"/>
          <w:b w:val="0"/>
          <w:bCs w:val="0"/>
        </w:rPr>
        <w:t>w</w:t>
      </w:r>
      <w:r w:rsidR="00E13686" w:rsidRPr="006D7A24">
        <w:rPr>
          <w:rFonts w:ascii="Arial" w:hAnsi="Arial"/>
          <w:b w:val="0"/>
          <w:bCs w:val="0"/>
        </w:rPr>
        <w:t xml:space="preserve">ithout </w:t>
      </w:r>
      <w:r w:rsidRPr="006D7A24">
        <w:rPr>
          <w:rFonts w:ascii="Arial" w:hAnsi="Arial"/>
          <w:b w:val="0"/>
          <w:bCs w:val="0"/>
        </w:rPr>
        <w:t>h</w:t>
      </w:r>
      <w:r w:rsidR="00E13686" w:rsidRPr="006D7A24">
        <w:rPr>
          <w:rFonts w:ascii="Arial" w:hAnsi="Arial"/>
          <w:b w:val="0"/>
          <w:bCs w:val="0"/>
        </w:rPr>
        <w:t xml:space="preserve">aving </w:t>
      </w:r>
      <w:r w:rsidRPr="006D7A24">
        <w:rPr>
          <w:rFonts w:ascii="Arial" w:hAnsi="Arial"/>
          <w:b w:val="0"/>
          <w:bCs w:val="0"/>
        </w:rPr>
        <w:t>b</w:t>
      </w:r>
      <w:r w:rsidR="00E13686" w:rsidRPr="006D7A24">
        <w:rPr>
          <w:rFonts w:ascii="Arial" w:hAnsi="Arial"/>
          <w:b w:val="0"/>
          <w:bCs w:val="0"/>
        </w:rPr>
        <w:t xml:space="preserve">een </w:t>
      </w:r>
      <w:r w:rsidRPr="006D7A24">
        <w:rPr>
          <w:rFonts w:ascii="Arial" w:hAnsi="Arial"/>
          <w:b w:val="0"/>
          <w:bCs w:val="0"/>
        </w:rPr>
        <w:t>p</w:t>
      </w:r>
      <w:r w:rsidR="00E13686" w:rsidRPr="006D7A24">
        <w:rPr>
          <w:rFonts w:ascii="Arial" w:hAnsi="Arial"/>
          <w:b w:val="0"/>
          <w:bCs w:val="0"/>
        </w:rPr>
        <w:t xml:space="preserve">repared and </w:t>
      </w:r>
      <w:proofErr w:type="spellStart"/>
      <w:r w:rsidRPr="006D7A24">
        <w:rPr>
          <w:rFonts w:ascii="Arial" w:hAnsi="Arial"/>
          <w:b w:val="0"/>
          <w:bCs w:val="0"/>
        </w:rPr>
        <w:t>c</w:t>
      </w:r>
      <w:r w:rsidR="00E13686" w:rsidRPr="006D7A24">
        <w:rPr>
          <w:rFonts w:ascii="Arial" w:hAnsi="Arial"/>
          <w:b w:val="0"/>
          <w:bCs w:val="0"/>
        </w:rPr>
        <w:t>eclared</w:t>
      </w:r>
      <w:proofErr w:type="spellEnd"/>
      <w:r w:rsidR="00E13686" w:rsidRPr="006D7A24">
        <w:rPr>
          <w:rFonts w:ascii="Arial" w:hAnsi="Arial"/>
          <w:b w:val="0"/>
          <w:bCs w:val="0"/>
        </w:rPr>
        <w:t xml:space="preserve"> in </w:t>
      </w:r>
      <w:r w:rsidRPr="006D7A24">
        <w:rPr>
          <w:rFonts w:ascii="Arial" w:hAnsi="Arial"/>
          <w:b w:val="0"/>
          <w:bCs w:val="0"/>
        </w:rPr>
        <w:t>a</w:t>
      </w:r>
      <w:r w:rsidR="00E13686" w:rsidRPr="006D7A24">
        <w:rPr>
          <w:rFonts w:ascii="Arial" w:hAnsi="Arial"/>
          <w:b w:val="0"/>
          <w:bCs w:val="0"/>
        </w:rPr>
        <w:t>ccordance with the ICAO Technical Instructions</w:t>
      </w:r>
      <w:r w:rsidRPr="006D7A24">
        <w:rPr>
          <w:rFonts w:ascii="Arial" w:hAnsi="Arial"/>
          <w:b w:val="0"/>
          <w:bCs w:val="0"/>
        </w:rPr>
        <w:t>.</w:t>
      </w:r>
    </w:p>
    <w:p w14:paraId="26DD91C7" w14:textId="7DCC55A9" w:rsidR="00E13686" w:rsidRPr="00E3152A" w:rsidRDefault="00E13686" w:rsidP="00E13686">
      <w:pPr>
        <w:pStyle w:val="Heading3"/>
        <w:ind w:left="800" w:hanging="800"/>
      </w:pPr>
      <w:r>
        <w:rPr>
          <w:bCs w:val="0"/>
        </w:rPr>
        <w:t>X</w:t>
      </w:r>
      <w:r w:rsidRPr="003F2549">
        <w:rPr>
          <w:bCs w:val="0"/>
        </w:rPr>
        <w:t>.</w:t>
      </w:r>
      <w:r>
        <w:rPr>
          <w:bCs w:val="0"/>
        </w:rPr>
        <w:t>5</w:t>
      </w:r>
      <w:r w:rsidRPr="003F2549">
        <w:rPr>
          <w:bCs w:val="0"/>
        </w:rPr>
        <w:t>.</w:t>
      </w:r>
      <w:r w:rsidR="00834F06">
        <w:rPr>
          <w:bCs w:val="0"/>
        </w:rPr>
        <w:t>1</w:t>
      </w:r>
      <w:r w:rsidRPr="00E3152A">
        <w:tab/>
      </w:r>
      <w:r w:rsidRPr="00E3152A">
        <w:rPr>
          <w:b/>
          <w:bCs w:val="0"/>
        </w:rPr>
        <w:t xml:space="preserve">Dangerous Goods Accident and Incident Reports </w:t>
      </w:r>
    </w:p>
    <w:p w14:paraId="1D2E353E" w14:textId="77777777" w:rsidR="00E13686" w:rsidRPr="00E3152A" w:rsidRDefault="00E13686" w:rsidP="00E13686">
      <w:pPr>
        <w:spacing w:after="240"/>
        <w:ind w:left="800"/>
        <w:rPr>
          <w:rFonts w:cs="Arial"/>
          <w:i/>
          <w:iCs/>
          <w:szCs w:val="18"/>
        </w:rPr>
      </w:pPr>
      <w:r w:rsidRPr="00E3152A">
        <w:rPr>
          <w:rFonts w:cs="Arial"/>
          <w:i/>
          <w:iCs/>
          <w:szCs w:val="18"/>
        </w:rPr>
        <w:t>Definitions:</w:t>
      </w:r>
    </w:p>
    <w:p w14:paraId="10BD5CF9" w14:textId="77777777" w:rsidR="00E13686" w:rsidRPr="00E3152A" w:rsidRDefault="00E13686" w:rsidP="00E13686">
      <w:pPr>
        <w:spacing w:after="240"/>
        <w:ind w:left="800"/>
        <w:rPr>
          <w:rFonts w:cs="Arial"/>
          <w:szCs w:val="18"/>
        </w:rPr>
      </w:pPr>
      <w:r w:rsidRPr="00E3152A">
        <w:rPr>
          <w:rFonts w:cs="Arial"/>
          <w:i/>
          <w:iCs/>
          <w:szCs w:val="18"/>
        </w:rPr>
        <w:lastRenderedPageBreak/>
        <w:t>Dangerous goods accident:</w:t>
      </w:r>
      <w:r w:rsidRPr="00E3152A">
        <w:rPr>
          <w:rFonts w:cs="Arial"/>
          <w:szCs w:val="18"/>
        </w:rPr>
        <w:t xml:space="preserve"> An occurrence associated with and related to the transport of dangerous goods by air which results in fatal or serious injury to a person or major property or environmental damage.</w:t>
      </w:r>
    </w:p>
    <w:p w14:paraId="4BA480F1" w14:textId="77777777" w:rsidR="00E13686" w:rsidRPr="00E3152A" w:rsidRDefault="00E13686" w:rsidP="00E13686">
      <w:pPr>
        <w:spacing w:after="240"/>
        <w:ind w:left="800"/>
        <w:rPr>
          <w:rFonts w:cs="Arial"/>
          <w:szCs w:val="18"/>
        </w:rPr>
      </w:pPr>
      <w:r w:rsidRPr="00E3152A">
        <w:rPr>
          <w:rFonts w:cs="Arial"/>
          <w:i/>
          <w:iCs/>
          <w:szCs w:val="18"/>
        </w:rPr>
        <w:t>Dangerous goods incident:</w:t>
      </w:r>
      <w:r w:rsidRPr="00E3152A">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00F37825" w14:textId="77777777" w:rsidR="00E13686" w:rsidRPr="00E3152A" w:rsidRDefault="00E13686" w:rsidP="00E13686">
      <w:pPr>
        <w:spacing w:after="240"/>
        <w:ind w:left="800"/>
        <w:rPr>
          <w:rFonts w:cs="Arial"/>
          <w:szCs w:val="18"/>
        </w:rPr>
      </w:pPr>
      <w:r w:rsidRPr="00E3152A">
        <w:rPr>
          <w:rFonts w:cs="Arial"/>
          <w:b/>
          <w:bCs/>
          <w:szCs w:val="18"/>
        </w:rPr>
        <w:t>NOTE:</w:t>
      </w:r>
      <w:r w:rsidRPr="00E3152A">
        <w:rPr>
          <w:rFonts w:cs="Arial"/>
          <w:szCs w:val="18"/>
        </w:rPr>
        <w:t xml:space="preserve"> A dangerous goods accident or incident may also constitute an aircraft accident or incident as specified in ICAO Annex 13 — Aircraft Accident and Incident Investigation.</w:t>
      </w:r>
    </w:p>
    <w:p w14:paraId="1754C7B6" w14:textId="77777777" w:rsidR="00E13686" w:rsidRPr="00E3152A" w:rsidRDefault="00E13686" w:rsidP="00E13686">
      <w:pPr>
        <w:spacing w:after="240"/>
        <w:ind w:left="800"/>
      </w:pPr>
      <w:r w:rsidRPr="00E3152A">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2A7E414D" w14:textId="77777777" w:rsidR="00E13686" w:rsidRPr="00F61703" w:rsidRDefault="00E13686" w:rsidP="00E13686">
      <w:pPr>
        <w:spacing w:after="240"/>
        <w:ind w:left="800"/>
      </w:pPr>
      <w:r w:rsidRPr="00F61703">
        <w:rPr>
          <w:b/>
          <w:iCs/>
        </w:rPr>
        <w:t>NOTE:</w:t>
      </w:r>
      <w:r>
        <w:rPr>
          <w:iCs/>
        </w:rPr>
        <w:t xml:space="preserve"> </w:t>
      </w:r>
      <w:r w:rsidRPr="00F61703">
        <w:rPr>
          <w:iCs/>
        </w:rPr>
        <w:t>This includes incidents involving dangerous goods that are not subject to all or part of the Technical Instructions through the application of an exception or of a special provision (</w:t>
      </w:r>
      <w:proofErr w:type="gramStart"/>
      <w:r w:rsidRPr="00F61703">
        <w:rPr>
          <w:iCs/>
        </w:rPr>
        <w:t>e.g.</w:t>
      </w:r>
      <w:proofErr w:type="gramEnd"/>
      <w:r w:rsidRPr="00F61703">
        <w:rPr>
          <w:iCs/>
        </w:rPr>
        <w:t xml:space="preserve"> an incident involving the short circuiting of a dry cell battery that is required to meet short-circuit prevention conditions in a special provision of 3;3).</w:t>
      </w:r>
    </w:p>
    <w:p w14:paraId="489BDE15" w14:textId="77777777" w:rsidR="00E13686" w:rsidRPr="00E3152A" w:rsidRDefault="00E13686" w:rsidP="00E13686">
      <w:pPr>
        <w:overflowPunct/>
        <w:spacing w:after="240"/>
        <w:ind w:left="800"/>
        <w:textAlignment w:val="auto"/>
        <w:rPr>
          <w:rFonts w:cs="Arial"/>
          <w:szCs w:val="18"/>
        </w:rPr>
      </w:pPr>
      <w:r w:rsidRPr="00E3152A">
        <w:rPr>
          <w:rFonts w:cs="Arial"/>
          <w:szCs w:val="18"/>
        </w:rPr>
        <w:t>An operator must report any occasion when undeclared or misdeclared dangerous goods are discovered in cargo or mail. Such a report must be made to the appropriate authorities of the State of the Operator and the State in which this occurred</w:t>
      </w:r>
      <w:r w:rsidRPr="00E3152A">
        <w:rPr>
          <w:rFonts w:cs="Arial"/>
          <w:b/>
          <w:bCs/>
          <w:szCs w:val="18"/>
        </w:rPr>
        <w:t>.</w:t>
      </w:r>
    </w:p>
    <w:p w14:paraId="1EA3A92E" w14:textId="77777777" w:rsidR="00E13686" w:rsidRPr="00E3152A" w:rsidRDefault="00E13686" w:rsidP="00E13686">
      <w:pPr>
        <w:spacing w:after="120"/>
        <w:ind w:left="799"/>
      </w:pPr>
      <w:r w:rsidRPr="00E3152A">
        <w:t xml:space="preserve">In addition to the requirements of the ICAO Technical Instructions for the reporting of dangerous goods occurrences (above), </w:t>
      </w:r>
      <w:r w:rsidRPr="00E3152A">
        <w:rPr>
          <w:b/>
          <w:bCs/>
        </w:rPr>
        <w:t>any incident</w:t>
      </w:r>
      <w:r w:rsidRPr="00E3152A">
        <w:t xml:space="preserve"> which endangers or which, if not corrected, would endanger an aircraft, or any other person is reported to </w:t>
      </w:r>
      <w:r w:rsidRPr="00E3152A">
        <w:rPr>
          <w:b/>
          <w:bCs/>
        </w:rPr>
        <w:t>CAA Safety Data</w:t>
      </w:r>
      <w:r w:rsidRPr="00E3152A">
        <w:t>. Dangerous goods occurrences reportable under the Mandatory Occurrence Reporting Scheme include:</w:t>
      </w:r>
    </w:p>
    <w:p w14:paraId="079E07E8" w14:textId="77777777" w:rsidR="00E13686" w:rsidRPr="00E3152A" w:rsidRDefault="00E13686" w:rsidP="00E13686">
      <w:pPr>
        <w:numPr>
          <w:ilvl w:val="0"/>
          <w:numId w:val="54"/>
        </w:numPr>
        <w:tabs>
          <w:tab w:val="left" w:pos="1680"/>
        </w:tabs>
        <w:spacing w:after="120"/>
        <w:ind w:left="1332"/>
      </w:pPr>
      <w:r w:rsidRPr="00E3152A">
        <w:rPr>
          <w:rFonts w:cs="Arial"/>
        </w:rPr>
        <w:t>Dangerous goods found not to have been secured to prevent movement</w:t>
      </w:r>
      <w:r w:rsidRPr="00E3152A">
        <w:t xml:space="preserve"> </w:t>
      </w:r>
    </w:p>
    <w:p w14:paraId="54A1F99D" w14:textId="77777777" w:rsidR="00E13686" w:rsidRPr="00E3152A" w:rsidRDefault="00E13686" w:rsidP="00E13686">
      <w:pPr>
        <w:numPr>
          <w:ilvl w:val="0"/>
          <w:numId w:val="54"/>
        </w:numPr>
        <w:tabs>
          <w:tab w:val="left" w:pos="1680"/>
        </w:tabs>
        <w:spacing w:after="120"/>
        <w:ind w:left="1332"/>
      </w:pPr>
      <w:r w:rsidRPr="00E3152A">
        <w:rPr>
          <w:rFonts w:cs="Arial"/>
        </w:rPr>
        <w:t>Damage to packages of dangerous goods</w:t>
      </w:r>
      <w:r w:rsidRPr="00E3152A">
        <w:t xml:space="preserve"> </w:t>
      </w:r>
    </w:p>
    <w:p w14:paraId="64F1EDED" w14:textId="77777777" w:rsidR="00E13686" w:rsidRPr="001F3E26" w:rsidRDefault="00E13686" w:rsidP="00E13686">
      <w:pPr>
        <w:numPr>
          <w:ilvl w:val="0"/>
          <w:numId w:val="54"/>
        </w:numPr>
        <w:tabs>
          <w:tab w:val="left" w:pos="1680"/>
        </w:tabs>
        <w:ind w:left="1332"/>
      </w:pPr>
      <w:r w:rsidRPr="00E3152A">
        <w:rPr>
          <w:rFonts w:cs="Arial"/>
        </w:rPr>
        <w:t>NOTOC errors where dangerous goods have not been stowed in accordance</w:t>
      </w:r>
    </w:p>
    <w:p w14:paraId="30417A89" w14:textId="77777777" w:rsidR="00E13686" w:rsidRPr="00E3152A" w:rsidRDefault="00E13686" w:rsidP="00E13686">
      <w:pPr>
        <w:tabs>
          <w:tab w:val="left" w:pos="1680"/>
        </w:tabs>
        <w:ind w:left="1406"/>
      </w:pPr>
      <w:r>
        <w:rPr>
          <w:rFonts w:cs="Arial"/>
        </w:rPr>
        <w:t xml:space="preserve">     </w:t>
      </w:r>
      <w:r w:rsidRPr="001F3E26">
        <w:rPr>
          <w:rFonts w:cs="Arial"/>
        </w:rPr>
        <w:t>with loading instructions</w:t>
      </w:r>
      <w:r w:rsidRPr="00E3152A">
        <w:t xml:space="preserve"> </w:t>
      </w:r>
    </w:p>
    <w:p w14:paraId="5B06A0A6" w14:textId="77777777" w:rsidR="00E13686" w:rsidRPr="00E3152A" w:rsidRDefault="00E13686" w:rsidP="00E13686">
      <w:pPr>
        <w:numPr>
          <w:ilvl w:val="0"/>
          <w:numId w:val="54"/>
        </w:numPr>
        <w:tabs>
          <w:tab w:val="left" w:pos="1680"/>
        </w:tabs>
        <w:spacing w:before="120" w:after="120"/>
        <w:ind w:left="1332"/>
      </w:pPr>
      <w:r w:rsidRPr="00E3152A">
        <w:rPr>
          <w:rFonts w:cs="Arial"/>
        </w:rPr>
        <w:t xml:space="preserve">Failure to prepare electric wheelchairs in order to prevent accidental </w:t>
      </w:r>
      <w:proofErr w:type="gramStart"/>
      <w:r w:rsidRPr="00E3152A">
        <w:rPr>
          <w:rFonts w:cs="Arial"/>
        </w:rPr>
        <w:t>activation</w:t>
      </w:r>
      <w:proofErr w:type="gramEnd"/>
      <w:r w:rsidRPr="00E3152A">
        <w:rPr>
          <w:rFonts w:cs="Arial"/>
        </w:rPr>
        <w:t xml:space="preserve"> </w:t>
      </w:r>
    </w:p>
    <w:p w14:paraId="284DFA11" w14:textId="77777777" w:rsidR="00E13686" w:rsidRPr="00E3152A" w:rsidRDefault="00E13686" w:rsidP="00E13686">
      <w:pPr>
        <w:numPr>
          <w:ilvl w:val="0"/>
          <w:numId w:val="54"/>
        </w:numPr>
        <w:tabs>
          <w:tab w:val="left" w:pos="1680"/>
        </w:tabs>
        <w:spacing w:after="120"/>
        <w:ind w:left="1332"/>
      </w:pPr>
      <w:r w:rsidRPr="00E3152A">
        <w:rPr>
          <w:rFonts w:cs="Arial"/>
        </w:rPr>
        <w:t xml:space="preserve">Electric wheelchairs found not to have been stowed and secured correctly </w:t>
      </w:r>
    </w:p>
    <w:p w14:paraId="527F1805" w14:textId="77777777" w:rsidR="00E13686" w:rsidRPr="00E3152A" w:rsidRDefault="00E13686" w:rsidP="00E13686">
      <w:pPr>
        <w:numPr>
          <w:ilvl w:val="0"/>
          <w:numId w:val="54"/>
        </w:numPr>
        <w:tabs>
          <w:tab w:val="left" w:pos="1680"/>
        </w:tabs>
        <w:spacing w:after="240"/>
        <w:ind w:left="1332"/>
        <w:rPr>
          <w:rFonts w:cs="Arial"/>
          <w:szCs w:val="18"/>
        </w:rPr>
      </w:pPr>
      <w:r w:rsidRPr="00E3152A">
        <w:rPr>
          <w:rFonts w:cs="Arial"/>
        </w:rPr>
        <w:t>Leakage of dangerous goods from passenger baggage</w:t>
      </w:r>
    </w:p>
    <w:p w14:paraId="70C95A58" w14:textId="77777777" w:rsidR="00E13686" w:rsidRPr="00E3152A" w:rsidRDefault="00E13686" w:rsidP="00E13686">
      <w:pPr>
        <w:overflowPunct/>
        <w:spacing w:after="160"/>
        <w:ind w:left="800"/>
        <w:textAlignment w:val="auto"/>
      </w:pPr>
      <w:r w:rsidRPr="00E3152A">
        <w:rPr>
          <w:rFonts w:cs="Arial"/>
          <w:szCs w:val="18"/>
        </w:rPr>
        <w:t>A dangerous goods accident or dangerous goods incident must be reported to</w:t>
      </w:r>
      <w:r>
        <w:rPr>
          <w:rFonts w:cs="Arial"/>
          <w:szCs w:val="18"/>
        </w:rPr>
        <w:t xml:space="preserve"> dgo@caa.co.uk</w:t>
      </w:r>
      <w:r w:rsidRPr="00E3152A">
        <w:rPr>
          <w:rFonts w:cs="Arial"/>
          <w:szCs w:val="18"/>
        </w:rPr>
        <w:t xml:space="preserve"> within 72 </w:t>
      </w:r>
      <w:proofErr w:type="gramStart"/>
      <w:r w:rsidRPr="00E3152A">
        <w:rPr>
          <w:rFonts w:cs="Arial"/>
          <w:szCs w:val="18"/>
        </w:rPr>
        <w:t>hours, unless</w:t>
      </w:r>
      <w:proofErr w:type="gramEnd"/>
      <w:r w:rsidRPr="00E3152A">
        <w:rPr>
          <w:rFonts w:cs="Arial"/>
          <w:szCs w:val="18"/>
        </w:rPr>
        <w:t xml:space="preserve"> exceptional circumstances prevent this. If necessary, a subsequent report shall be made as soon as possible giving all the details that </w:t>
      </w:r>
      <w:r w:rsidRPr="00E3152A">
        <w:t>were not known at the time the first report was sent. If a report has been made verbally, written confirmation shall be sent as soon as possible. Any type of accident or incident must be reported irrespective of whether the dangerous goods are in cargo, mail, stores, passengers’ baggage or crew baggage.</w:t>
      </w:r>
    </w:p>
    <w:p w14:paraId="779BDCB3" w14:textId="77777777" w:rsidR="00E13686" w:rsidRPr="00E3152A" w:rsidRDefault="00E13686" w:rsidP="00E13686">
      <w:pPr>
        <w:overflowPunct/>
        <w:spacing w:after="160"/>
        <w:ind w:left="800"/>
        <w:textAlignment w:val="auto"/>
        <w:rPr>
          <w:rFonts w:cs="Arial"/>
          <w:szCs w:val="18"/>
        </w:rPr>
      </w:pPr>
      <w:r w:rsidRPr="00E3152A">
        <w:rPr>
          <w:b/>
          <w:bCs/>
          <w:szCs w:val="22"/>
          <w:highlight w:val="yellow"/>
        </w:rPr>
        <w:t>Editorial Note:</w:t>
      </w:r>
      <w:r w:rsidRPr="00E3152A">
        <w:rPr>
          <w:szCs w:val="22"/>
        </w:rPr>
        <w:t xml:space="preserve"> In accordance with Regulation</w:t>
      </w:r>
      <w:r w:rsidRPr="00E3152A">
        <w:rPr>
          <w:bCs/>
          <w:szCs w:val="22"/>
        </w:rPr>
        <w:t xml:space="preserve"> (EU) No. 376/2014</w:t>
      </w:r>
      <w:r w:rsidRPr="00E3152A">
        <w:rPr>
          <w:b/>
          <w:bCs/>
          <w:szCs w:val="22"/>
        </w:rPr>
        <w:t xml:space="preserve"> </w:t>
      </w:r>
      <w:r w:rsidRPr="00E3152A">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w:t>
      </w:r>
      <w:r w:rsidRPr="00E3152A">
        <w:rPr>
          <w:szCs w:val="22"/>
        </w:rPr>
        <w:lastRenderedPageBreak/>
        <w:t xml:space="preserve">this format. Dangerous goods occurrences are to be reported to </w:t>
      </w:r>
      <w:hyperlink r:id="rId66" w:history="1">
        <w:r w:rsidRPr="00DE2AB8">
          <w:rPr>
            <w:rStyle w:val="Hyperlink"/>
            <w:rFonts w:ascii="Arial" w:hAnsi="Arial"/>
            <w:color w:val="auto"/>
            <w:szCs w:val="22"/>
            <w:u w:val="single" w:color="C00000"/>
          </w:rPr>
          <w:t>dgo@caa.co.uk</w:t>
        </w:r>
      </w:hyperlink>
      <w:r w:rsidRPr="00E3152A">
        <w:rPr>
          <w:szCs w:val="22"/>
        </w:rPr>
        <w:t xml:space="preserve"> </w:t>
      </w:r>
      <w:r w:rsidRPr="00E3152A">
        <w:rPr>
          <w:rFonts w:cs="Arial"/>
          <w:szCs w:val="18"/>
        </w:rPr>
        <w:t>using the following forms:</w:t>
      </w:r>
    </w:p>
    <w:p w14:paraId="316EAD40" w14:textId="77777777" w:rsidR="00E13686" w:rsidRPr="00E3152A" w:rsidRDefault="00E13686" w:rsidP="00E13686">
      <w:pPr>
        <w:overflowPunct/>
        <w:spacing w:before="100"/>
        <w:ind w:left="1440"/>
        <w:textAlignment w:val="auto"/>
        <w:rPr>
          <w:rFonts w:cs="Arial"/>
          <w:szCs w:val="18"/>
        </w:rPr>
      </w:pPr>
      <w:r w:rsidRPr="00E3152A">
        <w:rPr>
          <w:rFonts w:cs="Arial"/>
          <w:b/>
          <w:bCs/>
          <w:szCs w:val="18"/>
        </w:rPr>
        <w:t xml:space="preserve">CAA Form </w:t>
      </w:r>
      <w:hyperlink r:id="rId67" w:history="1">
        <w:r w:rsidRPr="00E3152A">
          <w:rPr>
            <w:rStyle w:val="Hyperlink"/>
            <w:rFonts w:cs="Arial"/>
            <w:b w:val="0"/>
            <w:bCs/>
            <w:color w:val="auto"/>
            <w:szCs w:val="18"/>
          </w:rPr>
          <w:t>SRG 2808</w:t>
        </w:r>
      </w:hyperlink>
      <w:r w:rsidRPr="00E3152A">
        <w:rPr>
          <w:rFonts w:cs="Arial"/>
          <w:szCs w:val="18"/>
        </w:rPr>
        <w:t xml:space="preserve"> may be used to report a dangerous goods occurrence involving cargo or unaccompanied baggage.</w:t>
      </w:r>
    </w:p>
    <w:p w14:paraId="7DF92B37" w14:textId="77777777" w:rsidR="00E13686" w:rsidRDefault="00E13686" w:rsidP="00E13686">
      <w:pPr>
        <w:overflowPunct/>
        <w:spacing w:after="100"/>
        <w:ind w:left="800"/>
        <w:textAlignment w:val="auto"/>
        <w:rPr>
          <w:rFonts w:cs="Arial"/>
          <w:szCs w:val="18"/>
        </w:rPr>
      </w:pPr>
    </w:p>
    <w:p w14:paraId="5AFBDB4F" w14:textId="77777777" w:rsidR="00E13686" w:rsidRPr="00E3152A" w:rsidRDefault="00E13686" w:rsidP="00E13686">
      <w:pPr>
        <w:overflowPunct/>
        <w:spacing w:after="100"/>
        <w:ind w:left="800"/>
        <w:textAlignment w:val="auto"/>
        <w:rPr>
          <w:rFonts w:ascii="TimesNewRoman" w:hAnsi="TimesNewRoman"/>
          <w:szCs w:val="19"/>
        </w:rPr>
      </w:pPr>
      <w:r w:rsidRPr="00E3152A">
        <w:rPr>
          <w:rFonts w:cs="Arial"/>
          <w:szCs w:val="18"/>
        </w:rPr>
        <w:t>The first and any subsequent report shall be as precise as possible and contain such of the following data that are relevant:</w:t>
      </w:r>
    </w:p>
    <w:p w14:paraId="0B194922"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Date of the incident or accident or the finding of undeclared or misdeclared dangerous goods.</w:t>
      </w:r>
    </w:p>
    <w:p w14:paraId="64175240"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Location, the flight number and flight date.</w:t>
      </w:r>
    </w:p>
    <w:p w14:paraId="6DBB443A"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Description of the goods and the reference number of the air waybill, pouch, baggage tag, ticket, etc.</w:t>
      </w:r>
    </w:p>
    <w:p w14:paraId="44356340"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Proper shipping name (including the technical name, if appropriate) and UN/ID number, when known.</w:t>
      </w:r>
    </w:p>
    <w:p w14:paraId="4F2D6398"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Class or division and any subsidiary hazard.</w:t>
      </w:r>
    </w:p>
    <w:p w14:paraId="1B5293CA"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Type of packaging, and the packaging specification marking on it.</w:t>
      </w:r>
    </w:p>
    <w:p w14:paraId="49FC707E"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Quantity of dangerous goods.</w:t>
      </w:r>
    </w:p>
    <w:p w14:paraId="74746FE1"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Name and address of the shipper, passenger, etc.</w:t>
      </w:r>
    </w:p>
    <w:p w14:paraId="31F51056"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Any other relevant details.</w:t>
      </w:r>
    </w:p>
    <w:p w14:paraId="218087FD"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Suspected cause of the incident or accident.</w:t>
      </w:r>
    </w:p>
    <w:p w14:paraId="5AEDB918"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Action taken.</w:t>
      </w:r>
    </w:p>
    <w:p w14:paraId="6CE2B2CB" w14:textId="77777777" w:rsidR="00E13686" w:rsidRPr="00E3152A" w:rsidRDefault="00E13686" w:rsidP="00E13686">
      <w:pPr>
        <w:pStyle w:val="ListParagraph"/>
        <w:numPr>
          <w:ilvl w:val="0"/>
          <w:numId w:val="10"/>
        </w:numPr>
        <w:overflowPunct/>
        <w:spacing w:after="100"/>
        <w:contextualSpacing w:val="0"/>
        <w:textAlignment w:val="auto"/>
        <w:rPr>
          <w:rFonts w:cs="Arial"/>
          <w:szCs w:val="18"/>
        </w:rPr>
      </w:pPr>
      <w:r w:rsidRPr="00E3152A">
        <w:rPr>
          <w:rFonts w:cs="Arial"/>
          <w:szCs w:val="18"/>
        </w:rPr>
        <w:t>Any other reporting action taken.</w:t>
      </w:r>
    </w:p>
    <w:p w14:paraId="4FF21739" w14:textId="77777777" w:rsidR="00E13686" w:rsidRPr="00E3152A" w:rsidRDefault="00E13686" w:rsidP="00E13686">
      <w:pPr>
        <w:pStyle w:val="ListParagraph"/>
        <w:numPr>
          <w:ilvl w:val="0"/>
          <w:numId w:val="10"/>
        </w:numPr>
        <w:overflowPunct/>
        <w:spacing w:after="120"/>
        <w:textAlignment w:val="auto"/>
        <w:rPr>
          <w:rFonts w:cs="Arial"/>
          <w:szCs w:val="18"/>
        </w:rPr>
      </w:pPr>
      <w:r w:rsidRPr="00E3152A">
        <w:rPr>
          <w:rFonts w:cs="Arial"/>
          <w:szCs w:val="18"/>
        </w:rPr>
        <w:t>Name, title, address and telephone number of the person making the report.</w:t>
      </w:r>
    </w:p>
    <w:p w14:paraId="1571BAC1" w14:textId="77777777" w:rsidR="00E13686" w:rsidRPr="00E3152A" w:rsidRDefault="00E13686" w:rsidP="00E13686">
      <w:pPr>
        <w:overflowPunct/>
        <w:ind w:left="800"/>
        <w:textAlignment w:val="auto"/>
        <w:rPr>
          <w:rFonts w:cs="Arial"/>
          <w:szCs w:val="18"/>
        </w:rPr>
      </w:pPr>
      <w:r w:rsidRPr="00E3152A">
        <w:rPr>
          <w:rFonts w:cs="Arial"/>
          <w:szCs w:val="18"/>
        </w:rPr>
        <w:t>Copies of relevant documents and any photographs taken should be attached to a report.</w:t>
      </w:r>
    </w:p>
    <w:p w14:paraId="471637CF" w14:textId="77777777" w:rsidR="00E13686" w:rsidRPr="00E3152A" w:rsidRDefault="00E13686" w:rsidP="00E13686">
      <w:pPr>
        <w:overflowPunct/>
        <w:spacing w:before="120" w:after="240"/>
        <w:ind w:left="800"/>
        <w:jc w:val="left"/>
        <w:textAlignment w:val="auto"/>
        <w:rPr>
          <w:b/>
          <w:bCs/>
        </w:rPr>
      </w:pPr>
      <w:r w:rsidRPr="00E3152A">
        <w:rPr>
          <w:b/>
          <w:bCs/>
        </w:rPr>
        <w:t>NOTE:</w:t>
      </w:r>
      <w:r>
        <w:rPr>
          <w:b/>
          <w:bCs/>
        </w:rPr>
        <w:t xml:space="preserve"> </w:t>
      </w:r>
      <w:r w:rsidRPr="00E3152A">
        <w:rPr>
          <w:b/>
          <w:bCs/>
        </w:rPr>
        <w:t>IF SAFE TO DO SO, THE DANGEROUS GOODS INVOLVED IN THE ACCIDENT OR INCIDENT SHOULD BE HELD PENDING CAA INVESTIGATION.</w:t>
      </w:r>
    </w:p>
    <w:p w14:paraId="3A67D4CB" w14:textId="77777777" w:rsidR="00E13686" w:rsidRPr="00E3152A" w:rsidRDefault="00E13686" w:rsidP="00E13686">
      <w:pPr>
        <w:overflowPunct/>
        <w:spacing w:before="120" w:after="240"/>
        <w:ind w:left="800"/>
        <w:textAlignment w:val="auto"/>
        <w:rPr>
          <w:rFonts w:cs="Arial"/>
          <w:b/>
          <w:bCs/>
          <w:szCs w:val="18"/>
        </w:rPr>
      </w:pPr>
      <w:r w:rsidRPr="00E3152A">
        <w:rPr>
          <w:b/>
          <w:bCs/>
          <w:highlight w:val="yellow"/>
        </w:rPr>
        <w:t>Editorial Note:</w:t>
      </w:r>
      <w:r w:rsidRPr="00E3152A">
        <w:t xml:space="preserve"> </w:t>
      </w:r>
      <w:r w:rsidRPr="00E3152A">
        <w:rPr>
          <w:rFonts w:cs="Arial"/>
          <w:szCs w:val="18"/>
        </w:rPr>
        <w:t>Operators should describe their procedures for reporting dangerous goods incidents, accidents and undeclared dangerous goods to the CAA. Where applicable, this information should be provided to handling agents so that, as a minimum, they are advised to whom non-MOR events should be submitted (</w:t>
      </w:r>
      <w:r w:rsidRPr="00E3152A">
        <w:rPr>
          <w:bCs/>
          <w:szCs w:val="22"/>
        </w:rPr>
        <w:t>Regulation (EU) No. 376/2014</w:t>
      </w:r>
      <w:r w:rsidRPr="00E3152A">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3C5B4C5C" w14:textId="264B2C2F" w:rsidR="00E13686" w:rsidRPr="00E3152A" w:rsidRDefault="00E13686" w:rsidP="00E13686">
      <w:pPr>
        <w:pStyle w:val="Heading3"/>
        <w:ind w:left="800" w:hanging="800"/>
      </w:pPr>
      <w:r>
        <w:rPr>
          <w:b/>
        </w:rPr>
        <w:t>X.</w:t>
      </w:r>
      <w:r w:rsidR="00834F06">
        <w:rPr>
          <w:b/>
        </w:rPr>
        <w:t>5</w:t>
      </w:r>
      <w:r w:rsidRPr="00E3152A">
        <w:rPr>
          <w:b/>
        </w:rPr>
        <w:t>.</w:t>
      </w:r>
      <w:r w:rsidR="00834F06">
        <w:rPr>
          <w:b/>
        </w:rPr>
        <w:t>2</w:t>
      </w:r>
      <w:r w:rsidRPr="00E3152A">
        <w:tab/>
      </w:r>
      <w:r w:rsidRPr="00E3152A">
        <w:rPr>
          <w:b/>
          <w:bCs w:val="0"/>
        </w:rPr>
        <w:t xml:space="preserve">Removal of Contamination </w:t>
      </w:r>
    </w:p>
    <w:p w14:paraId="158D2C62" w14:textId="77777777" w:rsidR="00E13686" w:rsidRPr="00E3152A" w:rsidRDefault="00E13686" w:rsidP="00E13686">
      <w:pPr>
        <w:pStyle w:val="BodyTextIndent3"/>
        <w:spacing w:after="120"/>
        <w:ind w:left="800"/>
        <w:rPr>
          <w:sz w:val="22"/>
        </w:rPr>
      </w:pPr>
      <w:r w:rsidRPr="00E3152A">
        <w:rPr>
          <w:sz w:val="22"/>
        </w:rPr>
        <w:t xml:space="preserve">In the event of a spillage or leakage of dangerous goods within an aircraft, the position where the dangerous goods or ULD was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w:t>
      </w:r>
      <w:proofErr w:type="gramStart"/>
      <w:r w:rsidRPr="00E3152A">
        <w:rPr>
          <w:sz w:val="22"/>
        </w:rPr>
        <w:t>not be</w:t>
      </w:r>
      <w:proofErr w:type="gramEnd"/>
      <w:r w:rsidRPr="00E3152A">
        <w:rPr>
          <w:sz w:val="22"/>
        </w:rPr>
        <w:t xml:space="preserve"> visible, from the ULD tag bearing red hatchings applied to the outside of the ULD. Persons responding in the event of damage to or leakage of dangerous goods from packages must:</w:t>
      </w:r>
    </w:p>
    <w:p w14:paraId="63EC5F9A" w14:textId="77777777" w:rsidR="00E13686" w:rsidRPr="00E3152A" w:rsidRDefault="00E13686" w:rsidP="00E13686">
      <w:pPr>
        <w:numPr>
          <w:ilvl w:val="0"/>
          <w:numId w:val="1"/>
        </w:numPr>
        <w:overflowPunct/>
        <w:spacing w:after="120"/>
        <w:textAlignment w:val="auto"/>
        <w:rPr>
          <w:rFonts w:cs="Arial"/>
          <w:szCs w:val="18"/>
        </w:rPr>
      </w:pPr>
      <w:r w:rsidRPr="00E3152A">
        <w:rPr>
          <w:rFonts w:cs="Arial"/>
          <w:szCs w:val="18"/>
        </w:rPr>
        <w:t xml:space="preserve">identify the hazards and wear appropriate protective </w:t>
      </w:r>
      <w:proofErr w:type="gramStart"/>
      <w:r w:rsidRPr="00E3152A">
        <w:rPr>
          <w:rFonts w:cs="Arial"/>
          <w:szCs w:val="18"/>
        </w:rPr>
        <w:t>clothing;</w:t>
      </w:r>
      <w:proofErr w:type="gramEnd"/>
    </w:p>
    <w:p w14:paraId="7E1C7307" w14:textId="77777777" w:rsidR="00E13686" w:rsidRPr="00E3152A" w:rsidRDefault="00E13686" w:rsidP="00E13686">
      <w:pPr>
        <w:numPr>
          <w:ilvl w:val="0"/>
          <w:numId w:val="1"/>
        </w:numPr>
        <w:overflowPunct/>
        <w:spacing w:after="120"/>
        <w:textAlignment w:val="auto"/>
        <w:rPr>
          <w:rFonts w:cs="Arial"/>
          <w:szCs w:val="18"/>
        </w:rPr>
      </w:pPr>
      <w:r w:rsidRPr="00E3152A">
        <w:rPr>
          <w:rFonts w:cs="Arial"/>
          <w:szCs w:val="18"/>
        </w:rPr>
        <w:lastRenderedPageBreak/>
        <w:t xml:space="preserve">avoid handling the package or keep handling to a </w:t>
      </w:r>
      <w:proofErr w:type="gramStart"/>
      <w:r w:rsidRPr="00E3152A">
        <w:rPr>
          <w:rFonts w:cs="Arial"/>
          <w:szCs w:val="18"/>
        </w:rPr>
        <w:t>minimum;</w:t>
      </w:r>
      <w:proofErr w:type="gramEnd"/>
    </w:p>
    <w:p w14:paraId="2475DCD0" w14:textId="77777777" w:rsidR="00E13686" w:rsidRPr="00E3152A" w:rsidRDefault="00E13686" w:rsidP="00E13686">
      <w:pPr>
        <w:numPr>
          <w:ilvl w:val="0"/>
          <w:numId w:val="1"/>
        </w:numPr>
        <w:overflowPunct/>
        <w:spacing w:after="120"/>
        <w:textAlignment w:val="auto"/>
        <w:rPr>
          <w:rFonts w:cs="Arial"/>
          <w:szCs w:val="18"/>
        </w:rPr>
      </w:pPr>
      <w:r w:rsidRPr="00E3152A">
        <w:rPr>
          <w:rFonts w:cs="Arial"/>
          <w:szCs w:val="18"/>
        </w:rPr>
        <w:t xml:space="preserve">inspect adjacent packages for contamination and put aside any that may have been </w:t>
      </w:r>
      <w:proofErr w:type="gramStart"/>
      <w:r w:rsidRPr="00E3152A">
        <w:rPr>
          <w:rFonts w:cs="Arial"/>
          <w:szCs w:val="18"/>
        </w:rPr>
        <w:t>contaminated;</w:t>
      </w:r>
      <w:proofErr w:type="gramEnd"/>
    </w:p>
    <w:p w14:paraId="58A4E869" w14:textId="77777777" w:rsidR="00E13686" w:rsidRPr="00E3152A" w:rsidRDefault="00E13686" w:rsidP="00E13686">
      <w:pPr>
        <w:numPr>
          <w:ilvl w:val="0"/>
          <w:numId w:val="1"/>
        </w:numPr>
        <w:overflowPunct/>
        <w:spacing w:after="120"/>
        <w:textAlignment w:val="auto"/>
        <w:rPr>
          <w:rFonts w:cs="Arial"/>
          <w:szCs w:val="18"/>
        </w:rPr>
      </w:pPr>
      <w:r w:rsidRPr="00E3152A">
        <w:rPr>
          <w:rFonts w:cs="Arial"/>
          <w:szCs w:val="18"/>
        </w:rPr>
        <w:t>arrange for decontamination of the aircraft and equipment; and</w:t>
      </w:r>
    </w:p>
    <w:p w14:paraId="4974DD9C" w14:textId="77777777" w:rsidR="00E13686" w:rsidRPr="00E3152A" w:rsidRDefault="00E13686" w:rsidP="00E13686">
      <w:pPr>
        <w:numPr>
          <w:ilvl w:val="0"/>
          <w:numId w:val="1"/>
        </w:numPr>
        <w:overflowPunct/>
        <w:spacing w:after="120"/>
        <w:textAlignment w:val="auto"/>
        <w:rPr>
          <w:rFonts w:cs="Arial"/>
          <w:szCs w:val="18"/>
        </w:rPr>
      </w:pPr>
      <w:r w:rsidRPr="00E3152A">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23667EDE" w14:textId="77777777" w:rsidR="00E13686" w:rsidRDefault="00E13686" w:rsidP="00E13686">
      <w:pPr>
        <w:overflowPunct/>
        <w:spacing w:after="120"/>
        <w:ind w:left="720"/>
        <w:textAlignment w:val="auto"/>
        <w:rPr>
          <w:rFonts w:cs="Arial"/>
          <w:szCs w:val="18"/>
        </w:rPr>
      </w:pPr>
      <w:r w:rsidRPr="00E3152A">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Pr="00DE2AB8">
        <w:rPr>
          <w:rFonts w:cs="Arial"/>
          <w:szCs w:val="18"/>
          <w:u w:val="single" w:color="C00000"/>
        </w:rPr>
        <w:t>dose rate</w:t>
      </w:r>
      <w:r>
        <w:rPr>
          <w:rFonts w:cs="Arial"/>
          <w:szCs w:val="18"/>
        </w:rPr>
        <w:t xml:space="preserve"> </w:t>
      </w:r>
      <w:r w:rsidRPr="00E3152A">
        <w:rPr>
          <w:rFonts w:cs="Arial"/>
          <w:szCs w:val="18"/>
        </w:rPr>
        <w:t xml:space="preserve">of the package. The scope of the assessment must include the package, the aircraft, the adjacent loading and unloading areas and, if necessary, all other material which has been carried in the aircraft. When necessary, additional steps for the protection of persons, property and the environment must be taken in accordance with provisions established by the relevant competent authority, to overcome and minimise the consequences of such leakage or damage. </w:t>
      </w:r>
    </w:p>
    <w:p w14:paraId="2E1DD248" w14:textId="77777777" w:rsidR="00E13686" w:rsidRPr="00DE2AB8" w:rsidRDefault="00E13686" w:rsidP="00E13686">
      <w:pPr>
        <w:overflowPunct/>
        <w:spacing w:after="120"/>
        <w:ind w:left="720"/>
        <w:textAlignment w:val="auto"/>
        <w:rPr>
          <w:szCs w:val="22"/>
          <w:u w:val="single" w:color="C00000"/>
        </w:rPr>
      </w:pPr>
      <w:r w:rsidRPr="00E3152A">
        <w:rPr>
          <w:rFonts w:cs="Arial"/>
          <w:szCs w:val="18"/>
        </w:rPr>
        <w:t>An</w:t>
      </w:r>
      <w:r>
        <w:rPr>
          <w:rFonts w:cs="Arial"/>
          <w:szCs w:val="18"/>
        </w:rPr>
        <w:t xml:space="preserve"> </w:t>
      </w:r>
      <w:r w:rsidRPr="00DE2AB8">
        <w:rPr>
          <w:rFonts w:cs="Arial"/>
          <w:szCs w:val="18"/>
          <w:u w:val="single" w:color="C00000"/>
        </w:rPr>
        <w:t>aircraft</w:t>
      </w:r>
      <w:r w:rsidRPr="00E3152A">
        <w:rPr>
          <w:rFonts w:cs="Arial"/>
          <w:szCs w:val="18"/>
        </w:rPr>
        <w:t xml:space="preserve"> which has been contaminated by radioactive materials must be immediately taken out of service and not returned until the </w:t>
      </w:r>
      <w:r w:rsidRPr="00DE2AB8">
        <w:rPr>
          <w:rFonts w:cs="Arial"/>
          <w:szCs w:val="18"/>
          <w:u w:val="single" w:color="C00000"/>
        </w:rPr>
        <w:t>dose rate</w:t>
      </w:r>
      <w:r>
        <w:rPr>
          <w:rFonts w:cs="Arial"/>
          <w:szCs w:val="18"/>
        </w:rPr>
        <w:t xml:space="preserve"> </w:t>
      </w:r>
      <w:r w:rsidRPr="00E3152A">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Pr="00DE2AB8">
        <w:rPr>
          <w:rFonts w:cs="Arial"/>
          <w:szCs w:val="18"/>
          <w:u w:val="single" w:color="C00000"/>
        </w:rPr>
        <w:t>dose rate</w:t>
      </w:r>
      <w:r>
        <w:rPr>
          <w:rFonts w:cs="Arial"/>
          <w:szCs w:val="18"/>
        </w:rPr>
        <w:t xml:space="preserve"> </w:t>
      </w:r>
      <w:r w:rsidRPr="00E3152A">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w:t>
      </w:r>
      <w:proofErr w:type="spellStart"/>
      <w:r w:rsidRPr="00E3152A">
        <w:rPr>
          <w:rFonts w:cs="Arial"/>
          <w:szCs w:val="18"/>
        </w:rPr>
        <w:t>ies</w:t>
      </w:r>
      <w:proofErr w:type="spellEnd"/>
      <w:r w:rsidRPr="00E3152A">
        <w:rPr>
          <w:rFonts w:cs="Arial"/>
          <w:szCs w:val="18"/>
        </w:rPr>
        <w:t>), respectively, as soon as practicable and immediately whenever an emergency situation has developed or is developing.</w:t>
      </w:r>
      <w:r w:rsidRPr="00DE2AB8">
        <w:rPr>
          <w:u w:val="single" w:color="C00000"/>
        </w:rPr>
        <w:t xml:space="preserve"> </w:t>
      </w:r>
    </w:p>
    <w:p w14:paraId="23B3D084" w14:textId="13024718" w:rsidR="004B3016" w:rsidRPr="00E3152A" w:rsidRDefault="004B3016" w:rsidP="004B3016">
      <w:pPr>
        <w:pStyle w:val="Heading2"/>
      </w:pPr>
      <w:r>
        <w:t>X</w:t>
      </w:r>
      <w:r w:rsidRPr="00E3152A">
        <w:t>.</w:t>
      </w:r>
      <w:r w:rsidR="00E13686">
        <w:t>6</w:t>
      </w:r>
      <w:r w:rsidRPr="00E3152A">
        <w:tab/>
        <w:t xml:space="preserve">Conditions Under Which Weapons, Munitions of War and Sporting Weapons May Be Carried </w:t>
      </w:r>
    </w:p>
    <w:p w14:paraId="445321FB" w14:textId="5214DA9B" w:rsidR="004B3016" w:rsidRPr="00E3152A" w:rsidRDefault="004B3016" w:rsidP="004B3016">
      <w:pPr>
        <w:spacing w:after="240"/>
        <w:ind w:left="720" w:hanging="720"/>
        <w:rPr>
          <w:b/>
        </w:rPr>
      </w:pPr>
      <w:r>
        <w:t>X</w:t>
      </w:r>
      <w:r w:rsidRPr="00E3152A">
        <w:t>.</w:t>
      </w:r>
      <w:r w:rsidR="00E13686">
        <w:t>6</w:t>
      </w:r>
      <w:r w:rsidRPr="00E3152A">
        <w:t>.1</w:t>
      </w:r>
      <w:r w:rsidRPr="00E3152A">
        <w:rPr>
          <w:b/>
        </w:rPr>
        <w:tab/>
        <w:t xml:space="preserve">Need for Approval to Transport Munitions of War </w:t>
      </w:r>
    </w:p>
    <w:p w14:paraId="444B85B5" w14:textId="7DF79B83" w:rsidR="004B3016" w:rsidRPr="00E3152A" w:rsidRDefault="004B3016" w:rsidP="004B3016">
      <w:pPr>
        <w:spacing w:after="240"/>
        <w:ind w:left="720"/>
      </w:pPr>
      <w:r w:rsidRPr="00E3152A">
        <w:t xml:space="preserve">Weapons of war and munitions of war can only be carried provided an approval to do so has been granted by </w:t>
      </w:r>
      <w:r w:rsidR="002C4E83">
        <w:t>UK CAA</w:t>
      </w:r>
      <w:r w:rsidRPr="00E3152A">
        <w:t xml:space="preserve"> before a flight. </w:t>
      </w:r>
      <w:r>
        <w:t>I</w:t>
      </w:r>
      <w:r w:rsidRPr="00E3152A">
        <w:t>n the case of firearms,</w:t>
      </w:r>
      <w:r>
        <w:t xml:space="preserve"> these must be carried </w:t>
      </w:r>
      <w:r w:rsidRPr="00E3152A">
        <w:t xml:space="preserve">unloaded, except as specified in </w:t>
      </w:r>
      <w:r>
        <w:t>X</w:t>
      </w:r>
      <w:r w:rsidRPr="00E3152A">
        <w:t>.6.</w:t>
      </w:r>
      <w:r w:rsidR="002014E1">
        <w:t xml:space="preserve"> </w:t>
      </w:r>
      <w:r w:rsidRPr="00E3152A">
        <w:t>2 below.</w:t>
      </w:r>
    </w:p>
    <w:p w14:paraId="20553D55" w14:textId="670FF23B" w:rsidR="004B3016" w:rsidRDefault="004B3016" w:rsidP="004B3016">
      <w:pPr>
        <w:spacing w:after="240"/>
        <w:ind w:left="720"/>
        <w:rPr>
          <w:b/>
          <w:bCs/>
          <w:i/>
          <w:iCs/>
        </w:rPr>
      </w:pPr>
      <w:r w:rsidRPr="00E3152A">
        <w:rPr>
          <w:b/>
          <w:bCs/>
          <w:highlight w:val="yellow"/>
        </w:rPr>
        <w:t>Editorial Note:</w:t>
      </w:r>
      <w:r w:rsidRPr="00E3152A">
        <w:rPr>
          <w:b/>
          <w:bCs/>
        </w:rPr>
        <w:t xml:space="preserve"> </w:t>
      </w:r>
      <w:r w:rsidRPr="00E3152A">
        <w:rPr>
          <w:i/>
          <w:iCs/>
        </w:rPr>
        <w:t>Insert Text</w:t>
      </w:r>
      <w:r w:rsidRPr="00E3152A">
        <w:rPr>
          <w:b/>
          <w:bCs/>
          <w:i/>
          <w:iCs/>
        </w:rPr>
        <w:t xml:space="preserve"> [Operator Name does not hold] CAA approval for the transport of Munitions of War by air.</w:t>
      </w:r>
    </w:p>
    <w:p w14:paraId="4E525722" w14:textId="0327C0CE" w:rsidR="00EA0310" w:rsidRPr="00BA61F9" w:rsidRDefault="00BA61F9" w:rsidP="00EA0310">
      <w:pPr>
        <w:spacing w:after="240"/>
      </w:pPr>
      <w:r w:rsidRPr="00BA61F9">
        <w:t>X.6.2</w:t>
      </w:r>
      <w:r>
        <w:tab/>
      </w:r>
      <w:r>
        <w:rPr>
          <w:rStyle w:val="normaltextrun"/>
          <w:rFonts w:cs="Arial"/>
          <w:b/>
          <w:bCs/>
          <w:color w:val="000000"/>
          <w:szCs w:val="22"/>
          <w:bdr w:val="none" w:sz="0" w:space="0" w:color="auto" w:frame="1"/>
        </w:rPr>
        <w:t xml:space="preserve">Notifying </w:t>
      </w:r>
      <w:r w:rsidR="006A262B">
        <w:rPr>
          <w:rStyle w:val="normaltextrun"/>
          <w:rFonts w:cs="Arial"/>
          <w:b/>
          <w:bCs/>
          <w:color w:val="000000"/>
          <w:szCs w:val="22"/>
          <w:bdr w:val="none" w:sz="0" w:space="0" w:color="auto" w:frame="1"/>
        </w:rPr>
        <w:t xml:space="preserve">Remote Pilot in Command </w:t>
      </w:r>
      <w:r>
        <w:rPr>
          <w:rStyle w:val="normaltextrun"/>
          <w:rFonts w:cs="Arial"/>
          <w:b/>
          <w:bCs/>
          <w:color w:val="000000"/>
          <w:szCs w:val="22"/>
          <w:bdr w:val="none" w:sz="0" w:space="0" w:color="auto" w:frame="1"/>
        </w:rPr>
        <w:t>of the Carriage of Munitions of War</w:t>
      </w:r>
    </w:p>
    <w:p w14:paraId="699F8A0D" w14:textId="65ADB302" w:rsidR="00AC1538" w:rsidRDefault="006A262B" w:rsidP="006A262B">
      <w:pPr>
        <w:ind w:left="720"/>
        <w:rPr>
          <w:rStyle w:val="eop"/>
          <w:rFonts w:cs="Arial"/>
          <w:color w:val="000000"/>
          <w:szCs w:val="22"/>
          <w:shd w:val="clear" w:color="auto" w:fill="FFFFFF"/>
        </w:rPr>
      </w:pPr>
      <w:r>
        <w:rPr>
          <w:rStyle w:val="normaltextrun"/>
          <w:rFonts w:cs="Arial"/>
          <w:color w:val="000000"/>
          <w:szCs w:val="22"/>
          <w:shd w:val="clear" w:color="auto" w:fill="FFFFFF"/>
        </w:rPr>
        <w:t>The commander must be notified before a flight if weapons of war or munitions of war are to be carried on the aircraft.</w:t>
      </w:r>
      <w:r>
        <w:rPr>
          <w:rStyle w:val="eop"/>
          <w:rFonts w:cs="Arial"/>
          <w:color w:val="000000"/>
          <w:szCs w:val="22"/>
          <w:shd w:val="clear" w:color="auto" w:fill="FFFFFF"/>
        </w:rPr>
        <w:t> </w:t>
      </w:r>
    </w:p>
    <w:p w14:paraId="0499C862" w14:textId="77777777" w:rsidR="006A262B" w:rsidRPr="00AC1538" w:rsidRDefault="006A262B" w:rsidP="006A262B">
      <w:pPr>
        <w:ind w:left="720"/>
      </w:pPr>
    </w:p>
    <w:p w14:paraId="34788F06" w14:textId="2F35A4D2" w:rsidR="00EB0566" w:rsidRPr="00E3152A" w:rsidRDefault="00564409" w:rsidP="00A93231">
      <w:pPr>
        <w:pStyle w:val="Heading1"/>
      </w:pPr>
      <w:r>
        <w:t>X.7</w:t>
      </w:r>
      <w:r>
        <w:tab/>
      </w:r>
      <w:r w:rsidR="00EB0566" w:rsidRPr="00E3152A">
        <w:t>TRAINING SYLLABUS FOR TRANSPORT OF DANGEROUS GOODS</w:t>
      </w:r>
    </w:p>
    <w:p w14:paraId="34788F07" w14:textId="77777777" w:rsidR="00EB0566" w:rsidRPr="00E3152A" w:rsidRDefault="00EB0566" w:rsidP="00A93231">
      <w:pPr>
        <w:pStyle w:val="Heading1"/>
        <w:spacing w:after="120"/>
        <w:rPr>
          <w:sz w:val="20"/>
        </w:rPr>
      </w:pPr>
      <w:r w:rsidRPr="00E3152A">
        <w:t>(OPERATIONS PERSONNEL INCLUDING CREW MEMBERS)</w:t>
      </w:r>
    </w:p>
    <w:p w14:paraId="34788F08" w14:textId="08947FEF" w:rsidR="00EB0566" w:rsidRPr="00E3152A" w:rsidRDefault="00834F06" w:rsidP="00A93231">
      <w:pPr>
        <w:pStyle w:val="Heading3"/>
        <w:spacing w:after="120"/>
      </w:pPr>
      <w:r>
        <w:t>X.7.1</w:t>
      </w:r>
      <w:r w:rsidR="00EB0566" w:rsidRPr="00E3152A">
        <w:tab/>
      </w:r>
      <w:r w:rsidR="00EB0566" w:rsidRPr="00E3152A">
        <w:rPr>
          <w:b/>
          <w:bCs w:val="0"/>
        </w:rPr>
        <w:t>Approval of Training Programmes</w:t>
      </w:r>
    </w:p>
    <w:p w14:paraId="54A6EBE4" w14:textId="024C3C49" w:rsidR="009A2184" w:rsidRDefault="00077059" w:rsidP="008B604A">
      <w:pPr>
        <w:spacing w:after="240"/>
        <w:ind w:left="720"/>
      </w:pPr>
      <w:r>
        <w:rPr>
          <w:i/>
          <w:iCs/>
        </w:rPr>
        <w:t xml:space="preserve"> (</w:t>
      </w:r>
      <w:r w:rsidR="009A2184" w:rsidRPr="00077059">
        <w:rPr>
          <w:i/>
          <w:iCs/>
        </w:rPr>
        <w:t>Insert Text</w:t>
      </w:r>
      <w:r w:rsidR="009A2184" w:rsidRPr="00077059">
        <w:t xml:space="preserve"> [‘Operator XXX’]</w:t>
      </w:r>
      <w:r>
        <w:t xml:space="preserve">) </w:t>
      </w:r>
      <w:r w:rsidR="009A2184" w:rsidRPr="00077059">
        <w:t>hold approval for training programmes in the carriage of dangerous goods by air</w:t>
      </w:r>
      <w:r>
        <w:t xml:space="preserve"> for operators without an approval to carry </w:t>
      </w:r>
      <w:proofErr w:type="spellStart"/>
      <w:r>
        <w:t>Dangeorus</w:t>
      </w:r>
      <w:proofErr w:type="spellEnd"/>
      <w:r>
        <w:t xml:space="preserve"> Goods</w:t>
      </w:r>
      <w:r w:rsidR="009A2184" w:rsidRPr="00077059">
        <w:t xml:space="preserve">. This training is identified and described in the following text. Any substantive changes to this training (or proposals for sourcing training from an alternative external company) shall </w:t>
      </w:r>
      <w:r w:rsidR="009A2184" w:rsidRPr="00077059">
        <w:lastRenderedPageBreak/>
        <w:t>require prior approval by the competent authority and must be submitted to the assigned</w:t>
      </w:r>
      <w:r w:rsidR="00F01EC7" w:rsidRPr="00077059">
        <w:t xml:space="preserve"> Oversight Manager</w:t>
      </w:r>
      <w:r w:rsidR="00937CC7">
        <w:t xml:space="preserve"> or </w:t>
      </w:r>
      <w:r w:rsidR="004A2A4E">
        <w:t xml:space="preserve">assigned </w:t>
      </w:r>
      <w:r w:rsidR="00937CC7">
        <w:t>Inspecting Office</w:t>
      </w:r>
      <w:r w:rsidR="004A2A4E">
        <w:t xml:space="preserve">r, through </w:t>
      </w:r>
      <w:hyperlink r:id="rId68" w:history="1">
        <w:r w:rsidR="004A2A4E" w:rsidRPr="00895288">
          <w:rPr>
            <w:rStyle w:val="Hyperlink"/>
            <w:rFonts w:ascii="Arial" w:hAnsi="Arial"/>
          </w:rPr>
          <w:t>dgo@caa.co.uk</w:t>
        </w:r>
      </w:hyperlink>
      <w:r w:rsidR="00F01EC7" w:rsidRPr="00077059">
        <w:t>.</w:t>
      </w:r>
    </w:p>
    <w:p w14:paraId="34788F0A" w14:textId="19DDE91D" w:rsidR="00EB0566" w:rsidRPr="00E3152A" w:rsidRDefault="00EB0566" w:rsidP="00EE10A2">
      <w:pPr>
        <w:spacing w:after="240"/>
        <w:ind w:left="720"/>
      </w:pPr>
      <w:r w:rsidRPr="00E3152A">
        <w:rPr>
          <w:b/>
          <w:bCs/>
          <w:highlight w:val="yellow"/>
        </w:rPr>
        <w:t>Editorial Note:</w:t>
      </w:r>
      <w:r w:rsidRPr="00E3152A">
        <w:t xml:space="preserve"> </w:t>
      </w:r>
      <w:r w:rsidR="000D072F" w:rsidRPr="000D072F">
        <w:rPr>
          <w:rStyle w:val="normaltextrun"/>
          <w:rFonts w:cs="Arial"/>
          <w:szCs w:val="22"/>
        </w:rPr>
        <w:t xml:space="preserve">Prior to contracting the provision of dangerous goods training to an external organisation, the operator must ensure that the proposed training materials reflect the syllabi contained in this manual and are approved by the </w:t>
      </w:r>
      <w:r w:rsidR="00DD76FE">
        <w:rPr>
          <w:rStyle w:val="normaltextrun"/>
          <w:rFonts w:cs="Arial"/>
          <w:szCs w:val="22"/>
        </w:rPr>
        <w:t>CAA</w:t>
      </w:r>
      <w:r w:rsidR="00DD76FE" w:rsidRPr="00DD76FE">
        <w:rPr>
          <w:rStyle w:val="normaltextrun"/>
          <w:rFonts w:cs="Arial"/>
          <w:szCs w:val="22"/>
        </w:rPr>
        <w:t>.</w:t>
      </w:r>
    </w:p>
    <w:p w14:paraId="34788F0B" w14:textId="1D250136" w:rsidR="00EB0566" w:rsidRPr="00E3152A" w:rsidRDefault="00834F06">
      <w:pPr>
        <w:pStyle w:val="Heading3"/>
      </w:pPr>
      <w:r>
        <w:t>X.7</w:t>
      </w:r>
      <w:r w:rsidR="00EB0566" w:rsidRPr="00E3152A">
        <w:t>.2</w:t>
      </w:r>
      <w:r w:rsidR="00EB0566" w:rsidRPr="00E3152A">
        <w:tab/>
      </w:r>
      <w:r w:rsidR="00EB0566" w:rsidRPr="00E3152A">
        <w:rPr>
          <w:b/>
          <w:bCs w:val="0"/>
        </w:rPr>
        <w:t>General Requirements Applicable to Dangerous Goods Training Programmes</w:t>
      </w:r>
    </w:p>
    <w:p w14:paraId="514F4620"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 xml:space="preserve">The goal of competency-based training and assessment (CBTA) is to produce a competent workforce by providing focused training. It does so by identifying key competencies that need to be achieved, determining the most effective way of achieving them and establishing valid and reliable assessment tools to evaluate their </w:t>
      </w:r>
      <w:proofErr w:type="gramStart"/>
      <w:r w:rsidRPr="00692D10">
        <w:rPr>
          <w:rStyle w:val="normaltextrun"/>
          <w:rFonts w:ascii="Arial" w:hAnsi="Arial" w:cs="Arial"/>
          <w:sz w:val="22"/>
          <w:szCs w:val="22"/>
        </w:rPr>
        <w:t>achievement</w:t>
      </w:r>
      <w:proofErr w:type="gramEnd"/>
      <w:r w:rsidRPr="00692D10">
        <w:rPr>
          <w:rStyle w:val="eop"/>
          <w:rFonts w:ascii="Arial" w:hAnsi="Arial" w:cs="Arial"/>
          <w:sz w:val="22"/>
          <w:szCs w:val="22"/>
        </w:rPr>
        <w:t> </w:t>
      </w:r>
    </w:p>
    <w:p w14:paraId="6942078C"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 xml:space="preserve">The Operator must ensure that personnel are competent to perform any function for which they are responsible prior to performing any of these functions. This must be achieved through training and assessment commensurate with the functions for which they are responsible. Such training must </w:t>
      </w:r>
      <w:proofErr w:type="gramStart"/>
      <w:r w:rsidRPr="00692D10">
        <w:rPr>
          <w:rStyle w:val="normaltextrun"/>
          <w:rFonts w:ascii="Arial" w:hAnsi="Arial" w:cs="Arial"/>
          <w:sz w:val="22"/>
          <w:szCs w:val="22"/>
        </w:rPr>
        <w:t>include::</w:t>
      </w:r>
      <w:proofErr w:type="gramEnd"/>
      <w:r w:rsidRPr="00692D10">
        <w:rPr>
          <w:rStyle w:val="eop"/>
          <w:rFonts w:ascii="Arial" w:hAnsi="Arial" w:cs="Arial"/>
          <w:sz w:val="22"/>
          <w:szCs w:val="22"/>
        </w:rPr>
        <w:t> </w:t>
      </w:r>
    </w:p>
    <w:p w14:paraId="25288278" w14:textId="77777777" w:rsidR="00692D10" w:rsidRPr="00692D10" w:rsidRDefault="00692D10" w:rsidP="00692D10">
      <w:pPr>
        <w:pStyle w:val="paragraph0"/>
        <w:numPr>
          <w:ilvl w:val="0"/>
          <w:numId w:val="88"/>
        </w:numPr>
        <w:spacing w:before="0" w:beforeAutospacing="0" w:after="0" w:afterAutospacing="0"/>
        <w:ind w:left="1800" w:firstLine="0"/>
        <w:jc w:val="both"/>
        <w:textAlignment w:val="baseline"/>
        <w:rPr>
          <w:rFonts w:ascii="Arial" w:hAnsi="Arial" w:cs="Arial"/>
          <w:sz w:val="22"/>
          <w:szCs w:val="22"/>
        </w:rPr>
      </w:pPr>
      <w:r w:rsidRPr="00692D10">
        <w:rPr>
          <w:rStyle w:val="normaltextrun"/>
          <w:rFonts w:ascii="Arial" w:hAnsi="Arial" w:cs="Arial"/>
          <w:sz w:val="22"/>
          <w:szCs w:val="22"/>
        </w:rPr>
        <w:t xml:space="preserve">general awareness/familiarisation training - Personnel must be trained to be familiar with the general </w:t>
      </w:r>
      <w:proofErr w:type="gramStart"/>
      <w:r w:rsidRPr="00692D10">
        <w:rPr>
          <w:rStyle w:val="normaltextrun"/>
          <w:rFonts w:ascii="Arial" w:hAnsi="Arial" w:cs="Arial"/>
          <w:sz w:val="22"/>
          <w:szCs w:val="22"/>
        </w:rPr>
        <w:t>provisions;</w:t>
      </w:r>
      <w:proofErr w:type="gramEnd"/>
      <w:r w:rsidRPr="00692D10">
        <w:rPr>
          <w:rStyle w:val="eop"/>
          <w:rFonts w:ascii="Arial" w:hAnsi="Arial" w:cs="Arial"/>
          <w:sz w:val="22"/>
          <w:szCs w:val="22"/>
        </w:rPr>
        <w:t> </w:t>
      </w:r>
    </w:p>
    <w:p w14:paraId="1E21EBB2" w14:textId="77777777" w:rsidR="00692D10" w:rsidRPr="00692D10" w:rsidRDefault="00692D10" w:rsidP="00692D10">
      <w:pPr>
        <w:pStyle w:val="paragraph0"/>
        <w:numPr>
          <w:ilvl w:val="0"/>
          <w:numId w:val="88"/>
        </w:numPr>
        <w:spacing w:before="0" w:beforeAutospacing="0" w:after="0" w:afterAutospacing="0"/>
        <w:ind w:left="1800" w:firstLine="0"/>
        <w:jc w:val="both"/>
        <w:textAlignment w:val="baseline"/>
        <w:rPr>
          <w:rFonts w:ascii="Arial" w:hAnsi="Arial" w:cs="Arial"/>
          <w:sz w:val="22"/>
          <w:szCs w:val="22"/>
        </w:rPr>
      </w:pPr>
      <w:r w:rsidRPr="00692D10">
        <w:rPr>
          <w:rStyle w:val="normaltextrun"/>
          <w:rFonts w:ascii="Arial" w:hAnsi="Arial" w:cs="Arial"/>
          <w:sz w:val="22"/>
          <w:szCs w:val="22"/>
        </w:rPr>
        <w:t>function-specific training — Personnel must be trained to perform competently any function for which they are responsible; and</w:t>
      </w:r>
      <w:r w:rsidRPr="00692D10">
        <w:rPr>
          <w:rStyle w:val="eop"/>
          <w:rFonts w:ascii="Arial" w:hAnsi="Arial" w:cs="Arial"/>
          <w:sz w:val="22"/>
          <w:szCs w:val="22"/>
        </w:rPr>
        <w:t> </w:t>
      </w:r>
    </w:p>
    <w:p w14:paraId="165BC4B0" w14:textId="77777777" w:rsidR="00692D10" w:rsidRPr="00692D10" w:rsidRDefault="00692D10" w:rsidP="00692D10">
      <w:pPr>
        <w:pStyle w:val="paragraph0"/>
        <w:numPr>
          <w:ilvl w:val="0"/>
          <w:numId w:val="89"/>
        </w:numPr>
        <w:spacing w:before="0" w:beforeAutospacing="0" w:after="0" w:afterAutospacing="0"/>
        <w:ind w:left="1800" w:firstLine="0"/>
        <w:jc w:val="both"/>
        <w:textAlignment w:val="baseline"/>
        <w:rPr>
          <w:rFonts w:ascii="Arial" w:hAnsi="Arial" w:cs="Arial"/>
          <w:sz w:val="22"/>
          <w:szCs w:val="22"/>
        </w:rPr>
      </w:pPr>
      <w:r w:rsidRPr="00692D10">
        <w:rPr>
          <w:rStyle w:val="normaltextrun"/>
          <w:rFonts w:ascii="Arial" w:hAnsi="Arial" w:cs="Arial"/>
          <w:sz w:val="22"/>
          <w:szCs w:val="22"/>
        </w:rPr>
        <w:t>safety training — Personnel must be trained on how to recognize the hazards presented by dangerous goods, on the safe handling of dangerous goods, and on emergency response procedures.</w:t>
      </w:r>
      <w:r w:rsidRPr="00692D10">
        <w:rPr>
          <w:rStyle w:val="eop"/>
          <w:rFonts w:ascii="Arial" w:hAnsi="Arial" w:cs="Arial"/>
          <w:sz w:val="22"/>
          <w:szCs w:val="22"/>
        </w:rPr>
        <w:t> </w:t>
      </w:r>
    </w:p>
    <w:p w14:paraId="55B50AE0" w14:textId="77777777" w:rsidR="00692D10" w:rsidRDefault="00692D10" w:rsidP="00692D10">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5995502E" w14:textId="3CA309A0"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b/>
          <w:bCs/>
          <w:sz w:val="22"/>
          <w:szCs w:val="22"/>
          <w:shd w:val="clear" w:color="auto" w:fill="FFFF00"/>
        </w:rPr>
        <w:t>Editorial Note</w:t>
      </w:r>
      <w:r w:rsidRPr="00692D10">
        <w:rPr>
          <w:rStyle w:val="normaltextrun"/>
          <w:rFonts w:ascii="Arial" w:hAnsi="Arial" w:cs="Arial"/>
          <w:b/>
          <w:bCs/>
          <w:sz w:val="22"/>
          <w:szCs w:val="22"/>
        </w:rPr>
        <w:t xml:space="preserve"> </w:t>
      </w:r>
      <w:proofErr w:type="gramStart"/>
      <w:r w:rsidRPr="00692D10">
        <w:rPr>
          <w:rStyle w:val="normaltextrun"/>
          <w:rFonts w:ascii="Arial" w:hAnsi="Arial" w:cs="Arial"/>
          <w:b/>
          <w:bCs/>
          <w:sz w:val="22"/>
          <w:szCs w:val="22"/>
        </w:rPr>
        <w:t>1:</w:t>
      </w:r>
      <w:r w:rsidRPr="00692D10">
        <w:rPr>
          <w:rStyle w:val="normaltextrun"/>
          <w:rFonts w:ascii="Arial" w:hAnsi="Arial" w:cs="Arial"/>
          <w:sz w:val="22"/>
          <w:szCs w:val="22"/>
        </w:rPr>
        <w:t>General</w:t>
      </w:r>
      <w:proofErr w:type="gramEnd"/>
      <w:r w:rsidRPr="00692D10">
        <w:rPr>
          <w:rStyle w:val="normaltextrun"/>
          <w:rFonts w:ascii="Arial" w:hAnsi="Arial" w:cs="Arial"/>
          <w:sz w:val="22"/>
          <w:szCs w:val="22"/>
        </w:rPr>
        <w:t xml:space="preserve"> information on the provisions for dangerous goods carried by passengers and crew (see 9.1.5) should be included in training courses, as appropriate.</w:t>
      </w:r>
      <w:r w:rsidRPr="00692D10">
        <w:rPr>
          <w:rStyle w:val="eop"/>
          <w:rFonts w:ascii="Arial" w:hAnsi="Arial" w:cs="Arial"/>
          <w:sz w:val="22"/>
          <w:szCs w:val="22"/>
        </w:rPr>
        <w:t> </w:t>
      </w:r>
    </w:p>
    <w:p w14:paraId="5031D00C" w14:textId="77777777" w:rsidR="00692D10" w:rsidRPr="00692D10" w:rsidRDefault="00692D10" w:rsidP="00692D10">
      <w:pPr>
        <w:pStyle w:val="paragraph0"/>
        <w:spacing w:before="0" w:beforeAutospacing="0" w:after="0" w:afterAutospacing="0"/>
        <w:ind w:left="705"/>
        <w:jc w:val="both"/>
        <w:textAlignment w:val="baseline"/>
        <w:rPr>
          <w:rFonts w:ascii="Segoe UI" w:hAnsi="Segoe UI" w:cs="Segoe UI"/>
          <w:sz w:val="18"/>
          <w:szCs w:val="18"/>
        </w:rPr>
      </w:pPr>
      <w:r w:rsidRPr="00692D10">
        <w:rPr>
          <w:rStyle w:val="normaltextrun"/>
          <w:rFonts w:ascii="Arial" w:hAnsi="Arial" w:cs="Arial"/>
          <w:sz w:val="22"/>
          <w:szCs w:val="22"/>
        </w:rPr>
        <w:t>Personnel who have received training but who are assigned to new functions must be assessed to determine their competence in respect of their new function. If competency is not demonstrated, appropriate additional training must be provided.</w:t>
      </w:r>
      <w:r w:rsidRPr="00692D10">
        <w:rPr>
          <w:rStyle w:val="eop"/>
          <w:rFonts w:ascii="Arial" w:hAnsi="Arial" w:cs="Arial"/>
          <w:sz w:val="22"/>
          <w:szCs w:val="22"/>
        </w:rPr>
        <w:t> </w:t>
      </w:r>
    </w:p>
    <w:p w14:paraId="2207464F"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Recurrent training and assessment must be provided within 24 months of previous training and assessment in addition to the remainder of the month of completion to ensure competency has been maintained. If recurrent training and assessment is completed within the final three months of validity of previous training and assessment, the period of validity shall extend from the month of completion, until 24 months from the expiry month of that previous training and assessment.</w:t>
      </w:r>
      <w:r w:rsidRPr="00692D10">
        <w:rPr>
          <w:rStyle w:val="eop"/>
          <w:rFonts w:ascii="Arial" w:hAnsi="Arial" w:cs="Arial"/>
          <w:sz w:val="22"/>
          <w:szCs w:val="22"/>
        </w:rPr>
        <w:t> </w:t>
      </w:r>
    </w:p>
    <w:p w14:paraId="0C211866"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As with other aviation qualifications an offence against the regulations will be committed if staff continue to work after their training and assessment validity has expired.</w:t>
      </w:r>
      <w:r w:rsidRPr="00692D10">
        <w:rPr>
          <w:rStyle w:val="eop"/>
          <w:rFonts w:ascii="Arial" w:hAnsi="Arial" w:cs="Arial"/>
          <w:sz w:val="22"/>
          <w:szCs w:val="22"/>
        </w:rPr>
        <w:t> </w:t>
      </w:r>
    </w:p>
    <w:p w14:paraId="4C06BE5D" w14:textId="77777777" w:rsidR="00692D10" w:rsidRDefault="00692D10" w:rsidP="00692D10">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6CB1B068" w14:textId="1D6F25B8"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b/>
          <w:bCs/>
          <w:sz w:val="22"/>
          <w:szCs w:val="22"/>
          <w:shd w:val="clear" w:color="auto" w:fill="FFFF00"/>
        </w:rPr>
        <w:t>Editorial Note 2:</w:t>
      </w:r>
      <w:r w:rsidRPr="00692D10">
        <w:rPr>
          <w:rStyle w:val="normaltextrun"/>
          <w:rFonts w:ascii="Arial" w:hAnsi="Arial" w:cs="Arial"/>
          <w:sz w:val="22"/>
          <w:szCs w:val="22"/>
        </w:rPr>
        <w:t xml:space="preserve"> Operators with a policy to provide recurrent dangerous goods training and assessment at periods of less than 24 months should state that policy.</w:t>
      </w:r>
      <w:r w:rsidRPr="00692D10">
        <w:rPr>
          <w:rStyle w:val="eop"/>
          <w:rFonts w:ascii="Arial" w:hAnsi="Arial" w:cs="Arial"/>
          <w:sz w:val="22"/>
          <w:szCs w:val="22"/>
        </w:rPr>
        <w:t> </w:t>
      </w:r>
    </w:p>
    <w:p w14:paraId="77C97E30"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 xml:space="preserve">A record of training and assessment must be maintained and </w:t>
      </w:r>
      <w:proofErr w:type="gramStart"/>
      <w:r w:rsidRPr="00692D10">
        <w:rPr>
          <w:rStyle w:val="normaltextrun"/>
          <w:rFonts w:ascii="Arial" w:hAnsi="Arial" w:cs="Arial"/>
          <w:sz w:val="22"/>
          <w:szCs w:val="22"/>
        </w:rPr>
        <w:t>include;</w:t>
      </w:r>
      <w:proofErr w:type="gramEnd"/>
      <w:r w:rsidRPr="00692D10">
        <w:rPr>
          <w:rStyle w:val="eop"/>
          <w:rFonts w:ascii="Arial" w:hAnsi="Arial" w:cs="Arial"/>
          <w:sz w:val="22"/>
          <w:szCs w:val="22"/>
        </w:rPr>
        <w:t> </w:t>
      </w:r>
    </w:p>
    <w:p w14:paraId="07FAF3BF" w14:textId="77777777" w:rsidR="00692D10" w:rsidRPr="00692D10" w:rsidRDefault="00692D10" w:rsidP="00692D10">
      <w:pPr>
        <w:pStyle w:val="paragraph0"/>
        <w:numPr>
          <w:ilvl w:val="0"/>
          <w:numId w:val="90"/>
        </w:numPr>
        <w:spacing w:before="0" w:beforeAutospacing="0" w:after="0" w:afterAutospacing="0"/>
        <w:ind w:left="2160" w:firstLine="0"/>
        <w:jc w:val="both"/>
        <w:textAlignment w:val="baseline"/>
        <w:rPr>
          <w:rFonts w:ascii="Arial" w:hAnsi="Arial" w:cs="Arial"/>
          <w:sz w:val="22"/>
          <w:szCs w:val="22"/>
        </w:rPr>
      </w:pPr>
      <w:r w:rsidRPr="00692D10">
        <w:rPr>
          <w:rStyle w:val="normaltextrun"/>
          <w:rFonts w:ascii="Arial" w:hAnsi="Arial" w:cs="Arial"/>
          <w:sz w:val="22"/>
          <w:szCs w:val="22"/>
        </w:rPr>
        <w:t xml:space="preserve">the individual’s </w:t>
      </w:r>
      <w:proofErr w:type="gramStart"/>
      <w:r w:rsidRPr="00692D10">
        <w:rPr>
          <w:rStyle w:val="normaltextrun"/>
          <w:rFonts w:ascii="Arial" w:hAnsi="Arial" w:cs="Arial"/>
          <w:sz w:val="22"/>
          <w:szCs w:val="22"/>
        </w:rPr>
        <w:t>name;</w:t>
      </w:r>
      <w:proofErr w:type="gramEnd"/>
      <w:r w:rsidRPr="00692D10">
        <w:rPr>
          <w:rStyle w:val="eop"/>
          <w:rFonts w:ascii="Arial" w:hAnsi="Arial" w:cs="Arial"/>
          <w:sz w:val="22"/>
          <w:szCs w:val="22"/>
        </w:rPr>
        <w:t> </w:t>
      </w:r>
    </w:p>
    <w:p w14:paraId="4165A70D" w14:textId="77777777" w:rsidR="00692D10" w:rsidRPr="00692D10" w:rsidRDefault="00692D10" w:rsidP="00692D10">
      <w:pPr>
        <w:pStyle w:val="paragraph0"/>
        <w:numPr>
          <w:ilvl w:val="0"/>
          <w:numId w:val="91"/>
        </w:numPr>
        <w:spacing w:before="0" w:beforeAutospacing="0" w:after="0" w:afterAutospacing="0"/>
        <w:ind w:left="2160" w:firstLine="0"/>
        <w:jc w:val="both"/>
        <w:textAlignment w:val="baseline"/>
        <w:rPr>
          <w:rFonts w:ascii="Arial" w:hAnsi="Arial" w:cs="Arial"/>
          <w:sz w:val="22"/>
          <w:szCs w:val="22"/>
        </w:rPr>
      </w:pPr>
      <w:r w:rsidRPr="00692D10">
        <w:rPr>
          <w:rStyle w:val="normaltextrun"/>
          <w:rFonts w:ascii="Arial" w:hAnsi="Arial" w:cs="Arial"/>
          <w:sz w:val="22"/>
          <w:szCs w:val="22"/>
        </w:rPr>
        <w:t xml:space="preserve">the month of completion of the most recent training and </w:t>
      </w:r>
      <w:proofErr w:type="gramStart"/>
      <w:r w:rsidRPr="00692D10">
        <w:rPr>
          <w:rStyle w:val="normaltextrun"/>
          <w:rFonts w:ascii="Arial" w:hAnsi="Arial" w:cs="Arial"/>
          <w:sz w:val="22"/>
          <w:szCs w:val="22"/>
        </w:rPr>
        <w:t>assessment;</w:t>
      </w:r>
      <w:proofErr w:type="gramEnd"/>
      <w:r w:rsidRPr="00692D10">
        <w:rPr>
          <w:rStyle w:val="eop"/>
          <w:rFonts w:ascii="Arial" w:hAnsi="Arial" w:cs="Arial"/>
          <w:sz w:val="22"/>
          <w:szCs w:val="22"/>
        </w:rPr>
        <w:t> </w:t>
      </w:r>
    </w:p>
    <w:p w14:paraId="73C66E31" w14:textId="77777777" w:rsidR="00692D10" w:rsidRPr="00692D10" w:rsidRDefault="00692D10" w:rsidP="00692D10">
      <w:pPr>
        <w:pStyle w:val="paragraph0"/>
        <w:numPr>
          <w:ilvl w:val="0"/>
          <w:numId w:val="92"/>
        </w:numPr>
        <w:spacing w:before="0" w:beforeAutospacing="0" w:after="0" w:afterAutospacing="0"/>
        <w:ind w:left="2160" w:firstLine="0"/>
        <w:jc w:val="both"/>
        <w:textAlignment w:val="baseline"/>
        <w:rPr>
          <w:rFonts w:ascii="Arial" w:hAnsi="Arial" w:cs="Arial"/>
          <w:sz w:val="22"/>
          <w:szCs w:val="22"/>
        </w:rPr>
      </w:pPr>
      <w:r w:rsidRPr="00692D10">
        <w:rPr>
          <w:rStyle w:val="normaltextrun"/>
          <w:rFonts w:ascii="Arial" w:hAnsi="Arial" w:cs="Arial"/>
          <w:sz w:val="22"/>
          <w:szCs w:val="22"/>
        </w:rPr>
        <w:t xml:space="preserve">a description, copy or reference to training and assessment materials used to meet the training and assessment </w:t>
      </w:r>
      <w:proofErr w:type="gramStart"/>
      <w:r w:rsidRPr="00692D10">
        <w:rPr>
          <w:rStyle w:val="normaltextrun"/>
          <w:rFonts w:ascii="Arial" w:hAnsi="Arial" w:cs="Arial"/>
          <w:sz w:val="22"/>
          <w:szCs w:val="22"/>
        </w:rPr>
        <w:t>requirements;</w:t>
      </w:r>
      <w:proofErr w:type="gramEnd"/>
      <w:r w:rsidRPr="00692D10">
        <w:rPr>
          <w:rStyle w:val="eop"/>
          <w:rFonts w:ascii="Arial" w:hAnsi="Arial" w:cs="Arial"/>
          <w:sz w:val="22"/>
          <w:szCs w:val="22"/>
        </w:rPr>
        <w:t> </w:t>
      </w:r>
    </w:p>
    <w:p w14:paraId="1E7E5127" w14:textId="77777777" w:rsidR="00692D10" w:rsidRPr="00692D10" w:rsidRDefault="00692D10" w:rsidP="00692D10">
      <w:pPr>
        <w:pStyle w:val="paragraph0"/>
        <w:numPr>
          <w:ilvl w:val="0"/>
          <w:numId w:val="93"/>
        </w:numPr>
        <w:spacing w:before="0" w:beforeAutospacing="0" w:after="0" w:afterAutospacing="0"/>
        <w:ind w:left="2160" w:firstLine="0"/>
        <w:jc w:val="both"/>
        <w:textAlignment w:val="baseline"/>
        <w:rPr>
          <w:rFonts w:ascii="Arial" w:hAnsi="Arial" w:cs="Arial"/>
          <w:sz w:val="22"/>
          <w:szCs w:val="22"/>
        </w:rPr>
      </w:pPr>
      <w:r w:rsidRPr="00692D10">
        <w:rPr>
          <w:rStyle w:val="normaltextrun"/>
          <w:rFonts w:ascii="Arial" w:hAnsi="Arial" w:cs="Arial"/>
          <w:sz w:val="22"/>
          <w:szCs w:val="22"/>
        </w:rPr>
        <w:t>the name and address of the organisation providing the training and assessment; and</w:t>
      </w:r>
      <w:r w:rsidRPr="00692D10">
        <w:rPr>
          <w:rStyle w:val="eop"/>
          <w:rFonts w:ascii="Arial" w:hAnsi="Arial" w:cs="Arial"/>
          <w:sz w:val="22"/>
          <w:szCs w:val="22"/>
        </w:rPr>
        <w:t> </w:t>
      </w:r>
    </w:p>
    <w:p w14:paraId="6EFC08AD" w14:textId="77777777" w:rsidR="00692D10" w:rsidRPr="00692D10" w:rsidRDefault="00692D10" w:rsidP="00692D10">
      <w:pPr>
        <w:pStyle w:val="paragraph0"/>
        <w:numPr>
          <w:ilvl w:val="0"/>
          <w:numId w:val="94"/>
        </w:numPr>
        <w:spacing w:before="0" w:beforeAutospacing="0" w:after="0" w:afterAutospacing="0"/>
        <w:ind w:left="2160" w:firstLine="0"/>
        <w:jc w:val="both"/>
        <w:textAlignment w:val="baseline"/>
        <w:rPr>
          <w:rFonts w:ascii="Arial" w:hAnsi="Arial" w:cs="Arial"/>
          <w:sz w:val="22"/>
          <w:szCs w:val="22"/>
        </w:rPr>
      </w:pPr>
      <w:r w:rsidRPr="00692D10">
        <w:rPr>
          <w:rStyle w:val="normaltextrun"/>
          <w:rFonts w:ascii="Arial" w:hAnsi="Arial" w:cs="Arial"/>
          <w:sz w:val="22"/>
          <w:szCs w:val="22"/>
        </w:rPr>
        <w:t xml:space="preserve">evidence which shows that the </w:t>
      </w:r>
      <w:proofErr w:type="gramStart"/>
      <w:r w:rsidRPr="00692D10">
        <w:rPr>
          <w:rStyle w:val="normaltextrun"/>
          <w:rFonts w:ascii="Arial" w:hAnsi="Arial" w:cs="Arial"/>
          <w:sz w:val="22"/>
          <w:szCs w:val="22"/>
        </w:rPr>
        <w:t>personnel  have</w:t>
      </w:r>
      <w:proofErr w:type="gramEnd"/>
      <w:r w:rsidRPr="00692D10">
        <w:rPr>
          <w:rStyle w:val="normaltextrun"/>
          <w:rFonts w:ascii="Arial" w:hAnsi="Arial" w:cs="Arial"/>
          <w:sz w:val="22"/>
          <w:szCs w:val="22"/>
        </w:rPr>
        <w:t xml:space="preserve"> been assessed as competent.</w:t>
      </w:r>
      <w:r w:rsidRPr="00692D10">
        <w:rPr>
          <w:rStyle w:val="eop"/>
          <w:rFonts w:ascii="Arial" w:hAnsi="Arial" w:cs="Arial"/>
          <w:sz w:val="22"/>
          <w:szCs w:val="22"/>
        </w:rPr>
        <w:t> </w:t>
      </w:r>
    </w:p>
    <w:p w14:paraId="55E5C7F0" w14:textId="77777777"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sz w:val="22"/>
          <w:szCs w:val="22"/>
        </w:rPr>
        <w:t>Training and assessment records must be retained by the employer for a minimum period of 36 months from the most recent training and assessment completion month and must be made available upon request to personnel or the appropriate national authority.</w:t>
      </w:r>
      <w:r w:rsidRPr="00692D10">
        <w:rPr>
          <w:rStyle w:val="eop"/>
          <w:rFonts w:ascii="Arial" w:hAnsi="Arial" w:cs="Arial"/>
          <w:sz w:val="22"/>
          <w:szCs w:val="22"/>
        </w:rPr>
        <w:t> </w:t>
      </w:r>
    </w:p>
    <w:p w14:paraId="5A7AE7FA" w14:textId="77777777" w:rsidR="00692D10" w:rsidRDefault="00692D10" w:rsidP="00692D10">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6B341C06" w14:textId="39C1CA4E" w:rsidR="00692D10" w:rsidRPr="00692D10" w:rsidRDefault="00692D10" w:rsidP="00692D10">
      <w:pPr>
        <w:pStyle w:val="paragraph0"/>
        <w:spacing w:before="0" w:beforeAutospacing="0" w:after="0" w:afterAutospacing="0"/>
        <w:ind w:left="720"/>
        <w:jc w:val="both"/>
        <w:textAlignment w:val="baseline"/>
        <w:rPr>
          <w:rFonts w:ascii="Segoe UI" w:hAnsi="Segoe UI" w:cs="Segoe UI"/>
          <w:sz w:val="18"/>
          <w:szCs w:val="18"/>
        </w:rPr>
      </w:pPr>
      <w:r w:rsidRPr="00692D10">
        <w:rPr>
          <w:rStyle w:val="normaltextrun"/>
          <w:rFonts w:ascii="Arial" w:hAnsi="Arial" w:cs="Arial"/>
          <w:b/>
          <w:bCs/>
          <w:sz w:val="22"/>
          <w:szCs w:val="22"/>
          <w:shd w:val="clear" w:color="auto" w:fill="FFFF00"/>
        </w:rPr>
        <w:lastRenderedPageBreak/>
        <w:t>Editorial Note 3:</w:t>
      </w:r>
      <w:r w:rsidRPr="00692D10">
        <w:rPr>
          <w:rStyle w:val="normaltextrun"/>
          <w:rFonts w:ascii="Arial" w:hAnsi="Arial" w:cs="Arial"/>
          <w:sz w:val="22"/>
          <w:szCs w:val="22"/>
        </w:rPr>
        <w:t xml:space="preserve"> Further information on Competency-Based Training and Assessment (CBTA) can be found in ICAO Doc 10147 - Guidance on a Competency-based Approach to Dangerous Goods Training and Assessment.</w:t>
      </w:r>
      <w:r w:rsidRPr="00692D10">
        <w:rPr>
          <w:rStyle w:val="eop"/>
          <w:rFonts w:ascii="Arial" w:hAnsi="Arial" w:cs="Arial"/>
          <w:sz w:val="22"/>
          <w:szCs w:val="22"/>
        </w:rPr>
        <w:t> </w:t>
      </w:r>
    </w:p>
    <w:p w14:paraId="34788F10" w14:textId="3E049830" w:rsidR="00EB0566" w:rsidRPr="00E3152A" w:rsidRDefault="00EB0566" w:rsidP="00EE10A2">
      <w:pPr>
        <w:spacing w:after="240"/>
        <w:ind w:left="720"/>
      </w:pPr>
    </w:p>
    <w:p w14:paraId="34788F11" w14:textId="6EC284CF" w:rsidR="00EB0566" w:rsidRPr="00E3152A" w:rsidRDefault="00834F06" w:rsidP="00CD7A7B">
      <w:pPr>
        <w:pStyle w:val="Heading3"/>
        <w:rPr>
          <w:rFonts w:ascii="Helvetica" w:hAnsi="Helvetica"/>
        </w:rPr>
      </w:pPr>
      <w:r>
        <w:t>X.7</w:t>
      </w:r>
      <w:r w:rsidR="00EB0566" w:rsidRPr="00E3152A">
        <w:t>.3</w:t>
      </w:r>
      <w:r w:rsidR="00EB0566" w:rsidRPr="00E3152A">
        <w:tab/>
      </w:r>
      <w:r w:rsidR="00EB0566" w:rsidRPr="00E3152A">
        <w:rPr>
          <w:b/>
          <w:bCs w:val="0"/>
        </w:rPr>
        <w:t>Dangerous Goods Training Syllabus</w:t>
      </w:r>
    </w:p>
    <w:p w14:paraId="3496EE62" w14:textId="77777777" w:rsidR="00821592" w:rsidRPr="00052401" w:rsidRDefault="00821592" w:rsidP="00821592">
      <w:pPr>
        <w:pStyle w:val="paragraph0"/>
        <w:spacing w:before="0" w:beforeAutospacing="0" w:after="0" w:afterAutospacing="0"/>
        <w:ind w:left="720"/>
        <w:jc w:val="both"/>
        <w:textAlignment w:val="baseline"/>
        <w:rPr>
          <w:rFonts w:ascii="Segoe UI" w:hAnsi="Segoe UI" w:cs="Segoe UI"/>
          <w:sz w:val="18"/>
          <w:szCs w:val="18"/>
        </w:rPr>
      </w:pPr>
      <w:r w:rsidRPr="00052401">
        <w:rPr>
          <w:rStyle w:val="normaltextrun"/>
          <w:rFonts w:ascii="Arial" w:hAnsi="Arial" w:cs="Arial"/>
          <w:sz w:val="22"/>
          <w:szCs w:val="22"/>
        </w:rPr>
        <w:t xml:space="preserve">The operator must ensure training is provided in accordance with the detailed requirements of Part 1;4 of the Technical Instructions to all relevant employees including those of agencies employed to act on the operator’s behalf, to enable them to carry out the functions for which they are responsible </w:t>
      </w:r>
      <w:proofErr w:type="gramStart"/>
      <w:r w:rsidRPr="00052401">
        <w:rPr>
          <w:rStyle w:val="normaltextrun"/>
          <w:rFonts w:ascii="Arial" w:hAnsi="Arial" w:cs="Arial"/>
          <w:sz w:val="22"/>
          <w:szCs w:val="22"/>
        </w:rPr>
        <w:t>with regard to</w:t>
      </w:r>
      <w:proofErr w:type="gramEnd"/>
      <w:r w:rsidRPr="00052401">
        <w:rPr>
          <w:rStyle w:val="normaltextrun"/>
          <w:rFonts w:ascii="Arial" w:hAnsi="Arial" w:cs="Arial"/>
          <w:sz w:val="22"/>
          <w:szCs w:val="22"/>
        </w:rPr>
        <w:t xml:space="preserve"> the transport of dangerous goods, passengers and their baggage, cargo and mail. </w:t>
      </w:r>
      <w:r w:rsidRPr="00052401">
        <w:rPr>
          <w:rStyle w:val="eop"/>
          <w:rFonts w:ascii="Arial" w:hAnsi="Arial" w:cs="Arial"/>
          <w:sz w:val="22"/>
          <w:szCs w:val="22"/>
        </w:rPr>
        <w:t> </w:t>
      </w:r>
    </w:p>
    <w:p w14:paraId="603B5733" w14:textId="77777777" w:rsidR="00821592" w:rsidRPr="00052401" w:rsidRDefault="00821592" w:rsidP="00821592">
      <w:pPr>
        <w:pStyle w:val="paragraph0"/>
        <w:spacing w:before="0" w:beforeAutospacing="0" w:after="0" w:afterAutospacing="0"/>
        <w:ind w:left="720"/>
        <w:jc w:val="both"/>
        <w:textAlignment w:val="baseline"/>
        <w:rPr>
          <w:rStyle w:val="normaltextrun"/>
          <w:rFonts w:ascii="Arial" w:hAnsi="Arial" w:cs="Arial"/>
          <w:sz w:val="22"/>
          <w:szCs w:val="22"/>
        </w:rPr>
      </w:pPr>
    </w:p>
    <w:p w14:paraId="1D43E6B7" w14:textId="03835408" w:rsidR="00821592" w:rsidRPr="00052401" w:rsidRDefault="00821592" w:rsidP="00821592">
      <w:pPr>
        <w:pStyle w:val="paragraph0"/>
        <w:spacing w:before="0" w:beforeAutospacing="0" w:after="0" w:afterAutospacing="0"/>
        <w:ind w:left="720"/>
        <w:jc w:val="both"/>
        <w:textAlignment w:val="baseline"/>
        <w:rPr>
          <w:rFonts w:ascii="Segoe UI" w:hAnsi="Segoe UI" w:cs="Segoe UI"/>
          <w:sz w:val="18"/>
          <w:szCs w:val="18"/>
        </w:rPr>
      </w:pPr>
      <w:r w:rsidRPr="00052401">
        <w:rPr>
          <w:rStyle w:val="normaltextrun"/>
          <w:rFonts w:ascii="Arial" w:hAnsi="Arial" w:cs="Arial"/>
          <w:sz w:val="22"/>
          <w:szCs w:val="22"/>
        </w:rPr>
        <w:t>Personnel must be trained to recognise the hazards presented by dangerous goods, to safely handle them and to apply appropriate emergency response procedures.</w:t>
      </w:r>
      <w:r w:rsidRPr="00052401">
        <w:rPr>
          <w:rStyle w:val="eop"/>
          <w:rFonts w:ascii="Arial" w:hAnsi="Arial" w:cs="Arial"/>
          <w:sz w:val="22"/>
          <w:szCs w:val="22"/>
        </w:rPr>
        <w:t> </w:t>
      </w:r>
    </w:p>
    <w:p w14:paraId="44B989CF" w14:textId="77777777" w:rsidR="00821592" w:rsidRPr="00052401" w:rsidRDefault="00821592" w:rsidP="00821592">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50F6CE66" w14:textId="5F8D2461" w:rsidR="00821592" w:rsidRPr="00052401" w:rsidRDefault="00821592" w:rsidP="00821592">
      <w:pPr>
        <w:pStyle w:val="paragraph0"/>
        <w:spacing w:before="0" w:beforeAutospacing="0" w:after="0" w:afterAutospacing="0"/>
        <w:ind w:left="720"/>
        <w:jc w:val="both"/>
        <w:textAlignment w:val="baseline"/>
        <w:rPr>
          <w:rFonts w:ascii="Segoe UI" w:hAnsi="Segoe UI" w:cs="Segoe UI"/>
          <w:sz w:val="18"/>
          <w:szCs w:val="18"/>
        </w:rPr>
      </w:pPr>
      <w:r w:rsidRPr="00052401">
        <w:rPr>
          <w:rStyle w:val="normaltextrun"/>
          <w:rFonts w:ascii="Arial" w:hAnsi="Arial" w:cs="Arial"/>
          <w:b/>
          <w:bCs/>
          <w:sz w:val="22"/>
          <w:szCs w:val="22"/>
          <w:shd w:val="clear" w:color="auto" w:fill="FFFF00"/>
        </w:rPr>
        <w:t>Editorial Note:</w:t>
      </w:r>
      <w:r w:rsidRPr="00052401">
        <w:rPr>
          <w:rStyle w:val="normaltextrun"/>
          <w:rFonts w:ascii="Arial" w:hAnsi="Arial" w:cs="Arial"/>
          <w:sz w:val="22"/>
          <w:szCs w:val="22"/>
        </w:rPr>
        <w:t xml:space="preserve"> </w:t>
      </w:r>
      <w:proofErr w:type="gramStart"/>
      <w:r w:rsidRPr="00052401">
        <w:rPr>
          <w:rStyle w:val="normaltextrun"/>
          <w:rFonts w:ascii="Arial" w:hAnsi="Arial" w:cs="Arial"/>
          <w:sz w:val="22"/>
          <w:szCs w:val="22"/>
        </w:rPr>
        <w:t>In order to</w:t>
      </w:r>
      <w:proofErr w:type="gramEnd"/>
      <w:r w:rsidRPr="00052401">
        <w:rPr>
          <w:rStyle w:val="normaltextrun"/>
          <w:rFonts w:ascii="Arial" w:hAnsi="Arial" w:cs="Arial"/>
          <w:sz w:val="22"/>
          <w:szCs w:val="22"/>
        </w:rPr>
        <w:t xml:space="preserve"> identify the dangerous training and assessment personnel require, the operator should insert the training syllabi for each function involved in the transport of dangerous goods.  To support this, the operator should include:</w:t>
      </w:r>
      <w:r w:rsidRPr="00052401">
        <w:rPr>
          <w:rStyle w:val="eop"/>
          <w:rFonts w:ascii="Arial" w:hAnsi="Arial" w:cs="Arial"/>
          <w:sz w:val="22"/>
          <w:szCs w:val="22"/>
        </w:rPr>
        <w:t> </w:t>
      </w:r>
    </w:p>
    <w:p w14:paraId="275909AE" w14:textId="77777777" w:rsidR="00821592" w:rsidRPr="00052401" w:rsidRDefault="00821592" w:rsidP="00821592">
      <w:pPr>
        <w:pStyle w:val="paragraph0"/>
        <w:numPr>
          <w:ilvl w:val="0"/>
          <w:numId w:val="95"/>
        </w:numPr>
        <w:spacing w:before="0" w:beforeAutospacing="0" w:after="0" w:afterAutospacing="0"/>
        <w:ind w:left="1860" w:firstLine="0"/>
        <w:jc w:val="both"/>
        <w:textAlignment w:val="baseline"/>
        <w:rPr>
          <w:rFonts w:ascii="Arial" w:hAnsi="Arial" w:cs="Arial"/>
          <w:sz w:val="22"/>
          <w:szCs w:val="22"/>
        </w:rPr>
      </w:pPr>
      <w:r w:rsidRPr="00052401">
        <w:rPr>
          <w:rStyle w:val="normaltextrun"/>
          <w:rFonts w:ascii="Arial" w:hAnsi="Arial" w:cs="Arial"/>
          <w:sz w:val="22"/>
          <w:szCs w:val="22"/>
        </w:rPr>
        <w:t xml:space="preserve">an assessment </w:t>
      </w:r>
      <w:proofErr w:type="gramStart"/>
      <w:r w:rsidRPr="00052401">
        <w:rPr>
          <w:rStyle w:val="normaltextrun"/>
          <w:rFonts w:ascii="Arial" w:hAnsi="Arial" w:cs="Arial"/>
          <w:sz w:val="22"/>
          <w:szCs w:val="22"/>
        </w:rPr>
        <w:t>plan;</w:t>
      </w:r>
      <w:proofErr w:type="gramEnd"/>
      <w:r w:rsidRPr="00052401">
        <w:rPr>
          <w:rStyle w:val="eop"/>
          <w:rFonts w:ascii="Arial" w:hAnsi="Arial" w:cs="Arial"/>
          <w:sz w:val="22"/>
          <w:szCs w:val="22"/>
        </w:rPr>
        <w:t> </w:t>
      </w:r>
    </w:p>
    <w:p w14:paraId="1DD51DE6" w14:textId="77777777" w:rsidR="00821592" w:rsidRPr="00052401" w:rsidRDefault="00821592" w:rsidP="00821592">
      <w:pPr>
        <w:pStyle w:val="paragraph0"/>
        <w:numPr>
          <w:ilvl w:val="0"/>
          <w:numId w:val="95"/>
        </w:numPr>
        <w:spacing w:before="0" w:beforeAutospacing="0" w:after="0" w:afterAutospacing="0"/>
        <w:ind w:left="1860" w:firstLine="0"/>
        <w:jc w:val="both"/>
        <w:textAlignment w:val="baseline"/>
        <w:rPr>
          <w:rFonts w:ascii="Arial" w:hAnsi="Arial" w:cs="Arial"/>
          <w:sz w:val="22"/>
          <w:szCs w:val="22"/>
        </w:rPr>
      </w:pPr>
      <w:r w:rsidRPr="00052401">
        <w:rPr>
          <w:rStyle w:val="normaltextrun"/>
          <w:rFonts w:ascii="Arial" w:hAnsi="Arial" w:cs="Arial"/>
          <w:sz w:val="22"/>
          <w:szCs w:val="22"/>
        </w:rPr>
        <w:t xml:space="preserve">a training </w:t>
      </w:r>
      <w:proofErr w:type="gramStart"/>
      <w:r w:rsidRPr="00052401">
        <w:rPr>
          <w:rStyle w:val="normaltextrun"/>
          <w:rFonts w:ascii="Arial" w:hAnsi="Arial" w:cs="Arial"/>
          <w:sz w:val="22"/>
          <w:szCs w:val="22"/>
        </w:rPr>
        <w:t>plan;</w:t>
      </w:r>
      <w:proofErr w:type="gramEnd"/>
      <w:r w:rsidRPr="00052401">
        <w:rPr>
          <w:rStyle w:val="eop"/>
          <w:rFonts w:ascii="Arial" w:hAnsi="Arial" w:cs="Arial"/>
          <w:sz w:val="22"/>
          <w:szCs w:val="22"/>
        </w:rPr>
        <w:t> </w:t>
      </w:r>
    </w:p>
    <w:p w14:paraId="13E8B130" w14:textId="77777777" w:rsidR="00821592" w:rsidRPr="00052401" w:rsidRDefault="00821592" w:rsidP="00821592">
      <w:pPr>
        <w:pStyle w:val="paragraph0"/>
        <w:numPr>
          <w:ilvl w:val="0"/>
          <w:numId w:val="95"/>
        </w:numPr>
        <w:spacing w:before="0" w:beforeAutospacing="0" w:after="0" w:afterAutospacing="0"/>
        <w:ind w:left="1860" w:firstLine="0"/>
        <w:jc w:val="both"/>
        <w:textAlignment w:val="baseline"/>
        <w:rPr>
          <w:rFonts w:ascii="Arial" w:hAnsi="Arial" w:cs="Arial"/>
          <w:sz w:val="22"/>
          <w:szCs w:val="22"/>
        </w:rPr>
      </w:pPr>
      <w:r w:rsidRPr="00052401">
        <w:rPr>
          <w:rStyle w:val="normaltextrun"/>
          <w:rFonts w:ascii="Arial" w:hAnsi="Arial" w:cs="Arial"/>
          <w:sz w:val="22"/>
          <w:szCs w:val="22"/>
        </w:rPr>
        <w:t xml:space="preserve">a competency framework for </w:t>
      </w:r>
      <w:proofErr w:type="gramStart"/>
      <w:r w:rsidRPr="00052401">
        <w:rPr>
          <w:rStyle w:val="normaltextrun"/>
          <w:rFonts w:ascii="Arial" w:hAnsi="Arial" w:cs="Arial"/>
          <w:sz w:val="22"/>
          <w:szCs w:val="22"/>
        </w:rPr>
        <w:t>personnel;</w:t>
      </w:r>
      <w:proofErr w:type="gramEnd"/>
      <w:r w:rsidRPr="00052401">
        <w:rPr>
          <w:rStyle w:val="eop"/>
          <w:rFonts w:ascii="Arial" w:hAnsi="Arial" w:cs="Arial"/>
          <w:sz w:val="22"/>
          <w:szCs w:val="22"/>
        </w:rPr>
        <w:t> </w:t>
      </w:r>
    </w:p>
    <w:p w14:paraId="60E22D7E" w14:textId="77777777" w:rsidR="00821592" w:rsidRPr="00052401" w:rsidRDefault="00821592" w:rsidP="00821592">
      <w:pPr>
        <w:pStyle w:val="paragraph0"/>
        <w:numPr>
          <w:ilvl w:val="0"/>
          <w:numId w:val="95"/>
        </w:numPr>
        <w:spacing w:before="0" w:beforeAutospacing="0" w:after="0" w:afterAutospacing="0"/>
        <w:ind w:left="1860" w:firstLine="0"/>
        <w:jc w:val="both"/>
        <w:textAlignment w:val="baseline"/>
        <w:rPr>
          <w:rFonts w:ascii="Arial" w:hAnsi="Arial" w:cs="Arial"/>
          <w:sz w:val="22"/>
          <w:szCs w:val="22"/>
        </w:rPr>
      </w:pPr>
      <w:r w:rsidRPr="00052401">
        <w:rPr>
          <w:rStyle w:val="normaltextrun"/>
          <w:rFonts w:ascii="Arial" w:hAnsi="Arial" w:cs="Arial"/>
          <w:sz w:val="22"/>
          <w:szCs w:val="22"/>
        </w:rPr>
        <w:t xml:space="preserve">a dangerous goods task </w:t>
      </w:r>
      <w:proofErr w:type="gramStart"/>
      <w:r w:rsidRPr="00052401">
        <w:rPr>
          <w:rStyle w:val="normaltextrun"/>
          <w:rFonts w:ascii="Arial" w:hAnsi="Arial" w:cs="Arial"/>
          <w:sz w:val="22"/>
          <w:szCs w:val="22"/>
        </w:rPr>
        <w:t>list;</w:t>
      </w:r>
      <w:proofErr w:type="gramEnd"/>
      <w:r w:rsidRPr="00052401">
        <w:rPr>
          <w:rStyle w:val="eop"/>
          <w:rFonts w:ascii="Arial" w:hAnsi="Arial" w:cs="Arial"/>
          <w:sz w:val="22"/>
          <w:szCs w:val="22"/>
        </w:rPr>
        <w:t> </w:t>
      </w:r>
    </w:p>
    <w:p w14:paraId="5FF8174F" w14:textId="77777777" w:rsidR="00821592" w:rsidRPr="00052401" w:rsidRDefault="00821592" w:rsidP="00821592">
      <w:pPr>
        <w:pStyle w:val="paragraph0"/>
        <w:numPr>
          <w:ilvl w:val="0"/>
          <w:numId w:val="95"/>
        </w:numPr>
        <w:spacing w:before="0" w:beforeAutospacing="0" w:after="0" w:afterAutospacing="0"/>
        <w:ind w:left="1860" w:firstLine="0"/>
        <w:jc w:val="both"/>
        <w:textAlignment w:val="baseline"/>
        <w:rPr>
          <w:rFonts w:ascii="Arial" w:hAnsi="Arial" w:cs="Arial"/>
          <w:sz w:val="22"/>
          <w:szCs w:val="22"/>
        </w:rPr>
      </w:pPr>
      <w:r w:rsidRPr="00052401">
        <w:rPr>
          <w:rStyle w:val="normaltextrun"/>
          <w:rFonts w:ascii="Arial" w:hAnsi="Arial" w:cs="Arial"/>
          <w:sz w:val="22"/>
          <w:szCs w:val="22"/>
        </w:rPr>
        <w:t>a task/knowledge matrix tool.</w:t>
      </w:r>
      <w:r w:rsidRPr="00052401">
        <w:rPr>
          <w:rStyle w:val="eop"/>
          <w:rFonts w:ascii="Arial" w:hAnsi="Arial" w:cs="Arial"/>
          <w:sz w:val="22"/>
          <w:szCs w:val="22"/>
        </w:rPr>
        <w:t> </w:t>
      </w:r>
    </w:p>
    <w:p w14:paraId="250C383F" w14:textId="77777777" w:rsidR="00821592" w:rsidRPr="00052401" w:rsidRDefault="00821592" w:rsidP="00821592">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4BA3180D" w14:textId="12578FD1" w:rsidR="00821592" w:rsidRPr="00052401" w:rsidRDefault="00821592" w:rsidP="00821592">
      <w:pPr>
        <w:pStyle w:val="paragraph0"/>
        <w:spacing w:before="0" w:beforeAutospacing="0" w:after="0" w:afterAutospacing="0"/>
        <w:ind w:left="720"/>
        <w:jc w:val="both"/>
        <w:textAlignment w:val="baseline"/>
        <w:rPr>
          <w:rFonts w:ascii="Segoe UI" w:hAnsi="Segoe UI" w:cs="Segoe UI"/>
          <w:sz w:val="18"/>
          <w:szCs w:val="18"/>
        </w:rPr>
      </w:pPr>
      <w:r w:rsidRPr="00052401">
        <w:rPr>
          <w:rStyle w:val="normaltextrun"/>
          <w:rFonts w:ascii="Arial" w:hAnsi="Arial" w:cs="Arial"/>
          <w:b/>
          <w:bCs/>
          <w:sz w:val="22"/>
          <w:szCs w:val="22"/>
          <w:shd w:val="clear" w:color="auto" w:fill="FFFF00"/>
        </w:rPr>
        <w:t>Editorial Note 2:</w:t>
      </w:r>
      <w:r w:rsidRPr="00052401">
        <w:rPr>
          <w:rStyle w:val="normaltextrun"/>
          <w:rFonts w:ascii="Arial" w:hAnsi="Arial" w:cs="Arial"/>
          <w:sz w:val="22"/>
          <w:szCs w:val="22"/>
        </w:rPr>
        <w:t xml:space="preserve"> As a minimum, the operator should include the personnel identified in </w:t>
      </w:r>
      <w:r w:rsidRPr="00052401">
        <w:rPr>
          <w:rStyle w:val="normaltextrun"/>
          <w:rFonts w:ascii="Arial" w:hAnsi="Arial" w:cs="Arial"/>
          <w:i/>
          <w:iCs/>
          <w:sz w:val="22"/>
          <w:szCs w:val="22"/>
        </w:rPr>
        <w:t>X.2.1 Duties of All Personnel Involved</w:t>
      </w:r>
      <w:r w:rsidRPr="00052401">
        <w:rPr>
          <w:rStyle w:val="eop"/>
          <w:rFonts w:ascii="Arial" w:hAnsi="Arial" w:cs="Arial"/>
          <w:sz w:val="22"/>
          <w:szCs w:val="22"/>
        </w:rPr>
        <w:t> </w:t>
      </w:r>
    </w:p>
    <w:p w14:paraId="34788F13" w14:textId="68D7A9B8" w:rsidR="00EB0566" w:rsidRPr="00E3152A" w:rsidRDefault="00EB0566" w:rsidP="00CD7A7B">
      <w:pPr>
        <w:spacing w:after="240"/>
        <w:rPr>
          <w:rFonts w:cs="Arial"/>
          <w:szCs w:val="18"/>
        </w:rPr>
      </w:pPr>
      <w:r w:rsidRPr="00E3152A">
        <w:rPr>
          <w:rFonts w:cs="Arial"/>
          <w:szCs w:val="18"/>
        </w:rPr>
        <w:t>.</w:t>
      </w:r>
    </w:p>
    <w:p w14:paraId="34788F14" w14:textId="7C28F809" w:rsidR="00EB0566" w:rsidRDefault="00EB0566" w:rsidP="001F55A5">
      <w:pPr>
        <w:keepNext/>
        <w:spacing w:after="240"/>
        <w:rPr>
          <w:b/>
          <w:bCs/>
        </w:rPr>
      </w:pPr>
      <w:r w:rsidRPr="00E3152A">
        <w:rPr>
          <w:b/>
          <w:bCs/>
        </w:rPr>
        <w:t>Extract from Table 1-</w:t>
      </w:r>
      <w:r w:rsidR="00D9144A">
        <w:rPr>
          <w:b/>
          <w:bCs/>
        </w:rPr>
        <w:t>5</w:t>
      </w:r>
      <w:r w:rsidRPr="00E3152A">
        <w:rPr>
          <w:b/>
          <w:bCs/>
        </w:rPr>
        <w:t xml:space="preserve"> of the ICAO Technical Instructions (Content of Training Courses)</w:t>
      </w:r>
    </w:p>
    <w:p w14:paraId="34788FBB" w14:textId="55F56DB6" w:rsidR="00EB0566" w:rsidRPr="00E3152A" w:rsidRDefault="00873C89">
      <w:pPr>
        <w:pStyle w:val="Heading3"/>
      </w:pPr>
      <w:r>
        <w:t>X.7</w:t>
      </w:r>
      <w:r w:rsidR="00EB0566" w:rsidRPr="00E3152A">
        <w:t>.4</w:t>
      </w:r>
      <w:r w:rsidR="00EB0566" w:rsidRPr="00E3152A">
        <w:tab/>
      </w:r>
      <w:r w:rsidR="00EB0566" w:rsidRPr="00E3152A">
        <w:rPr>
          <w:b/>
          <w:bCs w:val="0"/>
        </w:rPr>
        <w:t>Instructor Qualifications</w:t>
      </w:r>
    </w:p>
    <w:p w14:paraId="7E19FDBA" w14:textId="727697A3" w:rsidR="00CE4802" w:rsidRPr="00CE4802" w:rsidRDefault="00CE4802" w:rsidP="00CE4802">
      <w:pPr>
        <w:pStyle w:val="paragraph0"/>
        <w:spacing w:before="0" w:beforeAutospacing="0" w:after="0" w:afterAutospacing="0"/>
        <w:ind w:left="720"/>
        <w:jc w:val="both"/>
        <w:textAlignment w:val="baseline"/>
        <w:rPr>
          <w:rStyle w:val="normaltextrun"/>
          <w:rFonts w:ascii="Arial" w:hAnsi="Arial" w:cs="Arial"/>
          <w:sz w:val="22"/>
          <w:szCs w:val="22"/>
        </w:rPr>
      </w:pPr>
      <w:r w:rsidRPr="00CE4802">
        <w:rPr>
          <w:rStyle w:val="normaltextrun"/>
          <w:rFonts w:ascii="Arial" w:hAnsi="Arial" w:cs="Arial"/>
          <w:sz w:val="22"/>
          <w:szCs w:val="22"/>
        </w:rPr>
        <w:t xml:space="preserve">Instructors of initial and recurrent dangerous goods training programmes must demonstrate or be assessed as competent in instruction and the function(s) that they will instruct prior to delivering such training. </w:t>
      </w:r>
    </w:p>
    <w:p w14:paraId="1C724E6D" w14:textId="77777777" w:rsidR="00CE4802" w:rsidRPr="00CE4802" w:rsidRDefault="00CE4802" w:rsidP="00CE4802">
      <w:pPr>
        <w:pStyle w:val="paragraph0"/>
        <w:spacing w:before="0" w:beforeAutospacing="0" w:after="0" w:afterAutospacing="0"/>
        <w:ind w:left="720"/>
        <w:jc w:val="both"/>
        <w:textAlignment w:val="baseline"/>
        <w:rPr>
          <w:rFonts w:ascii="Segoe UI" w:hAnsi="Segoe UI" w:cs="Segoe UI"/>
          <w:sz w:val="18"/>
          <w:szCs w:val="18"/>
        </w:rPr>
      </w:pPr>
    </w:p>
    <w:p w14:paraId="4627C540" w14:textId="1DB2C366" w:rsidR="00CE4802" w:rsidRPr="00CE4802" w:rsidRDefault="00CE4802" w:rsidP="00CE4802">
      <w:pPr>
        <w:pStyle w:val="paragraph0"/>
        <w:spacing w:before="0" w:beforeAutospacing="0" w:after="0" w:afterAutospacing="0"/>
        <w:ind w:left="720"/>
        <w:jc w:val="both"/>
        <w:textAlignment w:val="baseline"/>
        <w:rPr>
          <w:rStyle w:val="normaltextrun"/>
          <w:rFonts w:ascii="Arial" w:hAnsi="Arial" w:cs="Arial"/>
          <w:strike/>
          <w:sz w:val="22"/>
          <w:szCs w:val="22"/>
        </w:rPr>
      </w:pPr>
      <w:r w:rsidRPr="00CE4802">
        <w:rPr>
          <w:rStyle w:val="normaltextrun"/>
          <w:rFonts w:ascii="Arial" w:hAnsi="Arial" w:cs="Arial"/>
          <w:sz w:val="22"/>
          <w:szCs w:val="22"/>
        </w:rPr>
        <w:t>Instructors delivering initial and recurrent dangerous goods training programmes must deliver such courses at least every 24 months, or in the absence of this, attend recurrent trainin</w:t>
      </w:r>
      <w:r w:rsidR="00A612BD">
        <w:rPr>
          <w:rStyle w:val="normaltextrun"/>
          <w:rFonts w:ascii="Arial" w:hAnsi="Arial" w:cs="Arial"/>
          <w:sz w:val="22"/>
          <w:szCs w:val="22"/>
        </w:rPr>
        <w:t>g.</w:t>
      </w:r>
    </w:p>
    <w:p w14:paraId="4598544C" w14:textId="77777777" w:rsidR="00CE4802" w:rsidRDefault="00CE4802" w:rsidP="00CE4802">
      <w:pPr>
        <w:pStyle w:val="paragraph0"/>
        <w:spacing w:before="0" w:beforeAutospacing="0" w:after="0" w:afterAutospacing="0"/>
        <w:ind w:left="720"/>
        <w:jc w:val="both"/>
        <w:textAlignment w:val="baseline"/>
        <w:rPr>
          <w:rFonts w:ascii="Segoe UI" w:hAnsi="Segoe UI" w:cs="Segoe UI"/>
          <w:sz w:val="18"/>
          <w:szCs w:val="18"/>
        </w:rPr>
      </w:pPr>
    </w:p>
    <w:p w14:paraId="34788FBE" w14:textId="60FCAD3E" w:rsidR="00EB0566" w:rsidRPr="00E3152A" w:rsidRDefault="00EB0566" w:rsidP="001F55A5">
      <w:pPr>
        <w:spacing w:after="240"/>
        <w:ind w:left="720"/>
        <w:rPr>
          <w:rFonts w:cs="Arial"/>
          <w:szCs w:val="17"/>
        </w:rPr>
      </w:pPr>
      <w:r w:rsidRPr="00E3152A">
        <w:rPr>
          <w:rFonts w:cs="Arial"/>
          <w:b/>
          <w:bCs/>
          <w:szCs w:val="17"/>
          <w:highlight w:val="yellow"/>
        </w:rPr>
        <w:t>Editorial Note 1:</w:t>
      </w:r>
      <w:r w:rsidRPr="00E3152A">
        <w:rPr>
          <w:rFonts w:cs="Arial"/>
          <w:szCs w:val="17"/>
        </w:rPr>
        <w:t xml:space="preserve"> In addition to the above, operators should </w:t>
      </w:r>
      <w:r w:rsidRPr="00E3152A">
        <w:t>detail the experience and aptitudes considered appropriate for the selection of trainers</w:t>
      </w:r>
      <w:r w:rsidR="00A612BD">
        <w:t xml:space="preserve"> and assessors</w:t>
      </w:r>
      <w:r w:rsidRPr="00E3152A">
        <w:t>.</w:t>
      </w:r>
    </w:p>
    <w:p w14:paraId="6D39BA4B" w14:textId="77777777" w:rsidR="00D645A5" w:rsidRPr="00D645A5" w:rsidRDefault="00D645A5" w:rsidP="00D645A5">
      <w:pPr>
        <w:pStyle w:val="paragraph0"/>
        <w:spacing w:before="0" w:beforeAutospacing="0" w:after="0" w:afterAutospacing="0"/>
        <w:ind w:left="720"/>
        <w:jc w:val="both"/>
        <w:textAlignment w:val="baseline"/>
        <w:rPr>
          <w:rFonts w:ascii="Segoe UI" w:hAnsi="Segoe UI" w:cs="Segoe UI"/>
          <w:sz w:val="18"/>
          <w:szCs w:val="18"/>
        </w:rPr>
      </w:pPr>
      <w:r w:rsidRPr="00D645A5">
        <w:rPr>
          <w:rStyle w:val="normaltextrun"/>
          <w:rFonts w:ascii="Arial" w:hAnsi="Arial" w:cs="Arial"/>
          <w:b/>
          <w:bCs/>
          <w:sz w:val="22"/>
          <w:szCs w:val="22"/>
          <w:shd w:val="clear" w:color="auto" w:fill="FFFF00"/>
        </w:rPr>
        <w:t>Editorial Note 2:</w:t>
      </w:r>
      <w:r w:rsidRPr="00D645A5">
        <w:rPr>
          <w:rStyle w:val="normaltextrun"/>
          <w:rFonts w:ascii="Arial" w:hAnsi="Arial" w:cs="Arial"/>
          <w:sz w:val="22"/>
          <w:szCs w:val="22"/>
        </w:rPr>
        <w:t xml:space="preserve"> Any person assessing competence must be trained and assessed commensurate with this function. This includes the requirement to undertake recurrent training and assessment within 24 months of previous training and assessment.</w:t>
      </w:r>
      <w:r w:rsidRPr="00D645A5">
        <w:rPr>
          <w:rStyle w:val="eop"/>
          <w:rFonts w:ascii="Arial" w:hAnsi="Arial" w:cs="Arial"/>
          <w:sz w:val="22"/>
          <w:szCs w:val="22"/>
        </w:rPr>
        <w:t> </w:t>
      </w:r>
    </w:p>
    <w:p w14:paraId="5BC1884F" w14:textId="77777777" w:rsidR="00D645A5" w:rsidRPr="00D645A5" w:rsidRDefault="00D645A5" w:rsidP="00D645A5">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5AACBF1D" w14:textId="378A9D4E" w:rsidR="00D645A5" w:rsidRPr="00D645A5" w:rsidRDefault="00D645A5" w:rsidP="00D645A5">
      <w:pPr>
        <w:pStyle w:val="paragraph0"/>
        <w:spacing w:before="0" w:beforeAutospacing="0" w:after="0" w:afterAutospacing="0"/>
        <w:ind w:left="720"/>
        <w:jc w:val="both"/>
        <w:textAlignment w:val="baseline"/>
        <w:rPr>
          <w:rFonts w:ascii="Segoe UI" w:hAnsi="Segoe UI" w:cs="Segoe UI"/>
          <w:sz w:val="18"/>
          <w:szCs w:val="18"/>
        </w:rPr>
      </w:pPr>
      <w:r w:rsidRPr="00D645A5">
        <w:rPr>
          <w:rStyle w:val="normaltextrun"/>
          <w:rFonts w:ascii="Arial" w:hAnsi="Arial" w:cs="Arial"/>
          <w:b/>
          <w:bCs/>
          <w:sz w:val="22"/>
          <w:szCs w:val="22"/>
          <w:shd w:val="clear" w:color="auto" w:fill="FFFF00"/>
        </w:rPr>
        <w:t>Editorial Note 3:</w:t>
      </w:r>
      <w:r w:rsidRPr="00D645A5">
        <w:rPr>
          <w:rStyle w:val="normaltextrun"/>
          <w:rFonts w:ascii="Arial" w:hAnsi="Arial" w:cs="Arial"/>
          <w:sz w:val="22"/>
          <w:szCs w:val="22"/>
        </w:rPr>
        <w:t xml:space="preserve"> The above section does not apply to the exclusive use of Computer-Based Training (CBT) and other self-study materials for the delivery of dangerous goods training and assessment, i.e., where none of the training and assessment is delivered in person. There must, however, exist adequate means to ensure that persons creating and maintaining self-study training and assessment materials are competent and their knowledge of the transport of dangerous goods by air remains current.  This includes contracted training providers.</w:t>
      </w:r>
      <w:r w:rsidRPr="00D645A5">
        <w:rPr>
          <w:rStyle w:val="eop"/>
          <w:rFonts w:ascii="Arial" w:hAnsi="Arial" w:cs="Arial"/>
          <w:sz w:val="22"/>
          <w:szCs w:val="22"/>
        </w:rPr>
        <w:t> </w:t>
      </w:r>
    </w:p>
    <w:p w14:paraId="34788FC0" w14:textId="1CADE0DE" w:rsidR="00EB0566" w:rsidRPr="00E3152A" w:rsidRDefault="00873C89">
      <w:pPr>
        <w:pStyle w:val="Heading3"/>
      </w:pPr>
      <w:r>
        <w:lastRenderedPageBreak/>
        <w:t>X.7</w:t>
      </w:r>
      <w:r w:rsidR="00EB0566" w:rsidRPr="00E3152A">
        <w:t>.5</w:t>
      </w:r>
      <w:r w:rsidR="00EB0566" w:rsidRPr="00E3152A">
        <w:tab/>
      </w:r>
      <w:r w:rsidR="00EB0566" w:rsidRPr="00E3152A">
        <w:rPr>
          <w:b/>
          <w:bCs w:val="0"/>
        </w:rPr>
        <w:t>Identification of Training and Testing Materials</w:t>
      </w:r>
    </w:p>
    <w:p w14:paraId="0899F15C" w14:textId="7E89C436" w:rsidR="003E0E26" w:rsidRPr="003E0E26" w:rsidRDefault="003E0E26" w:rsidP="003E0E26">
      <w:pPr>
        <w:pStyle w:val="paragraph0"/>
        <w:spacing w:before="0" w:beforeAutospacing="0" w:after="0" w:afterAutospacing="0"/>
        <w:ind w:left="720"/>
        <w:jc w:val="both"/>
        <w:textAlignment w:val="baseline"/>
        <w:rPr>
          <w:rFonts w:ascii="Segoe UI" w:hAnsi="Segoe UI" w:cs="Segoe UI"/>
          <w:sz w:val="18"/>
          <w:szCs w:val="18"/>
        </w:rPr>
      </w:pPr>
      <w:r w:rsidRPr="003E0E26">
        <w:rPr>
          <w:rStyle w:val="normaltextrun"/>
          <w:rFonts w:ascii="Arial" w:hAnsi="Arial" w:cs="Arial"/>
          <w:b/>
          <w:bCs/>
          <w:sz w:val="22"/>
          <w:szCs w:val="22"/>
          <w:shd w:val="clear" w:color="auto" w:fill="FFFF00"/>
        </w:rPr>
        <w:t>Editorial Note 1:</w:t>
      </w:r>
      <w:r w:rsidRPr="003E0E26">
        <w:rPr>
          <w:rStyle w:val="normaltextrun"/>
          <w:rFonts w:ascii="Arial" w:hAnsi="Arial" w:cs="Arial"/>
          <w:sz w:val="22"/>
          <w:szCs w:val="22"/>
        </w:rPr>
        <w:t xml:space="preserve"> Operators should detail the dangerous goods training and assessment materials that have been subjected to approva</w:t>
      </w:r>
      <w:r>
        <w:rPr>
          <w:rStyle w:val="normaltextrun"/>
          <w:rFonts w:ascii="Arial" w:hAnsi="Arial" w:cs="Arial"/>
          <w:sz w:val="22"/>
          <w:szCs w:val="22"/>
        </w:rPr>
        <w:t xml:space="preserve">l </w:t>
      </w:r>
      <w:r w:rsidRPr="003E0E26">
        <w:rPr>
          <w:rStyle w:val="normaltextrun"/>
          <w:rFonts w:ascii="Arial" w:hAnsi="Arial" w:cs="Arial"/>
          <w:sz w:val="22"/>
          <w:szCs w:val="22"/>
        </w:rPr>
        <w:t xml:space="preserve">so that they may be readily identified by trainers. The titles and revision numbers of presentations, videos, study books, handouts, visual aids </w:t>
      </w:r>
      <w:proofErr w:type="spellStart"/>
      <w:r w:rsidRPr="003E0E26">
        <w:rPr>
          <w:rStyle w:val="normaltextrun"/>
          <w:rFonts w:ascii="Arial" w:hAnsi="Arial" w:cs="Arial"/>
          <w:strike/>
          <w:sz w:val="22"/>
          <w:szCs w:val="22"/>
        </w:rPr>
        <w:t>and</w:t>
      </w:r>
      <w:r w:rsidRPr="003E0E26">
        <w:rPr>
          <w:rStyle w:val="normaltextrun"/>
          <w:rFonts w:ascii="Arial" w:hAnsi="Arial" w:cs="Arial"/>
          <w:sz w:val="22"/>
          <w:szCs w:val="22"/>
        </w:rPr>
        <w:t>and</w:t>
      </w:r>
      <w:proofErr w:type="spellEnd"/>
      <w:r w:rsidRPr="003E0E26">
        <w:rPr>
          <w:rStyle w:val="normaltextrun"/>
          <w:rFonts w:ascii="Arial" w:hAnsi="Arial" w:cs="Arial"/>
          <w:sz w:val="22"/>
          <w:szCs w:val="22"/>
        </w:rPr>
        <w:t xml:space="preserve"> assessment tools should be included. Additionally, the pass mark for projects, examinations or oral assessments required to achieve </w:t>
      </w:r>
      <w:r w:rsidRPr="003E0E26">
        <w:rPr>
          <w:rStyle w:val="normaltextrun"/>
          <w:rFonts w:ascii="Arial" w:hAnsi="Arial" w:cs="Arial"/>
          <w:strike/>
          <w:sz w:val="22"/>
          <w:szCs w:val="22"/>
        </w:rPr>
        <w:t>a</w:t>
      </w:r>
      <w:r w:rsidRPr="003E0E26">
        <w:rPr>
          <w:rStyle w:val="normaltextrun"/>
          <w:rFonts w:ascii="Arial" w:hAnsi="Arial" w:cs="Arial"/>
          <w:sz w:val="22"/>
          <w:szCs w:val="22"/>
        </w:rPr>
        <w:t xml:space="preserve"> competency</w:t>
      </w:r>
      <w:r w:rsidRPr="003E0E26">
        <w:rPr>
          <w:rStyle w:val="normaltextrun"/>
          <w:rFonts w:ascii="Arial" w:hAnsi="Arial" w:cs="Arial"/>
          <w:strike/>
          <w:sz w:val="22"/>
          <w:szCs w:val="22"/>
        </w:rPr>
        <w:t xml:space="preserve"> pass</w:t>
      </w:r>
      <w:r w:rsidRPr="003E0E26">
        <w:rPr>
          <w:rStyle w:val="normaltextrun"/>
          <w:rFonts w:ascii="Arial" w:hAnsi="Arial" w:cs="Arial"/>
          <w:sz w:val="22"/>
          <w:szCs w:val="22"/>
        </w:rPr>
        <w:t xml:space="preserve"> and procedures to be applied </w:t>
      </w:r>
      <w:proofErr w:type="gramStart"/>
      <w:r w:rsidRPr="003E0E26">
        <w:rPr>
          <w:rStyle w:val="normaltextrun"/>
          <w:rFonts w:ascii="Arial" w:hAnsi="Arial" w:cs="Arial"/>
          <w:sz w:val="22"/>
          <w:szCs w:val="22"/>
        </w:rPr>
        <w:t>in the event that</w:t>
      </w:r>
      <w:proofErr w:type="gramEnd"/>
      <w:r w:rsidRPr="003E0E26">
        <w:rPr>
          <w:rStyle w:val="normaltextrun"/>
          <w:rFonts w:ascii="Arial" w:hAnsi="Arial" w:cs="Arial"/>
          <w:sz w:val="22"/>
          <w:szCs w:val="22"/>
        </w:rPr>
        <w:t xml:space="preserve"> personnel do not achieve or maintain the required competency should be established. </w:t>
      </w:r>
      <w:r w:rsidRPr="003E0E26">
        <w:rPr>
          <w:rStyle w:val="eop"/>
          <w:rFonts w:ascii="Arial" w:hAnsi="Arial" w:cs="Arial"/>
          <w:sz w:val="22"/>
          <w:szCs w:val="22"/>
        </w:rPr>
        <w:t> </w:t>
      </w:r>
    </w:p>
    <w:p w14:paraId="65ECEF68" w14:textId="77777777" w:rsidR="003E0E26" w:rsidRPr="003E0E26" w:rsidRDefault="003E0E26" w:rsidP="003E0E26">
      <w:pPr>
        <w:pStyle w:val="paragraph0"/>
        <w:spacing w:before="0" w:beforeAutospacing="0" w:after="0" w:afterAutospacing="0"/>
        <w:ind w:left="720"/>
        <w:jc w:val="both"/>
        <w:textAlignment w:val="baseline"/>
        <w:rPr>
          <w:rStyle w:val="normaltextrun"/>
          <w:rFonts w:ascii="Arial" w:hAnsi="Arial" w:cs="Arial"/>
          <w:b/>
          <w:bCs/>
          <w:sz w:val="22"/>
          <w:szCs w:val="22"/>
          <w:shd w:val="clear" w:color="auto" w:fill="FFFF00"/>
        </w:rPr>
      </w:pPr>
    </w:p>
    <w:p w14:paraId="4BFA3983" w14:textId="7887D099" w:rsidR="00AC2FD7" w:rsidRPr="00553714" w:rsidRDefault="003E0E26" w:rsidP="00553714">
      <w:pPr>
        <w:pStyle w:val="paragraph0"/>
        <w:spacing w:before="0" w:beforeAutospacing="0" w:after="0" w:afterAutospacing="0"/>
        <w:ind w:left="720"/>
        <w:jc w:val="both"/>
        <w:textAlignment w:val="baseline"/>
        <w:rPr>
          <w:rFonts w:ascii="Segoe UI" w:hAnsi="Segoe UI" w:cs="Segoe UI"/>
          <w:sz w:val="18"/>
          <w:szCs w:val="18"/>
        </w:rPr>
      </w:pPr>
      <w:r w:rsidRPr="003E0E26">
        <w:rPr>
          <w:rStyle w:val="normaltextrun"/>
          <w:rFonts w:ascii="Arial" w:hAnsi="Arial" w:cs="Arial"/>
          <w:b/>
          <w:bCs/>
          <w:sz w:val="22"/>
          <w:szCs w:val="22"/>
          <w:shd w:val="clear" w:color="auto" w:fill="FFFF00"/>
        </w:rPr>
        <w:t>Editorial Note 2:</w:t>
      </w:r>
      <w:r w:rsidRPr="003E0E26">
        <w:rPr>
          <w:rStyle w:val="normaltextrun"/>
          <w:rFonts w:ascii="Arial" w:hAnsi="Arial" w:cs="Arial"/>
          <w:sz w:val="22"/>
          <w:szCs w:val="22"/>
        </w:rPr>
        <w:t xml:space="preserve"> Tests to verify understanding must be conducted in a controlled environment that prevents collaboration.</w:t>
      </w:r>
      <w:r w:rsidRPr="003E0E26">
        <w:rPr>
          <w:rStyle w:val="eop"/>
          <w:rFonts w:ascii="Arial" w:hAnsi="Arial" w:cs="Arial"/>
          <w:sz w:val="22"/>
          <w:szCs w:val="22"/>
        </w:rPr>
        <w:t> </w:t>
      </w:r>
    </w:p>
    <w:p w14:paraId="07847310" w14:textId="21D705DC" w:rsidR="006A71C0" w:rsidRPr="00E3152A" w:rsidRDefault="006A71C0" w:rsidP="004166A6">
      <w:pPr>
        <w:spacing w:after="120"/>
        <w:ind w:left="720" w:hanging="720"/>
      </w:pPr>
    </w:p>
    <w:sectPr w:rsidR="006A71C0" w:rsidRPr="00E3152A" w:rsidSect="00E070E4">
      <w:headerReference w:type="default" r:id="rId69"/>
      <w:footerReference w:type="default" r:id="rId70"/>
      <w:footerReference w:type="first" r:id="rId71"/>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5BAE" w14:textId="77777777" w:rsidR="006D7F82" w:rsidRDefault="006D7F82">
      <w:r>
        <w:separator/>
      </w:r>
    </w:p>
  </w:endnote>
  <w:endnote w:type="continuationSeparator" w:id="0">
    <w:p w14:paraId="3AF7568C" w14:textId="77777777" w:rsidR="006D7F82" w:rsidRDefault="006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B" w14:textId="33CE83FD" w:rsidR="006D7F82" w:rsidRDefault="006D7F82">
    <w:pPr>
      <w:pStyle w:val="Footer"/>
      <w:pBdr>
        <w:top w:val="single" w:sz="4" w:space="1" w:color="auto"/>
      </w:pBdr>
      <w:tabs>
        <w:tab w:val="clear" w:pos="4153"/>
        <w:tab w:val="clear" w:pos="8306"/>
        <w:tab w:val="center" w:pos="4440"/>
        <w:tab w:val="right" w:pos="9360"/>
      </w:tabs>
      <w:rPr>
        <w:rFonts w:cs="Arial"/>
        <w:sz w:val="20"/>
      </w:rPr>
    </w:pPr>
    <w:r>
      <w:rPr>
        <w:rFonts w:cs="Arial"/>
        <w:sz w:val="20"/>
      </w:rPr>
      <w:t>09 June 2021</w:t>
    </w:r>
    <w:r>
      <w:rPr>
        <w:rFonts w:cs="Arial"/>
        <w:sz w:val="20"/>
      </w:rPr>
      <w:tab/>
      <w:t>Version 6</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24</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50</w:t>
    </w:r>
    <w:r>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C" w14:textId="7E3020E4" w:rsidR="006D7F82" w:rsidRDefault="006D7F82">
    <w:pPr>
      <w:pStyle w:val="Footer"/>
      <w:pBdr>
        <w:top w:val="single" w:sz="4" w:space="1" w:color="auto"/>
      </w:pBdr>
      <w:tabs>
        <w:tab w:val="clear" w:pos="4153"/>
        <w:tab w:val="clear" w:pos="8306"/>
        <w:tab w:val="center" w:pos="4440"/>
        <w:tab w:val="right" w:pos="9360"/>
      </w:tabs>
    </w:pPr>
    <w:r>
      <w:rPr>
        <w:rFonts w:cs="Arial"/>
        <w:sz w:val="20"/>
      </w:rPr>
      <w:t>09 June 2021</w:t>
    </w:r>
    <w:r>
      <w:rPr>
        <w:rFonts w:cs="Arial"/>
        <w:sz w:val="20"/>
      </w:rPr>
      <w:tab/>
      <w:t>Version 6</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1</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2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0FB6" w14:textId="77777777" w:rsidR="006D7F82" w:rsidRDefault="006D7F82">
      <w:r>
        <w:separator/>
      </w:r>
    </w:p>
  </w:footnote>
  <w:footnote w:type="continuationSeparator" w:id="0">
    <w:p w14:paraId="761B59C5" w14:textId="77777777" w:rsidR="006D7F82" w:rsidRDefault="006D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EBCE" w14:textId="12AF086A" w:rsidR="006D7F82" w:rsidRPr="00917758" w:rsidRDefault="006D7F82" w:rsidP="00223109">
    <w:pPr>
      <w:pStyle w:val="font6"/>
      <w:overflowPunct w:val="0"/>
      <w:autoSpaceDE w:val="0"/>
      <w:autoSpaceDN w:val="0"/>
      <w:adjustRightInd w:val="0"/>
      <w:spacing w:before="0" w:beforeAutospacing="0" w:after="240" w:afterAutospacing="0"/>
      <w:textAlignment w:val="baseline"/>
      <w:rPr>
        <w:rFonts w:eastAsia="Times New Roman"/>
        <w:b w:val="0"/>
        <w:bCs w:val="0"/>
        <w:sz w:val="20"/>
        <w:szCs w:val="18"/>
      </w:rPr>
    </w:pPr>
    <w:r w:rsidRPr="00917758">
      <w:rPr>
        <w:rFonts w:eastAsia="Times New Roman"/>
        <w:b w:val="0"/>
        <w:bCs w:val="0"/>
        <w:sz w:val="20"/>
        <w:szCs w:val="18"/>
      </w:rPr>
      <w:t>Example Operations Manual Entry for a UK Fixed-Wing Operator or Helicopter Operator Not Approved to Carry Dangerous Goods as Cargo</w:t>
    </w:r>
  </w:p>
  <w:p w14:paraId="3478903A" w14:textId="6160B648" w:rsidR="006D7F82" w:rsidRPr="00992EBE" w:rsidRDefault="006D7F82">
    <w:pPr>
      <w:pStyle w:val="Header"/>
      <w:pBdr>
        <w:bottom w:val="single" w:sz="4" w:space="1" w:color="auto"/>
      </w:pBd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2B"/>
    <w:multiLevelType w:val="hybridMultilevel"/>
    <w:tmpl w:val="A214463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7EB4"/>
    <w:multiLevelType w:val="multilevel"/>
    <w:tmpl w:val="4252BC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C568F"/>
    <w:multiLevelType w:val="hybridMultilevel"/>
    <w:tmpl w:val="6E10E096"/>
    <w:lvl w:ilvl="0" w:tplc="2E560274">
      <w:start w:val="5"/>
      <w:numFmt w:val="lowerRoman"/>
      <w:lvlText w:val="%1."/>
      <w:lvlJc w:val="right"/>
      <w:pPr>
        <w:ind w:left="3624" w:hanging="360"/>
      </w:pPr>
      <w:rPr>
        <w:rFonts w:hint="default"/>
      </w:rPr>
    </w:lvl>
    <w:lvl w:ilvl="1" w:tplc="08090019" w:tentative="1">
      <w:start w:val="1"/>
      <w:numFmt w:val="lowerLetter"/>
      <w:lvlText w:val="%2."/>
      <w:lvlJc w:val="left"/>
      <w:pPr>
        <w:ind w:left="4344" w:hanging="360"/>
      </w:pPr>
    </w:lvl>
    <w:lvl w:ilvl="2" w:tplc="0809001B" w:tentative="1">
      <w:start w:val="1"/>
      <w:numFmt w:val="lowerRoman"/>
      <w:lvlText w:val="%3."/>
      <w:lvlJc w:val="right"/>
      <w:pPr>
        <w:ind w:left="5064" w:hanging="180"/>
      </w:pPr>
    </w:lvl>
    <w:lvl w:ilvl="3" w:tplc="0809000F" w:tentative="1">
      <w:start w:val="1"/>
      <w:numFmt w:val="decimal"/>
      <w:lvlText w:val="%4."/>
      <w:lvlJc w:val="left"/>
      <w:pPr>
        <w:ind w:left="5784" w:hanging="360"/>
      </w:pPr>
    </w:lvl>
    <w:lvl w:ilvl="4" w:tplc="08090019" w:tentative="1">
      <w:start w:val="1"/>
      <w:numFmt w:val="lowerLetter"/>
      <w:lvlText w:val="%5."/>
      <w:lvlJc w:val="left"/>
      <w:pPr>
        <w:ind w:left="6504" w:hanging="360"/>
      </w:pPr>
    </w:lvl>
    <w:lvl w:ilvl="5" w:tplc="0809001B" w:tentative="1">
      <w:start w:val="1"/>
      <w:numFmt w:val="lowerRoman"/>
      <w:lvlText w:val="%6."/>
      <w:lvlJc w:val="right"/>
      <w:pPr>
        <w:ind w:left="7224" w:hanging="180"/>
      </w:pPr>
    </w:lvl>
    <w:lvl w:ilvl="6" w:tplc="0809000F" w:tentative="1">
      <w:start w:val="1"/>
      <w:numFmt w:val="decimal"/>
      <w:lvlText w:val="%7."/>
      <w:lvlJc w:val="left"/>
      <w:pPr>
        <w:ind w:left="7944" w:hanging="360"/>
      </w:pPr>
    </w:lvl>
    <w:lvl w:ilvl="7" w:tplc="08090019" w:tentative="1">
      <w:start w:val="1"/>
      <w:numFmt w:val="lowerLetter"/>
      <w:lvlText w:val="%8."/>
      <w:lvlJc w:val="left"/>
      <w:pPr>
        <w:ind w:left="8664" w:hanging="360"/>
      </w:pPr>
    </w:lvl>
    <w:lvl w:ilvl="8" w:tplc="0809001B" w:tentative="1">
      <w:start w:val="1"/>
      <w:numFmt w:val="lowerRoman"/>
      <w:lvlText w:val="%9."/>
      <w:lvlJc w:val="right"/>
      <w:pPr>
        <w:ind w:left="9384" w:hanging="180"/>
      </w:pPr>
    </w:lvl>
  </w:abstractNum>
  <w:abstractNum w:abstractNumId="6" w15:restartNumberingAfterBreak="0">
    <w:nsid w:val="06384C1E"/>
    <w:multiLevelType w:val="hybridMultilevel"/>
    <w:tmpl w:val="7794E3F8"/>
    <w:lvl w:ilvl="0" w:tplc="D04CB118">
      <w:start w:val="9"/>
      <w:numFmt w:val="lowerLetter"/>
      <w:lvlText w:val="%1)"/>
      <w:lvlJc w:val="left"/>
      <w:pPr>
        <w:ind w:left="-2231" w:hanging="48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911" w:hanging="180"/>
      </w:pPr>
    </w:lvl>
    <w:lvl w:ilvl="3" w:tplc="0809000F" w:tentative="1">
      <w:start w:val="1"/>
      <w:numFmt w:val="decimal"/>
      <w:lvlText w:val="%4."/>
      <w:lvlJc w:val="left"/>
      <w:pPr>
        <w:ind w:left="-191" w:hanging="360"/>
      </w:pPr>
    </w:lvl>
    <w:lvl w:ilvl="4" w:tplc="08090019" w:tentative="1">
      <w:start w:val="1"/>
      <w:numFmt w:val="lowerLetter"/>
      <w:lvlText w:val="%5."/>
      <w:lvlJc w:val="left"/>
      <w:pPr>
        <w:ind w:left="529" w:hanging="360"/>
      </w:pPr>
    </w:lvl>
    <w:lvl w:ilvl="5" w:tplc="0809001B" w:tentative="1">
      <w:start w:val="1"/>
      <w:numFmt w:val="lowerRoman"/>
      <w:lvlText w:val="%6."/>
      <w:lvlJc w:val="right"/>
      <w:pPr>
        <w:ind w:left="1249" w:hanging="180"/>
      </w:pPr>
    </w:lvl>
    <w:lvl w:ilvl="6" w:tplc="0809000F" w:tentative="1">
      <w:start w:val="1"/>
      <w:numFmt w:val="decimal"/>
      <w:lvlText w:val="%7."/>
      <w:lvlJc w:val="left"/>
      <w:pPr>
        <w:ind w:left="1969" w:hanging="360"/>
      </w:pPr>
    </w:lvl>
    <w:lvl w:ilvl="7" w:tplc="08090019" w:tentative="1">
      <w:start w:val="1"/>
      <w:numFmt w:val="lowerLetter"/>
      <w:lvlText w:val="%8."/>
      <w:lvlJc w:val="left"/>
      <w:pPr>
        <w:ind w:left="2689" w:hanging="360"/>
      </w:pPr>
    </w:lvl>
    <w:lvl w:ilvl="8" w:tplc="0809001B" w:tentative="1">
      <w:start w:val="1"/>
      <w:numFmt w:val="lowerRoman"/>
      <w:lvlText w:val="%9."/>
      <w:lvlJc w:val="right"/>
      <w:pPr>
        <w:ind w:left="3409" w:hanging="180"/>
      </w:pPr>
    </w:lvl>
  </w:abstractNum>
  <w:abstractNum w:abstractNumId="7" w15:restartNumberingAfterBreak="0">
    <w:nsid w:val="081B1473"/>
    <w:multiLevelType w:val="multilevel"/>
    <w:tmpl w:val="7930B8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1D5FD7"/>
    <w:multiLevelType w:val="hybridMultilevel"/>
    <w:tmpl w:val="1DB06830"/>
    <w:lvl w:ilvl="0" w:tplc="08090019">
      <w:start w:val="1"/>
      <w:numFmt w:val="lowerLetter"/>
      <w:lvlText w:val="%1."/>
      <w:lvlJc w:val="left"/>
      <w:pPr>
        <w:ind w:left="1440" w:hanging="360"/>
      </w:pPr>
    </w:lvl>
    <w:lvl w:ilvl="1" w:tplc="08090017">
      <w:start w:val="1"/>
      <w:numFmt w:val="lowerLetter"/>
      <w:lvlText w:val="%2)"/>
      <w:lvlJc w:val="left"/>
      <w:pPr>
        <w:ind w:left="1494"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A7C6EB2"/>
    <w:multiLevelType w:val="multilevel"/>
    <w:tmpl w:val="DD5234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5"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5C5B23"/>
    <w:multiLevelType w:val="hybridMultilevel"/>
    <w:tmpl w:val="3FE48F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4A372FE"/>
    <w:multiLevelType w:val="hybridMultilevel"/>
    <w:tmpl w:val="79DEA48A"/>
    <w:lvl w:ilvl="0" w:tplc="120E296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40858"/>
    <w:multiLevelType w:val="hybridMultilevel"/>
    <w:tmpl w:val="B0C066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283288"/>
    <w:multiLevelType w:val="hybridMultilevel"/>
    <w:tmpl w:val="DCA2CA22"/>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18330D4F"/>
    <w:multiLevelType w:val="hybridMultilevel"/>
    <w:tmpl w:val="2B5E035A"/>
    <w:lvl w:ilvl="0" w:tplc="2D8833BC">
      <w:start w:val="1"/>
      <w:numFmt w:val="lowerLetter"/>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A141E7A"/>
    <w:multiLevelType w:val="hybridMultilevel"/>
    <w:tmpl w:val="5C56CA10"/>
    <w:lvl w:ilvl="0" w:tplc="0809001B">
      <w:start w:val="1"/>
      <w:numFmt w:val="lowerRoman"/>
      <w:lvlText w:val="%1."/>
      <w:lvlJc w:val="right"/>
      <w:pPr>
        <w:ind w:left="1876" w:hanging="360"/>
      </w:p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2"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DE91F5E"/>
    <w:multiLevelType w:val="hybridMultilevel"/>
    <w:tmpl w:val="E23CC72E"/>
    <w:lvl w:ilvl="0" w:tplc="1376D250">
      <w:start w:val="5"/>
      <w:numFmt w:val="lowerRoman"/>
      <w:lvlText w:val="%1."/>
      <w:lvlJc w:val="right"/>
      <w:pPr>
        <w:ind w:left="851" w:hanging="131"/>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4" w15:restartNumberingAfterBreak="0">
    <w:nsid w:val="1E2C44F1"/>
    <w:multiLevelType w:val="hybridMultilevel"/>
    <w:tmpl w:val="28DE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2304F3"/>
    <w:multiLevelType w:val="hybridMultilevel"/>
    <w:tmpl w:val="3200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2678B3"/>
    <w:multiLevelType w:val="hybridMultilevel"/>
    <w:tmpl w:val="6AF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8" w15:restartNumberingAfterBreak="0">
    <w:nsid w:val="25001872"/>
    <w:multiLevelType w:val="hybridMultilevel"/>
    <w:tmpl w:val="E2660D0E"/>
    <w:lvl w:ilvl="0" w:tplc="1402CEF4">
      <w:start w:val="1"/>
      <w:numFmt w:val="lowerLetter"/>
      <w:lvlText w:val="%1)"/>
      <w:lvlJc w:val="left"/>
      <w:pPr>
        <w:tabs>
          <w:tab w:val="num" w:pos="337"/>
        </w:tabs>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29" w15:restartNumberingAfterBreak="0">
    <w:nsid w:val="25F67B28"/>
    <w:multiLevelType w:val="hybridMultilevel"/>
    <w:tmpl w:val="AC221F5A"/>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2F3A4B16">
      <w:numFmt w:val="bullet"/>
      <w:lvlText w:val="-"/>
      <w:lvlJc w:val="left"/>
      <w:pPr>
        <w:ind w:left="3676" w:hanging="360"/>
      </w:pPr>
      <w:rPr>
        <w:rFonts w:ascii="Arial" w:eastAsia="SimSun" w:hAnsi="Arial" w:cs="Arial" w:hint="default"/>
      </w:r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0"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7F42E8"/>
    <w:multiLevelType w:val="hybridMultilevel"/>
    <w:tmpl w:val="73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736AA2"/>
    <w:multiLevelType w:val="hybridMultilevel"/>
    <w:tmpl w:val="47EC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245EF2"/>
    <w:multiLevelType w:val="multilevel"/>
    <w:tmpl w:val="63BEE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29"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33405E3B"/>
    <w:multiLevelType w:val="hybridMultilevel"/>
    <w:tmpl w:val="937092E4"/>
    <w:lvl w:ilvl="0" w:tplc="39EC70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5FB0A39"/>
    <w:multiLevelType w:val="hybridMultilevel"/>
    <w:tmpl w:val="BE1E3E3E"/>
    <w:lvl w:ilvl="0" w:tplc="1402CEF4">
      <w:start w:val="1"/>
      <w:numFmt w:val="lowerLetter"/>
      <w:lvlText w:val="%1)"/>
      <w:lvlJc w:val="left"/>
      <w:pPr>
        <w:tabs>
          <w:tab w:val="num" w:pos="1797"/>
        </w:tabs>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7BD1E20"/>
    <w:multiLevelType w:val="multilevel"/>
    <w:tmpl w:val="B8E82A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351B29"/>
    <w:multiLevelType w:val="hybridMultilevel"/>
    <w:tmpl w:val="35A44148"/>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D355931"/>
    <w:multiLevelType w:val="hybridMultilevel"/>
    <w:tmpl w:val="5F048B9E"/>
    <w:lvl w:ilvl="0" w:tplc="0E02A916">
      <w:start w:val="5"/>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D5938A9"/>
    <w:multiLevelType w:val="hybridMultilevel"/>
    <w:tmpl w:val="67361398"/>
    <w:lvl w:ilvl="0" w:tplc="2418360C">
      <w:start w:val="1"/>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6" w15:restartNumberingAfterBreak="0">
    <w:nsid w:val="3D5F1929"/>
    <w:multiLevelType w:val="hybridMultilevel"/>
    <w:tmpl w:val="C2B05B3E"/>
    <w:lvl w:ilvl="0" w:tplc="717C0728">
      <w:numFmt w:val="bullet"/>
      <w:lvlText w:val="-"/>
      <w:lvlJc w:val="left"/>
      <w:pPr>
        <w:ind w:left="1516" w:hanging="360"/>
      </w:pPr>
      <w:rPr>
        <w:rFonts w:ascii="Arial" w:eastAsia="Times New Roman" w:hAnsi="Arial" w:cs="Aria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7"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15:restartNumberingAfterBreak="0">
    <w:nsid w:val="45EA5365"/>
    <w:multiLevelType w:val="hybridMultilevel"/>
    <w:tmpl w:val="3ACCF2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296B88"/>
    <w:multiLevelType w:val="hybridMultilevel"/>
    <w:tmpl w:val="1D06E2C2"/>
    <w:lvl w:ilvl="0" w:tplc="5BE6003C">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DAD261C"/>
    <w:multiLevelType w:val="hybridMultilevel"/>
    <w:tmpl w:val="A89AB858"/>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3" w15:restartNumberingAfterBreak="0">
    <w:nsid w:val="5096463A"/>
    <w:multiLevelType w:val="hybridMultilevel"/>
    <w:tmpl w:val="2BE2D48E"/>
    <w:lvl w:ilvl="0" w:tplc="F36E6F6E">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4724D"/>
    <w:multiLevelType w:val="hybridMultilevel"/>
    <w:tmpl w:val="9AE83642"/>
    <w:lvl w:ilvl="0" w:tplc="2FD8DC70">
      <w:start w:val="4"/>
      <w:numFmt w:val="lowerLetter"/>
      <w:lvlText w:val="%1)"/>
      <w:lvlJc w:val="left"/>
      <w:pPr>
        <w:tabs>
          <w:tab w:val="num" w:pos="2081"/>
        </w:tabs>
        <w:ind w:left="1967" w:hanging="52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1724D6C"/>
    <w:multiLevelType w:val="hybridMultilevel"/>
    <w:tmpl w:val="DC48607E"/>
    <w:lvl w:ilvl="0" w:tplc="36469314">
      <w:start w:val="1"/>
      <w:numFmt w:val="bullet"/>
      <w:lvlText w:val=""/>
      <w:lvlJc w:val="left"/>
      <w:pPr>
        <w:tabs>
          <w:tab w:val="num" w:pos="75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D11112"/>
    <w:multiLevelType w:val="hybridMultilevel"/>
    <w:tmpl w:val="0818D3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2B77C34"/>
    <w:multiLevelType w:val="hybridMultilevel"/>
    <w:tmpl w:val="3C866D70"/>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524B80"/>
    <w:multiLevelType w:val="hybridMultilevel"/>
    <w:tmpl w:val="6DFE1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573B33BC"/>
    <w:multiLevelType w:val="hybridMultilevel"/>
    <w:tmpl w:val="DDC66EBA"/>
    <w:lvl w:ilvl="0" w:tplc="3828B47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1" w15:restartNumberingAfterBreak="0">
    <w:nsid w:val="5A4F55B8"/>
    <w:multiLevelType w:val="hybridMultilevel"/>
    <w:tmpl w:val="7EAC1632"/>
    <w:lvl w:ilvl="0" w:tplc="E198075A">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C666CF7"/>
    <w:multiLevelType w:val="multilevel"/>
    <w:tmpl w:val="08B42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E9C6275"/>
    <w:multiLevelType w:val="hybridMultilevel"/>
    <w:tmpl w:val="11765EC0"/>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66"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F254D27"/>
    <w:multiLevelType w:val="hybridMultilevel"/>
    <w:tmpl w:val="6932193E"/>
    <w:lvl w:ilvl="0" w:tplc="2FD8DC70">
      <w:start w:val="4"/>
      <w:numFmt w:val="lowerLetter"/>
      <w:lvlText w:val="%1)"/>
      <w:lvlJc w:val="left"/>
      <w:pPr>
        <w:tabs>
          <w:tab w:val="num" w:pos="1361"/>
        </w:tabs>
        <w:ind w:left="1247" w:hanging="52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3D51CEB"/>
    <w:multiLevelType w:val="hybridMultilevel"/>
    <w:tmpl w:val="143A31F8"/>
    <w:lvl w:ilvl="0" w:tplc="2418360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6C5DC3"/>
    <w:multiLevelType w:val="hybridMultilevel"/>
    <w:tmpl w:val="A85C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8AB4141"/>
    <w:multiLevelType w:val="hybridMultilevel"/>
    <w:tmpl w:val="159206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71" w15:restartNumberingAfterBreak="0">
    <w:nsid w:val="696341AE"/>
    <w:multiLevelType w:val="hybridMultilevel"/>
    <w:tmpl w:val="BFF246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A407B6"/>
    <w:multiLevelType w:val="hybridMultilevel"/>
    <w:tmpl w:val="50148E9C"/>
    <w:lvl w:ilvl="0" w:tplc="08090017">
      <w:start w:val="1"/>
      <w:numFmt w:val="lowerLetter"/>
      <w:lvlText w:val="%1)"/>
      <w:lvlJc w:val="left"/>
      <w:pPr>
        <w:ind w:left="1440"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3" w15:restartNumberingAfterBreak="0">
    <w:nsid w:val="72601DA1"/>
    <w:multiLevelType w:val="hybridMultilevel"/>
    <w:tmpl w:val="A6EA04FC"/>
    <w:lvl w:ilvl="0" w:tplc="08090017">
      <w:start w:val="1"/>
      <w:numFmt w:val="lowerLetter"/>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74" w15:restartNumberingAfterBreak="0">
    <w:nsid w:val="72FB6002"/>
    <w:multiLevelType w:val="hybridMultilevel"/>
    <w:tmpl w:val="EB92C4FE"/>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75" w15:restartNumberingAfterBreak="0">
    <w:nsid w:val="749C56E6"/>
    <w:multiLevelType w:val="hybridMultilevel"/>
    <w:tmpl w:val="923817E4"/>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D011C5"/>
    <w:multiLevelType w:val="hybridMultilevel"/>
    <w:tmpl w:val="E37CB41A"/>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282537"/>
    <w:multiLevelType w:val="multilevel"/>
    <w:tmpl w:val="C02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863EFC"/>
    <w:multiLevelType w:val="multilevel"/>
    <w:tmpl w:val="F98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D02630"/>
    <w:multiLevelType w:val="multilevel"/>
    <w:tmpl w:val="96A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BD3FFC"/>
    <w:multiLevelType w:val="hybridMultilevel"/>
    <w:tmpl w:val="88BC2ACC"/>
    <w:lvl w:ilvl="0" w:tplc="2D84AD36">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32602">
    <w:abstractNumId w:val="39"/>
  </w:num>
  <w:num w:numId="2" w16cid:durableId="1786848051">
    <w:abstractNumId w:val="51"/>
  </w:num>
  <w:num w:numId="3" w16cid:durableId="1802843692">
    <w:abstractNumId w:val="36"/>
  </w:num>
  <w:num w:numId="4" w16cid:durableId="402798966">
    <w:abstractNumId w:val="31"/>
  </w:num>
  <w:num w:numId="5" w16cid:durableId="207686539">
    <w:abstractNumId w:val="69"/>
  </w:num>
  <w:num w:numId="6" w16cid:durableId="1106772716">
    <w:abstractNumId w:val="26"/>
  </w:num>
  <w:num w:numId="7" w16cid:durableId="1400708428">
    <w:abstractNumId w:val="15"/>
  </w:num>
  <w:num w:numId="8" w16cid:durableId="557984556">
    <w:abstractNumId w:val="70"/>
  </w:num>
  <w:num w:numId="9" w16cid:durableId="1737509017">
    <w:abstractNumId w:val="14"/>
  </w:num>
  <w:num w:numId="10" w16cid:durableId="1599173301">
    <w:abstractNumId w:val="27"/>
  </w:num>
  <w:num w:numId="11" w16cid:durableId="1709258856">
    <w:abstractNumId w:val="24"/>
  </w:num>
  <w:num w:numId="12" w16cid:durableId="2070378352">
    <w:abstractNumId w:val="35"/>
  </w:num>
  <w:num w:numId="13" w16cid:durableId="434600490">
    <w:abstractNumId w:val="60"/>
  </w:num>
  <w:num w:numId="14" w16cid:durableId="1239438070">
    <w:abstractNumId w:val="49"/>
  </w:num>
  <w:num w:numId="15" w16cid:durableId="2019039945">
    <w:abstractNumId w:val="9"/>
  </w:num>
  <w:num w:numId="16" w16cid:durableId="957181071">
    <w:abstractNumId w:val="65"/>
  </w:num>
  <w:num w:numId="17" w16cid:durableId="1333606233">
    <w:abstractNumId w:val="43"/>
  </w:num>
  <w:num w:numId="18" w16cid:durableId="2062630234">
    <w:abstractNumId w:val="37"/>
  </w:num>
  <w:num w:numId="19" w16cid:durableId="2089230937">
    <w:abstractNumId w:val="62"/>
  </w:num>
  <w:num w:numId="20" w16cid:durableId="951060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7876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9960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3145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0923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563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7400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54049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9348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193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6527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3839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12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8301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7576355">
    <w:abstractNumId w:val="55"/>
  </w:num>
  <w:num w:numId="35" w16cid:durableId="309751750">
    <w:abstractNumId w:val="71"/>
  </w:num>
  <w:num w:numId="36" w16cid:durableId="659424218">
    <w:abstractNumId w:val="18"/>
  </w:num>
  <w:num w:numId="37" w16cid:durableId="1170216138">
    <w:abstractNumId w:val="80"/>
  </w:num>
  <w:num w:numId="38" w16cid:durableId="1214538774">
    <w:abstractNumId w:val="53"/>
  </w:num>
  <w:num w:numId="39" w16cid:durableId="236982582">
    <w:abstractNumId w:val="75"/>
  </w:num>
  <w:num w:numId="40" w16cid:durableId="1436097654">
    <w:abstractNumId w:val="76"/>
  </w:num>
  <w:num w:numId="41" w16cid:durableId="639575013">
    <w:abstractNumId w:val="68"/>
  </w:num>
  <w:num w:numId="42" w16cid:durableId="2048095890">
    <w:abstractNumId w:val="19"/>
  </w:num>
  <w:num w:numId="43" w16cid:durableId="1508445342">
    <w:abstractNumId w:val="45"/>
  </w:num>
  <w:num w:numId="44" w16cid:durableId="1458060781">
    <w:abstractNumId w:val="29"/>
  </w:num>
  <w:num w:numId="45" w16cid:durableId="598217006">
    <w:abstractNumId w:val="25"/>
  </w:num>
  <w:num w:numId="46" w16cid:durableId="1587224917">
    <w:abstractNumId w:val="33"/>
  </w:num>
  <w:num w:numId="47" w16cid:durableId="1264336979">
    <w:abstractNumId w:val="72"/>
  </w:num>
  <w:num w:numId="48" w16cid:durableId="2906034">
    <w:abstractNumId w:val="38"/>
  </w:num>
  <w:num w:numId="49" w16cid:durableId="934871851">
    <w:abstractNumId w:val="10"/>
  </w:num>
  <w:num w:numId="50" w16cid:durableId="1329747045">
    <w:abstractNumId w:val="32"/>
  </w:num>
  <w:num w:numId="51" w16cid:durableId="556403659">
    <w:abstractNumId w:val="50"/>
  </w:num>
  <w:num w:numId="52" w16cid:durableId="103966007">
    <w:abstractNumId w:val="52"/>
  </w:num>
  <w:num w:numId="53" w16cid:durableId="1369836457">
    <w:abstractNumId w:val="67"/>
  </w:num>
  <w:num w:numId="54" w16cid:durableId="1718578357">
    <w:abstractNumId w:val="64"/>
  </w:num>
  <w:num w:numId="55" w16cid:durableId="1143427577">
    <w:abstractNumId w:val="54"/>
  </w:num>
  <w:num w:numId="56" w16cid:durableId="2090618089">
    <w:abstractNumId w:val="28"/>
  </w:num>
  <w:num w:numId="57" w16cid:durableId="1098058585">
    <w:abstractNumId w:val="16"/>
  </w:num>
  <w:num w:numId="58" w16cid:durableId="1373731402">
    <w:abstractNumId w:val="17"/>
  </w:num>
  <w:num w:numId="59" w16cid:durableId="427426825">
    <w:abstractNumId w:val="20"/>
  </w:num>
  <w:num w:numId="60" w16cid:durableId="1278830865">
    <w:abstractNumId w:val="40"/>
  </w:num>
  <w:num w:numId="61" w16cid:durableId="1110736624">
    <w:abstractNumId w:val="6"/>
  </w:num>
  <w:num w:numId="62" w16cid:durableId="633368443">
    <w:abstractNumId w:val="47"/>
  </w:num>
  <w:num w:numId="63" w16cid:durableId="46145288">
    <w:abstractNumId w:val="13"/>
  </w:num>
  <w:num w:numId="64" w16cid:durableId="1794668217">
    <w:abstractNumId w:val="3"/>
  </w:num>
  <w:num w:numId="65" w16cid:durableId="1034114005">
    <w:abstractNumId w:val="21"/>
  </w:num>
  <w:num w:numId="66" w16cid:durableId="1447650525">
    <w:abstractNumId w:val="46"/>
  </w:num>
  <w:num w:numId="67" w16cid:durableId="1358504599">
    <w:abstractNumId w:val="59"/>
  </w:num>
  <w:num w:numId="68" w16cid:durableId="420100868">
    <w:abstractNumId w:val="61"/>
  </w:num>
  <w:num w:numId="69" w16cid:durableId="181018561">
    <w:abstractNumId w:val="73"/>
  </w:num>
  <w:num w:numId="70" w16cid:durableId="911549234">
    <w:abstractNumId w:val="56"/>
  </w:num>
  <w:num w:numId="71" w16cid:durableId="419252759">
    <w:abstractNumId w:val="74"/>
  </w:num>
  <w:num w:numId="72" w16cid:durableId="120267578">
    <w:abstractNumId w:val="12"/>
  </w:num>
  <w:num w:numId="73" w16cid:durableId="1408041633">
    <w:abstractNumId w:val="44"/>
  </w:num>
  <w:num w:numId="74" w16cid:durableId="1914198488">
    <w:abstractNumId w:val="5"/>
  </w:num>
  <w:num w:numId="75" w16cid:durableId="1704984905">
    <w:abstractNumId w:val="23"/>
  </w:num>
  <w:num w:numId="76" w16cid:durableId="1127313306">
    <w:abstractNumId w:val="58"/>
  </w:num>
  <w:num w:numId="77" w16cid:durableId="61684290">
    <w:abstractNumId w:val="48"/>
  </w:num>
  <w:num w:numId="78" w16cid:durableId="1639458406">
    <w:abstractNumId w:val="8"/>
  </w:num>
  <w:num w:numId="79" w16cid:durableId="810443985">
    <w:abstractNumId w:val="4"/>
  </w:num>
  <w:num w:numId="80" w16cid:durableId="1235315065">
    <w:abstractNumId w:val="1"/>
  </w:num>
  <w:num w:numId="81" w16cid:durableId="97331620">
    <w:abstractNumId w:val="22"/>
  </w:num>
  <w:num w:numId="82" w16cid:durableId="174197286">
    <w:abstractNumId w:val="30"/>
  </w:num>
  <w:num w:numId="83" w16cid:durableId="994450478">
    <w:abstractNumId w:val="42"/>
  </w:num>
  <w:num w:numId="84" w16cid:durableId="1204945868">
    <w:abstractNumId w:val="63"/>
  </w:num>
  <w:num w:numId="85" w16cid:durableId="1663851671">
    <w:abstractNumId w:val="66"/>
  </w:num>
  <w:num w:numId="86" w16cid:durableId="1963000976">
    <w:abstractNumId w:val="0"/>
  </w:num>
  <w:num w:numId="87" w16cid:durableId="1073813132">
    <w:abstractNumId w:val="57"/>
  </w:num>
  <w:num w:numId="88" w16cid:durableId="378821478">
    <w:abstractNumId w:val="78"/>
  </w:num>
  <w:num w:numId="89" w16cid:durableId="845823833">
    <w:abstractNumId w:val="79"/>
  </w:num>
  <w:num w:numId="90" w16cid:durableId="1793088278">
    <w:abstractNumId w:val="34"/>
  </w:num>
  <w:num w:numId="91" w16cid:durableId="684016029">
    <w:abstractNumId w:val="2"/>
  </w:num>
  <w:num w:numId="92" w16cid:durableId="1839030646">
    <w:abstractNumId w:val="41"/>
  </w:num>
  <w:num w:numId="93" w16cid:durableId="634798345">
    <w:abstractNumId w:val="7"/>
  </w:num>
  <w:num w:numId="94" w16cid:durableId="788861733">
    <w:abstractNumId w:val="11"/>
  </w:num>
  <w:num w:numId="95" w16cid:durableId="756050891">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B6E"/>
    <w:rsid w:val="00000D85"/>
    <w:rsid w:val="00000D8C"/>
    <w:rsid w:val="000021A6"/>
    <w:rsid w:val="00002751"/>
    <w:rsid w:val="00003DC2"/>
    <w:rsid w:val="000041DE"/>
    <w:rsid w:val="0000628B"/>
    <w:rsid w:val="000070B7"/>
    <w:rsid w:val="00010BB1"/>
    <w:rsid w:val="0001273D"/>
    <w:rsid w:val="000137BB"/>
    <w:rsid w:val="000151C9"/>
    <w:rsid w:val="00015EC4"/>
    <w:rsid w:val="0001622B"/>
    <w:rsid w:val="00017E2A"/>
    <w:rsid w:val="000211BE"/>
    <w:rsid w:val="00021978"/>
    <w:rsid w:val="00021B43"/>
    <w:rsid w:val="000226AE"/>
    <w:rsid w:val="000230D3"/>
    <w:rsid w:val="00023D5D"/>
    <w:rsid w:val="00027A8A"/>
    <w:rsid w:val="00027F49"/>
    <w:rsid w:val="00030696"/>
    <w:rsid w:val="00031136"/>
    <w:rsid w:val="00034292"/>
    <w:rsid w:val="00034478"/>
    <w:rsid w:val="00034B3D"/>
    <w:rsid w:val="00036E56"/>
    <w:rsid w:val="00040310"/>
    <w:rsid w:val="00041FC0"/>
    <w:rsid w:val="00043509"/>
    <w:rsid w:val="0004416C"/>
    <w:rsid w:val="00044399"/>
    <w:rsid w:val="00045CE0"/>
    <w:rsid w:val="00046D76"/>
    <w:rsid w:val="00047E80"/>
    <w:rsid w:val="00051645"/>
    <w:rsid w:val="00052401"/>
    <w:rsid w:val="000542AF"/>
    <w:rsid w:val="0005490A"/>
    <w:rsid w:val="00056A33"/>
    <w:rsid w:val="00057E7D"/>
    <w:rsid w:val="00061FA8"/>
    <w:rsid w:val="00063859"/>
    <w:rsid w:val="000638A7"/>
    <w:rsid w:val="00065005"/>
    <w:rsid w:val="00072AFA"/>
    <w:rsid w:val="00074487"/>
    <w:rsid w:val="0007538D"/>
    <w:rsid w:val="00077059"/>
    <w:rsid w:val="00077375"/>
    <w:rsid w:val="00081DE0"/>
    <w:rsid w:val="00091FF5"/>
    <w:rsid w:val="00092231"/>
    <w:rsid w:val="000923DC"/>
    <w:rsid w:val="000924E7"/>
    <w:rsid w:val="00092AB5"/>
    <w:rsid w:val="00092E29"/>
    <w:rsid w:val="00093FCB"/>
    <w:rsid w:val="000958D3"/>
    <w:rsid w:val="000966A4"/>
    <w:rsid w:val="00097E96"/>
    <w:rsid w:val="000A2C98"/>
    <w:rsid w:val="000A407F"/>
    <w:rsid w:val="000A5C10"/>
    <w:rsid w:val="000A6E4B"/>
    <w:rsid w:val="000B036F"/>
    <w:rsid w:val="000B03E4"/>
    <w:rsid w:val="000B061F"/>
    <w:rsid w:val="000B23A9"/>
    <w:rsid w:val="000B4B3A"/>
    <w:rsid w:val="000B50A0"/>
    <w:rsid w:val="000B5B1B"/>
    <w:rsid w:val="000B5B63"/>
    <w:rsid w:val="000B5BD4"/>
    <w:rsid w:val="000B6548"/>
    <w:rsid w:val="000B6C49"/>
    <w:rsid w:val="000B72E7"/>
    <w:rsid w:val="000C0521"/>
    <w:rsid w:val="000C2510"/>
    <w:rsid w:val="000C26ED"/>
    <w:rsid w:val="000C3457"/>
    <w:rsid w:val="000C4195"/>
    <w:rsid w:val="000C57DE"/>
    <w:rsid w:val="000C5E4D"/>
    <w:rsid w:val="000C6E4D"/>
    <w:rsid w:val="000D01B6"/>
    <w:rsid w:val="000D072F"/>
    <w:rsid w:val="000D10CC"/>
    <w:rsid w:val="000D17A2"/>
    <w:rsid w:val="000D4B5F"/>
    <w:rsid w:val="000D6EAA"/>
    <w:rsid w:val="000D7798"/>
    <w:rsid w:val="000E0CE5"/>
    <w:rsid w:val="000E2DE0"/>
    <w:rsid w:val="000E3BEA"/>
    <w:rsid w:val="000F1130"/>
    <w:rsid w:val="000F2852"/>
    <w:rsid w:val="000F2E4B"/>
    <w:rsid w:val="000F30C1"/>
    <w:rsid w:val="00100150"/>
    <w:rsid w:val="0010066B"/>
    <w:rsid w:val="00102F18"/>
    <w:rsid w:val="00103285"/>
    <w:rsid w:val="00104238"/>
    <w:rsid w:val="00104E25"/>
    <w:rsid w:val="00104EF2"/>
    <w:rsid w:val="00105EB6"/>
    <w:rsid w:val="001063DE"/>
    <w:rsid w:val="00107D3A"/>
    <w:rsid w:val="00110522"/>
    <w:rsid w:val="00117617"/>
    <w:rsid w:val="00117A52"/>
    <w:rsid w:val="0012097B"/>
    <w:rsid w:val="001229A0"/>
    <w:rsid w:val="00122EB5"/>
    <w:rsid w:val="00125C46"/>
    <w:rsid w:val="0012667E"/>
    <w:rsid w:val="001271E0"/>
    <w:rsid w:val="00127E2A"/>
    <w:rsid w:val="001311EA"/>
    <w:rsid w:val="00137FE0"/>
    <w:rsid w:val="001418E9"/>
    <w:rsid w:val="00143132"/>
    <w:rsid w:val="0014339E"/>
    <w:rsid w:val="001433D3"/>
    <w:rsid w:val="00144C2F"/>
    <w:rsid w:val="00147DAC"/>
    <w:rsid w:val="0015639D"/>
    <w:rsid w:val="00157ECE"/>
    <w:rsid w:val="0016083B"/>
    <w:rsid w:val="0016091B"/>
    <w:rsid w:val="001611F1"/>
    <w:rsid w:val="00162D3B"/>
    <w:rsid w:val="00162E48"/>
    <w:rsid w:val="001644D9"/>
    <w:rsid w:val="001653AC"/>
    <w:rsid w:val="00167E70"/>
    <w:rsid w:val="001705A6"/>
    <w:rsid w:val="001717E4"/>
    <w:rsid w:val="00171D44"/>
    <w:rsid w:val="00171E6A"/>
    <w:rsid w:val="00174FAB"/>
    <w:rsid w:val="001756BF"/>
    <w:rsid w:val="001801D3"/>
    <w:rsid w:val="001813C0"/>
    <w:rsid w:val="00184283"/>
    <w:rsid w:val="001844DA"/>
    <w:rsid w:val="00185042"/>
    <w:rsid w:val="00185AD3"/>
    <w:rsid w:val="0018690F"/>
    <w:rsid w:val="00186A9A"/>
    <w:rsid w:val="001906A1"/>
    <w:rsid w:val="00192C19"/>
    <w:rsid w:val="00194FB2"/>
    <w:rsid w:val="001979AE"/>
    <w:rsid w:val="001A07D3"/>
    <w:rsid w:val="001A3AA3"/>
    <w:rsid w:val="001A40F0"/>
    <w:rsid w:val="001A4540"/>
    <w:rsid w:val="001A6662"/>
    <w:rsid w:val="001B1423"/>
    <w:rsid w:val="001B5CC9"/>
    <w:rsid w:val="001C1E49"/>
    <w:rsid w:val="001C20F6"/>
    <w:rsid w:val="001C24D0"/>
    <w:rsid w:val="001C5092"/>
    <w:rsid w:val="001C58ED"/>
    <w:rsid w:val="001D02BD"/>
    <w:rsid w:val="001D5DB8"/>
    <w:rsid w:val="001D64C2"/>
    <w:rsid w:val="001D7FF9"/>
    <w:rsid w:val="001E0503"/>
    <w:rsid w:val="001E15F7"/>
    <w:rsid w:val="001E24D0"/>
    <w:rsid w:val="001E32F0"/>
    <w:rsid w:val="001E3C74"/>
    <w:rsid w:val="001E68D3"/>
    <w:rsid w:val="001E75D8"/>
    <w:rsid w:val="001F3E26"/>
    <w:rsid w:val="001F47AB"/>
    <w:rsid w:val="001F55A5"/>
    <w:rsid w:val="001F7184"/>
    <w:rsid w:val="002005B7"/>
    <w:rsid w:val="002014E1"/>
    <w:rsid w:val="00202375"/>
    <w:rsid w:val="002053B1"/>
    <w:rsid w:val="00207B7E"/>
    <w:rsid w:val="002107D9"/>
    <w:rsid w:val="0021105B"/>
    <w:rsid w:val="00212C2F"/>
    <w:rsid w:val="002139CC"/>
    <w:rsid w:val="00215A83"/>
    <w:rsid w:val="00215C0E"/>
    <w:rsid w:val="00222784"/>
    <w:rsid w:val="002227D5"/>
    <w:rsid w:val="00223109"/>
    <w:rsid w:val="00224CE2"/>
    <w:rsid w:val="002305FC"/>
    <w:rsid w:val="00230CE0"/>
    <w:rsid w:val="002349F0"/>
    <w:rsid w:val="002375DA"/>
    <w:rsid w:val="0024162B"/>
    <w:rsid w:val="00241E1A"/>
    <w:rsid w:val="00242123"/>
    <w:rsid w:val="0024310E"/>
    <w:rsid w:val="002436B0"/>
    <w:rsid w:val="002444DC"/>
    <w:rsid w:val="002463B9"/>
    <w:rsid w:val="0025108E"/>
    <w:rsid w:val="00251E64"/>
    <w:rsid w:val="002521AE"/>
    <w:rsid w:val="00252BBB"/>
    <w:rsid w:val="00254525"/>
    <w:rsid w:val="002559D9"/>
    <w:rsid w:val="00260526"/>
    <w:rsid w:val="002607ED"/>
    <w:rsid w:val="00261138"/>
    <w:rsid w:val="002613C8"/>
    <w:rsid w:val="00265F8A"/>
    <w:rsid w:val="00265F9D"/>
    <w:rsid w:val="002705DE"/>
    <w:rsid w:val="00270BE0"/>
    <w:rsid w:val="00271D55"/>
    <w:rsid w:val="00272906"/>
    <w:rsid w:val="002744A8"/>
    <w:rsid w:val="00275546"/>
    <w:rsid w:val="002763E0"/>
    <w:rsid w:val="00276B17"/>
    <w:rsid w:val="002807C4"/>
    <w:rsid w:val="00280B38"/>
    <w:rsid w:val="00281827"/>
    <w:rsid w:val="0028723E"/>
    <w:rsid w:val="00287C74"/>
    <w:rsid w:val="00290F37"/>
    <w:rsid w:val="00291351"/>
    <w:rsid w:val="00293FB9"/>
    <w:rsid w:val="0029420B"/>
    <w:rsid w:val="00294212"/>
    <w:rsid w:val="0029442F"/>
    <w:rsid w:val="002A0161"/>
    <w:rsid w:val="002A07D3"/>
    <w:rsid w:val="002A1783"/>
    <w:rsid w:val="002A3F2F"/>
    <w:rsid w:val="002A404B"/>
    <w:rsid w:val="002A4729"/>
    <w:rsid w:val="002A48F5"/>
    <w:rsid w:val="002A5560"/>
    <w:rsid w:val="002A5748"/>
    <w:rsid w:val="002A6606"/>
    <w:rsid w:val="002B346C"/>
    <w:rsid w:val="002B3988"/>
    <w:rsid w:val="002B56F1"/>
    <w:rsid w:val="002B681E"/>
    <w:rsid w:val="002C03B7"/>
    <w:rsid w:val="002C116D"/>
    <w:rsid w:val="002C1A50"/>
    <w:rsid w:val="002C2D2D"/>
    <w:rsid w:val="002C43A0"/>
    <w:rsid w:val="002C4E83"/>
    <w:rsid w:val="002C4EA4"/>
    <w:rsid w:val="002C4F47"/>
    <w:rsid w:val="002C649F"/>
    <w:rsid w:val="002C7AA2"/>
    <w:rsid w:val="002C7B68"/>
    <w:rsid w:val="002D0B32"/>
    <w:rsid w:val="002D0B88"/>
    <w:rsid w:val="002D0E07"/>
    <w:rsid w:val="002D4386"/>
    <w:rsid w:val="002D5696"/>
    <w:rsid w:val="002D7248"/>
    <w:rsid w:val="002D7F57"/>
    <w:rsid w:val="002E0907"/>
    <w:rsid w:val="002E09DA"/>
    <w:rsid w:val="002E0B05"/>
    <w:rsid w:val="002E1AD9"/>
    <w:rsid w:val="002E1DC9"/>
    <w:rsid w:val="002E2518"/>
    <w:rsid w:val="002E260A"/>
    <w:rsid w:val="002E2F16"/>
    <w:rsid w:val="002E3FB5"/>
    <w:rsid w:val="002E47CC"/>
    <w:rsid w:val="002F1B2F"/>
    <w:rsid w:val="002F53B7"/>
    <w:rsid w:val="002F548E"/>
    <w:rsid w:val="002F67FE"/>
    <w:rsid w:val="003041FD"/>
    <w:rsid w:val="00304283"/>
    <w:rsid w:val="003048F1"/>
    <w:rsid w:val="003070CA"/>
    <w:rsid w:val="00307211"/>
    <w:rsid w:val="0031198F"/>
    <w:rsid w:val="00312CDA"/>
    <w:rsid w:val="00312F4B"/>
    <w:rsid w:val="00313912"/>
    <w:rsid w:val="0031434C"/>
    <w:rsid w:val="00316FBB"/>
    <w:rsid w:val="003176B2"/>
    <w:rsid w:val="00322B49"/>
    <w:rsid w:val="00330421"/>
    <w:rsid w:val="003329AF"/>
    <w:rsid w:val="00336E1A"/>
    <w:rsid w:val="00341573"/>
    <w:rsid w:val="00344CF5"/>
    <w:rsid w:val="00347DC2"/>
    <w:rsid w:val="003506D4"/>
    <w:rsid w:val="003512E0"/>
    <w:rsid w:val="003532A9"/>
    <w:rsid w:val="00354AF1"/>
    <w:rsid w:val="0035598F"/>
    <w:rsid w:val="003571F3"/>
    <w:rsid w:val="0036282E"/>
    <w:rsid w:val="003634D5"/>
    <w:rsid w:val="0036377D"/>
    <w:rsid w:val="00363D3A"/>
    <w:rsid w:val="003645FB"/>
    <w:rsid w:val="00367D68"/>
    <w:rsid w:val="00370CB0"/>
    <w:rsid w:val="00373BF9"/>
    <w:rsid w:val="0037402C"/>
    <w:rsid w:val="003819DC"/>
    <w:rsid w:val="00381DDD"/>
    <w:rsid w:val="00381F2D"/>
    <w:rsid w:val="00383DDE"/>
    <w:rsid w:val="00384DF0"/>
    <w:rsid w:val="00386A85"/>
    <w:rsid w:val="003904B5"/>
    <w:rsid w:val="00394305"/>
    <w:rsid w:val="0039478D"/>
    <w:rsid w:val="00396E69"/>
    <w:rsid w:val="0039702F"/>
    <w:rsid w:val="003A22B2"/>
    <w:rsid w:val="003A3292"/>
    <w:rsid w:val="003A500E"/>
    <w:rsid w:val="003A5194"/>
    <w:rsid w:val="003A5A6B"/>
    <w:rsid w:val="003A5D81"/>
    <w:rsid w:val="003B165E"/>
    <w:rsid w:val="003B3219"/>
    <w:rsid w:val="003B42CA"/>
    <w:rsid w:val="003C1086"/>
    <w:rsid w:val="003C11C4"/>
    <w:rsid w:val="003C1D70"/>
    <w:rsid w:val="003C5350"/>
    <w:rsid w:val="003D0B11"/>
    <w:rsid w:val="003D2C16"/>
    <w:rsid w:val="003D3024"/>
    <w:rsid w:val="003D4404"/>
    <w:rsid w:val="003D44CA"/>
    <w:rsid w:val="003D65BC"/>
    <w:rsid w:val="003D686F"/>
    <w:rsid w:val="003D74DC"/>
    <w:rsid w:val="003E0114"/>
    <w:rsid w:val="003E0E26"/>
    <w:rsid w:val="003E175E"/>
    <w:rsid w:val="003E215D"/>
    <w:rsid w:val="003E3DF4"/>
    <w:rsid w:val="003E6861"/>
    <w:rsid w:val="003E7B51"/>
    <w:rsid w:val="003F0FF0"/>
    <w:rsid w:val="003F1078"/>
    <w:rsid w:val="003F1A64"/>
    <w:rsid w:val="003F2549"/>
    <w:rsid w:val="003F36E8"/>
    <w:rsid w:val="003F4B71"/>
    <w:rsid w:val="003F4CC9"/>
    <w:rsid w:val="003F4EAD"/>
    <w:rsid w:val="003F4FCA"/>
    <w:rsid w:val="0040042B"/>
    <w:rsid w:val="004007B3"/>
    <w:rsid w:val="00400E24"/>
    <w:rsid w:val="00400FAF"/>
    <w:rsid w:val="004014A4"/>
    <w:rsid w:val="00404743"/>
    <w:rsid w:val="0040510D"/>
    <w:rsid w:val="0040577E"/>
    <w:rsid w:val="004057BB"/>
    <w:rsid w:val="00405ABF"/>
    <w:rsid w:val="00407293"/>
    <w:rsid w:val="004072B9"/>
    <w:rsid w:val="00410472"/>
    <w:rsid w:val="00411BE7"/>
    <w:rsid w:val="004166A6"/>
    <w:rsid w:val="004226CF"/>
    <w:rsid w:val="0042438A"/>
    <w:rsid w:val="004246D0"/>
    <w:rsid w:val="00426B0C"/>
    <w:rsid w:val="00426FC0"/>
    <w:rsid w:val="0042709F"/>
    <w:rsid w:val="004303FB"/>
    <w:rsid w:val="00431819"/>
    <w:rsid w:val="00432A2F"/>
    <w:rsid w:val="00435B17"/>
    <w:rsid w:val="004368C0"/>
    <w:rsid w:val="0043713A"/>
    <w:rsid w:val="00441C98"/>
    <w:rsid w:val="00443A28"/>
    <w:rsid w:val="00444389"/>
    <w:rsid w:val="00444A02"/>
    <w:rsid w:val="00444AE8"/>
    <w:rsid w:val="004459B8"/>
    <w:rsid w:val="004509A7"/>
    <w:rsid w:val="00451DD1"/>
    <w:rsid w:val="00454C70"/>
    <w:rsid w:val="00454FCF"/>
    <w:rsid w:val="00461091"/>
    <w:rsid w:val="004611B9"/>
    <w:rsid w:val="0046158E"/>
    <w:rsid w:val="0046234D"/>
    <w:rsid w:val="00462D04"/>
    <w:rsid w:val="00464A62"/>
    <w:rsid w:val="00467227"/>
    <w:rsid w:val="00471822"/>
    <w:rsid w:val="00471F5E"/>
    <w:rsid w:val="00472E74"/>
    <w:rsid w:val="00473CB2"/>
    <w:rsid w:val="004773A0"/>
    <w:rsid w:val="00477E45"/>
    <w:rsid w:val="00480BD4"/>
    <w:rsid w:val="004839A4"/>
    <w:rsid w:val="00483CC6"/>
    <w:rsid w:val="004850CA"/>
    <w:rsid w:val="004864FB"/>
    <w:rsid w:val="00486727"/>
    <w:rsid w:val="00486813"/>
    <w:rsid w:val="004870A6"/>
    <w:rsid w:val="004878B5"/>
    <w:rsid w:val="0049175C"/>
    <w:rsid w:val="0049361F"/>
    <w:rsid w:val="004954C9"/>
    <w:rsid w:val="004962B7"/>
    <w:rsid w:val="004962E2"/>
    <w:rsid w:val="004968FA"/>
    <w:rsid w:val="00497A03"/>
    <w:rsid w:val="00497B47"/>
    <w:rsid w:val="004A276A"/>
    <w:rsid w:val="004A2A4E"/>
    <w:rsid w:val="004A2D4F"/>
    <w:rsid w:val="004A3F51"/>
    <w:rsid w:val="004A3F71"/>
    <w:rsid w:val="004A480A"/>
    <w:rsid w:val="004A528F"/>
    <w:rsid w:val="004B0EC3"/>
    <w:rsid w:val="004B3016"/>
    <w:rsid w:val="004B31C2"/>
    <w:rsid w:val="004B5869"/>
    <w:rsid w:val="004B593E"/>
    <w:rsid w:val="004B60CA"/>
    <w:rsid w:val="004C0ABC"/>
    <w:rsid w:val="004C0F52"/>
    <w:rsid w:val="004C0F5A"/>
    <w:rsid w:val="004C214F"/>
    <w:rsid w:val="004C236F"/>
    <w:rsid w:val="004C4399"/>
    <w:rsid w:val="004C70B0"/>
    <w:rsid w:val="004C736E"/>
    <w:rsid w:val="004D07F1"/>
    <w:rsid w:val="004D3C7B"/>
    <w:rsid w:val="004D47D2"/>
    <w:rsid w:val="004D5526"/>
    <w:rsid w:val="004D5833"/>
    <w:rsid w:val="004D63D4"/>
    <w:rsid w:val="004D6C00"/>
    <w:rsid w:val="004D790A"/>
    <w:rsid w:val="004E235D"/>
    <w:rsid w:val="004E622B"/>
    <w:rsid w:val="004E67C6"/>
    <w:rsid w:val="004F02A3"/>
    <w:rsid w:val="004F1172"/>
    <w:rsid w:val="004F655F"/>
    <w:rsid w:val="004F69C3"/>
    <w:rsid w:val="004F755B"/>
    <w:rsid w:val="0050061A"/>
    <w:rsid w:val="00501ACB"/>
    <w:rsid w:val="00502071"/>
    <w:rsid w:val="00504D0A"/>
    <w:rsid w:val="00506176"/>
    <w:rsid w:val="005111C8"/>
    <w:rsid w:val="005117B4"/>
    <w:rsid w:val="005137D4"/>
    <w:rsid w:val="00513978"/>
    <w:rsid w:val="00515582"/>
    <w:rsid w:val="005208D3"/>
    <w:rsid w:val="00520C53"/>
    <w:rsid w:val="005214E0"/>
    <w:rsid w:val="00521F3A"/>
    <w:rsid w:val="00526670"/>
    <w:rsid w:val="005307E1"/>
    <w:rsid w:val="00532B72"/>
    <w:rsid w:val="005332B1"/>
    <w:rsid w:val="00534142"/>
    <w:rsid w:val="00534D16"/>
    <w:rsid w:val="00535D16"/>
    <w:rsid w:val="00536534"/>
    <w:rsid w:val="00536F8A"/>
    <w:rsid w:val="00540ADF"/>
    <w:rsid w:val="0054346E"/>
    <w:rsid w:val="00543EB9"/>
    <w:rsid w:val="00547B16"/>
    <w:rsid w:val="00553714"/>
    <w:rsid w:val="00553BFE"/>
    <w:rsid w:val="005554A7"/>
    <w:rsid w:val="00555BC5"/>
    <w:rsid w:val="005561CB"/>
    <w:rsid w:val="00557D5E"/>
    <w:rsid w:val="00562672"/>
    <w:rsid w:val="0056272E"/>
    <w:rsid w:val="00564409"/>
    <w:rsid w:val="00565A26"/>
    <w:rsid w:val="00567CD2"/>
    <w:rsid w:val="0057170A"/>
    <w:rsid w:val="00577C41"/>
    <w:rsid w:val="0058004D"/>
    <w:rsid w:val="00580BAB"/>
    <w:rsid w:val="00581784"/>
    <w:rsid w:val="00582077"/>
    <w:rsid w:val="00583C6A"/>
    <w:rsid w:val="00585BD0"/>
    <w:rsid w:val="005867DA"/>
    <w:rsid w:val="00586D44"/>
    <w:rsid w:val="00587527"/>
    <w:rsid w:val="00591A18"/>
    <w:rsid w:val="00591FFB"/>
    <w:rsid w:val="005920DA"/>
    <w:rsid w:val="00596F4E"/>
    <w:rsid w:val="00597DB4"/>
    <w:rsid w:val="005A3DFA"/>
    <w:rsid w:val="005A4707"/>
    <w:rsid w:val="005A479F"/>
    <w:rsid w:val="005A67D6"/>
    <w:rsid w:val="005B012C"/>
    <w:rsid w:val="005B2655"/>
    <w:rsid w:val="005B355C"/>
    <w:rsid w:val="005B4CD1"/>
    <w:rsid w:val="005B5517"/>
    <w:rsid w:val="005C0BE9"/>
    <w:rsid w:val="005C0F75"/>
    <w:rsid w:val="005C1F93"/>
    <w:rsid w:val="005C2DF1"/>
    <w:rsid w:val="005C3724"/>
    <w:rsid w:val="005C43C6"/>
    <w:rsid w:val="005C4E35"/>
    <w:rsid w:val="005C58B9"/>
    <w:rsid w:val="005C7CFE"/>
    <w:rsid w:val="005D1FB0"/>
    <w:rsid w:val="005D2667"/>
    <w:rsid w:val="005D2B05"/>
    <w:rsid w:val="005D3AA3"/>
    <w:rsid w:val="005D3E0C"/>
    <w:rsid w:val="005D5CAE"/>
    <w:rsid w:val="005D7B39"/>
    <w:rsid w:val="005E25AD"/>
    <w:rsid w:val="005E287C"/>
    <w:rsid w:val="005E35B8"/>
    <w:rsid w:val="005E6359"/>
    <w:rsid w:val="005E6495"/>
    <w:rsid w:val="005E7308"/>
    <w:rsid w:val="005F2A8A"/>
    <w:rsid w:val="005F4D77"/>
    <w:rsid w:val="005F5075"/>
    <w:rsid w:val="005F6780"/>
    <w:rsid w:val="0060176B"/>
    <w:rsid w:val="00601E4E"/>
    <w:rsid w:val="00602041"/>
    <w:rsid w:val="006026D2"/>
    <w:rsid w:val="006048BF"/>
    <w:rsid w:val="006061CE"/>
    <w:rsid w:val="00607C21"/>
    <w:rsid w:val="00610BC6"/>
    <w:rsid w:val="00611B52"/>
    <w:rsid w:val="0061322F"/>
    <w:rsid w:val="0061543A"/>
    <w:rsid w:val="00617996"/>
    <w:rsid w:val="00620F41"/>
    <w:rsid w:val="0062267A"/>
    <w:rsid w:val="00632EBE"/>
    <w:rsid w:val="00632EFE"/>
    <w:rsid w:val="00633F9E"/>
    <w:rsid w:val="00634F7E"/>
    <w:rsid w:val="006371DB"/>
    <w:rsid w:val="00640627"/>
    <w:rsid w:val="00640CE2"/>
    <w:rsid w:val="00640D12"/>
    <w:rsid w:val="00640F34"/>
    <w:rsid w:val="00642044"/>
    <w:rsid w:val="0064270D"/>
    <w:rsid w:val="00644242"/>
    <w:rsid w:val="006452FC"/>
    <w:rsid w:val="00646910"/>
    <w:rsid w:val="00647192"/>
    <w:rsid w:val="00647222"/>
    <w:rsid w:val="00647311"/>
    <w:rsid w:val="00647464"/>
    <w:rsid w:val="0064753F"/>
    <w:rsid w:val="00647FB3"/>
    <w:rsid w:val="00652B94"/>
    <w:rsid w:val="006533CB"/>
    <w:rsid w:val="00653B10"/>
    <w:rsid w:val="00654D48"/>
    <w:rsid w:val="00655905"/>
    <w:rsid w:val="0066189F"/>
    <w:rsid w:val="00661E87"/>
    <w:rsid w:val="0066314D"/>
    <w:rsid w:val="00664187"/>
    <w:rsid w:val="00667333"/>
    <w:rsid w:val="00667A13"/>
    <w:rsid w:val="0067354A"/>
    <w:rsid w:val="00675251"/>
    <w:rsid w:val="006763AB"/>
    <w:rsid w:val="006807CF"/>
    <w:rsid w:val="0068127E"/>
    <w:rsid w:val="006817AC"/>
    <w:rsid w:val="006829EC"/>
    <w:rsid w:val="00682DD6"/>
    <w:rsid w:val="00683AEC"/>
    <w:rsid w:val="00686E7B"/>
    <w:rsid w:val="00687ABC"/>
    <w:rsid w:val="006924FB"/>
    <w:rsid w:val="00692D10"/>
    <w:rsid w:val="00693F2C"/>
    <w:rsid w:val="00695579"/>
    <w:rsid w:val="00695854"/>
    <w:rsid w:val="00695E18"/>
    <w:rsid w:val="00695E30"/>
    <w:rsid w:val="00695F0F"/>
    <w:rsid w:val="006A1013"/>
    <w:rsid w:val="006A262B"/>
    <w:rsid w:val="006A3342"/>
    <w:rsid w:val="006A33A0"/>
    <w:rsid w:val="006A71C0"/>
    <w:rsid w:val="006A72DF"/>
    <w:rsid w:val="006B17E7"/>
    <w:rsid w:val="006B44BF"/>
    <w:rsid w:val="006B64CD"/>
    <w:rsid w:val="006B6B8A"/>
    <w:rsid w:val="006B78CF"/>
    <w:rsid w:val="006C1820"/>
    <w:rsid w:val="006C1E73"/>
    <w:rsid w:val="006C316B"/>
    <w:rsid w:val="006C4064"/>
    <w:rsid w:val="006C5AEB"/>
    <w:rsid w:val="006D144E"/>
    <w:rsid w:val="006D16B2"/>
    <w:rsid w:val="006D4CD5"/>
    <w:rsid w:val="006D66D8"/>
    <w:rsid w:val="006D74AF"/>
    <w:rsid w:val="006D771A"/>
    <w:rsid w:val="006D7A24"/>
    <w:rsid w:val="006D7F82"/>
    <w:rsid w:val="006E0187"/>
    <w:rsid w:val="006E0B96"/>
    <w:rsid w:val="006E23BE"/>
    <w:rsid w:val="006E26C6"/>
    <w:rsid w:val="006E3262"/>
    <w:rsid w:val="006E40B3"/>
    <w:rsid w:val="006E4954"/>
    <w:rsid w:val="006F0BE9"/>
    <w:rsid w:val="006F2020"/>
    <w:rsid w:val="006F21B8"/>
    <w:rsid w:val="006F3710"/>
    <w:rsid w:val="006F56FF"/>
    <w:rsid w:val="006F5C16"/>
    <w:rsid w:val="006F620F"/>
    <w:rsid w:val="006F6472"/>
    <w:rsid w:val="006F71F3"/>
    <w:rsid w:val="006F7903"/>
    <w:rsid w:val="006F7C72"/>
    <w:rsid w:val="007011ED"/>
    <w:rsid w:val="00702259"/>
    <w:rsid w:val="0070356D"/>
    <w:rsid w:val="007069CA"/>
    <w:rsid w:val="007132CA"/>
    <w:rsid w:val="00716C20"/>
    <w:rsid w:val="007171E1"/>
    <w:rsid w:val="007237AC"/>
    <w:rsid w:val="007302B5"/>
    <w:rsid w:val="00730BC0"/>
    <w:rsid w:val="007311FD"/>
    <w:rsid w:val="007343B2"/>
    <w:rsid w:val="00734781"/>
    <w:rsid w:val="0073714E"/>
    <w:rsid w:val="00737DA5"/>
    <w:rsid w:val="007437A0"/>
    <w:rsid w:val="007477C7"/>
    <w:rsid w:val="0075067F"/>
    <w:rsid w:val="007521D6"/>
    <w:rsid w:val="00753053"/>
    <w:rsid w:val="007562C6"/>
    <w:rsid w:val="00756CDB"/>
    <w:rsid w:val="00757248"/>
    <w:rsid w:val="0075750B"/>
    <w:rsid w:val="00760B83"/>
    <w:rsid w:val="00760F09"/>
    <w:rsid w:val="007642E1"/>
    <w:rsid w:val="00765683"/>
    <w:rsid w:val="007656D8"/>
    <w:rsid w:val="00765A73"/>
    <w:rsid w:val="00770A4C"/>
    <w:rsid w:val="00771D45"/>
    <w:rsid w:val="00772D99"/>
    <w:rsid w:val="00773463"/>
    <w:rsid w:val="00782260"/>
    <w:rsid w:val="00783F9D"/>
    <w:rsid w:val="00784291"/>
    <w:rsid w:val="007845A9"/>
    <w:rsid w:val="00790AC7"/>
    <w:rsid w:val="007916CF"/>
    <w:rsid w:val="00791874"/>
    <w:rsid w:val="00796BD1"/>
    <w:rsid w:val="0079744C"/>
    <w:rsid w:val="00797756"/>
    <w:rsid w:val="007A08F3"/>
    <w:rsid w:val="007A0C9D"/>
    <w:rsid w:val="007A1F12"/>
    <w:rsid w:val="007A33AA"/>
    <w:rsid w:val="007A3B86"/>
    <w:rsid w:val="007A551A"/>
    <w:rsid w:val="007A609C"/>
    <w:rsid w:val="007A6A05"/>
    <w:rsid w:val="007A7786"/>
    <w:rsid w:val="007B02EA"/>
    <w:rsid w:val="007B0724"/>
    <w:rsid w:val="007B25DD"/>
    <w:rsid w:val="007B4570"/>
    <w:rsid w:val="007B7504"/>
    <w:rsid w:val="007C39BC"/>
    <w:rsid w:val="007C428B"/>
    <w:rsid w:val="007C75F4"/>
    <w:rsid w:val="007C7A42"/>
    <w:rsid w:val="007D09B3"/>
    <w:rsid w:val="007D179B"/>
    <w:rsid w:val="007D2319"/>
    <w:rsid w:val="007D3DC3"/>
    <w:rsid w:val="007D7DBE"/>
    <w:rsid w:val="007E1D2A"/>
    <w:rsid w:val="007E1DA0"/>
    <w:rsid w:val="007E24A3"/>
    <w:rsid w:val="007E5FF1"/>
    <w:rsid w:val="007E615F"/>
    <w:rsid w:val="007F163E"/>
    <w:rsid w:val="007F35BC"/>
    <w:rsid w:val="007F4249"/>
    <w:rsid w:val="007F532F"/>
    <w:rsid w:val="007F62F6"/>
    <w:rsid w:val="007F75BE"/>
    <w:rsid w:val="00800889"/>
    <w:rsid w:val="00800B23"/>
    <w:rsid w:val="00802207"/>
    <w:rsid w:val="008026EC"/>
    <w:rsid w:val="00802CA6"/>
    <w:rsid w:val="0080356B"/>
    <w:rsid w:val="00803679"/>
    <w:rsid w:val="00803D3B"/>
    <w:rsid w:val="00803DAC"/>
    <w:rsid w:val="00803E37"/>
    <w:rsid w:val="00804719"/>
    <w:rsid w:val="00804CCF"/>
    <w:rsid w:val="00807FCB"/>
    <w:rsid w:val="00814D70"/>
    <w:rsid w:val="00821478"/>
    <w:rsid w:val="00821592"/>
    <w:rsid w:val="008217C1"/>
    <w:rsid w:val="00821FC5"/>
    <w:rsid w:val="00824B9A"/>
    <w:rsid w:val="00826F8C"/>
    <w:rsid w:val="008309A8"/>
    <w:rsid w:val="00830BB3"/>
    <w:rsid w:val="00830FD9"/>
    <w:rsid w:val="00834071"/>
    <w:rsid w:val="00834F06"/>
    <w:rsid w:val="0083640E"/>
    <w:rsid w:val="00837262"/>
    <w:rsid w:val="0084070B"/>
    <w:rsid w:val="0084307C"/>
    <w:rsid w:val="00844247"/>
    <w:rsid w:val="00845FE8"/>
    <w:rsid w:val="00846DF6"/>
    <w:rsid w:val="00850620"/>
    <w:rsid w:val="0085156D"/>
    <w:rsid w:val="00851C91"/>
    <w:rsid w:val="008524D4"/>
    <w:rsid w:val="0085258D"/>
    <w:rsid w:val="0085587C"/>
    <w:rsid w:val="00855EFB"/>
    <w:rsid w:val="0086201D"/>
    <w:rsid w:val="00865352"/>
    <w:rsid w:val="0086738A"/>
    <w:rsid w:val="00867909"/>
    <w:rsid w:val="00872D78"/>
    <w:rsid w:val="00873595"/>
    <w:rsid w:val="00873C89"/>
    <w:rsid w:val="00874600"/>
    <w:rsid w:val="00877BCD"/>
    <w:rsid w:val="008837CC"/>
    <w:rsid w:val="00884823"/>
    <w:rsid w:val="00885025"/>
    <w:rsid w:val="0089128A"/>
    <w:rsid w:val="00891C09"/>
    <w:rsid w:val="008941A4"/>
    <w:rsid w:val="008949AE"/>
    <w:rsid w:val="00895030"/>
    <w:rsid w:val="0089590B"/>
    <w:rsid w:val="00896482"/>
    <w:rsid w:val="00897D9D"/>
    <w:rsid w:val="008A0A4B"/>
    <w:rsid w:val="008A0EBC"/>
    <w:rsid w:val="008A23B3"/>
    <w:rsid w:val="008A3687"/>
    <w:rsid w:val="008A44BE"/>
    <w:rsid w:val="008A5D86"/>
    <w:rsid w:val="008A6FAB"/>
    <w:rsid w:val="008B0E4A"/>
    <w:rsid w:val="008B2000"/>
    <w:rsid w:val="008B2622"/>
    <w:rsid w:val="008B35FF"/>
    <w:rsid w:val="008B3A77"/>
    <w:rsid w:val="008B3C49"/>
    <w:rsid w:val="008B604A"/>
    <w:rsid w:val="008C3030"/>
    <w:rsid w:val="008C3A38"/>
    <w:rsid w:val="008D088D"/>
    <w:rsid w:val="008D13C3"/>
    <w:rsid w:val="008D4BD4"/>
    <w:rsid w:val="008D5149"/>
    <w:rsid w:val="008E5D01"/>
    <w:rsid w:val="008E7DE0"/>
    <w:rsid w:val="008F0D3C"/>
    <w:rsid w:val="008F4E42"/>
    <w:rsid w:val="008F5A1A"/>
    <w:rsid w:val="008F70D2"/>
    <w:rsid w:val="008F7AB8"/>
    <w:rsid w:val="009002C4"/>
    <w:rsid w:val="0090282B"/>
    <w:rsid w:val="00903221"/>
    <w:rsid w:val="00905E45"/>
    <w:rsid w:val="009072E6"/>
    <w:rsid w:val="00907659"/>
    <w:rsid w:val="009100CF"/>
    <w:rsid w:val="0091034C"/>
    <w:rsid w:val="009119A8"/>
    <w:rsid w:val="00913478"/>
    <w:rsid w:val="009136A1"/>
    <w:rsid w:val="00913FE3"/>
    <w:rsid w:val="00914476"/>
    <w:rsid w:val="00914747"/>
    <w:rsid w:val="0091498C"/>
    <w:rsid w:val="00916A78"/>
    <w:rsid w:val="00917758"/>
    <w:rsid w:val="009202F1"/>
    <w:rsid w:val="0092254F"/>
    <w:rsid w:val="009227BF"/>
    <w:rsid w:val="0092283B"/>
    <w:rsid w:val="00923B82"/>
    <w:rsid w:val="009248B4"/>
    <w:rsid w:val="00930C35"/>
    <w:rsid w:val="0093258C"/>
    <w:rsid w:val="009344A2"/>
    <w:rsid w:val="00936865"/>
    <w:rsid w:val="00937CC7"/>
    <w:rsid w:val="00937D1D"/>
    <w:rsid w:val="00937DB2"/>
    <w:rsid w:val="009405DE"/>
    <w:rsid w:val="00940C0F"/>
    <w:rsid w:val="009415DA"/>
    <w:rsid w:val="00941AF1"/>
    <w:rsid w:val="00943456"/>
    <w:rsid w:val="009441EE"/>
    <w:rsid w:val="00944D06"/>
    <w:rsid w:val="00945E22"/>
    <w:rsid w:val="00950199"/>
    <w:rsid w:val="00952745"/>
    <w:rsid w:val="0095457C"/>
    <w:rsid w:val="0095713C"/>
    <w:rsid w:val="00957F31"/>
    <w:rsid w:val="00961836"/>
    <w:rsid w:val="00961A17"/>
    <w:rsid w:val="00963009"/>
    <w:rsid w:val="009635A1"/>
    <w:rsid w:val="00967AD5"/>
    <w:rsid w:val="00967AE4"/>
    <w:rsid w:val="00970017"/>
    <w:rsid w:val="00971BF0"/>
    <w:rsid w:val="00971DF9"/>
    <w:rsid w:val="00972F8A"/>
    <w:rsid w:val="00976A1E"/>
    <w:rsid w:val="0097714D"/>
    <w:rsid w:val="009775F9"/>
    <w:rsid w:val="00980E4D"/>
    <w:rsid w:val="0098128D"/>
    <w:rsid w:val="00981553"/>
    <w:rsid w:val="00982FE5"/>
    <w:rsid w:val="009920B9"/>
    <w:rsid w:val="00992EBE"/>
    <w:rsid w:val="00993533"/>
    <w:rsid w:val="0099371F"/>
    <w:rsid w:val="0099426B"/>
    <w:rsid w:val="00996EBB"/>
    <w:rsid w:val="00997236"/>
    <w:rsid w:val="00997B6F"/>
    <w:rsid w:val="009A1E67"/>
    <w:rsid w:val="009A1ED6"/>
    <w:rsid w:val="009A2184"/>
    <w:rsid w:val="009A247F"/>
    <w:rsid w:val="009A2C22"/>
    <w:rsid w:val="009A3E47"/>
    <w:rsid w:val="009A45AF"/>
    <w:rsid w:val="009A58FB"/>
    <w:rsid w:val="009A6FBA"/>
    <w:rsid w:val="009B1AA0"/>
    <w:rsid w:val="009B2A38"/>
    <w:rsid w:val="009C0BA1"/>
    <w:rsid w:val="009C0DD8"/>
    <w:rsid w:val="009C365A"/>
    <w:rsid w:val="009C3835"/>
    <w:rsid w:val="009C4028"/>
    <w:rsid w:val="009C4154"/>
    <w:rsid w:val="009C7E45"/>
    <w:rsid w:val="009D09AE"/>
    <w:rsid w:val="009D28C7"/>
    <w:rsid w:val="009D3C03"/>
    <w:rsid w:val="009D4DC3"/>
    <w:rsid w:val="009D534C"/>
    <w:rsid w:val="009D6568"/>
    <w:rsid w:val="009E086C"/>
    <w:rsid w:val="009E26A0"/>
    <w:rsid w:val="009E3A31"/>
    <w:rsid w:val="009E3D06"/>
    <w:rsid w:val="009E4D39"/>
    <w:rsid w:val="009E652F"/>
    <w:rsid w:val="009E69CC"/>
    <w:rsid w:val="009E6A2B"/>
    <w:rsid w:val="009E6E66"/>
    <w:rsid w:val="009F02DF"/>
    <w:rsid w:val="009F0FBA"/>
    <w:rsid w:val="009F21D7"/>
    <w:rsid w:val="009F223C"/>
    <w:rsid w:val="009F459E"/>
    <w:rsid w:val="009F4F3F"/>
    <w:rsid w:val="009F5717"/>
    <w:rsid w:val="009F6671"/>
    <w:rsid w:val="009F6C12"/>
    <w:rsid w:val="009F725C"/>
    <w:rsid w:val="00A01AAA"/>
    <w:rsid w:val="00A0250F"/>
    <w:rsid w:val="00A037D3"/>
    <w:rsid w:val="00A05339"/>
    <w:rsid w:val="00A05468"/>
    <w:rsid w:val="00A06338"/>
    <w:rsid w:val="00A06785"/>
    <w:rsid w:val="00A07619"/>
    <w:rsid w:val="00A1080D"/>
    <w:rsid w:val="00A10D44"/>
    <w:rsid w:val="00A12315"/>
    <w:rsid w:val="00A12386"/>
    <w:rsid w:val="00A20B25"/>
    <w:rsid w:val="00A2322D"/>
    <w:rsid w:val="00A2592B"/>
    <w:rsid w:val="00A2674C"/>
    <w:rsid w:val="00A26A2B"/>
    <w:rsid w:val="00A31995"/>
    <w:rsid w:val="00A33B2B"/>
    <w:rsid w:val="00A33C23"/>
    <w:rsid w:val="00A37A12"/>
    <w:rsid w:val="00A4151E"/>
    <w:rsid w:val="00A4298F"/>
    <w:rsid w:val="00A42C21"/>
    <w:rsid w:val="00A44A73"/>
    <w:rsid w:val="00A454DE"/>
    <w:rsid w:val="00A4631D"/>
    <w:rsid w:val="00A5008B"/>
    <w:rsid w:val="00A51925"/>
    <w:rsid w:val="00A53678"/>
    <w:rsid w:val="00A53697"/>
    <w:rsid w:val="00A54D82"/>
    <w:rsid w:val="00A55FC5"/>
    <w:rsid w:val="00A60BC1"/>
    <w:rsid w:val="00A612BD"/>
    <w:rsid w:val="00A612C5"/>
    <w:rsid w:val="00A62B67"/>
    <w:rsid w:val="00A6442D"/>
    <w:rsid w:val="00A673C2"/>
    <w:rsid w:val="00A7340B"/>
    <w:rsid w:val="00A74B28"/>
    <w:rsid w:val="00A76983"/>
    <w:rsid w:val="00A81C00"/>
    <w:rsid w:val="00A836E7"/>
    <w:rsid w:val="00A852B5"/>
    <w:rsid w:val="00A86DA3"/>
    <w:rsid w:val="00A87BD7"/>
    <w:rsid w:val="00A90E84"/>
    <w:rsid w:val="00A91C25"/>
    <w:rsid w:val="00A921B6"/>
    <w:rsid w:val="00A93231"/>
    <w:rsid w:val="00A94C29"/>
    <w:rsid w:val="00A97461"/>
    <w:rsid w:val="00AA1C65"/>
    <w:rsid w:val="00AA25A0"/>
    <w:rsid w:val="00AA2991"/>
    <w:rsid w:val="00AA337F"/>
    <w:rsid w:val="00AA42DB"/>
    <w:rsid w:val="00AA4CB2"/>
    <w:rsid w:val="00AA5066"/>
    <w:rsid w:val="00AA5311"/>
    <w:rsid w:val="00AA5A5E"/>
    <w:rsid w:val="00AB03BB"/>
    <w:rsid w:val="00AB1BAC"/>
    <w:rsid w:val="00AC1538"/>
    <w:rsid w:val="00AC2399"/>
    <w:rsid w:val="00AC2FD7"/>
    <w:rsid w:val="00AD104E"/>
    <w:rsid w:val="00AD146F"/>
    <w:rsid w:val="00AD1687"/>
    <w:rsid w:val="00AD1A2C"/>
    <w:rsid w:val="00AD1F1E"/>
    <w:rsid w:val="00AD337E"/>
    <w:rsid w:val="00AD4DED"/>
    <w:rsid w:val="00AD5210"/>
    <w:rsid w:val="00AD59D8"/>
    <w:rsid w:val="00AD6100"/>
    <w:rsid w:val="00AD74F9"/>
    <w:rsid w:val="00AE001B"/>
    <w:rsid w:val="00AE2614"/>
    <w:rsid w:val="00AE2B08"/>
    <w:rsid w:val="00AE347B"/>
    <w:rsid w:val="00AE5802"/>
    <w:rsid w:val="00AE66F9"/>
    <w:rsid w:val="00AF0A26"/>
    <w:rsid w:val="00AF2FC4"/>
    <w:rsid w:val="00AF743E"/>
    <w:rsid w:val="00B00A5A"/>
    <w:rsid w:val="00B01367"/>
    <w:rsid w:val="00B01792"/>
    <w:rsid w:val="00B04340"/>
    <w:rsid w:val="00B06538"/>
    <w:rsid w:val="00B07A48"/>
    <w:rsid w:val="00B104CF"/>
    <w:rsid w:val="00B1138D"/>
    <w:rsid w:val="00B1219C"/>
    <w:rsid w:val="00B12368"/>
    <w:rsid w:val="00B15A26"/>
    <w:rsid w:val="00B15BFF"/>
    <w:rsid w:val="00B15D59"/>
    <w:rsid w:val="00B15D78"/>
    <w:rsid w:val="00B17F22"/>
    <w:rsid w:val="00B23F01"/>
    <w:rsid w:val="00B25491"/>
    <w:rsid w:val="00B27B59"/>
    <w:rsid w:val="00B33940"/>
    <w:rsid w:val="00B34EDD"/>
    <w:rsid w:val="00B40357"/>
    <w:rsid w:val="00B4111D"/>
    <w:rsid w:val="00B423A7"/>
    <w:rsid w:val="00B44105"/>
    <w:rsid w:val="00B4424D"/>
    <w:rsid w:val="00B446B3"/>
    <w:rsid w:val="00B457EB"/>
    <w:rsid w:val="00B50537"/>
    <w:rsid w:val="00B50B46"/>
    <w:rsid w:val="00B56FFF"/>
    <w:rsid w:val="00B57CF6"/>
    <w:rsid w:val="00B62B66"/>
    <w:rsid w:val="00B64700"/>
    <w:rsid w:val="00B64AB8"/>
    <w:rsid w:val="00B64DBF"/>
    <w:rsid w:val="00B67036"/>
    <w:rsid w:val="00B7269A"/>
    <w:rsid w:val="00B72FDF"/>
    <w:rsid w:val="00B734C4"/>
    <w:rsid w:val="00B73AF1"/>
    <w:rsid w:val="00B755E4"/>
    <w:rsid w:val="00B76B99"/>
    <w:rsid w:val="00B817F7"/>
    <w:rsid w:val="00B840D4"/>
    <w:rsid w:val="00B8492B"/>
    <w:rsid w:val="00B8770A"/>
    <w:rsid w:val="00B930A7"/>
    <w:rsid w:val="00B942C8"/>
    <w:rsid w:val="00B94BB8"/>
    <w:rsid w:val="00B95838"/>
    <w:rsid w:val="00B96AD1"/>
    <w:rsid w:val="00B976E9"/>
    <w:rsid w:val="00B97A12"/>
    <w:rsid w:val="00BA05D0"/>
    <w:rsid w:val="00BA0C93"/>
    <w:rsid w:val="00BA17E8"/>
    <w:rsid w:val="00BA1987"/>
    <w:rsid w:val="00BA4B59"/>
    <w:rsid w:val="00BA5753"/>
    <w:rsid w:val="00BA61F9"/>
    <w:rsid w:val="00BA68B9"/>
    <w:rsid w:val="00BA7F8D"/>
    <w:rsid w:val="00BB0870"/>
    <w:rsid w:val="00BB17AD"/>
    <w:rsid w:val="00BB276F"/>
    <w:rsid w:val="00BB27DF"/>
    <w:rsid w:val="00BB45E9"/>
    <w:rsid w:val="00BB5D29"/>
    <w:rsid w:val="00BB60BF"/>
    <w:rsid w:val="00BB6772"/>
    <w:rsid w:val="00BB6C2E"/>
    <w:rsid w:val="00BB7DA6"/>
    <w:rsid w:val="00BC0229"/>
    <w:rsid w:val="00BC06B9"/>
    <w:rsid w:val="00BC0FE7"/>
    <w:rsid w:val="00BC2027"/>
    <w:rsid w:val="00BC3402"/>
    <w:rsid w:val="00BC3560"/>
    <w:rsid w:val="00BC3E52"/>
    <w:rsid w:val="00BC7E28"/>
    <w:rsid w:val="00BD7109"/>
    <w:rsid w:val="00BD7B69"/>
    <w:rsid w:val="00BE0674"/>
    <w:rsid w:val="00BE0DBD"/>
    <w:rsid w:val="00BE168E"/>
    <w:rsid w:val="00BE502A"/>
    <w:rsid w:val="00BE7500"/>
    <w:rsid w:val="00BE7872"/>
    <w:rsid w:val="00BF16E5"/>
    <w:rsid w:val="00BF713B"/>
    <w:rsid w:val="00BF7CC2"/>
    <w:rsid w:val="00C073D4"/>
    <w:rsid w:val="00C07E99"/>
    <w:rsid w:val="00C109B8"/>
    <w:rsid w:val="00C11716"/>
    <w:rsid w:val="00C12953"/>
    <w:rsid w:val="00C1309D"/>
    <w:rsid w:val="00C13DD9"/>
    <w:rsid w:val="00C141C3"/>
    <w:rsid w:val="00C149D8"/>
    <w:rsid w:val="00C23D2A"/>
    <w:rsid w:val="00C26ED7"/>
    <w:rsid w:val="00C277CC"/>
    <w:rsid w:val="00C30698"/>
    <w:rsid w:val="00C30CBB"/>
    <w:rsid w:val="00C320F6"/>
    <w:rsid w:val="00C32443"/>
    <w:rsid w:val="00C328F4"/>
    <w:rsid w:val="00C32AEF"/>
    <w:rsid w:val="00C34887"/>
    <w:rsid w:val="00C37546"/>
    <w:rsid w:val="00C376B2"/>
    <w:rsid w:val="00C404B7"/>
    <w:rsid w:val="00C442D2"/>
    <w:rsid w:val="00C443B5"/>
    <w:rsid w:val="00C448B6"/>
    <w:rsid w:val="00C4558E"/>
    <w:rsid w:val="00C45D5A"/>
    <w:rsid w:val="00C475DE"/>
    <w:rsid w:val="00C50871"/>
    <w:rsid w:val="00C52543"/>
    <w:rsid w:val="00C52D75"/>
    <w:rsid w:val="00C53256"/>
    <w:rsid w:val="00C54003"/>
    <w:rsid w:val="00C54790"/>
    <w:rsid w:val="00C5492C"/>
    <w:rsid w:val="00C5513C"/>
    <w:rsid w:val="00C55D61"/>
    <w:rsid w:val="00C56030"/>
    <w:rsid w:val="00C562E9"/>
    <w:rsid w:val="00C5658A"/>
    <w:rsid w:val="00C6062E"/>
    <w:rsid w:val="00C6225F"/>
    <w:rsid w:val="00C63012"/>
    <w:rsid w:val="00C6369C"/>
    <w:rsid w:val="00C66356"/>
    <w:rsid w:val="00C7025C"/>
    <w:rsid w:val="00C7054A"/>
    <w:rsid w:val="00C709DF"/>
    <w:rsid w:val="00C72507"/>
    <w:rsid w:val="00C73F08"/>
    <w:rsid w:val="00C7439A"/>
    <w:rsid w:val="00C7611D"/>
    <w:rsid w:val="00C807C6"/>
    <w:rsid w:val="00C81FF9"/>
    <w:rsid w:val="00C83173"/>
    <w:rsid w:val="00C854B9"/>
    <w:rsid w:val="00C86028"/>
    <w:rsid w:val="00C87490"/>
    <w:rsid w:val="00C874D9"/>
    <w:rsid w:val="00C92C8C"/>
    <w:rsid w:val="00C947F1"/>
    <w:rsid w:val="00C94874"/>
    <w:rsid w:val="00C95455"/>
    <w:rsid w:val="00C959CA"/>
    <w:rsid w:val="00C977A3"/>
    <w:rsid w:val="00C97A7D"/>
    <w:rsid w:val="00CA0391"/>
    <w:rsid w:val="00CA0491"/>
    <w:rsid w:val="00CA0D74"/>
    <w:rsid w:val="00CA3AA9"/>
    <w:rsid w:val="00CA46D0"/>
    <w:rsid w:val="00CA5EB1"/>
    <w:rsid w:val="00CB0BB0"/>
    <w:rsid w:val="00CB391E"/>
    <w:rsid w:val="00CB6A5F"/>
    <w:rsid w:val="00CC13C7"/>
    <w:rsid w:val="00CC199F"/>
    <w:rsid w:val="00CC3246"/>
    <w:rsid w:val="00CC4350"/>
    <w:rsid w:val="00CC447D"/>
    <w:rsid w:val="00CC5FC3"/>
    <w:rsid w:val="00CC6922"/>
    <w:rsid w:val="00CD282D"/>
    <w:rsid w:val="00CD2840"/>
    <w:rsid w:val="00CD3092"/>
    <w:rsid w:val="00CD48D6"/>
    <w:rsid w:val="00CD4E1A"/>
    <w:rsid w:val="00CD7A7B"/>
    <w:rsid w:val="00CE14BF"/>
    <w:rsid w:val="00CE2658"/>
    <w:rsid w:val="00CE37C7"/>
    <w:rsid w:val="00CE4802"/>
    <w:rsid w:val="00CE4B24"/>
    <w:rsid w:val="00CE614C"/>
    <w:rsid w:val="00CF1F11"/>
    <w:rsid w:val="00CF3448"/>
    <w:rsid w:val="00CF42C9"/>
    <w:rsid w:val="00CF4E8E"/>
    <w:rsid w:val="00CF4FCD"/>
    <w:rsid w:val="00CF590B"/>
    <w:rsid w:val="00CF783E"/>
    <w:rsid w:val="00D0012D"/>
    <w:rsid w:val="00D00337"/>
    <w:rsid w:val="00D00A21"/>
    <w:rsid w:val="00D0141C"/>
    <w:rsid w:val="00D01D7A"/>
    <w:rsid w:val="00D02067"/>
    <w:rsid w:val="00D02EBE"/>
    <w:rsid w:val="00D06392"/>
    <w:rsid w:val="00D06DAD"/>
    <w:rsid w:val="00D1099A"/>
    <w:rsid w:val="00D10EAD"/>
    <w:rsid w:val="00D12C6B"/>
    <w:rsid w:val="00D14778"/>
    <w:rsid w:val="00D14A9F"/>
    <w:rsid w:val="00D14B71"/>
    <w:rsid w:val="00D14F93"/>
    <w:rsid w:val="00D16C89"/>
    <w:rsid w:val="00D17CFF"/>
    <w:rsid w:val="00D20CD6"/>
    <w:rsid w:val="00D216C3"/>
    <w:rsid w:val="00D24F67"/>
    <w:rsid w:val="00D30E51"/>
    <w:rsid w:val="00D31981"/>
    <w:rsid w:val="00D32FF8"/>
    <w:rsid w:val="00D3541E"/>
    <w:rsid w:val="00D424CE"/>
    <w:rsid w:val="00D43109"/>
    <w:rsid w:val="00D4618F"/>
    <w:rsid w:val="00D47779"/>
    <w:rsid w:val="00D502E8"/>
    <w:rsid w:val="00D5064A"/>
    <w:rsid w:val="00D51241"/>
    <w:rsid w:val="00D524A1"/>
    <w:rsid w:val="00D52EA3"/>
    <w:rsid w:val="00D53971"/>
    <w:rsid w:val="00D53C50"/>
    <w:rsid w:val="00D557BC"/>
    <w:rsid w:val="00D5719E"/>
    <w:rsid w:val="00D57A04"/>
    <w:rsid w:val="00D63122"/>
    <w:rsid w:val="00D63B30"/>
    <w:rsid w:val="00D645A5"/>
    <w:rsid w:val="00D655E8"/>
    <w:rsid w:val="00D66ECA"/>
    <w:rsid w:val="00D67E0D"/>
    <w:rsid w:val="00D70CBD"/>
    <w:rsid w:val="00D7191C"/>
    <w:rsid w:val="00D75F65"/>
    <w:rsid w:val="00D80277"/>
    <w:rsid w:val="00D80D7B"/>
    <w:rsid w:val="00D8368A"/>
    <w:rsid w:val="00D8390F"/>
    <w:rsid w:val="00D846C2"/>
    <w:rsid w:val="00D84BCC"/>
    <w:rsid w:val="00D8617E"/>
    <w:rsid w:val="00D86B13"/>
    <w:rsid w:val="00D8764F"/>
    <w:rsid w:val="00D87BD2"/>
    <w:rsid w:val="00D9051A"/>
    <w:rsid w:val="00D9144A"/>
    <w:rsid w:val="00D944F8"/>
    <w:rsid w:val="00D95BF8"/>
    <w:rsid w:val="00D9637C"/>
    <w:rsid w:val="00DA2B46"/>
    <w:rsid w:val="00DA46B9"/>
    <w:rsid w:val="00DA6D45"/>
    <w:rsid w:val="00DB0D0F"/>
    <w:rsid w:val="00DB2754"/>
    <w:rsid w:val="00DB285D"/>
    <w:rsid w:val="00DB3489"/>
    <w:rsid w:val="00DB4F31"/>
    <w:rsid w:val="00DB5CAF"/>
    <w:rsid w:val="00DB7156"/>
    <w:rsid w:val="00DB71FA"/>
    <w:rsid w:val="00DC21A7"/>
    <w:rsid w:val="00DC54A2"/>
    <w:rsid w:val="00DC5B5D"/>
    <w:rsid w:val="00DC62D4"/>
    <w:rsid w:val="00DC6999"/>
    <w:rsid w:val="00DD13CD"/>
    <w:rsid w:val="00DD1BEB"/>
    <w:rsid w:val="00DD280F"/>
    <w:rsid w:val="00DD2C48"/>
    <w:rsid w:val="00DD3131"/>
    <w:rsid w:val="00DD6397"/>
    <w:rsid w:val="00DD7137"/>
    <w:rsid w:val="00DD76FE"/>
    <w:rsid w:val="00DE0215"/>
    <w:rsid w:val="00DE032B"/>
    <w:rsid w:val="00DE1B46"/>
    <w:rsid w:val="00DE2AB8"/>
    <w:rsid w:val="00DE5235"/>
    <w:rsid w:val="00DE528B"/>
    <w:rsid w:val="00DF115E"/>
    <w:rsid w:val="00DF1D7F"/>
    <w:rsid w:val="00DF226F"/>
    <w:rsid w:val="00DF6FF1"/>
    <w:rsid w:val="00DF7430"/>
    <w:rsid w:val="00DF7B7C"/>
    <w:rsid w:val="00E070E4"/>
    <w:rsid w:val="00E10613"/>
    <w:rsid w:val="00E108A4"/>
    <w:rsid w:val="00E10C9B"/>
    <w:rsid w:val="00E12542"/>
    <w:rsid w:val="00E13686"/>
    <w:rsid w:val="00E13A2F"/>
    <w:rsid w:val="00E1440B"/>
    <w:rsid w:val="00E17634"/>
    <w:rsid w:val="00E17AE9"/>
    <w:rsid w:val="00E17AED"/>
    <w:rsid w:val="00E21170"/>
    <w:rsid w:val="00E2251C"/>
    <w:rsid w:val="00E2266E"/>
    <w:rsid w:val="00E238C5"/>
    <w:rsid w:val="00E2574B"/>
    <w:rsid w:val="00E26078"/>
    <w:rsid w:val="00E27870"/>
    <w:rsid w:val="00E30803"/>
    <w:rsid w:val="00E31398"/>
    <w:rsid w:val="00E3152A"/>
    <w:rsid w:val="00E3406F"/>
    <w:rsid w:val="00E3452C"/>
    <w:rsid w:val="00E35A18"/>
    <w:rsid w:val="00E35AC4"/>
    <w:rsid w:val="00E37E14"/>
    <w:rsid w:val="00E403B4"/>
    <w:rsid w:val="00E409EF"/>
    <w:rsid w:val="00E41B48"/>
    <w:rsid w:val="00E41DE5"/>
    <w:rsid w:val="00E4326D"/>
    <w:rsid w:val="00E43A31"/>
    <w:rsid w:val="00E43BD7"/>
    <w:rsid w:val="00E43E17"/>
    <w:rsid w:val="00E44AA8"/>
    <w:rsid w:val="00E451E1"/>
    <w:rsid w:val="00E4574E"/>
    <w:rsid w:val="00E45B2B"/>
    <w:rsid w:val="00E539B8"/>
    <w:rsid w:val="00E560D3"/>
    <w:rsid w:val="00E571ED"/>
    <w:rsid w:val="00E614B1"/>
    <w:rsid w:val="00E6555D"/>
    <w:rsid w:val="00E66CB8"/>
    <w:rsid w:val="00E66DB1"/>
    <w:rsid w:val="00E6702F"/>
    <w:rsid w:val="00E722C7"/>
    <w:rsid w:val="00E73C85"/>
    <w:rsid w:val="00E7603B"/>
    <w:rsid w:val="00E8582B"/>
    <w:rsid w:val="00E8748F"/>
    <w:rsid w:val="00E87A9F"/>
    <w:rsid w:val="00E90A67"/>
    <w:rsid w:val="00E929AA"/>
    <w:rsid w:val="00E94E1A"/>
    <w:rsid w:val="00E952A2"/>
    <w:rsid w:val="00E9560D"/>
    <w:rsid w:val="00E971E8"/>
    <w:rsid w:val="00EA0310"/>
    <w:rsid w:val="00EA3E5D"/>
    <w:rsid w:val="00EA5048"/>
    <w:rsid w:val="00EA6D2C"/>
    <w:rsid w:val="00EB03FC"/>
    <w:rsid w:val="00EB0566"/>
    <w:rsid w:val="00EB0CCE"/>
    <w:rsid w:val="00EB137B"/>
    <w:rsid w:val="00EB1455"/>
    <w:rsid w:val="00EB1D3B"/>
    <w:rsid w:val="00EB26FC"/>
    <w:rsid w:val="00EB2F9B"/>
    <w:rsid w:val="00EB6BAE"/>
    <w:rsid w:val="00EB73CC"/>
    <w:rsid w:val="00EC2B99"/>
    <w:rsid w:val="00EC4AF0"/>
    <w:rsid w:val="00EC50BD"/>
    <w:rsid w:val="00EC62D7"/>
    <w:rsid w:val="00ED1051"/>
    <w:rsid w:val="00ED4C10"/>
    <w:rsid w:val="00ED4D44"/>
    <w:rsid w:val="00ED609E"/>
    <w:rsid w:val="00ED61C2"/>
    <w:rsid w:val="00ED640E"/>
    <w:rsid w:val="00ED7016"/>
    <w:rsid w:val="00ED7CE0"/>
    <w:rsid w:val="00EE10A2"/>
    <w:rsid w:val="00EE205E"/>
    <w:rsid w:val="00EE7B63"/>
    <w:rsid w:val="00EE7BDC"/>
    <w:rsid w:val="00EF0213"/>
    <w:rsid w:val="00EF11EE"/>
    <w:rsid w:val="00EF149F"/>
    <w:rsid w:val="00EF3CEF"/>
    <w:rsid w:val="00EF4FC4"/>
    <w:rsid w:val="00EF6267"/>
    <w:rsid w:val="00EF662C"/>
    <w:rsid w:val="00EF682B"/>
    <w:rsid w:val="00EF6A1D"/>
    <w:rsid w:val="00EF6B2C"/>
    <w:rsid w:val="00F00560"/>
    <w:rsid w:val="00F01EC7"/>
    <w:rsid w:val="00F02672"/>
    <w:rsid w:val="00F04DD9"/>
    <w:rsid w:val="00F04DDF"/>
    <w:rsid w:val="00F05DFB"/>
    <w:rsid w:val="00F06BF1"/>
    <w:rsid w:val="00F06EB0"/>
    <w:rsid w:val="00F109AC"/>
    <w:rsid w:val="00F111E8"/>
    <w:rsid w:val="00F13EB3"/>
    <w:rsid w:val="00F14302"/>
    <w:rsid w:val="00F15B0D"/>
    <w:rsid w:val="00F172A1"/>
    <w:rsid w:val="00F216C2"/>
    <w:rsid w:val="00F2383E"/>
    <w:rsid w:val="00F257BF"/>
    <w:rsid w:val="00F25CB3"/>
    <w:rsid w:val="00F265F0"/>
    <w:rsid w:val="00F3016A"/>
    <w:rsid w:val="00F30993"/>
    <w:rsid w:val="00F31C11"/>
    <w:rsid w:val="00F3318E"/>
    <w:rsid w:val="00F3576B"/>
    <w:rsid w:val="00F36A6E"/>
    <w:rsid w:val="00F37890"/>
    <w:rsid w:val="00F3797C"/>
    <w:rsid w:val="00F422BE"/>
    <w:rsid w:val="00F42799"/>
    <w:rsid w:val="00F42DE6"/>
    <w:rsid w:val="00F42F4E"/>
    <w:rsid w:val="00F43BC8"/>
    <w:rsid w:val="00F44317"/>
    <w:rsid w:val="00F44A4E"/>
    <w:rsid w:val="00F45731"/>
    <w:rsid w:val="00F471B3"/>
    <w:rsid w:val="00F47CB5"/>
    <w:rsid w:val="00F517A1"/>
    <w:rsid w:val="00F51A91"/>
    <w:rsid w:val="00F51F73"/>
    <w:rsid w:val="00F52CBD"/>
    <w:rsid w:val="00F537AE"/>
    <w:rsid w:val="00F53DF9"/>
    <w:rsid w:val="00F54040"/>
    <w:rsid w:val="00F55153"/>
    <w:rsid w:val="00F60083"/>
    <w:rsid w:val="00F6088B"/>
    <w:rsid w:val="00F61BC4"/>
    <w:rsid w:val="00F623C3"/>
    <w:rsid w:val="00F627DA"/>
    <w:rsid w:val="00F660D6"/>
    <w:rsid w:val="00F67543"/>
    <w:rsid w:val="00F73378"/>
    <w:rsid w:val="00F73D1B"/>
    <w:rsid w:val="00F73DBF"/>
    <w:rsid w:val="00F74224"/>
    <w:rsid w:val="00F75357"/>
    <w:rsid w:val="00F801F1"/>
    <w:rsid w:val="00F8058A"/>
    <w:rsid w:val="00F8081B"/>
    <w:rsid w:val="00F809EB"/>
    <w:rsid w:val="00F80E9B"/>
    <w:rsid w:val="00F8262E"/>
    <w:rsid w:val="00F827F1"/>
    <w:rsid w:val="00F828DD"/>
    <w:rsid w:val="00F8356A"/>
    <w:rsid w:val="00F87D1E"/>
    <w:rsid w:val="00F9062B"/>
    <w:rsid w:val="00F94009"/>
    <w:rsid w:val="00F94096"/>
    <w:rsid w:val="00F940CE"/>
    <w:rsid w:val="00F964BC"/>
    <w:rsid w:val="00F96B42"/>
    <w:rsid w:val="00F96BA7"/>
    <w:rsid w:val="00FA2569"/>
    <w:rsid w:val="00FA6CC2"/>
    <w:rsid w:val="00FB498D"/>
    <w:rsid w:val="00FB56A6"/>
    <w:rsid w:val="00FB6345"/>
    <w:rsid w:val="00FB640E"/>
    <w:rsid w:val="00FC06D8"/>
    <w:rsid w:val="00FC0EFE"/>
    <w:rsid w:val="00FC1F9B"/>
    <w:rsid w:val="00FC4941"/>
    <w:rsid w:val="00FC75A0"/>
    <w:rsid w:val="00FC777E"/>
    <w:rsid w:val="00FD05A9"/>
    <w:rsid w:val="00FD127A"/>
    <w:rsid w:val="00FD1AE3"/>
    <w:rsid w:val="00FD2422"/>
    <w:rsid w:val="00FD3BD9"/>
    <w:rsid w:val="00FD5A53"/>
    <w:rsid w:val="00FD5C4F"/>
    <w:rsid w:val="00FD6C23"/>
    <w:rsid w:val="00FD7A08"/>
    <w:rsid w:val="00FD7A7E"/>
    <w:rsid w:val="00FD7B9B"/>
    <w:rsid w:val="00FE0690"/>
    <w:rsid w:val="00FE1454"/>
    <w:rsid w:val="00FE3559"/>
    <w:rsid w:val="00FE3A3E"/>
    <w:rsid w:val="00FE4302"/>
    <w:rsid w:val="00FE6BC6"/>
    <w:rsid w:val="00FF1C93"/>
    <w:rsid w:val="00FF2B0C"/>
    <w:rsid w:val="00FF3692"/>
    <w:rsid w:val="00FF392C"/>
    <w:rsid w:val="00FF3E2D"/>
    <w:rsid w:val="00FF412E"/>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7887E4"/>
  <w15:docId w15:val="{7B85B22B-A4B7-4FC0-A043-B1769A2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link w:val="Heading2Char"/>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semiHidden/>
    <w:unhideWhenUsed/>
    <w:rsid w:val="00BD7109"/>
    <w:rPr>
      <w:sz w:val="20"/>
    </w:rPr>
  </w:style>
  <w:style w:type="character" w:customStyle="1" w:styleId="CommentTextChar">
    <w:name w:val="Comment Text Char"/>
    <w:basedOn w:val="DefaultParagraphFont"/>
    <w:link w:val="CommentText"/>
    <w:uiPriority w:val="99"/>
    <w:semiHidden/>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 w:type="character" w:customStyle="1" w:styleId="BodyChar">
    <w:name w:val="Body Char"/>
    <w:basedOn w:val="DefaultParagraphFont"/>
    <w:link w:val="Body"/>
    <w:locked/>
    <w:rsid w:val="00B76B99"/>
    <w:rPr>
      <w:rFonts w:ascii="Calibri" w:eastAsia="Calibri" w:hAnsi="Calibri" w:cs="Calibri"/>
      <w:color w:val="000000"/>
      <w:sz w:val="22"/>
      <w:szCs w:val="22"/>
      <w:u w:color="000000"/>
      <w:bdr w:val="none" w:sz="0" w:space="0" w:color="auto" w:frame="1"/>
    </w:rPr>
  </w:style>
  <w:style w:type="paragraph" w:customStyle="1" w:styleId="Body">
    <w:name w:val="Body"/>
    <w:link w:val="BodyChar"/>
    <w:rsid w:val="00B76B99"/>
    <w:pPr>
      <w:spacing w:after="160" w:line="256" w:lineRule="auto"/>
    </w:pPr>
    <w:rPr>
      <w:rFonts w:ascii="Calibri" w:eastAsia="Calibri" w:hAnsi="Calibri" w:cs="Calibri"/>
      <w:color w:val="000000"/>
      <w:sz w:val="22"/>
      <w:szCs w:val="22"/>
      <w:u w:color="000000"/>
      <w:bdr w:val="none" w:sz="0" w:space="0" w:color="auto" w:frame="1"/>
    </w:rPr>
  </w:style>
  <w:style w:type="character" w:customStyle="1" w:styleId="Heading2Char">
    <w:name w:val="Heading 2 Char"/>
    <w:basedOn w:val="DefaultParagraphFont"/>
    <w:link w:val="Heading2"/>
    <w:rsid w:val="004B3016"/>
    <w:rPr>
      <w:rFonts w:ascii="Arial Bold" w:hAnsi="Arial Bold"/>
      <w:b/>
      <w:bCs/>
      <w:sz w:val="22"/>
      <w:lang w:eastAsia="en-US"/>
    </w:rPr>
  </w:style>
  <w:style w:type="character" w:customStyle="1" w:styleId="normaltextrun">
    <w:name w:val="normaltextrun"/>
    <w:basedOn w:val="DefaultParagraphFont"/>
    <w:rsid w:val="00BA61F9"/>
  </w:style>
  <w:style w:type="character" w:customStyle="1" w:styleId="eop">
    <w:name w:val="eop"/>
    <w:basedOn w:val="DefaultParagraphFont"/>
    <w:rsid w:val="006A262B"/>
  </w:style>
  <w:style w:type="paragraph" w:customStyle="1" w:styleId="paragraph0">
    <w:name w:val="paragraph"/>
    <w:basedOn w:val="Normal"/>
    <w:rsid w:val="00692D1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322314569">
      <w:bodyDiv w:val="1"/>
      <w:marLeft w:val="0"/>
      <w:marRight w:val="0"/>
      <w:marTop w:val="0"/>
      <w:marBottom w:val="0"/>
      <w:divBdr>
        <w:top w:val="none" w:sz="0" w:space="0" w:color="auto"/>
        <w:left w:val="none" w:sz="0" w:space="0" w:color="auto"/>
        <w:bottom w:val="none" w:sz="0" w:space="0" w:color="auto"/>
        <w:right w:val="none" w:sz="0" w:space="0" w:color="auto"/>
      </w:divBdr>
      <w:divsChild>
        <w:div w:id="607084141">
          <w:marLeft w:val="0"/>
          <w:marRight w:val="0"/>
          <w:marTop w:val="0"/>
          <w:marBottom w:val="0"/>
          <w:divBdr>
            <w:top w:val="none" w:sz="0" w:space="0" w:color="auto"/>
            <w:left w:val="none" w:sz="0" w:space="0" w:color="auto"/>
            <w:bottom w:val="none" w:sz="0" w:space="0" w:color="auto"/>
            <w:right w:val="none" w:sz="0" w:space="0" w:color="auto"/>
          </w:divBdr>
        </w:div>
        <w:div w:id="596713273">
          <w:marLeft w:val="0"/>
          <w:marRight w:val="0"/>
          <w:marTop w:val="0"/>
          <w:marBottom w:val="0"/>
          <w:divBdr>
            <w:top w:val="none" w:sz="0" w:space="0" w:color="auto"/>
            <w:left w:val="none" w:sz="0" w:space="0" w:color="auto"/>
            <w:bottom w:val="none" w:sz="0" w:space="0" w:color="auto"/>
            <w:right w:val="none" w:sz="0" w:space="0" w:color="auto"/>
          </w:divBdr>
        </w:div>
        <w:div w:id="1863130828">
          <w:marLeft w:val="0"/>
          <w:marRight w:val="0"/>
          <w:marTop w:val="0"/>
          <w:marBottom w:val="0"/>
          <w:divBdr>
            <w:top w:val="none" w:sz="0" w:space="0" w:color="auto"/>
            <w:left w:val="none" w:sz="0" w:space="0" w:color="auto"/>
            <w:bottom w:val="none" w:sz="0" w:space="0" w:color="auto"/>
            <w:right w:val="none" w:sz="0" w:space="0" w:color="auto"/>
          </w:divBdr>
        </w:div>
        <w:div w:id="593166869">
          <w:marLeft w:val="0"/>
          <w:marRight w:val="0"/>
          <w:marTop w:val="0"/>
          <w:marBottom w:val="0"/>
          <w:divBdr>
            <w:top w:val="none" w:sz="0" w:space="0" w:color="auto"/>
            <w:left w:val="none" w:sz="0" w:space="0" w:color="auto"/>
            <w:bottom w:val="none" w:sz="0" w:space="0" w:color="auto"/>
            <w:right w:val="none" w:sz="0" w:space="0" w:color="auto"/>
          </w:divBdr>
          <w:divsChild>
            <w:div w:id="1551921384">
              <w:marLeft w:val="0"/>
              <w:marRight w:val="0"/>
              <w:marTop w:val="0"/>
              <w:marBottom w:val="0"/>
              <w:divBdr>
                <w:top w:val="none" w:sz="0" w:space="0" w:color="auto"/>
                <w:left w:val="none" w:sz="0" w:space="0" w:color="auto"/>
                <w:bottom w:val="none" w:sz="0" w:space="0" w:color="auto"/>
                <w:right w:val="none" w:sz="0" w:space="0" w:color="auto"/>
              </w:divBdr>
            </w:div>
          </w:divsChild>
        </w:div>
        <w:div w:id="1947155721">
          <w:marLeft w:val="0"/>
          <w:marRight w:val="0"/>
          <w:marTop w:val="0"/>
          <w:marBottom w:val="0"/>
          <w:divBdr>
            <w:top w:val="none" w:sz="0" w:space="0" w:color="auto"/>
            <w:left w:val="none" w:sz="0" w:space="0" w:color="auto"/>
            <w:bottom w:val="none" w:sz="0" w:space="0" w:color="auto"/>
            <w:right w:val="none" w:sz="0" w:space="0" w:color="auto"/>
          </w:divBdr>
        </w:div>
      </w:divsChild>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659038688">
      <w:bodyDiv w:val="1"/>
      <w:marLeft w:val="0"/>
      <w:marRight w:val="0"/>
      <w:marTop w:val="0"/>
      <w:marBottom w:val="0"/>
      <w:divBdr>
        <w:top w:val="none" w:sz="0" w:space="0" w:color="auto"/>
        <w:left w:val="none" w:sz="0" w:space="0" w:color="auto"/>
        <w:bottom w:val="none" w:sz="0" w:space="0" w:color="auto"/>
        <w:right w:val="none" w:sz="0" w:space="0" w:color="auto"/>
      </w:divBdr>
      <w:divsChild>
        <w:div w:id="643194142">
          <w:marLeft w:val="0"/>
          <w:marRight w:val="0"/>
          <w:marTop w:val="0"/>
          <w:marBottom w:val="0"/>
          <w:divBdr>
            <w:top w:val="none" w:sz="0" w:space="0" w:color="auto"/>
            <w:left w:val="none" w:sz="0" w:space="0" w:color="auto"/>
            <w:bottom w:val="none" w:sz="0" w:space="0" w:color="auto"/>
            <w:right w:val="none" w:sz="0" w:space="0" w:color="auto"/>
          </w:divBdr>
        </w:div>
        <w:div w:id="2077629022">
          <w:marLeft w:val="0"/>
          <w:marRight w:val="0"/>
          <w:marTop w:val="0"/>
          <w:marBottom w:val="0"/>
          <w:divBdr>
            <w:top w:val="none" w:sz="0" w:space="0" w:color="auto"/>
            <w:left w:val="none" w:sz="0" w:space="0" w:color="auto"/>
            <w:bottom w:val="none" w:sz="0" w:space="0" w:color="auto"/>
            <w:right w:val="none" w:sz="0" w:space="0" w:color="auto"/>
          </w:divBdr>
        </w:div>
      </w:divsChild>
    </w:div>
    <w:div w:id="678780307">
      <w:bodyDiv w:val="1"/>
      <w:marLeft w:val="0"/>
      <w:marRight w:val="0"/>
      <w:marTop w:val="0"/>
      <w:marBottom w:val="0"/>
      <w:divBdr>
        <w:top w:val="none" w:sz="0" w:space="0" w:color="auto"/>
        <w:left w:val="none" w:sz="0" w:space="0" w:color="auto"/>
        <w:bottom w:val="none" w:sz="0" w:space="0" w:color="auto"/>
        <w:right w:val="none" w:sz="0" w:space="0" w:color="auto"/>
      </w:divBdr>
      <w:divsChild>
        <w:div w:id="1792629043">
          <w:marLeft w:val="0"/>
          <w:marRight w:val="0"/>
          <w:marTop w:val="0"/>
          <w:marBottom w:val="0"/>
          <w:divBdr>
            <w:top w:val="none" w:sz="0" w:space="0" w:color="auto"/>
            <w:left w:val="none" w:sz="0" w:space="0" w:color="auto"/>
            <w:bottom w:val="none" w:sz="0" w:space="0" w:color="auto"/>
            <w:right w:val="none" w:sz="0" w:space="0" w:color="auto"/>
          </w:divBdr>
        </w:div>
        <w:div w:id="258026373">
          <w:marLeft w:val="0"/>
          <w:marRight w:val="0"/>
          <w:marTop w:val="0"/>
          <w:marBottom w:val="0"/>
          <w:divBdr>
            <w:top w:val="none" w:sz="0" w:space="0" w:color="auto"/>
            <w:left w:val="none" w:sz="0" w:space="0" w:color="auto"/>
            <w:bottom w:val="none" w:sz="0" w:space="0" w:color="auto"/>
            <w:right w:val="none" w:sz="0" w:space="0" w:color="auto"/>
          </w:divBdr>
        </w:div>
      </w:divsChild>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0998571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51681087">
      <w:bodyDiv w:val="1"/>
      <w:marLeft w:val="0"/>
      <w:marRight w:val="0"/>
      <w:marTop w:val="0"/>
      <w:marBottom w:val="0"/>
      <w:divBdr>
        <w:top w:val="none" w:sz="0" w:space="0" w:color="auto"/>
        <w:left w:val="none" w:sz="0" w:space="0" w:color="auto"/>
        <w:bottom w:val="none" w:sz="0" w:space="0" w:color="auto"/>
        <w:right w:val="none" w:sz="0" w:space="0" w:color="auto"/>
      </w:divBdr>
      <w:divsChild>
        <w:div w:id="1967738518">
          <w:marLeft w:val="0"/>
          <w:marRight w:val="0"/>
          <w:marTop w:val="0"/>
          <w:marBottom w:val="0"/>
          <w:divBdr>
            <w:top w:val="none" w:sz="0" w:space="0" w:color="auto"/>
            <w:left w:val="none" w:sz="0" w:space="0" w:color="auto"/>
            <w:bottom w:val="none" w:sz="0" w:space="0" w:color="auto"/>
            <w:right w:val="none" w:sz="0" w:space="0" w:color="auto"/>
          </w:divBdr>
        </w:div>
        <w:div w:id="1574702380">
          <w:marLeft w:val="0"/>
          <w:marRight w:val="0"/>
          <w:marTop w:val="0"/>
          <w:marBottom w:val="0"/>
          <w:divBdr>
            <w:top w:val="none" w:sz="0" w:space="0" w:color="auto"/>
            <w:left w:val="none" w:sz="0" w:space="0" w:color="auto"/>
            <w:bottom w:val="none" w:sz="0" w:space="0" w:color="auto"/>
            <w:right w:val="none" w:sz="0" w:space="0" w:color="auto"/>
          </w:divBdr>
        </w:div>
      </w:divsChild>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0301291">
      <w:bodyDiv w:val="1"/>
      <w:marLeft w:val="0"/>
      <w:marRight w:val="0"/>
      <w:marTop w:val="0"/>
      <w:marBottom w:val="0"/>
      <w:divBdr>
        <w:top w:val="none" w:sz="0" w:space="0" w:color="auto"/>
        <w:left w:val="none" w:sz="0" w:space="0" w:color="auto"/>
        <w:bottom w:val="none" w:sz="0" w:space="0" w:color="auto"/>
        <w:right w:val="none" w:sz="0" w:space="0" w:color="auto"/>
      </w:divBdr>
      <w:divsChild>
        <w:div w:id="1435706377">
          <w:marLeft w:val="0"/>
          <w:marRight w:val="0"/>
          <w:marTop w:val="0"/>
          <w:marBottom w:val="0"/>
          <w:divBdr>
            <w:top w:val="none" w:sz="0" w:space="0" w:color="auto"/>
            <w:left w:val="none" w:sz="0" w:space="0" w:color="auto"/>
            <w:bottom w:val="none" w:sz="0" w:space="0" w:color="auto"/>
            <w:right w:val="none" w:sz="0" w:space="0" w:color="auto"/>
          </w:divBdr>
          <w:divsChild>
            <w:div w:id="1583101028">
              <w:marLeft w:val="0"/>
              <w:marRight w:val="0"/>
              <w:marTop w:val="0"/>
              <w:marBottom w:val="0"/>
              <w:divBdr>
                <w:top w:val="none" w:sz="0" w:space="0" w:color="auto"/>
                <w:left w:val="none" w:sz="0" w:space="0" w:color="auto"/>
                <w:bottom w:val="none" w:sz="0" w:space="0" w:color="auto"/>
                <w:right w:val="none" w:sz="0" w:space="0" w:color="auto"/>
              </w:divBdr>
            </w:div>
            <w:div w:id="180975968">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sChild>
        </w:div>
        <w:div w:id="1729646146">
          <w:marLeft w:val="0"/>
          <w:marRight w:val="0"/>
          <w:marTop w:val="0"/>
          <w:marBottom w:val="0"/>
          <w:divBdr>
            <w:top w:val="none" w:sz="0" w:space="0" w:color="auto"/>
            <w:left w:val="none" w:sz="0" w:space="0" w:color="auto"/>
            <w:bottom w:val="none" w:sz="0" w:space="0" w:color="auto"/>
            <w:right w:val="none" w:sz="0" w:space="0" w:color="auto"/>
          </w:divBdr>
          <w:divsChild>
            <w:div w:id="1852525452">
              <w:marLeft w:val="0"/>
              <w:marRight w:val="0"/>
              <w:marTop w:val="0"/>
              <w:marBottom w:val="0"/>
              <w:divBdr>
                <w:top w:val="none" w:sz="0" w:space="0" w:color="auto"/>
                <w:left w:val="none" w:sz="0" w:space="0" w:color="auto"/>
                <w:bottom w:val="none" w:sz="0" w:space="0" w:color="auto"/>
                <w:right w:val="none" w:sz="0" w:space="0" w:color="auto"/>
              </w:divBdr>
            </w:div>
            <w:div w:id="1781609127">
              <w:marLeft w:val="0"/>
              <w:marRight w:val="0"/>
              <w:marTop w:val="0"/>
              <w:marBottom w:val="0"/>
              <w:divBdr>
                <w:top w:val="none" w:sz="0" w:space="0" w:color="auto"/>
                <w:left w:val="none" w:sz="0" w:space="0" w:color="auto"/>
                <w:bottom w:val="none" w:sz="0" w:space="0" w:color="auto"/>
                <w:right w:val="none" w:sz="0" w:space="0" w:color="auto"/>
              </w:divBdr>
            </w:div>
            <w:div w:id="1341011196">
              <w:marLeft w:val="0"/>
              <w:marRight w:val="0"/>
              <w:marTop w:val="0"/>
              <w:marBottom w:val="0"/>
              <w:divBdr>
                <w:top w:val="none" w:sz="0" w:space="0" w:color="auto"/>
                <w:left w:val="none" w:sz="0" w:space="0" w:color="auto"/>
                <w:bottom w:val="none" w:sz="0" w:space="0" w:color="auto"/>
                <w:right w:val="none" w:sz="0" w:space="0" w:color="auto"/>
              </w:divBdr>
            </w:div>
            <w:div w:id="807866533">
              <w:marLeft w:val="0"/>
              <w:marRight w:val="0"/>
              <w:marTop w:val="0"/>
              <w:marBottom w:val="0"/>
              <w:divBdr>
                <w:top w:val="none" w:sz="0" w:space="0" w:color="auto"/>
                <w:left w:val="none" w:sz="0" w:space="0" w:color="auto"/>
                <w:bottom w:val="none" w:sz="0" w:space="0" w:color="auto"/>
                <w:right w:val="none" w:sz="0" w:space="0" w:color="auto"/>
              </w:divBdr>
            </w:div>
            <w:div w:id="439766978">
              <w:marLeft w:val="0"/>
              <w:marRight w:val="0"/>
              <w:marTop w:val="0"/>
              <w:marBottom w:val="0"/>
              <w:divBdr>
                <w:top w:val="none" w:sz="0" w:space="0" w:color="auto"/>
                <w:left w:val="none" w:sz="0" w:space="0" w:color="auto"/>
                <w:bottom w:val="none" w:sz="0" w:space="0" w:color="auto"/>
                <w:right w:val="none" w:sz="0" w:space="0" w:color="auto"/>
              </w:divBdr>
            </w:div>
          </w:divsChild>
        </w:div>
        <w:div w:id="1140264594">
          <w:marLeft w:val="0"/>
          <w:marRight w:val="0"/>
          <w:marTop w:val="0"/>
          <w:marBottom w:val="0"/>
          <w:divBdr>
            <w:top w:val="none" w:sz="0" w:space="0" w:color="auto"/>
            <w:left w:val="none" w:sz="0" w:space="0" w:color="auto"/>
            <w:bottom w:val="none" w:sz="0" w:space="0" w:color="auto"/>
            <w:right w:val="none" w:sz="0" w:space="0" w:color="auto"/>
          </w:divBdr>
          <w:divsChild>
            <w:div w:id="1798530101">
              <w:marLeft w:val="0"/>
              <w:marRight w:val="0"/>
              <w:marTop w:val="0"/>
              <w:marBottom w:val="0"/>
              <w:divBdr>
                <w:top w:val="none" w:sz="0" w:space="0" w:color="auto"/>
                <w:left w:val="none" w:sz="0" w:space="0" w:color="auto"/>
                <w:bottom w:val="none" w:sz="0" w:space="0" w:color="auto"/>
                <w:right w:val="none" w:sz="0" w:space="0" w:color="auto"/>
              </w:divBdr>
            </w:div>
            <w:div w:id="1603301845">
              <w:marLeft w:val="0"/>
              <w:marRight w:val="0"/>
              <w:marTop w:val="0"/>
              <w:marBottom w:val="0"/>
              <w:divBdr>
                <w:top w:val="none" w:sz="0" w:space="0" w:color="auto"/>
                <w:left w:val="none" w:sz="0" w:space="0" w:color="auto"/>
                <w:bottom w:val="none" w:sz="0" w:space="0" w:color="auto"/>
                <w:right w:val="none" w:sz="0" w:space="0" w:color="auto"/>
              </w:divBdr>
            </w:div>
            <w:div w:id="1243369437">
              <w:marLeft w:val="0"/>
              <w:marRight w:val="0"/>
              <w:marTop w:val="0"/>
              <w:marBottom w:val="0"/>
              <w:divBdr>
                <w:top w:val="none" w:sz="0" w:space="0" w:color="auto"/>
                <w:left w:val="none" w:sz="0" w:space="0" w:color="auto"/>
                <w:bottom w:val="none" w:sz="0" w:space="0" w:color="auto"/>
                <w:right w:val="none" w:sz="0" w:space="0" w:color="auto"/>
              </w:divBdr>
            </w:div>
            <w:div w:id="1726483939">
              <w:marLeft w:val="0"/>
              <w:marRight w:val="0"/>
              <w:marTop w:val="0"/>
              <w:marBottom w:val="0"/>
              <w:divBdr>
                <w:top w:val="none" w:sz="0" w:space="0" w:color="auto"/>
                <w:left w:val="none" w:sz="0" w:space="0" w:color="auto"/>
                <w:bottom w:val="none" w:sz="0" w:space="0" w:color="auto"/>
                <w:right w:val="none" w:sz="0" w:space="0" w:color="auto"/>
              </w:divBdr>
            </w:div>
            <w:div w:id="1421364625">
              <w:marLeft w:val="0"/>
              <w:marRight w:val="0"/>
              <w:marTop w:val="0"/>
              <w:marBottom w:val="0"/>
              <w:divBdr>
                <w:top w:val="none" w:sz="0" w:space="0" w:color="auto"/>
                <w:left w:val="none" w:sz="0" w:space="0" w:color="auto"/>
                <w:bottom w:val="none" w:sz="0" w:space="0" w:color="auto"/>
                <w:right w:val="none" w:sz="0" w:space="0" w:color="auto"/>
              </w:divBdr>
            </w:div>
          </w:divsChild>
        </w:div>
        <w:div w:id="276108876">
          <w:marLeft w:val="0"/>
          <w:marRight w:val="0"/>
          <w:marTop w:val="0"/>
          <w:marBottom w:val="0"/>
          <w:divBdr>
            <w:top w:val="none" w:sz="0" w:space="0" w:color="auto"/>
            <w:left w:val="none" w:sz="0" w:space="0" w:color="auto"/>
            <w:bottom w:val="none" w:sz="0" w:space="0" w:color="auto"/>
            <w:right w:val="none" w:sz="0" w:space="0" w:color="auto"/>
          </w:divBdr>
          <w:divsChild>
            <w:div w:id="754739845">
              <w:marLeft w:val="0"/>
              <w:marRight w:val="0"/>
              <w:marTop w:val="0"/>
              <w:marBottom w:val="0"/>
              <w:divBdr>
                <w:top w:val="none" w:sz="0" w:space="0" w:color="auto"/>
                <w:left w:val="none" w:sz="0" w:space="0" w:color="auto"/>
                <w:bottom w:val="none" w:sz="0" w:space="0" w:color="auto"/>
                <w:right w:val="none" w:sz="0" w:space="0" w:color="auto"/>
              </w:divBdr>
            </w:div>
            <w:div w:id="1560045420">
              <w:marLeft w:val="0"/>
              <w:marRight w:val="0"/>
              <w:marTop w:val="0"/>
              <w:marBottom w:val="0"/>
              <w:divBdr>
                <w:top w:val="none" w:sz="0" w:space="0" w:color="auto"/>
                <w:left w:val="none" w:sz="0" w:space="0" w:color="auto"/>
                <w:bottom w:val="none" w:sz="0" w:space="0" w:color="auto"/>
                <w:right w:val="none" w:sz="0" w:space="0" w:color="auto"/>
              </w:divBdr>
            </w:div>
            <w:div w:id="1170024956">
              <w:marLeft w:val="0"/>
              <w:marRight w:val="0"/>
              <w:marTop w:val="0"/>
              <w:marBottom w:val="0"/>
              <w:divBdr>
                <w:top w:val="none" w:sz="0" w:space="0" w:color="auto"/>
                <w:left w:val="none" w:sz="0" w:space="0" w:color="auto"/>
                <w:bottom w:val="none" w:sz="0" w:space="0" w:color="auto"/>
                <w:right w:val="none" w:sz="0" w:space="0" w:color="auto"/>
              </w:divBdr>
            </w:div>
            <w:div w:id="1310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19.wmf"/><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hyperlink" Target="mailto:dgo@caa.co.uk"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hyperlink" Target="mailto:dgo@caa.co.uk"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2.wmf"/><Relationship Id="rId59" Type="http://schemas.openxmlformats.org/officeDocument/2006/relationships/image" Target="media/image35.png"/><Relationship Id="rId67" Type="http://schemas.openxmlformats.org/officeDocument/2006/relationships/hyperlink" Target="http://www.caa.co.uk/srg2808" TargetMode="Externa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8.w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6.wmf"/><Relationship Id="rId55" Type="http://schemas.openxmlformats.org/officeDocument/2006/relationships/image" Target="media/image31.jpe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C40A19C34B442B58E0652099C1A39" ma:contentTypeVersion="10" ma:contentTypeDescription="Create a new document." ma:contentTypeScope="" ma:versionID="9ea68331d05a130305746f7070af6319">
  <xsd:schema xmlns:xsd="http://www.w3.org/2001/XMLSchema" xmlns:xs="http://www.w3.org/2001/XMLSchema" xmlns:p="http://schemas.microsoft.com/office/2006/metadata/properties" xmlns:ns3="ebff855e-6bbb-4071-b3c2-a127ca545aff" targetNamespace="http://schemas.microsoft.com/office/2006/metadata/properties" ma:root="true" ma:fieldsID="1df966cf7bc24260240904d671fca376" ns3:_="">
    <xsd:import namespace="ebff855e-6bbb-4071-b3c2-a127ca545a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f855e-6bbb-4071-b3c2-a127ca54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067E-4A73-41E6-A9F4-411F8066F236}">
  <ds:schemaRefs>
    <ds:schemaRef ds:uri="http://schemas.microsoft.com/sharepoint/v3/contenttype/forms"/>
  </ds:schemaRefs>
</ds:datastoreItem>
</file>

<file path=customXml/itemProps2.xml><?xml version="1.0" encoding="utf-8"?>
<ds:datastoreItem xmlns:ds="http://schemas.openxmlformats.org/officeDocument/2006/customXml" ds:itemID="{A76F6446-B46D-4551-9251-864F7453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96B8F-44B5-4278-B34F-3FA6E808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f855e-6bbb-4071-b3c2-a127ca54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9</Words>
  <Characters>3061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Example Operations Manual Entry for a UK Fixed-Wing Operator or Helicopter Operator Not Approved to Carry Dangerous Goods as Cargo</vt:lpstr>
    </vt:vector>
  </TitlesOfParts>
  <Company>Civil Aviation Authority</Company>
  <LinksUpToDate>false</LinksUpToDate>
  <CharactersWithSpaces>35719</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perations Manual Entry for a UK Fixed-Wing Operator or Helicopter Operator Not Approved to Carry Dangerous Goods as Cargo</dc:title>
  <dc:creator>UK Civil Aviation Authority</dc:creator>
  <cp:lastModifiedBy>Pippa Rooke</cp:lastModifiedBy>
  <cp:revision>2</cp:revision>
  <cp:lastPrinted>2018-12-13T09:41:00Z</cp:lastPrinted>
  <dcterms:created xsi:type="dcterms:W3CDTF">2023-07-27T14:55:00Z</dcterms:created>
  <dcterms:modified xsi:type="dcterms:W3CDTF">2023-07-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C40A19C34B442B58E0652099C1A39</vt:lpwstr>
  </property>
  <property fmtid="{D5CDD505-2E9C-101B-9397-08002B2CF9AE}" pid="3" name="MSIP_Label_3196a3aa-34a9-4b82-9eed-745e5fc3f53e_Enabled">
    <vt:lpwstr>true</vt:lpwstr>
  </property>
  <property fmtid="{D5CDD505-2E9C-101B-9397-08002B2CF9AE}" pid="4" name="MSIP_Label_3196a3aa-34a9-4b82-9eed-745e5fc3f53e_SetDate">
    <vt:lpwstr>2021-04-01T12:44:07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
  </property>
  <property fmtid="{D5CDD505-2E9C-101B-9397-08002B2CF9AE}" pid="9" name="MSIP_Label_3196a3aa-34a9-4b82-9eed-745e5fc3f53e_ContentBits">
    <vt:lpwstr>0</vt:lpwstr>
  </property>
</Properties>
</file>